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23D8" w14:textId="77777777" w:rsidR="000F6478" w:rsidRDefault="000F6478"/>
    <w:p w14:paraId="2A76E20C" w14:textId="77777777" w:rsidR="008D68AA" w:rsidRDefault="008D68AA"/>
    <w:p w14:paraId="2DCAB243" w14:textId="77777777" w:rsidR="008D68AA" w:rsidRDefault="008D68AA"/>
    <w:p w14:paraId="54258E41" w14:textId="77777777" w:rsidR="008D68AA" w:rsidRDefault="008D68AA"/>
    <w:p w14:paraId="3FCF2C41" w14:textId="77777777" w:rsidR="008D68AA" w:rsidRDefault="008D68AA" w:rsidP="008D68AA">
      <w:pPr>
        <w:jc w:val="center"/>
      </w:pPr>
      <w:r>
        <w:rPr>
          <w:noProof/>
        </w:rPr>
        <w:drawing>
          <wp:inline distT="0" distB="0" distL="0" distR="0" wp14:anchorId="30C02EC7" wp14:editId="57CF63C7">
            <wp:extent cx="4811268" cy="3749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019" cy="3755080"/>
                    </a:xfrm>
                    <a:prstGeom prst="rect">
                      <a:avLst/>
                    </a:prstGeom>
                    <a:noFill/>
                    <a:ln>
                      <a:noFill/>
                    </a:ln>
                  </pic:spPr>
                </pic:pic>
              </a:graphicData>
            </a:graphic>
          </wp:inline>
        </w:drawing>
      </w:r>
    </w:p>
    <w:p w14:paraId="09E18EE3" w14:textId="77777777" w:rsidR="008D68AA" w:rsidRDefault="008D68AA" w:rsidP="008D68AA"/>
    <w:p w14:paraId="2D3342B4" w14:textId="77777777" w:rsidR="008D68AA" w:rsidRDefault="001361E4" w:rsidP="008D68AA">
      <w:r>
        <w:rPr>
          <w:rFonts w:cs="Arial"/>
          <w:noProof/>
        </w:rPr>
        <w:drawing>
          <wp:anchor distT="0" distB="0" distL="114300" distR="114300" simplePos="0" relativeHeight="251658240" behindDoc="0" locked="0" layoutInCell="1" allowOverlap="1" wp14:anchorId="4A33C12E" wp14:editId="3E86CD2A">
            <wp:simplePos x="0" y="0"/>
            <wp:positionH relativeFrom="margin">
              <wp:align>center</wp:align>
            </wp:positionH>
            <wp:positionV relativeFrom="paragraph">
              <wp:posOffset>3382</wp:posOffset>
            </wp:positionV>
            <wp:extent cx="4198620" cy="845820"/>
            <wp:effectExtent l="0" t="0" r="0" b="0"/>
            <wp:wrapSquare wrapText="right"/>
            <wp:docPr id="1" name="Picture 1" descr="We are 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are pr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2BBA0" w14:textId="77777777" w:rsidR="008D68AA" w:rsidRDefault="008D68AA" w:rsidP="008D68AA">
      <w:pPr>
        <w:jc w:val="center"/>
        <w:rPr>
          <w:sz w:val="40"/>
          <w:szCs w:val="40"/>
        </w:rPr>
      </w:pPr>
    </w:p>
    <w:p w14:paraId="7234A07F" w14:textId="77777777" w:rsidR="001361E4" w:rsidRDefault="001361E4" w:rsidP="008D68AA">
      <w:pPr>
        <w:jc w:val="center"/>
        <w:rPr>
          <w:sz w:val="40"/>
          <w:szCs w:val="40"/>
        </w:rPr>
      </w:pPr>
    </w:p>
    <w:p w14:paraId="67FE0AE4" w14:textId="77777777" w:rsidR="001361E4" w:rsidRDefault="001361E4" w:rsidP="008D68AA">
      <w:pPr>
        <w:jc w:val="center"/>
        <w:rPr>
          <w:sz w:val="40"/>
          <w:szCs w:val="40"/>
        </w:rPr>
      </w:pPr>
    </w:p>
    <w:p w14:paraId="17F4B641" w14:textId="77777777" w:rsidR="001361E4" w:rsidRDefault="001361E4" w:rsidP="008D68AA">
      <w:pPr>
        <w:jc w:val="center"/>
        <w:rPr>
          <w:sz w:val="40"/>
          <w:szCs w:val="40"/>
        </w:rPr>
      </w:pPr>
    </w:p>
    <w:p w14:paraId="2200A4E5" w14:textId="77777777" w:rsidR="003E7336" w:rsidRDefault="003E7336" w:rsidP="008D68AA">
      <w:pPr>
        <w:jc w:val="center"/>
        <w:rPr>
          <w:b/>
          <w:sz w:val="60"/>
          <w:szCs w:val="60"/>
        </w:rPr>
      </w:pPr>
      <w:r>
        <w:rPr>
          <w:b/>
          <w:sz w:val="60"/>
          <w:szCs w:val="60"/>
        </w:rPr>
        <w:t>Primary School</w:t>
      </w:r>
    </w:p>
    <w:p w14:paraId="0DC2B166" w14:textId="77777777" w:rsidR="008D68AA" w:rsidRPr="00EC3363" w:rsidRDefault="003E7336" w:rsidP="008D68AA">
      <w:pPr>
        <w:jc w:val="center"/>
        <w:rPr>
          <w:b/>
          <w:sz w:val="60"/>
          <w:szCs w:val="60"/>
        </w:rPr>
      </w:pPr>
      <w:r>
        <w:rPr>
          <w:b/>
          <w:sz w:val="60"/>
          <w:szCs w:val="60"/>
        </w:rPr>
        <w:t>Health and Safety</w:t>
      </w:r>
      <w:r w:rsidR="008D68AA" w:rsidRPr="00EC3363">
        <w:rPr>
          <w:b/>
          <w:sz w:val="60"/>
          <w:szCs w:val="60"/>
        </w:rPr>
        <w:t xml:space="preserve"> </w:t>
      </w:r>
      <w:r w:rsidR="008D68AA">
        <w:rPr>
          <w:b/>
          <w:sz w:val="60"/>
          <w:szCs w:val="60"/>
        </w:rPr>
        <w:t>P</w:t>
      </w:r>
      <w:r w:rsidR="008D68AA" w:rsidRPr="00EC3363">
        <w:rPr>
          <w:b/>
          <w:sz w:val="60"/>
          <w:szCs w:val="60"/>
        </w:rPr>
        <w:t xml:space="preserve">olicy </w:t>
      </w:r>
    </w:p>
    <w:p w14:paraId="011C3F1F" w14:textId="77777777" w:rsidR="008D68AA" w:rsidRDefault="008D68AA" w:rsidP="008D68AA"/>
    <w:p w14:paraId="33AE2A0E" w14:textId="77777777" w:rsidR="008D68AA" w:rsidRDefault="008D68AA" w:rsidP="008D68AA"/>
    <w:p w14:paraId="3B9031DB" w14:textId="77777777" w:rsidR="008D68AA" w:rsidRDefault="008D68AA" w:rsidP="008D68AA"/>
    <w:p w14:paraId="25D56A93" w14:textId="77777777" w:rsidR="008D68AA" w:rsidRDefault="008D68AA" w:rsidP="008D68AA"/>
    <w:p w14:paraId="07665AA1" w14:textId="77777777" w:rsidR="008D1CA0" w:rsidRDefault="001361E4" w:rsidP="008D68AA">
      <w:r>
        <w:t xml:space="preserve"> </w:t>
      </w:r>
    </w:p>
    <w:p w14:paraId="7CAF8210" w14:textId="77777777" w:rsidR="008D68AA" w:rsidRDefault="008D68AA" w:rsidP="008D68AA"/>
    <w:p w14:paraId="741DAD20" w14:textId="77777777" w:rsidR="008D68AA" w:rsidRDefault="008D68AA" w:rsidP="008D68AA">
      <w:pPr>
        <w:jc w:val="center"/>
      </w:pPr>
    </w:p>
    <w:tbl>
      <w:tblPr>
        <w:tblStyle w:val="TableGrid"/>
        <w:tblW w:w="0" w:type="auto"/>
        <w:tblInd w:w="1271" w:type="dxa"/>
        <w:tblLook w:val="04A0" w:firstRow="1" w:lastRow="0" w:firstColumn="1" w:lastColumn="0" w:noHBand="0" w:noVBand="1"/>
      </w:tblPr>
      <w:tblGrid>
        <w:gridCol w:w="2693"/>
        <w:gridCol w:w="5052"/>
      </w:tblGrid>
      <w:tr w:rsidR="008D68AA" w14:paraId="70CB02D0" w14:textId="77777777" w:rsidTr="001361E4">
        <w:tc>
          <w:tcPr>
            <w:tcW w:w="2693" w:type="dxa"/>
          </w:tcPr>
          <w:p w14:paraId="318794A5" w14:textId="77777777" w:rsidR="008D68AA" w:rsidRPr="008D1CA0" w:rsidRDefault="008D68AA" w:rsidP="00FC712D">
            <w:pPr>
              <w:rPr>
                <w:b/>
                <w:sz w:val="28"/>
                <w:szCs w:val="28"/>
              </w:rPr>
            </w:pPr>
            <w:r w:rsidRPr="008D1CA0">
              <w:rPr>
                <w:b/>
                <w:sz w:val="28"/>
                <w:szCs w:val="28"/>
              </w:rPr>
              <w:t xml:space="preserve">Head Teacher </w:t>
            </w:r>
          </w:p>
        </w:tc>
        <w:tc>
          <w:tcPr>
            <w:tcW w:w="5052" w:type="dxa"/>
          </w:tcPr>
          <w:p w14:paraId="395E46B3" w14:textId="77777777" w:rsidR="008D68AA" w:rsidRDefault="00FC712D" w:rsidP="008D1CA0">
            <w:pPr>
              <w:jc w:val="center"/>
            </w:pPr>
            <w:r>
              <w:t>Alison Castledine</w:t>
            </w:r>
          </w:p>
        </w:tc>
      </w:tr>
      <w:tr w:rsidR="008D68AA" w14:paraId="216E80B9" w14:textId="77777777" w:rsidTr="001361E4">
        <w:tc>
          <w:tcPr>
            <w:tcW w:w="2693" w:type="dxa"/>
          </w:tcPr>
          <w:p w14:paraId="3737D1D6" w14:textId="77777777" w:rsidR="008D68AA" w:rsidRPr="008D1CA0" w:rsidRDefault="008D68AA" w:rsidP="008D1CA0">
            <w:pPr>
              <w:rPr>
                <w:b/>
                <w:sz w:val="28"/>
                <w:szCs w:val="28"/>
              </w:rPr>
            </w:pPr>
            <w:r w:rsidRPr="008D1CA0">
              <w:rPr>
                <w:b/>
                <w:sz w:val="28"/>
                <w:szCs w:val="28"/>
              </w:rPr>
              <w:t>Date Adopted:</w:t>
            </w:r>
          </w:p>
        </w:tc>
        <w:tc>
          <w:tcPr>
            <w:tcW w:w="5052" w:type="dxa"/>
          </w:tcPr>
          <w:p w14:paraId="7379C459" w14:textId="32D21A8D" w:rsidR="008D68AA" w:rsidRDefault="00077877" w:rsidP="008D1CA0">
            <w:pPr>
              <w:jc w:val="center"/>
            </w:pPr>
            <w:r>
              <w:t>September 20</w:t>
            </w:r>
            <w:r w:rsidR="00FC712D">
              <w:t>2</w:t>
            </w:r>
            <w:r>
              <w:t>4</w:t>
            </w:r>
          </w:p>
        </w:tc>
      </w:tr>
      <w:tr w:rsidR="008D68AA" w14:paraId="446EEDB7" w14:textId="77777777" w:rsidTr="001361E4">
        <w:tc>
          <w:tcPr>
            <w:tcW w:w="2693" w:type="dxa"/>
          </w:tcPr>
          <w:p w14:paraId="274CEC63" w14:textId="77777777" w:rsidR="008D68AA" w:rsidRPr="008D1CA0" w:rsidRDefault="008D68AA" w:rsidP="008D1CA0">
            <w:pPr>
              <w:rPr>
                <w:b/>
                <w:sz w:val="28"/>
                <w:szCs w:val="28"/>
              </w:rPr>
            </w:pPr>
            <w:r w:rsidRPr="008D1CA0">
              <w:rPr>
                <w:b/>
                <w:sz w:val="28"/>
                <w:szCs w:val="28"/>
              </w:rPr>
              <w:t>Review Date:</w:t>
            </w:r>
          </w:p>
        </w:tc>
        <w:tc>
          <w:tcPr>
            <w:tcW w:w="5052" w:type="dxa"/>
          </w:tcPr>
          <w:p w14:paraId="4D1547C3" w14:textId="28E98853" w:rsidR="008D68AA" w:rsidRDefault="00FC712D" w:rsidP="008D1CA0">
            <w:pPr>
              <w:jc w:val="center"/>
            </w:pPr>
            <w:r>
              <w:t>September 202</w:t>
            </w:r>
            <w:r w:rsidR="00077877">
              <w:t>5</w:t>
            </w:r>
          </w:p>
        </w:tc>
      </w:tr>
    </w:tbl>
    <w:p w14:paraId="6EA25234" w14:textId="77777777" w:rsidR="00D94974" w:rsidRDefault="00D94974" w:rsidP="003572A9">
      <w:pPr>
        <w:pStyle w:val="Heading2"/>
      </w:pPr>
    </w:p>
    <w:sdt>
      <w:sdtPr>
        <w:rPr>
          <w:rFonts w:ascii="Arial" w:eastAsia="Times New Roman" w:hAnsi="Arial" w:cs="Times New Roman"/>
          <w:bCs w:val="0"/>
          <w:color w:val="auto"/>
          <w:sz w:val="24"/>
          <w:szCs w:val="24"/>
          <w:lang w:val="en-GB" w:eastAsia="en-GB"/>
        </w:rPr>
        <w:id w:val="696970567"/>
        <w:docPartObj>
          <w:docPartGallery w:val="Table of Contents"/>
          <w:docPartUnique/>
        </w:docPartObj>
      </w:sdtPr>
      <w:sdtEndPr>
        <w:rPr>
          <w:b/>
          <w:noProof/>
        </w:rPr>
      </w:sdtEndPr>
      <w:sdtContent>
        <w:p w14:paraId="64389517" w14:textId="77777777" w:rsidR="00977B88" w:rsidRPr="008D1CA0" w:rsidRDefault="00977B88" w:rsidP="003572A9">
          <w:pPr>
            <w:pStyle w:val="TOCHeading"/>
            <w:rPr>
              <w:sz w:val="22"/>
              <w:szCs w:val="22"/>
            </w:rPr>
          </w:pPr>
          <w:r w:rsidRPr="00BF682B">
            <w:t>Contents</w:t>
          </w:r>
        </w:p>
        <w:p w14:paraId="69BC8B77" w14:textId="7907B14D" w:rsidR="007E6F36" w:rsidRDefault="003D3CB9">
          <w:pPr>
            <w:pStyle w:val="TOC1"/>
            <w:tabs>
              <w:tab w:val="right" w:leader="dot" w:pos="9016"/>
            </w:tabs>
            <w:rPr>
              <w:rFonts w:asciiTheme="minorHAnsi" w:eastAsiaTheme="minorEastAsia" w:hAnsiTheme="minorHAnsi" w:cstheme="minorBidi"/>
              <w:noProof/>
              <w:sz w:val="22"/>
              <w:szCs w:val="22"/>
            </w:rPr>
          </w:pPr>
          <w:r>
            <w:rPr>
              <w:rFonts w:cs="Arial"/>
              <w:sz w:val="20"/>
              <w:szCs w:val="20"/>
            </w:rPr>
            <w:fldChar w:fldCharType="begin"/>
          </w:r>
          <w:r>
            <w:rPr>
              <w:rFonts w:cs="Arial"/>
              <w:sz w:val="20"/>
              <w:szCs w:val="20"/>
            </w:rPr>
            <w:instrText xml:space="preserve"> TOC \o "1-2" \h \z \u </w:instrText>
          </w:r>
          <w:r>
            <w:rPr>
              <w:rFonts w:cs="Arial"/>
              <w:sz w:val="20"/>
              <w:szCs w:val="20"/>
            </w:rPr>
            <w:fldChar w:fldCharType="separate"/>
          </w:r>
          <w:hyperlink w:anchor="_Toc491166091" w:history="1">
            <w:r w:rsidR="007E6F36" w:rsidRPr="00CF3919">
              <w:rPr>
                <w:rStyle w:val="Hyperlink"/>
                <w:noProof/>
              </w:rPr>
              <w:t>Statement of Intent</w:t>
            </w:r>
            <w:r w:rsidR="007E6F36">
              <w:rPr>
                <w:noProof/>
                <w:webHidden/>
              </w:rPr>
              <w:tab/>
            </w:r>
            <w:r w:rsidR="007E6F36">
              <w:rPr>
                <w:noProof/>
                <w:webHidden/>
              </w:rPr>
              <w:fldChar w:fldCharType="begin"/>
            </w:r>
            <w:r w:rsidR="007E6F36">
              <w:rPr>
                <w:noProof/>
                <w:webHidden/>
              </w:rPr>
              <w:instrText xml:space="preserve"> PAGEREF _Toc491166091 \h </w:instrText>
            </w:r>
            <w:r w:rsidR="007E6F36">
              <w:rPr>
                <w:noProof/>
                <w:webHidden/>
              </w:rPr>
            </w:r>
            <w:r w:rsidR="007E6F36">
              <w:rPr>
                <w:noProof/>
                <w:webHidden/>
              </w:rPr>
              <w:fldChar w:fldCharType="separate"/>
            </w:r>
            <w:r w:rsidR="00171A6F">
              <w:rPr>
                <w:noProof/>
                <w:webHidden/>
              </w:rPr>
              <w:t>3</w:t>
            </w:r>
            <w:r w:rsidR="007E6F36">
              <w:rPr>
                <w:noProof/>
                <w:webHidden/>
              </w:rPr>
              <w:fldChar w:fldCharType="end"/>
            </w:r>
          </w:hyperlink>
        </w:p>
        <w:p w14:paraId="013F3498" w14:textId="58CB7909" w:rsidR="007E6F36" w:rsidRDefault="00997C68">
          <w:pPr>
            <w:pStyle w:val="TOC1"/>
            <w:tabs>
              <w:tab w:val="right" w:leader="dot" w:pos="9016"/>
            </w:tabs>
            <w:rPr>
              <w:rFonts w:asciiTheme="minorHAnsi" w:eastAsiaTheme="minorEastAsia" w:hAnsiTheme="minorHAnsi" w:cstheme="minorBidi"/>
              <w:noProof/>
              <w:sz w:val="22"/>
              <w:szCs w:val="22"/>
            </w:rPr>
          </w:pPr>
          <w:hyperlink w:anchor="_Toc491166092" w:history="1">
            <w:r w:rsidR="007E6F36" w:rsidRPr="00CF3919">
              <w:rPr>
                <w:rStyle w:val="Hyperlink"/>
                <w:noProof/>
              </w:rPr>
              <w:t>Organisational Structure and Responsibilities</w:t>
            </w:r>
            <w:r w:rsidR="007E6F36">
              <w:rPr>
                <w:noProof/>
                <w:webHidden/>
              </w:rPr>
              <w:tab/>
            </w:r>
            <w:r w:rsidR="007E6F36">
              <w:rPr>
                <w:noProof/>
                <w:webHidden/>
              </w:rPr>
              <w:fldChar w:fldCharType="begin"/>
            </w:r>
            <w:r w:rsidR="007E6F36">
              <w:rPr>
                <w:noProof/>
                <w:webHidden/>
              </w:rPr>
              <w:instrText xml:space="preserve"> PAGEREF _Toc491166092 \h </w:instrText>
            </w:r>
            <w:r w:rsidR="007E6F36">
              <w:rPr>
                <w:noProof/>
                <w:webHidden/>
              </w:rPr>
            </w:r>
            <w:r w:rsidR="007E6F36">
              <w:rPr>
                <w:noProof/>
                <w:webHidden/>
              </w:rPr>
              <w:fldChar w:fldCharType="separate"/>
            </w:r>
            <w:r w:rsidR="00171A6F">
              <w:rPr>
                <w:noProof/>
                <w:webHidden/>
              </w:rPr>
              <w:t>4</w:t>
            </w:r>
            <w:r w:rsidR="007E6F36">
              <w:rPr>
                <w:noProof/>
                <w:webHidden/>
              </w:rPr>
              <w:fldChar w:fldCharType="end"/>
            </w:r>
          </w:hyperlink>
        </w:p>
        <w:p w14:paraId="70D14EF5" w14:textId="458E818E"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093" w:history="1">
            <w:r w:rsidR="007E6F36" w:rsidRPr="00CF3919">
              <w:rPr>
                <w:rStyle w:val="Hyperlink"/>
                <w:noProof/>
              </w:rPr>
              <w:t>Management Structure</w:t>
            </w:r>
            <w:r w:rsidR="007E6F36">
              <w:rPr>
                <w:noProof/>
                <w:webHidden/>
              </w:rPr>
              <w:tab/>
            </w:r>
            <w:r w:rsidR="007E6F36">
              <w:rPr>
                <w:noProof/>
                <w:webHidden/>
              </w:rPr>
              <w:fldChar w:fldCharType="begin"/>
            </w:r>
            <w:r w:rsidR="007E6F36">
              <w:rPr>
                <w:noProof/>
                <w:webHidden/>
              </w:rPr>
              <w:instrText xml:space="preserve"> PAGEREF _Toc491166093 \h </w:instrText>
            </w:r>
            <w:r w:rsidR="007E6F36">
              <w:rPr>
                <w:noProof/>
                <w:webHidden/>
              </w:rPr>
            </w:r>
            <w:r w:rsidR="007E6F36">
              <w:rPr>
                <w:noProof/>
                <w:webHidden/>
              </w:rPr>
              <w:fldChar w:fldCharType="separate"/>
            </w:r>
            <w:r w:rsidR="00171A6F">
              <w:rPr>
                <w:noProof/>
                <w:webHidden/>
              </w:rPr>
              <w:t>4</w:t>
            </w:r>
            <w:r w:rsidR="007E6F36">
              <w:rPr>
                <w:noProof/>
                <w:webHidden/>
              </w:rPr>
              <w:fldChar w:fldCharType="end"/>
            </w:r>
          </w:hyperlink>
        </w:p>
        <w:p w14:paraId="28CEFF7F" w14:textId="17BD5674"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094" w:history="1">
            <w:r w:rsidR="007E6F36" w:rsidRPr="00CF3919">
              <w:rPr>
                <w:rStyle w:val="Hyperlink"/>
                <w:noProof/>
              </w:rPr>
              <w:t>Responsibilities of the Governing Body / Trustees</w:t>
            </w:r>
            <w:r w:rsidR="007E6F36">
              <w:rPr>
                <w:noProof/>
                <w:webHidden/>
              </w:rPr>
              <w:tab/>
            </w:r>
            <w:r w:rsidR="007E6F36">
              <w:rPr>
                <w:noProof/>
                <w:webHidden/>
              </w:rPr>
              <w:fldChar w:fldCharType="begin"/>
            </w:r>
            <w:r w:rsidR="007E6F36">
              <w:rPr>
                <w:noProof/>
                <w:webHidden/>
              </w:rPr>
              <w:instrText xml:space="preserve"> PAGEREF _Toc491166094 \h </w:instrText>
            </w:r>
            <w:r w:rsidR="007E6F36">
              <w:rPr>
                <w:noProof/>
                <w:webHidden/>
              </w:rPr>
            </w:r>
            <w:r w:rsidR="007E6F36">
              <w:rPr>
                <w:noProof/>
                <w:webHidden/>
              </w:rPr>
              <w:fldChar w:fldCharType="separate"/>
            </w:r>
            <w:r w:rsidR="00171A6F">
              <w:rPr>
                <w:noProof/>
                <w:webHidden/>
              </w:rPr>
              <w:t>4</w:t>
            </w:r>
            <w:r w:rsidR="007E6F36">
              <w:rPr>
                <w:noProof/>
                <w:webHidden/>
              </w:rPr>
              <w:fldChar w:fldCharType="end"/>
            </w:r>
          </w:hyperlink>
        </w:p>
        <w:p w14:paraId="282C7F22" w14:textId="05E01D56"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095" w:history="1">
            <w:r w:rsidR="007E6F36" w:rsidRPr="00CF3919">
              <w:rPr>
                <w:rStyle w:val="Hyperlink"/>
                <w:noProof/>
              </w:rPr>
              <w:t>Responsibilities of the Head Teacher / Principal</w:t>
            </w:r>
            <w:r w:rsidR="007E6F36">
              <w:rPr>
                <w:noProof/>
                <w:webHidden/>
              </w:rPr>
              <w:tab/>
            </w:r>
            <w:r w:rsidR="007E6F36">
              <w:rPr>
                <w:noProof/>
                <w:webHidden/>
              </w:rPr>
              <w:fldChar w:fldCharType="begin"/>
            </w:r>
            <w:r w:rsidR="007E6F36">
              <w:rPr>
                <w:noProof/>
                <w:webHidden/>
              </w:rPr>
              <w:instrText xml:space="preserve"> PAGEREF _Toc491166095 \h </w:instrText>
            </w:r>
            <w:r w:rsidR="007E6F36">
              <w:rPr>
                <w:noProof/>
                <w:webHidden/>
              </w:rPr>
            </w:r>
            <w:r w:rsidR="007E6F36">
              <w:rPr>
                <w:noProof/>
                <w:webHidden/>
              </w:rPr>
              <w:fldChar w:fldCharType="separate"/>
            </w:r>
            <w:r w:rsidR="00171A6F">
              <w:rPr>
                <w:noProof/>
                <w:webHidden/>
              </w:rPr>
              <w:t>5</w:t>
            </w:r>
            <w:r w:rsidR="007E6F36">
              <w:rPr>
                <w:noProof/>
                <w:webHidden/>
              </w:rPr>
              <w:fldChar w:fldCharType="end"/>
            </w:r>
          </w:hyperlink>
        </w:p>
        <w:p w14:paraId="4E160694" w14:textId="75F4FD8E"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096" w:history="1">
            <w:r w:rsidR="007E6F36" w:rsidRPr="00CF3919">
              <w:rPr>
                <w:rStyle w:val="Hyperlink"/>
                <w:noProof/>
              </w:rPr>
              <w:t>Responsibilities of the Health and Safety Co-ordinator (must be a Senior Member of Staff)</w:t>
            </w:r>
            <w:r w:rsidR="007E6F36">
              <w:rPr>
                <w:noProof/>
                <w:webHidden/>
              </w:rPr>
              <w:tab/>
            </w:r>
            <w:r w:rsidR="007E6F36">
              <w:rPr>
                <w:noProof/>
                <w:webHidden/>
              </w:rPr>
              <w:fldChar w:fldCharType="begin"/>
            </w:r>
            <w:r w:rsidR="007E6F36">
              <w:rPr>
                <w:noProof/>
                <w:webHidden/>
              </w:rPr>
              <w:instrText xml:space="preserve"> PAGEREF _Toc491166096 \h </w:instrText>
            </w:r>
            <w:r w:rsidR="007E6F36">
              <w:rPr>
                <w:noProof/>
                <w:webHidden/>
              </w:rPr>
            </w:r>
            <w:r w:rsidR="007E6F36">
              <w:rPr>
                <w:noProof/>
                <w:webHidden/>
              </w:rPr>
              <w:fldChar w:fldCharType="separate"/>
            </w:r>
            <w:r w:rsidR="00171A6F">
              <w:rPr>
                <w:noProof/>
                <w:webHidden/>
              </w:rPr>
              <w:t>6</w:t>
            </w:r>
            <w:r w:rsidR="007E6F36">
              <w:rPr>
                <w:noProof/>
                <w:webHidden/>
              </w:rPr>
              <w:fldChar w:fldCharType="end"/>
            </w:r>
          </w:hyperlink>
        </w:p>
        <w:p w14:paraId="3E0743B1" w14:textId="4AABD0E2"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097" w:history="1">
            <w:r w:rsidR="007E6F36" w:rsidRPr="00CF3919">
              <w:rPr>
                <w:rStyle w:val="Hyperlink"/>
                <w:noProof/>
              </w:rPr>
              <w:t>Responsibilities of all Employees</w:t>
            </w:r>
            <w:r w:rsidR="007E6F36">
              <w:rPr>
                <w:noProof/>
                <w:webHidden/>
              </w:rPr>
              <w:tab/>
            </w:r>
            <w:r w:rsidR="007E6F36">
              <w:rPr>
                <w:noProof/>
                <w:webHidden/>
              </w:rPr>
              <w:fldChar w:fldCharType="begin"/>
            </w:r>
            <w:r w:rsidR="007E6F36">
              <w:rPr>
                <w:noProof/>
                <w:webHidden/>
              </w:rPr>
              <w:instrText xml:space="preserve"> PAGEREF _Toc491166097 \h </w:instrText>
            </w:r>
            <w:r w:rsidR="007E6F36">
              <w:rPr>
                <w:noProof/>
                <w:webHidden/>
              </w:rPr>
            </w:r>
            <w:r w:rsidR="007E6F36">
              <w:rPr>
                <w:noProof/>
                <w:webHidden/>
              </w:rPr>
              <w:fldChar w:fldCharType="separate"/>
            </w:r>
            <w:r w:rsidR="00171A6F">
              <w:rPr>
                <w:noProof/>
                <w:webHidden/>
              </w:rPr>
              <w:t>7</w:t>
            </w:r>
            <w:r w:rsidR="007E6F36">
              <w:rPr>
                <w:noProof/>
                <w:webHidden/>
              </w:rPr>
              <w:fldChar w:fldCharType="end"/>
            </w:r>
          </w:hyperlink>
        </w:p>
        <w:p w14:paraId="37BCB4AB" w14:textId="16B7F879" w:rsidR="007E6F36" w:rsidRDefault="00997C68">
          <w:pPr>
            <w:pStyle w:val="TOC1"/>
            <w:tabs>
              <w:tab w:val="right" w:leader="dot" w:pos="9016"/>
            </w:tabs>
            <w:rPr>
              <w:rFonts w:asciiTheme="minorHAnsi" w:eastAsiaTheme="minorEastAsia" w:hAnsiTheme="minorHAnsi" w:cstheme="minorBidi"/>
              <w:noProof/>
              <w:sz w:val="22"/>
              <w:szCs w:val="22"/>
            </w:rPr>
          </w:pPr>
          <w:hyperlink w:anchor="_Toc491166098" w:history="1">
            <w:r w:rsidR="007E6F36" w:rsidRPr="00CF3919">
              <w:rPr>
                <w:rStyle w:val="Hyperlink"/>
                <w:noProof/>
              </w:rPr>
              <w:t>Arrangements</w:t>
            </w:r>
            <w:r w:rsidR="007E6F36">
              <w:rPr>
                <w:noProof/>
                <w:webHidden/>
              </w:rPr>
              <w:tab/>
            </w:r>
            <w:r w:rsidR="007E6F36">
              <w:rPr>
                <w:noProof/>
                <w:webHidden/>
              </w:rPr>
              <w:fldChar w:fldCharType="begin"/>
            </w:r>
            <w:r w:rsidR="007E6F36">
              <w:rPr>
                <w:noProof/>
                <w:webHidden/>
              </w:rPr>
              <w:instrText xml:space="preserve"> PAGEREF _Toc491166098 \h </w:instrText>
            </w:r>
            <w:r w:rsidR="007E6F36">
              <w:rPr>
                <w:noProof/>
                <w:webHidden/>
              </w:rPr>
            </w:r>
            <w:r w:rsidR="007E6F36">
              <w:rPr>
                <w:noProof/>
                <w:webHidden/>
              </w:rPr>
              <w:fldChar w:fldCharType="separate"/>
            </w:r>
            <w:r w:rsidR="00171A6F">
              <w:rPr>
                <w:noProof/>
                <w:webHidden/>
              </w:rPr>
              <w:t>7</w:t>
            </w:r>
            <w:r w:rsidR="007E6F36">
              <w:rPr>
                <w:noProof/>
                <w:webHidden/>
              </w:rPr>
              <w:fldChar w:fldCharType="end"/>
            </w:r>
          </w:hyperlink>
        </w:p>
        <w:p w14:paraId="5D6BD604" w14:textId="3930B03B"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099" w:history="1">
            <w:r w:rsidR="007E6F36" w:rsidRPr="00CF3919">
              <w:rPr>
                <w:rStyle w:val="Hyperlink"/>
                <w:noProof/>
              </w:rPr>
              <w:t>Co-ordination and Communication</w:t>
            </w:r>
            <w:r w:rsidR="007E6F36">
              <w:rPr>
                <w:noProof/>
                <w:webHidden/>
              </w:rPr>
              <w:tab/>
            </w:r>
            <w:r w:rsidR="007E6F36">
              <w:rPr>
                <w:noProof/>
                <w:webHidden/>
              </w:rPr>
              <w:fldChar w:fldCharType="begin"/>
            </w:r>
            <w:r w:rsidR="007E6F36">
              <w:rPr>
                <w:noProof/>
                <w:webHidden/>
              </w:rPr>
              <w:instrText xml:space="preserve"> PAGEREF _Toc491166099 \h </w:instrText>
            </w:r>
            <w:r w:rsidR="007E6F36">
              <w:rPr>
                <w:noProof/>
                <w:webHidden/>
              </w:rPr>
            </w:r>
            <w:r w:rsidR="007E6F36">
              <w:rPr>
                <w:noProof/>
                <w:webHidden/>
              </w:rPr>
              <w:fldChar w:fldCharType="separate"/>
            </w:r>
            <w:r w:rsidR="00171A6F">
              <w:rPr>
                <w:noProof/>
                <w:webHidden/>
              </w:rPr>
              <w:t>7</w:t>
            </w:r>
            <w:r w:rsidR="007E6F36">
              <w:rPr>
                <w:noProof/>
                <w:webHidden/>
              </w:rPr>
              <w:fldChar w:fldCharType="end"/>
            </w:r>
          </w:hyperlink>
        </w:p>
        <w:p w14:paraId="0CFE45C0" w14:textId="5188C1B3"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0" w:history="1">
            <w:r w:rsidR="007E6F36" w:rsidRPr="00CF3919">
              <w:rPr>
                <w:rStyle w:val="Hyperlink"/>
                <w:noProof/>
              </w:rPr>
              <w:t>Emergencies</w:t>
            </w:r>
            <w:r w:rsidR="007E6F36">
              <w:rPr>
                <w:noProof/>
                <w:webHidden/>
              </w:rPr>
              <w:tab/>
            </w:r>
            <w:r w:rsidR="007E6F36">
              <w:rPr>
                <w:noProof/>
                <w:webHidden/>
              </w:rPr>
              <w:fldChar w:fldCharType="begin"/>
            </w:r>
            <w:r w:rsidR="007E6F36">
              <w:rPr>
                <w:noProof/>
                <w:webHidden/>
              </w:rPr>
              <w:instrText xml:space="preserve"> PAGEREF _Toc491166100 \h </w:instrText>
            </w:r>
            <w:r w:rsidR="007E6F36">
              <w:rPr>
                <w:noProof/>
                <w:webHidden/>
              </w:rPr>
            </w:r>
            <w:r w:rsidR="007E6F36">
              <w:rPr>
                <w:noProof/>
                <w:webHidden/>
              </w:rPr>
              <w:fldChar w:fldCharType="separate"/>
            </w:r>
            <w:r w:rsidR="00171A6F">
              <w:rPr>
                <w:noProof/>
                <w:webHidden/>
              </w:rPr>
              <w:t>8</w:t>
            </w:r>
            <w:r w:rsidR="007E6F36">
              <w:rPr>
                <w:noProof/>
                <w:webHidden/>
              </w:rPr>
              <w:fldChar w:fldCharType="end"/>
            </w:r>
          </w:hyperlink>
        </w:p>
        <w:p w14:paraId="11C6989D" w14:textId="5591C01B"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1" w:history="1">
            <w:r w:rsidR="007E6F36" w:rsidRPr="00CF3919">
              <w:rPr>
                <w:rStyle w:val="Hyperlink"/>
                <w:noProof/>
              </w:rPr>
              <w:t>Accidents and Medical Arrangements</w:t>
            </w:r>
            <w:r w:rsidR="007E6F36">
              <w:rPr>
                <w:noProof/>
                <w:webHidden/>
              </w:rPr>
              <w:tab/>
            </w:r>
            <w:r w:rsidR="007E6F36">
              <w:rPr>
                <w:noProof/>
                <w:webHidden/>
              </w:rPr>
              <w:fldChar w:fldCharType="begin"/>
            </w:r>
            <w:r w:rsidR="007E6F36">
              <w:rPr>
                <w:noProof/>
                <w:webHidden/>
              </w:rPr>
              <w:instrText xml:space="preserve"> PAGEREF _Toc491166101 \h </w:instrText>
            </w:r>
            <w:r w:rsidR="007E6F36">
              <w:rPr>
                <w:noProof/>
                <w:webHidden/>
              </w:rPr>
            </w:r>
            <w:r w:rsidR="007E6F36">
              <w:rPr>
                <w:noProof/>
                <w:webHidden/>
              </w:rPr>
              <w:fldChar w:fldCharType="separate"/>
            </w:r>
            <w:r w:rsidR="00171A6F">
              <w:rPr>
                <w:noProof/>
                <w:webHidden/>
              </w:rPr>
              <w:t>9</w:t>
            </w:r>
            <w:r w:rsidR="007E6F36">
              <w:rPr>
                <w:noProof/>
                <w:webHidden/>
              </w:rPr>
              <w:fldChar w:fldCharType="end"/>
            </w:r>
          </w:hyperlink>
        </w:p>
        <w:p w14:paraId="0AD98BEA" w14:textId="7C40056E"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2" w:history="1">
            <w:r w:rsidR="007E6F36" w:rsidRPr="00CF3919">
              <w:rPr>
                <w:rStyle w:val="Hyperlink"/>
                <w:noProof/>
              </w:rPr>
              <w:t>Hazard Identification and Control</w:t>
            </w:r>
            <w:r w:rsidR="007E6F36">
              <w:rPr>
                <w:noProof/>
                <w:webHidden/>
              </w:rPr>
              <w:tab/>
            </w:r>
            <w:r w:rsidR="007E6F36">
              <w:rPr>
                <w:noProof/>
                <w:webHidden/>
              </w:rPr>
              <w:fldChar w:fldCharType="begin"/>
            </w:r>
            <w:r w:rsidR="007E6F36">
              <w:rPr>
                <w:noProof/>
                <w:webHidden/>
              </w:rPr>
              <w:instrText xml:space="preserve"> PAGEREF _Toc491166102 \h </w:instrText>
            </w:r>
            <w:r w:rsidR="007E6F36">
              <w:rPr>
                <w:noProof/>
                <w:webHidden/>
              </w:rPr>
            </w:r>
            <w:r w:rsidR="007E6F36">
              <w:rPr>
                <w:noProof/>
                <w:webHidden/>
              </w:rPr>
              <w:fldChar w:fldCharType="separate"/>
            </w:r>
            <w:r w:rsidR="00171A6F">
              <w:rPr>
                <w:noProof/>
                <w:webHidden/>
              </w:rPr>
              <w:t>11</w:t>
            </w:r>
            <w:r w:rsidR="007E6F36">
              <w:rPr>
                <w:noProof/>
                <w:webHidden/>
              </w:rPr>
              <w:fldChar w:fldCharType="end"/>
            </w:r>
          </w:hyperlink>
        </w:p>
        <w:p w14:paraId="56D9516B" w14:textId="62513423"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3" w:history="1">
            <w:r w:rsidR="007E6F36" w:rsidRPr="00CF3919">
              <w:rPr>
                <w:rStyle w:val="Hyperlink"/>
                <w:noProof/>
              </w:rPr>
              <w:t>Information, Instruction and Training</w:t>
            </w:r>
            <w:r w:rsidR="007E6F36">
              <w:rPr>
                <w:noProof/>
                <w:webHidden/>
              </w:rPr>
              <w:tab/>
            </w:r>
            <w:r w:rsidR="007E6F36">
              <w:rPr>
                <w:noProof/>
                <w:webHidden/>
              </w:rPr>
              <w:fldChar w:fldCharType="begin"/>
            </w:r>
            <w:r w:rsidR="007E6F36">
              <w:rPr>
                <w:noProof/>
                <w:webHidden/>
              </w:rPr>
              <w:instrText xml:space="preserve"> PAGEREF _Toc491166103 \h </w:instrText>
            </w:r>
            <w:r w:rsidR="007E6F36">
              <w:rPr>
                <w:noProof/>
                <w:webHidden/>
              </w:rPr>
            </w:r>
            <w:r w:rsidR="007E6F36">
              <w:rPr>
                <w:noProof/>
                <w:webHidden/>
              </w:rPr>
              <w:fldChar w:fldCharType="separate"/>
            </w:r>
            <w:r w:rsidR="00171A6F">
              <w:rPr>
                <w:noProof/>
                <w:webHidden/>
              </w:rPr>
              <w:t>11</w:t>
            </w:r>
            <w:r w:rsidR="007E6F36">
              <w:rPr>
                <w:noProof/>
                <w:webHidden/>
              </w:rPr>
              <w:fldChar w:fldCharType="end"/>
            </w:r>
          </w:hyperlink>
        </w:p>
        <w:p w14:paraId="6A1565A9" w14:textId="15AC143F"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4" w:history="1">
            <w:r w:rsidR="007E6F36" w:rsidRPr="00CF3919">
              <w:rPr>
                <w:rStyle w:val="Hyperlink"/>
                <w:noProof/>
              </w:rPr>
              <w:t>Premises</w:t>
            </w:r>
            <w:r w:rsidR="007E6F36">
              <w:rPr>
                <w:noProof/>
                <w:webHidden/>
              </w:rPr>
              <w:tab/>
            </w:r>
            <w:r w:rsidR="007E6F36">
              <w:rPr>
                <w:noProof/>
                <w:webHidden/>
              </w:rPr>
              <w:fldChar w:fldCharType="begin"/>
            </w:r>
            <w:r w:rsidR="007E6F36">
              <w:rPr>
                <w:noProof/>
                <w:webHidden/>
              </w:rPr>
              <w:instrText xml:space="preserve"> PAGEREF _Toc491166104 \h </w:instrText>
            </w:r>
            <w:r w:rsidR="007E6F36">
              <w:rPr>
                <w:noProof/>
                <w:webHidden/>
              </w:rPr>
            </w:r>
            <w:r w:rsidR="007E6F36">
              <w:rPr>
                <w:noProof/>
                <w:webHidden/>
              </w:rPr>
              <w:fldChar w:fldCharType="separate"/>
            </w:r>
            <w:r w:rsidR="00171A6F">
              <w:rPr>
                <w:noProof/>
                <w:webHidden/>
              </w:rPr>
              <w:t>12</w:t>
            </w:r>
            <w:r w:rsidR="007E6F36">
              <w:rPr>
                <w:noProof/>
                <w:webHidden/>
              </w:rPr>
              <w:fldChar w:fldCharType="end"/>
            </w:r>
          </w:hyperlink>
        </w:p>
        <w:p w14:paraId="51EA04E5" w14:textId="37F2D739"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5" w:history="1">
            <w:r w:rsidR="007E6F36" w:rsidRPr="00CF3919">
              <w:rPr>
                <w:rStyle w:val="Hyperlink"/>
                <w:noProof/>
              </w:rPr>
              <w:t>Security</w:t>
            </w:r>
            <w:r w:rsidR="007E6F36">
              <w:rPr>
                <w:noProof/>
                <w:webHidden/>
              </w:rPr>
              <w:tab/>
            </w:r>
            <w:r w:rsidR="007E6F36">
              <w:rPr>
                <w:noProof/>
                <w:webHidden/>
              </w:rPr>
              <w:fldChar w:fldCharType="begin"/>
            </w:r>
            <w:r w:rsidR="007E6F36">
              <w:rPr>
                <w:noProof/>
                <w:webHidden/>
              </w:rPr>
              <w:instrText xml:space="preserve"> PAGEREF _Toc491166105 \h </w:instrText>
            </w:r>
            <w:r w:rsidR="007E6F36">
              <w:rPr>
                <w:noProof/>
                <w:webHidden/>
              </w:rPr>
            </w:r>
            <w:r w:rsidR="007E6F36">
              <w:rPr>
                <w:noProof/>
                <w:webHidden/>
              </w:rPr>
              <w:fldChar w:fldCharType="separate"/>
            </w:r>
            <w:r w:rsidR="00171A6F">
              <w:rPr>
                <w:noProof/>
                <w:webHidden/>
              </w:rPr>
              <w:t>13</w:t>
            </w:r>
            <w:r w:rsidR="007E6F36">
              <w:rPr>
                <w:noProof/>
                <w:webHidden/>
              </w:rPr>
              <w:fldChar w:fldCharType="end"/>
            </w:r>
          </w:hyperlink>
        </w:p>
        <w:p w14:paraId="19CAB2BD" w14:textId="3D3C1A02"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6" w:history="1">
            <w:r w:rsidR="007E6F36" w:rsidRPr="00CF3919">
              <w:rPr>
                <w:rStyle w:val="Hyperlink"/>
                <w:noProof/>
              </w:rPr>
              <w:t>Use of Premises Outside School Hours</w:t>
            </w:r>
            <w:r w:rsidR="007E6F36">
              <w:rPr>
                <w:noProof/>
                <w:webHidden/>
              </w:rPr>
              <w:tab/>
            </w:r>
            <w:r w:rsidR="007E6F36">
              <w:rPr>
                <w:noProof/>
                <w:webHidden/>
              </w:rPr>
              <w:fldChar w:fldCharType="begin"/>
            </w:r>
            <w:r w:rsidR="007E6F36">
              <w:rPr>
                <w:noProof/>
                <w:webHidden/>
              </w:rPr>
              <w:instrText xml:space="preserve"> PAGEREF _Toc491166106 \h </w:instrText>
            </w:r>
            <w:r w:rsidR="007E6F36">
              <w:rPr>
                <w:noProof/>
                <w:webHidden/>
              </w:rPr>
            </w:r>
            <w:r w:rsidR="007E6F36">
              <w:rPr>
                <w:noProof/>
                <w:webHidden/>
              </w:rPr>
              <w:fldChar w:fldCharType="separate"/>
            </w:r>
            <w:r w:rsidR="00171A6F">
              <w:rPr>
                <w:noProof/>
                <w:webHidden/>
              </w:rPr>
              <w:t>14</w:t>
            </w:r>
            <w:r w:rsidR="007E6F36">
              <w:rPr>
                <w:noProof/>
                <w:webHidden/>
              </w:rPr>
              <w:fldChar w:fldCharType="end"/>
            </w:r>
          </w:hyperlink>
        </w:p>
        <w:p w14:paraId="1037C592" w14:textId="3A2998C8"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7" w:history="1">
            <w:r w:rsidR="007E6F36" w:rsidRPr="00CF3919">
              <w:rPr>
                <w:rStyle w:val="Hyperlink"/>
                <w:noProof/>
              </w:rPr>
              <w:t>Control of Contractors</w:t>
            </w:r>
            <w:r w:rsidR="007E6F36">
              <w:rPr>
                <w:noProof/>
                <w:webHidden/>
              </w:rPr>
              <w:tab/>
            </w:r>
            <w:r w:rsidR="007E6F36">
              <w:rPr>
                <w:noProof/>
                <w:webHidden/>
              </w:rPr>
              <w:fldChar w:fldCharType="begin"/>
            </w:r>
            <w:r w:rsidR="007E6F36">
              <w:rPr>
                <w:noProof/>
                <w:webHidden/>
              </w:rPr>
              <w:instrText xml:space="preserve"> PAGEREF _Toc491166107 \h </w:instrText>
            </w:r>
            <w:r w:rsidR="007E6F36">
              <w:rPr>
                <w:noProof/>
                <w:webHidden/>
              </w:rPr>
            </w:r>
            <w:r w:rsidR="007E6F36">
              <w:rPr>
                <w:noProof/>
                <w:webHidden/>
              </w:rPr>
              <w:fldChar w:fldCharType="separate"/>
            </w:r>
            <w:r w:rsidR="00171A6F">
              <w:rPr>
                <w:noProof/>
                <w:webHidden/>
              </w:rPr>
              <w:t>14</w:t>
            </w:r>
            <w:r w:rsidR="007E6F36">
              <w:rPr>
                <w:noProof/>
                <w:webHidden/>
              </w:rPr>
              <w:fldChar w:fldCharType="end"/>
            </w:r>
          </w:hyperlink>
        </w:p>
        <w:p w14:paraId="46A31B66" w14:textId="1C80FE66"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8" w:history="1">
            <w:r w:rsidR="007E6F36" w:rsidRPr="00CF3919">
              <w:rPr>
                <w:rStyle w:val="Hyperlink"/>
                <w:noProof/>
              </w:rPr>
              <w:t>Work Equipment</w:t>
            </w:r>
            <w:r w:rsidR="007E6F36">
              <w:rPr>
                <w:noProof/>
                <w:webHidden/>
              </w:rPr>
              <w:tab/>
            </w:r>
            <w:r w:rsidR="007E6F36">
              <w:rPr>
                <w:noProof/>
                <w:webHidden/>
              </w:rPr>
              <w:fldChar w:fldCharType="begin"/>
            </w:r>
            <w:r w:rsidR="007E6F36">
              <w:rPr>
                <w:noProof/>
                <w:webHidden/>
              </w:rPr>
              <w:instrText xml:space="preserve"> PAGEREF _Toc491166108 \h </w:instrText>
            </w:r>
            <w:r w:rsidR="007E6F36">
              <w:rPr>
                <w:noProof/>
                <w:webHidden/>
              </w:rPr>
            </w:r>
            <w:r w:rsidR="007E6F36">
              <w:rPr>
                <w:noProof/>
                <w:webHidden/>
              </w:rPr>
              <w:fldChar w:fldCharType="separate"/>
            </w:r>
            <w:r w:rsidR="00171A6F">
              <w:rPr>
                <w:noProof/>
                <w:webHidden/>
              </w:rPr>
              <w:t>14</w:t>
            </w:r>
            <w:r w:rsidR="007E6F36">
              <w:rPr>
                <w:noProof/>
                <w:webHidden/>
              </w:rPr>
              <w:fldChar w:fldCharType="end"/>
            </w:r>
          </w:hyperlink>
        </w:p>
        <w:p w14:paraId="7A5EFC15" w14:textId="3B4A6407"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09" w:history="1">
            <w:r w:rsidR="007E6F36" w:rsidRPr="00CF3919">
              <w:rPr>
                <w:rStyle w:val="Hyperlink"/>
                <w:noProof/>
              </w:rPr>
              <w:t>Substances and Personal Protective Equipment</w:t>
            </w:r>
            <w:r w:rsidR="007E6F36">
              <w:rPr>
                <w:noProof/>
                <w:webHidden/>
              </w:rPr>
              <w:tab/>
            </w:r>
            <w:r w:rsidR="007E6F36">
              <w:rPr>
                <w:noProof/>
                <w:webHidden/>
              </w:rPr>
              <w:fldChar w:fldCharType="begin"/>
            </w:r>
            <w:r w:rsidR="007E6F36">
              <w:rPr>
                <w:noProof/>
                <w:webHidden/>
              </w:rPr>
              <w:instrText xml:space="preserve"> PAGEREF _Toc491166109 \h </w:instrText>
            </w:r>
            <w:r w:rsidR="007E6F36">
              <w:rPr>
                <w:noProof/>
                <w:webHidden/>
              </w:rPr>
            </w:r>
            <w:r w:rsidR="007E6F36">
              <w:rPr>
                <w:noProof/>
                <w:webHidden/>
              </w:rPr>
              <w:fldChar w:fldCharType="separate"/>
            </w:r>
            <w:r w:rsidR="00171A6F">
              <w:rPr>
                <w:noProof/>
                <w:webHidden/>
              </w:rPr>
              <w:t>17</w:t>
            </w:r>
            <w:r w:rsidR="007E6F36">
              <w:rPr>
                <w:noProof/>
                <w:webHidden/>
              </w:rPr>
              <w:fldChar w:fldCharType="end"/>
            </w:r>
          </w:hyperlink>
        </w:p>
        <w:p w14:paraId="28F99E47" w14:textId="117AB674"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10" w:history="1">
            <w:r w:rsidR="007E6F36" w:rsidRPr="00CF3919">
              <w:rPr>
                <w:rStyle w:val="Hyperlink"/>
                <w:noProof/>
              </w:rPr>
              <w:t>Housekeeping and Waste</w:t>
            </w:r>
            <w:r w:rsidR="007E6F36">
              <w:rPr>
                <w:noProof/>
                <w:webHidden/>
              </w:rPr>
              <w:tab/>
            </w:r>
            <w:r w:rsidR="007E6F36">
              <w:rPr>
                <w:noProof/>
                <w:webHidden/>
              </w:rPr>
              <w:fldChar w:fldCharType="begin"/>
            </w:r>
            <w:r w:rsidR="007E6F36">
              <w:rPr>
                <w:noProof/>
                <w:webHidden/>
              </w:rPr>
              <w:instrText xml:space="preserve"> PAGEREF _Toc491166110 \h </w:instrText>
            </w:r>
            <w:r w:rsidR="007E6F36">
              <w:rPr>
                <w:noProof/>
                <w:webHidden/>
              </w:rPr>
            </w:r>
            <w:r w:rsidR="007E6F36">
              <w:rPr>
                <w:noProof/>
                <w:webHidden/>
              </w:rPr>
              <w:fldChar w:fldCharType="separate"/>
            </w:r>
            <w:r w:rsidR="00171A6F">
              <w:rPr>
                <w:noProof/>
                <w:webHidden/>
              </w:rPr>
              <w:t>18</w:t>
            </w:r>
            <w:r w:rsidR="007E6F36">
              <w:rPr>
                <w:noProof/>
                <w:webHidden/>
              </w:rPr>
              <w:fldChar w:fldCharType="end"/>
            </w:r>
          </w:hyperlink>
        </w:p>
        <w:p w14:paraId="0B39CBF5" w14:textId="0917B85E"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11" w:history="1">
            <w:r w:rsidR="007E6F36" w:rsidRPr="00CF3919">
              <w:rPr>
                <w:rStyle w:val="Hyperlink"/>
                <w:noProof/>
              </w:rPr>
              <w:t>Manual Handling</w:t>
            </w:r>
            <w:r w:rsidR="007E6F36">
              <w:rPr>
                <w:noProof/>
                <w:webHidden/>
              </w:rPr>
              <w:tab/>
            </w:r>
            <w:r w:rsidR="007E6F36">
              <w:rPr>
                <w:noProof/>
                <w:webHidden/>
              </w:rPr>
              <w:fldChar w:fldCharType="begin"/>
            </w:r>
            <w:r w:rsidR="007E6F36">
              <w:rPr>
                <w:noProof/>
                <w:webHidden/>
              </w:rPr>
              <w:instrText xml:space="preserve"> PAGEREF _Toc491166111 \h </w:instrText>
            </w:r>
            <w:r w:rsidR="007E6F36">
              <w:rPr>
                <w:noProof/>
                <w:webHidden/>
              </w:rPr>
            </w:r>
            <w:r w:rsidR="007E6F36">
              <w:rPr>
                <w:noProof/>
                <w:webHidden/>
              </w:rPr>
              <w:fldChar w:fldCharType="separate"/>
            </w:r>
            <w:r w:rsidR="00171A6F">
              <w:rPr>
                <w:noProof/>
                <w:webHidden/>
              </w:rPr>
              <w:t>19</w:t>
            </w:r>
            <w:r w:rsidR="007E6F36">
              <w:rPr>
                <w:noProof/>
                <w:webHidden/>
              </w:rPr>
              <w:fldChar w:fldCharType="end"/>
            </w:r>
          </w:hyperlink>
        </w:p>
        <w:p w14:paraId="43523864" w14:textId="59E2E32E"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12" w:history="1">
            <w:r w:rsidR="007E6F36" w:rsidRPr="00CF3919">
              <w:rPr>
                <w:rStyle w:val="Hyperlink"/>
                <w:noProof/>
              </w:rPr>
              <w:t>Educational Visits</w:t>
            </w:r>
            <w:r w:rsidR="007E6F36">
              <w:rPr>
                <w:noProof/>
                <w:webHidden/>
              </w:rPr>
              <w:tab/>
            </w:r>
            <w:r w:rsidR="007E6F36">
              <w:rPr>
                <w:noProof/>
                <w:webHidden/>
              </w:rPr>
              <w:fldChar w:fldCharType="begin"/>
            </w:r>
            <w:r w:rsidR="007E6F36">
              <w:rPr>
                <w:noProof/>
                <w:webHidden/>
              </w:rPr>
              <w:instrText xml:space="preserve"> PAGEREF _Toc491166112 \h </w:instrText>
            </w:r>
            <w:r w:rsidR="007E6F36">
              <w:rPr>
                <w:noProof/>
                <w:webHidden/>
              </w:rPr>
            </w:r>
            <w:r w:rsidR="007E6F36">
              <w:rPr>
                <w:noProof/>
                <w:webHidden/>
              </w:rPr>
              <w:fldChar w:fldCharType="separate"/>
            </w:r>
            <w:r w:rsidR="00171A6F">
              <w:rPr>
                <w:noProof/>
                <w:webHidden/>
              </w:rPr>
              <w:t>19</w:t>
            </w:r>
            <w:r w:rsidR="007E6F36">
              <w:rPr>
                <w:noProof/>
                <w:webHidden/>
              </w:rPr>
              <w:fldChar w:fldCharType="end"/>
            </w:r>
          </w:hyperlink>
        </w:p>
        <w:p w14:paraId="444A2B9F" w14:textId="50B33A1A"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13" w:history="1">
            <w:r w:rsidR="007E6F36" w:rsidRPr="00CF3919">
              <w:rPr>
                <w:rStyle w:val="Hyperlink"/>
                <w:noProof/>
              </w:rPr>
              <w:t>Inspections (External &amp; Internal)</w:t>
            </w:r>
            <w:r w:rsidR="007E6F36">
              <w:rPr>
                <w:noProof/>
                <w:webHidden/>
              </w:rPr>
              <w:tab/>
            </w:r>
            <w:r w:rsidR="007E6F36">
              <w:rPr>
                <w:noProof/>
                <w:webHidden/>
              </w:rPr>
              <w:fldChar w:fldCharType="begin"/>
            </w:r>
            <w:r w:rsidR="007E6F36">
              <w:rPr>
                <w:noProof/>
                <w:webHidden/>
              </w:rPr>
              <w:instrText xml:space="preserve"> PAGEREF _Toc491166113 \h </w:instrText>
            </w:r>
            <w:r w:rsidR="007E6F36">
              <w:rPr>
                <w:noProof/>
                <w:webHidden/>
              </w:rPr>
            </w:r>
            <w:r w:rsidR="007E6F36">
              <w:rPr>
                <w:noProof/>
                <w:webHidden/>
              </w:rPr>
              <w:fldChar w:fldCharType="separate"/>
            </w:r>
            <w:r w:rsidR="00171A6F">
              <w:rPr>
                <w:noProof/>
                <w:webHidden/>
              </w:rPr>
              <w:t>19</w:t>
            </w:r>
            <w:r w:rsidR="007E6F36">
              <w:rPr>
                <w:noProof/>
                <w:webHidden/>
              </w:rPr>
              <w:fldChar w:fldCharType="end"/>
            </w:r>
          </w:hyperlink>
        </w:p>
        <w:p w14:paraId="6C783DB0" w14:textId="61EC255C" w:rsidR="007E6F36" w:rsidRDefault="00997C68">
          <w:pPr>
            <w:pStyle w:val="TOC2"/>
            <w:tabs>
              <w:tab w:val="right" w:leader="dot" w:pos="9016"/>
            </w:tabs>
            <w:rPr>
              <w:rFonts w:asciiTheme="minorHAnsi" w:eastAsiaTheme="minorEastAsia" w:hAnsiTheme="minorHAnsi" w:cstheme="minorBidi"/>
              <w:noProof/>
              <w:sz w:val="22"/>
              <w:szCs w:val="22"/>
            </w:rPr>
          </w:pPr>
          <w:hyperlink w:anchor="_Toc491166114" w:history="1">
            <w:r w:rsidR="007E6F36" w:rsidRPr="00CF3919">
              <w:rPr>
                <w:rStyle w:val="Hyperlink"/>
                <w:noProof/>
              </w:rPr>
              <w:t>Management Review</w:t>
            </w:r>
            <w:r w:rsidR="007E6F36">
              <w:rPr>
                <w:noProof/>
                <w:webHidden/>
              </w:rPr>
              <w:tab/>
            </w:r>
            <w:r w:rsidR="007E6F36">
              <w:rPr>
                <w:noProof/>
                <w:webHidden/>
              </w:rPr>
              <w:fldChar w:fldCharType="begin"/>
            </w:r>
            <w:r w:rsidR="007E6F36">
              <w:rPr>
                <w:noProof/>
                <w:webHidden/>
              </w:rPr>
              <w:instrText xml:space="preserve"> PAGEREF _Toc491166114 \h </w:instrText>
            </w:r>
            <w:r w:rsidR="007E6F36">
              <w:rPr>
                <w:noProof/>
                <w:webHidden/>
              </w:rPr>
            </w:r>
            <w:r w:rsidR="007E6F36">
              <w:rPr>
                <w:noProof/>
                <w:webHidden/>
              </w:rPr>
              <w:fldChar w:fldCharType="separate"/>
            </w:r>
            <w:r w:rsidR="00171A6F">
              <w:rPr>
                <w:noProof/>
                <w:webHidden/>
              </w:rPr>
              <w:t>20</w:t>
            </w:r>
            <w:r w:rsidR="007E6F36">
              <w:rPr>
                <w:noProof/>
                <w:webHidden/>
              </w:rPr>
              <w:fldChar w:fldCharType="end"/>
            </w:r>
          </w:hyperlink>
        </w:p>
        <w:p w14:paraId="5BE37B5A" w14:textId="77777777" w:rsidR="00BF682B" w:rsidRPr="00C528C8" w:rsidRDefault="003D3CB9" w:rsidP="00C528C8">
          <w:r>
            <w:rPr>
              <w:rFonts w:cs="Arial"/>
              <w:sz w:val="20"/>
              <w:szCs w:val="20"/>
            </w:rPr>
            <w:fldChar w:fldCharType="end"/>
          </w:r>
        </w:p>
      </w:sdtContent>
    </w:sdt>
    <w:p w14:paraId="4100139F" w14:textId="77777777" w:rsidR="00C528C8" w:rsidRDefault="00C528C8">
      <w:pPr>
        <w:spacing w:after="160" w:line="259" w:lineRule="auto"/>
        <w:rPr>
          <w:rFonts w:eastAsia="Calibri" w:cs="Arial"/>
          <w:b/>
          <w:bCs/>
          <w:sz w:val="40"/>
          <w:szCs w:val="38"/>
          <w:lang w:val="en-US" w:eastAsia="en-US"/>
        </w:rPr>
      </w:pPr>
      <w:r>
        <w:rPr>
          <w:rFonts w:cs="Arial"/>
        </w:rPr>
        <w:br w:type="page"/>
      </w:r>
    </w:p>
    <w:p w14:paraId="3AFD9221" w14:textId="77777777" w:rsidR="008D68AA" w:rsidRPr="006F6C0E" w:rsidRDefault="003E7336" w:rsidP="003572A9">
      <w:pPr>
        <w:pStyle w:val="Heading1"/>
      </w:pPr>
      <w:bookmarkStart w:id="0" w:name="_Toc491166091"/>
      <w:r w:rsidRPr="006F6C0E">
        <w:lastRenderedPageBreak/>
        <w:t>Statement of Intent</w:t>
      </w:r>
      <w:bookmarkEnd w:id="0"/>
    </w:p>
    <w:p w14:paraId="2CDBCDE3" w14:textId="77777777" w:rsidR="00646820" w:rsidRDefault="00267FD8" w:rsidP="00646820">
      <w:pPr>
        <w:pStyle w:val="NoSpacing"/>
      </w:pPr>
      <w:r>
        <w:t xml:space="preserve">The Governing Body of Newlands Junior School </w:t>
      </w:r>
      <w:r w:rsidR="00646820">
        <w:t>will meet their responsibilities under the Health and Safety at Work Act and other health and safety legislation to provide safe and healthy working conditions for employees, and ensure their work does not adversely affect the health and safety of others (including; pupils, visitors, contractors etc.). Details of how this will be achieved are given in this health and safety statement.</w:t>
      </w:r>
    </w:p>
    <w:p w14:paraId="07764566" w14:textId="77777777" w:rsidR="00646820" w:rsidRDefault="00646820" w:rsidP="00646820">
      <w:pPr>
        <w:pStyle w:val="NoSpacing"/>
      </w:pPr>
    </w:p>
    <w:p w14:paraId="5F511BEA" w14:textId="77777777" w:rsidR="00646820" w:rsidRDefault="00646820" w:rsidP="00646820">
      <w:pPr>
        <w:pStyle w:val="NoSpacing"/>
      </w:pPr>
      <w:r>
        <w:t>The Governing Body will ensure that effective consultation takes place with all employees on health and safety matters and that individuals are consulted before allocating particular health and safety functions to them.</w:t>
      </w:r>
    </w:p>
    <w:p w14:paraId="45A8D33F" w14:textId="77777777" w:rsidR="00646820" w:rsidRDefault="00646820" w:rsidP="00646820">
      <w:pPr>
        <w:pStyle w:val="NoSpacing"/>
      </w:pPr>
    </w:p>
    <w:p w14:paraId="78BCFFA9" w14:textId="77777777" w:rsidR="00646820" w:rsidRDefault="00646820" w:rsidP="00646820">
      <w:pPr>
        <w:pStyle w:val="NoSpacing"/>
      </w:pPr>
      <w:r>
        <w:t>Where necessary the Governing Body will seek specialist advice to determine the risks to health and safety in the school and the precautions required to deal with them.</w:t>
      </w:r>
    </w:p>
    <w:p w14:paraId="05A8E631" w14:textId="77777777" w:rsidR="00646820" w:rsidRDefault="00646820" w:rsidP="00646820">
      <w:pPr>
        <w:pStyle w:val="NoSpacing"/>
      </w:pPr>
    </w:p>
    <w:p w14:paraId="3B939994" w14:textId="77777777" w:rsidR="00646820" w:rsidRDefault="00646820" w:rsidP="00646820">
      <w:pPr>
        <w:pStyle w:val="NoSpacing"/>
      </w:pPr>
      <w:r>
        <w:t>The Governing Body will provide sufficient information and training in health and safety matters to all employees in respect to the risk of their health and safety.</w:t>
      </w:r>
    </w:p>
    <w:p w14:paraId="287789F3" w14:textId="77777777" w:rsidR="00646820" w:rsidRDefault="00646820" w:rsidP="00646820">
      <w:pPr>
        <w:pStyle w:val="NoSpacing"/>
      </w:pPr>
    </w:p>
    <w:p w14:paraId="0CF3F830" w14:textId="77777777" w:rsidR="00646820" w:rsidRDefault="00646820" w:rsidP="00646820">
      <w:pPr>
        <w:pStyle w:val="NoSpacing"/>
      </w:pPr>
      <w:r>
        <w:t xml:space="preserve">The Governing Body requires the support of all staff to enable the maintenance of high standards of health and safety in the </w:t>
      </w:r>
      <w:proofErr w:type="gramStart"/>
      <w:r>
        <w:t>schools</w:t>
      </w:r>
      <w:proofErr w:type="gramEnd"/>
      <w:r>
        <w:t xml:space="preserve"> activities.</w:t>
      </w:r>
    </w:p>
    <w:p w14:paraId="0684F2CD" w14:textId="77777777" w:rsidR="00646820" w:rsidRDefault="00646820" w:rsidP="00646820">
      <w:pPr>
        <w:pStyle w:val="NoSpacing"/>
      </w:pPr>
    </w:p>
    <w:p w14:paraId="35636024" w14:textId="77777777" w:rsidR="00646820" w:rsidRDefault="00646820" w:rsidP="00646820">
      <w:pPr>
        <w:pStyle w:val="NoSpacing"/>
      </w:pPr>
      <w:r>
        <w:t>The school is committed to continually improving its health and safety performance.</w:t>
      </w:r>
    </w:p>
    <w:p w14:paraId="406C0B5C" w14:textId="77777777" w:rsidR="003E7336" w:rsidRDefault="00646820" w:rsidP="00646820">
      <w:pPr>
        <w:pStyle w:val="NoSpacing"/>
      </w:pPr>
      <w:r>
        <w:br/>
        <w:t>This statement includes a description of the organisation of the school and its arrangements for dealing with different areas of risk. Details of how these areas of risk will be addressed are outlined in the arrangements section.</w:t>
      </w:r>
    </w:p>
    <w:p w14:paraId="0BFCB0CD" w14:textId="77777777" w:rsidR="00C22790" w:rsidRDefault="00C22790" w:rsidP="008D68AA">
      <w:pPr>
        <w:pStyle w:val="NoSpacing"/>
        <w:rPr>
          <w:b/>
        </w:rPr>
      </w:pPr>
    </w:p>
    <w:p w14:paraId="78175CEB" w14:textId="77777777" w:rsidR="00C22790" w:rsidRDefault="00C22790" w:rsidP="008D68AA">
      <w:pPr>
        <w:pStyle w:val="NoSpacing"/>
        <w:rPr>
          <w:b/>
        </w:rPr>
      </w:pPr>
    </w:p>
    <w:p w14:paraId="3354A945" w14:textId="77777777" w:rsidR="00C22790" w:rsidRDefault="00C22790" w:rsidP="008D68AA">
      <w:pPr>
        <w:pStyle w:val="NoSpacing"/>
      </w:pPr>
      <w:r>
        <w:br w:type="page"/>
      </w:r>
    </w:p>
    <w:p w14:paraId="51EE8652" w14:textId="77777777" w:rsidR="003E7336" w:rsidRDefault="00C22790" w:rsidP="003572A9">
      <w:pPr>
        <w:pStyle w:val="Heading1"/>
      </w:pPr>
      <w:bookmarkStart w:id="1" w:name="_Toc491166092"/>
      <w:proofErr w:type="spellStart"/>
      <w:r>
        <w:lastRenderedPageBreak/>
        <w:t>Organisation</w:t>
      </w:r>
      <w:r w:rsidR="006F6C0E">
        <w:t>al</w:t>
      </w:r>
      <w:proofErr w:type="spellEnd"/>
      <w:r w:rsidR="006F6C0E">
        <w:t xml:space="preserve"> Structure and Responsibilities</w:t>
      </w:r>
      <w:bookmarkEnd w:id="1"/>
    </w:p>
    <w:p w14:paraId="46A3D1DA" w14:textId="77777777" w:rsidR="006F6C0E" w:rsidRDefault="006F6C0E" w:rsidP="001F30A6"/>
    <w:p w14:paraId="15B67EC6" w14:textId="77777777" w:rsidR="006F6C0E" w:rsidRDefault="006F6C0E" w:rsidP="003572A9">
      <w:pPr>
        <w:pStyle w:val="Heading2"/>
      </w:pPr>
      <w:bookmarkStart w:id="2" w:name="_Toc491166093"/>
      <w:r>
        <w:t>Management Structure</w:t>
      </w:r>
      <w:bookmarkEnd w:id="2"/>
    </w:p>
    <w:p w14:paraId="152A3EF5" w14:textId="77777777" w:rsidR="006F6C0E" w:rsidRDefault="006F6C0E" w:rsidP="006F6C0E">
      <w:r>
        <w:t xml:space="preserve">The structure chart outlines key roles and responsibilities within the </w:t>
      </w:r>
      <w:proofErr w:type="gramStart"/>
      <w:r>
        <w:t>schools</w:t>
      </w:r>
      <w:proofErr w:type="gramEnd"/>
      <w:r>
        <w:t xml:space="preserve"> health and safety management system.</w:t>
      </w:r>
    </w:p>
    <w:p w14:paraId="10BE0C5B" w14:textId="77777777" w:rsidR="00490BA4" w:rsidRDefault="00490BA4" w:rsidP="006F6C0E"/>
    <w:p w14:paraId="65ECC03F" w14:textId="77777777" w:rsidR="00C22790" w:rsidRDefault="00C22790" w:rsidP="003572A9">
      <w:pPr>
        <w:pStyle w:val="Heading2"/>
      </w:pPr>
      <w:bookmarkStart w:id="3" w:name="_Toc491166094"/>
      <w:r>
        <w:t xml:space="preserve">Responsibilities of the Governing Body </w:t>
      </w:r>
      <w:bookmarkEnd w:id="3"/>
    </w:p>
    <w:p w14:paraId="46980BC6" w14:textId="77777777" w:rsidR="00FC712D" w:rsidRDefault="00FC712D" w:rsidP="003572A9">
      <w:pPr>
        <w:pStyle w:val="Heading2"/>
      </w:pPr>
    </w:p>
    <w:p w14:paraId="5208916E" w14:textId="77777777" w:rsidR="004D03B3" w:rsidRDefault="00405FE9" w:rsidP="00C22790">
      <w:r>
        <w:t xml:space="preserve">The Governing Body </w:t>
      </w:r>
      <w:r w:rsidR="00C22790">
        <w:t>are responsible for:</w:t>
      </w:r>
    </w:p>
    <w:p w14:paraId="2DC01562" w14:textId="77777777" w:rsidR="004D03B3" w:rsidRDefault="004D03B3" w:rsidP="001F30A6"/>
    <w:p w14:paraId="3D012412" w14:textId="77777777" w:rsidR="00646820" w:rsidRDefault="00646820" w:rsidP="00646820">
      <w:pPr>
        <w:pStyle w:val="ListParagraph"/>
        <w:numPr>
          <w:ilvl w:val="0"/>
          <w:numId w:val="30"/>
        </w:numPr>
      </w:pPr>
      <w:r>
        <w:t>Complying with the Nottinghamshire County Council Health and Safety Policy and arrangements.</w:t>
      </w:r>
    </w:p>
    <w:p w14:paraId="6FD1ADB6" w14:textId="77777777" w:rsidR="00646820" w:rsidRDefault="00646820" w:rsidP="001F30A6"/>
    <w:p w14:paraId="5A0223E4" w14:textId="77777777" w:rsidR="00646820" w:rsidRDefault="00646820" w:rsidP="00646820">
      <w:pPr>
        <w:pStyle w:val="ListParagraph"/>
        <w:numPr>
          <w:ilvl w:val="0"/>
          <w:numId w:val="30"/>
        </w:numPr>
      </w:pPr>
      <w:r>
        <w:t>Formulating and ratifying the school health and safety statement and health and safety plan.</w:t>
      </w:r>
    </w:p>
    <w:p w14:paraId="1F27B693" w14:textId="77777777" w:rsidR="00646820" w:rsidRDefault="00646820" w:rsidP="001F30A6"/>
    <w:p w14:paraId="5193E996" w14:textId="77777777" w:rsidR="00646820" w:rsidRPr="009D7883" w:rsidRDefault="00646820" w:rsidP="00646820">
      <w:pPr>
        <w:pStyle w:val="ListParagraph"/>
        <w:numPr>
          <w:ilvl w:val="0"/>
          <w:numId w:val="30"/>
        </w:numPr>
      </w:pPr>
      <w:r>
        <w:t xml:space="preserve">School to have access to health and safety competent advice as stated in </w:t>
      </w:r>
      <w:r w:rsidRPr="009D7883">
        <w:rPr>
          <w:rFonts w:eastAsia="Helvetica" w:cs="Arial"/>
          <w:color w:val="000000"/>
          <w:szCs w:val="22"/>
          <w:lang w:val="en-US"/>
        </w:rPr>
        <w:t>Regulation 7 of the Management of Health and Safety at Work Regulations.</w:t>
      </w:r>
    </w:p>
    <w:p w14:paraId="32750492" w14:textId="77777777" w:rsidR="00646820" w:rsidRDefault="00646820" w:rsidP="001F30A6"/>
    <w:p w14:paraId="4E3D3027" w14:textId="77777777" w:rsidR="00646820" w:rsidRDefault="00646820" w:rsidP="00646820">
      <w:pPr>
        <w:pStyle w:val="ListParagraph"/>
        <w:numPr>
          <w:ilvl w:val="0"/>
          <w:numId w:val="30"/>
        </w:numPr>
      </w:pPr>
      <w:r>
        <w:t xml:space="preserve">The site and premises </w:t>
      </w:r>
      <w:proofErr w:type="gramStart"/>
      <w:r>
        <w:t>is</w:t>
      </w:r>
      <w:proofErr w:type="gramEnd"/>
      <w:r>
        <w:t xml:space="preserve"> maintained in a safe condition and that appropriate funding is allocated to this area from the budget.</w:t>
      </w:r>
    </w:p>
    <w:p w14:paraId="1C6D1D37" w14:textId="77777777" w:rsidR="00646820" w:rsidRDefault="00646820" w:rsidP="001F30A6"/>
    <w:p w14:paraId="210680AD" w14:textId="77777777" w:rsidR="00646820" w:rsidRDefault="00646820" w:rsidP="00646820">
      <w:pPr>
        <w:pStyle w:val="ListParagraph"/>
        <w:numPr>
          <w:ilvl w:val="0"/>
          <w:numId w:val="30"/>
        </w:numPr>
      </w:pPr>
      <w:r>
        <w:t>Prioritising action on health and safety matters where resources are required from the school budget. Any hazards which the school is unable to rectify from the school budget must be reported to the Local Authority or Trust.</w:t>
      </w:r>
    </w:p>
    <w:p w14:paraId="11834172" w14:textId="77777777" w:rsidR="00646820" w:rsidRDefault="00646820" w:rsidP="001F30A6"/>
    <w:p w14:paraId="737268A9" w14:textId="77777777" w:rsidR="00646820" w:rsidRDefault="00646820" w:rsidP="00646820">
      <w:pPr>
        <w:pStyle w:val="ListParagraph"/>
        <w:numPr>
          <w:ilvl w:val="0"/>
          <w:numId w:val="30"/>
        </w:numPr>
      </w:pPr>
      <w:r>
        <w:t>Regularly reviewing health and safety arrangements (minimum annually) and implementing new arrangements where necessary.</w:t>
      </w:r>
    </w:p>
    <w:p w14:paraId="072608B8" w14:textId="77777777" w:rsidR="00646820" w:rsidRDefault="00646820" w:rsidP="001F30A6"/>
    <w:p w14:paraId="59292EEB" w14:textId="77777777" w:rsidR="00646820" w:rsidRDefault="00646820" w:rsidP="00646820">
      <w:pPr>
        <w:pStyle w:val="ListParagraph"/>
        <w:numPr>
          <w:ilvl w:val="0"/>
          <w:numId w:val="30"/>
        </w:numPr>
      </w:pPr>
      <w:r>
        <w:t xml:space="preserve">Promoting high standards </w:t>
      </w:r>
      <w:r w:rsidR="00C606C3">
        <w:t xml:space="preserve">and develop a positive culture </w:t>
      </w:r>
      <w:r>
        <w:t>of health and safety within the school.</w:t>
      </w:r>
    </w:p>
    <w:p w14:paraId="1BF9D06E" w14:textId="77777777" w:rsidR="00646820" w:rsidRDefault="00646820" w:rsidP="001F30A6"/>
    <w:p w14:paraId="59BDC461" w14:textId="77777777" w:rsidR="00646820" w:rsidRDefault="00646820" w:rsidP="00646820">
      <w:pPr>
        <w:pStyle w:val="ListParagraph"/>
        <w:numPr>
          <w:ilvl w:val="0"/>
          <w:numId w:val="30"/>
        </w:numPr>
      </w:pPr>
      <w:r>
        <w:t>Employees to have necessary competence to conduct their duties in relation to health and safety matters.</w:t>
      </w:r>
    </w:p>
    <w:p w14:paraId="6023B4D2" w14:textId="77777777" w:rsidR="00646820" w:rsidRDefault="00646820" w:rsidP="001F30A6"/>
    <w:p w14:paraId="54DCD898" w14:textId="77777777" w:rsidR="00646820" w:rsidRDefault="00646820" w:rsidP="00646820">
      <w:pPr>
        <w:pStyle w:val="ListParagraph"/>
        <w:numPr>
          <w:ilvl w:val="0"/>
          <w:numId w:val="30"/>
        </w:numPr>
      </w:pPr>
      <w:r>
        <w:t xml:space="preserve">Risk assessments are </w:t>
      </w:r>
      <w:r w:rsidR="007804EE">
        <w:t>completed</w:t>
      </w:r>
      <w:r>
        <w:t xml:space="preserve"> and recorded of all the schools work activities (including those off-site) which could constitute a significant risk to the health and safety of employees and others.</w:t>
      </w:r>
    </w:p>
    <w:p w14:paraId="376E262C" w14:textId="77777777" w:rsidR="00646820" w:rsidRDefault="00646820" w:rsidP="001F30A6"/>
    <w:p w14:paraId="17BB2F7E" w14:textId="77777777" w:rsidR="00646820" w:rsidRDefault="00646820" w:rsidP="00646820">
      <w:pPr>
        <w:pStyle w:val="ListParagraph"/>
        <w:numPr>
          <w:ilvl w:val="0"/>
          <w:numId w:val="30"/>
        </w:numPr>
      </w:pPr>
      <w:r>
        <w:t>The statement of intent and other health and safety documentation is drawn to the attention of all employees.</w:t>
      </w:r>
    </w:p>
    <w:p w14:paraId="0319AF85" w14:textId="77777777" w:rsidR="00646820" w:rsidRDefault="00646820" w:rsidP="001F30A6"/>
    <w:p w14:paraId="0B6F4461" w14:textId="77777777" w:rsidR="004D03B3" w:rsidRDefault="00646820" w:rsidP="00646820">
      <w:pPr>
        <w:pStyle w:val="ListParagraph"/>
        <w:numPr>
          <w:ilvl w:val="0"/>
          <w:numId w:val="30"/>
        </w:numPr>
      </w:pPr>
      <w:r>
        <w:t>Conduct active and reactive monitoring of health and safety matters in the school.</w:t>
      </w:r>
    </w:p>
    <w:p w14:paraId="469F0685" w14:textId="77777777" w:rsidR="00006E17" w:rsidRDefault="00006E17">
      <w:pPr>
        <w:spacing w:after="160" w:line="259" w:lineRule="auto"/>
      </w:pPr>
      <w:r>
        <w:br w:type="page"/>
      </w:r>
    </w:p>
    <w:p w14:paraId="5DC9FF83" w14:textId="77777777" w:rsidR="004D03B3" w:rsidRDefault="004D03B3" w:rsidP="003572A9">
      <w:pPr>
        <w:pStyle w:val="Heading2"/>
      </w:pPr>
      <w:bookmarkStart w:id="4" w:name="_Toc491166095"/>
      <w:r>
        <w:lastRenderedPageBreak/>
        <w:t xml:space="preserve">Responsibilities of the Head Teacher </w:t>
      </w:r>
      <w:bookmarkEnd w:id="4"/>
    </w:p>
    <w:p w14:paraId="295C2207" w14:textId="77777777" w:rsidR="004D03B3" w:rsidRDefault="004D03B3" w:rsidP="004D03B3">
      <w:r>
        <w:t>The Head Teacher is responsible for:</w:t>
      </w:r>
    </w:p>
    <w:p w14:paraId="4E922D6D" w14:textId="77777777" w:rsidR="004D03B3" w:rsidRDefault="004D03B3" w:rsidP="001F30A6"/>
    <w:p w14:paraId="58E581FE" w14:textId="77777777" w:rsidR="00F87EF4" w:rsidRDefault="00F87EF4" w:rsidP="004D03B3">
      <w:pPr>
        <w:pStyle w:val="ListParagraph"/>
        <w:numPr>
          <w:ilvl w:val="0"/>
          <w:numId w:val="31"/>
        </w:numPr>
      </w:pPr>
      <w:r>
        <w:t xml:space="preserve">The </w:t>
      </w:r>
      <w:proofErr w:type="gramStart"/>
      <w:r>
        <w:t>day to day</w:t>
      </w:r>
      <w:proofErr w:type="gramEnd"/>
      <w:r>
        <w:t xml:space="preserve"> management of health and safety matters in the school in accordance with the health and safety policy and ensuring the health and safety arrangements are carried out in practice.</w:t>
      </w:r>
    </w:p>
    <w:p w14:paraId="77B8CD7A" w14:textId="77777777" w:rsidR="00F87EF4" w:rsidRDefault="00F87EF4" w:rsidP="001F30A6"/>
    <w:p w14:paraId="07AFCA38" w14:textId="77777777" w:rsidR="00F87EF4" w:rsidRDefault="00F87EF4" w:rsidP="004D03B3">
      <w:pPr>
        <w:pStyle w:val="ListParagraph"/>
        <w:numPr>
          <w:ilvl w:val="0"/>
          <w:numId w:val="31"/>
        </w:numPr>
      </w:pPr>
      <w:r>
        <w:t xml:space="preserve">Risk assessments are </w:t>
      </w:r>
      <w:r w:rsidR="007804EE">
        <w:t>completed</w:t>
      </w:r>
      <w:r>
        <w:t xml:space="preserve"> and recorded of all the schools work activities (including those off-site) which could constitute a significant risk to the health and safety of employees and others.</w:t>
      </w:r>
    </w:p>
    <w:p w14:paraId="7DED746C" w14:textId="77777777" w:rsidR="00F87EF4" w:rsidRDefault="00F87EF4" w:rsidP="001F30A6"/>
    <w:p w14:paraId="19984846" w14:textId="77777777" w:rsidR="00F87EF4" w:rsidRDefault="00F87EF4" w:rsidP="004D03B3">
      <w:pPr>
        <w:pStyle w:val="ListParagraph"/>
        <w:numPr>
          <w:ilvl w:val="0"/>
          <w:numId w:val="31"/>
        </w:numPr>
      </w:pPr>
      <w:r>
        <w:t>Conduct active and reactive monitoring of health and safety matters in the school and remedial action is taken (where necessary) to reduce risk.</w:t>
      </w:r>
    </w:p>
    <w:p w14:paraId="021974C8" w14:textId="77777777" w:rsidR="00F87EF4" w:rsidRDefault="00F87EF4" w:rsidP="001F30A6"/>
    <w:p w14:paraId="25A1DDD9" w14:textId="77777777" w:rsidR="00F87EF4" w:rsidRDefault="00F87EF4" w:rsidP="004D03B3">
      <w:pPr>
        <w:pStyle w:val="ListParagraph"/>
        <w:numPr>
          <w:ilvl w:val="0"/>
          <w:numId w:val="31"/>
        </w:numPr>
      </w:pPr>
      <w:r>
        <w:t>Information regarding health and safety matters will be communicated to the relevant individuals.</w:t>
      </w:r>
    </w:p>
    <w:p w14:paraId="4DC8825C" w14:textId="77777777" w:rsidR="00F87EF4" w:rsidRDefault="00F87EF4" w:rsidP="001F30A6"/>
    <w:p w14:paraId="203DDA91" w14:textId="77777777" w:rsidR="00F87EF4" w:rsidRDefault="00F87EF4" w:rsidP="004D03B3">
      <w:pPr>
        <w:pStyle w:val="ListParagraph"/>
        <w:numPr>
          <w:ilvl w:val="0"/>
          <w:numId w:val="31"/>
        </w:numPr>
      </w:pPr>
      <w:r w:rsidRPr="007804EE">
        <w:t xml:space="preserve">Identify staff health and safety training </w:t>
      </w:r>
      <w:r w:rsidR="007804EE" w:rsidRPr="007804EE">
        <w:t>requirements</w:t>
      </w:r>
      <w:r w:rsidRPr="007804EE">
        <w:t xml:space="preserve"> and </w:t>
      </w:r>
      <w:r w:rsidR="007804EE" w:rsidRPr="007804EE">
        <w:t xml:space="preserve">make </w:t>
      </w:r>
      <w:r w:rsidRPr="007804EE">
        <w:t xml:space="preserve">arrangements </w:t>
      </w:r>
      <w:r w:rsidR="007804EE" w:rsidRPr="007804EE">
        <w:t>for provision</w:t>
      </w:r>
      <w:r w:rsidRPr="007804EE">
        <w:t>.</w:t>
      </w:r>
    </w:p>
    <w:p w14:paraId="7FF6A9AA" w14:textId="77777777" w:rsidR="00F87EF4" w:rsidRDefault="00F87EF4" w:rsidP="001F30A6"/>
    <w:p w14:paraId="34D7D96B" w14:textId="77777777" w:rsidR="00F87EF4" w:rsidRDefault="005044F6" w:rsidP="004D03B3">
      <w:pPr>
        <w:pStyle w:val="ListParagraph"/>
        <w:numPr>
          <w:ilvl w:val="0"/>
          <w:numId w:val="31"/>
        </w:numPr>
      </w:pPr>
      <w:r>
        <w:t xml:space="preserve">Establish and attend </w:t>
      </w:r>
      <w:r w:rsidR="00F87EF4" w:rsidRPr="007804EE">
        <w:t xml:space="preserve">the </w:t>
      </w:r>
      <w:proofErr w:type="gramStart"/>
      <w:r w:rsidR="00F87EF4" w:rsidRPr="007804EE">
        <w:t>schools</w:t>
      </w:r>
      <w:proofErr w:type="gramEnd"/>
      <w:r w:rsidR="00F87EF4" w:rsidRPr="007804EE">
        <w:t xml:space="preserve"> health and safety committee</w:t>
      </w:r>
      <w:r w:rsidR="005465A0">
        <w:t xml:space="preserve"> (</w:t>
      </w:r>
      <w:r w:rsidR="005465A0" w:rsidRPr="005465A0">
        <w:t>where appropriate</w:t>
      </w:r>
      <w:r w:rsidR="005465A0">
        <w:t>)</w:t>
      </w:r>
      <w:r w:rsidR="005465A0" w:rsidRPr="005465A0">
        <w:t>.</w:t>
      </w:r>
    </w:p>
    <w:p w14:paraId="57BC9EAF" w14:textId="77777777" w:rsidR="00F87EF4" w:rsidRDefault="00F87EF4" w:rsidP="001F30A6"/>
    <w:p w14:paraId="7A207DFB" w14:textId="77777777" w:rsidR="00F87EF4" w:rsidRDefault="00F87EF4" w:rsidP="004D03B3">
      <w:pPr>
        <w:pStyle w:val="ListParagraph"/>
        <w:numPr>
          <w:ilvl w:val="0"/>
          <w:numId w:val="31"/>
        </w:numPr>
      </w:pPr>
      <w:r>
        <w:t>Developing and/or reviewing the school annual health and safety action plan.</w:t>
      </w:r>
    </w:p>
    <w:p w14:paraId="4B8E014A" w14:textId="77777777" w:rsidR="00F87EF4" w:rsidRDefault="00F87EF4" w:rsidP="001F30A6"/>
    <w:p w14:paraId="21D45E82" w14:textId="77777777" w:rsidR="00F87EF4" w:rsidRDefault="00F87EF4" w:rsidP="004D03B3">
      <w:pPr>
        <w:pStyle w:val="ListParagraph"/>
        <w:numPr>
          <w:ilvl w:val="0"/>
          <w:numId w:val="31"/>
        </w:numPr>
      </w:pPr>
      <w:r>
        <w:t>Co-operating with and providing necessary facilities for trade union safety representative(s).</w:t>
      </w:r>
    </w:p>
    <w:p w14:paraId="6B3A66E8" w14:textId="77777777" w:rsidR="00F87EF4" w:rsidRDefault="00F87EF4" w:rsidP="001F30A6"/>
    <w:p w14:paraId="3A8ACFA3" w14:textId="77777777" w:rsidR="00F87EF4" w:rsidRDefault="00F87EF4" w:rsidP="004D03B3">
      <w:pPr>
        <w:pStyle w:val="ListParagraph"/>
        <w:numPr>
          <w:ilvl w:val="0"/>
          <w:numId w:val="31"/>
        </w:numPr>
      </w:pPr>
      <w:r>
        <w:t>Participating in the Local Authority / Trust health and safety auditing arrangements and ensuring audit action plans are implemented.</w:t>
      </w:r>
    </w:p>
    <w:p w14:paraId="7A4C75B4" w14:textId="77777777" w:rsidR="00F87EF4" w:rsidRDefault="00F87EF4" w:rsidP="001F30A6"/>
    <w:p w14:paraId="624C8442" w14:textId="77777777" w:rsidR="00F87EF4" w:rsidRDefault="00F87EF4" w:rsidP="004D03B3">
      <w:pPr>
        <w:pStyle w:val="ListParagraph"/>
        <w:numPr>
          <w:ilvl w:val="0"/>
          <w:numId w:val="31"/>
        </w:numPr>
      </w:pPr>
      <w:r>
        <w:t>Monitoring the purchasing and maintenance of equipment and materials with regards to compliance with current health and safety standards.</w:t>
      </w:r>
    </w:p>
    <w:p w14:paraId="2C7ABA36" w14:textId="77777777" w:rsidR="00F87EF4" w:rsidRDefault="00F87EF4" w:rsidP="001F30A6"/>
    <w:p w14:paraId="7B46621C" w14:textId="77777777" w:rsidR="00F87EF4" w:rsidRDefault="007804EE" w:rsidP="004D03B3">
      <w:pPr>
        <w:pStyle w:val="ListParagraph"/>
        <w:numPr>
          <w:ilvl w:val="0"/>
          <w:numId w:val="31"/>
        </w:numPr>
      </w:pPr>
      <w:r w:rsidRPr="007804EE">
        <w:t>Employ only</w:t>
      </w:r>
      <w:r w:rsidR="00F87EF4" w:rsidRPr="007804EE">
        <w:t xml:space="preserve"> competent</w:t>
      </w:r>
      <w:r w:rsidRPr="007804EE">
        <w:t xml:space="preserve"> </w:t>
      </w:r>
      <w:r w:rsidR="00F87EF4" w:rsidRPr="007804EE">
        <w:t>contractors to work on the school site.</w:t>
      </w:r>
    </w:p>
    <w:p w14:paraId="562ECABA" w14:textId="77777777" w:rsidR="00F87EF4" w:rsidRDefault="00F87EF4" w:rsidP="001F30A6"/>
    <w:p w14:paraId="5C241377" w14:textId="77777777" w:rsidR="00F87EF4" w:rsidRPr="007804EE" w:rsidRDefault="00F87EF4" w:rsidP="004D03B3">
      <w:pPr>
        <w:pStyle w:val="ListParagraph"/>
        <w:numPr>
          <w:ilvl w:val="0"/>
          <w:numId w:val="31"/>
        </w:numPr>
      </w:pPr>
      <w:r>
        <w:t>Seek specialist advice on healt</w:t>
      </w:r>
      <w:r w:rsidRPr="007804EE">
        <w:t>h and safety matters were appropriate.</w:t>
      </w:r>
    </w:p>
    <w:p w14:paraId="6F0BAA86" w14:textId="77777777" w:rsidR="00F87EF4" w:rsidRPr="007804EE" w:rsidRDefault="00F87EF4" w:rsidP="001F30A6"/>
    <w:p w14:paraId="2D99BEE8" w14:textId="77777777" w:rsidR="007804EE" w:rsidRPr="007804EE" w:rsidRDefault="007804EE" w:rsidP="007804EE">
      <w:pPr>
        <w:pStyle w:val="ListParagraph"/>
        <w:numPr>
          <w:ilvl w:val="0"/>
          <w:numId w:val="31"/>
        </w:numPr>
      </w:pPr>
      <w:r w:rsidRPr="007804EE">
        <w:t>Implement formal arrangements for managing emergency situations.</w:t>
      </w:r>
    </w:p>
    <w:p w14:paraId="7E3D973B" w14:textId="77777777" w:rsidR="007804EE" w:rsidRDefault="007804EE" w:rsidP="001F30A6"/>
    <w:p w14:paraId="1BDFA12E" w14:textId="77777777" w:rsidR="00F87EF4" w:rsidRPr="004D03B3" w:rsidRDefault="00F87EF4" w:rsidP="007804EE">
      <w:pPr>
        <w:pStyle w:val="ListParagraph"/>
        <w:numPr>
          <w:ilvl w:val="0"/>
          <w:numId w:val="31"/>
        </w:numPr>
      </w:pPr>
      <w:r>
        <w:t>Compliance with the requirements of the Occupier’s Liability Act.</w:t>
      </w:r>
    </w:p>
    <w:p w14:paraId="6D37272B" w14:textId="77777777" w:rsidR="00C22790" w:rsidRDefault="00C22790" w:rsidP="001F30A6"/>
    <w:p w14:paraId="77E68511" w14:textId="77777777" w:rsidR="00C22790" w:rsidRDefault="00D01552" w:rsidP="0028777E">
      <w:pPr>
        <w:rPr>
          <w:b/>
        </w:rPr>
      </w:pPr>
      <w:r w:rsidRPr="00D01552">
        <w:rPr>
          <w:b/>
        </w:rPr>
        <w:t>Note: In the absence of the Head Teacher these responsibilities fall to their immediate deputy.</w:t>
      </w:r>
    </w:p>
    <w:p w14:paraId="618BE578" w14:textId="77777777" w:rsidR="00006E17" w:rsidRDefault="00006E17">
      <w:pPr>
        <w:spacing w:after="160" w:line="259" w:lineRule="auto"/>
      </w:pPr>
      <w:r>
        <w:br w:type="page"/>
      </w:r>
    </w:p>
    <w:p w14:paraId="4EEF1604" w14:textId="77777777" w:rsidR="00D01552" w:rsidRDefault="0030575F" w:rsidP="009D01C8">
      <w:pPr>
        <w:pStyle w:val="Heading2"/>
      </w:pPr>
      <w:bookmarkStart w:id="5" w:name="_Toc491166096"/>
      <w:r>
        <w:lastRenderedPageBreak/>
        <w:t>Responsibi</w:t>
      </w:r>
      <w:r w:rsidR="009D01C8">
        <w:t xml:space="preserve">lities of the Health and Safety </w:t>
      </w:r>
      <w:r>
        <w:t>Co-</w:t>
      </w:r>
      <w:proofErr w:type="spellStart"/>
      <w:r w:rsidR="00006E17">
        <w:t>ordinator</w:t>
      </w:r>
      <w:proofErr w:type="spellEnd"/>
      <w:r>
        <w:t xml:space="preserve"> </w:t>
      </w:r>
      <w:bookmarkEnd w:id="5"/>
    </w:p>
    <w:p w14:paraId="452C8719" w14:textId="77777777" w:rsidR="009D01C8" w:rsidRDefault="009D01C8" w:rsidP="009D01C8">
      <w:pPr>
        <w:pStyle w:val="Heading2"/>
      </w:pPr>
    </w:p>
    <w:p w14:paraId="58479648" w14:textId="77777777" w:rsidR="0030575F" w:rsidRPr="0030575F" w:rsidRDefault="0030575F" w:rsidP="0030575F">
      <w:r w:rsidRPr="00F06062">
        <w:t>Responsible to the Head Teacher for:</w:t>
      </w:r>
      <w:r>
        <w:t xml:space="preserve"> </w:t>
      </w:r>
    </w:p>
    <w:p w14:paraId="4D5D3DF1" w14:textId="77777777" w:rsidR="00C22790" w:rsidRDefault="00C22790" w:rsidP="001F30A6"/>
    <w:p w14:paraId="0D1E3513" w14:textId="77777777" w:rsidR="0030575F" w:rsidRDefault="0030575F" w:rsidP="0030575F">
      <w:pPr>
        <w:pStyle w:val="ListParagraph"/>
        <w:numPr>
          <w:ilvl w:val="0"/>
          <w:numId w:val="32"/>
        </w:numPr>
      </w:pPr>
      <w:r>
        <w:t>Attending appropriate health and safety training courses to enable them to discharge their duties effectively.</w:t>
      </w:r>
    </w:p>
    <w:p w14:paraId="5AE6CA4E" w14:textId="77777777" w:rsidR="00F409D1" w:rsidRDefault="00F409D1" w:rsidP="001F30A6"/>
    <w:p w14:paraId="62EBF936" w14:textId="77777777" w:rsidR="0030575F" w:rsidRDefault="00F409D1" w:rsidP="0030575F">
      <w:pPr>
        <w:pStyle w:val="ListParagraph"/>
        <w:numPr>
          <w:ilvl w:val="0"/>
          <w:numId w:val="32"/>
        </w:numPr>
      </w:pPr>
      <w:r>
        <w:t xml:space="preserve">Promoting health and safety matters throughout the school and assisting the Head Teacher in the implementation of the health and safety policy and arrangements. </w:t>
      </w:r>
    </w:p>
    <w:p w14:paraId="11C47585" w14:textId="77777777" w:rsidR="00F409D1" w:rsidRDefault="00F409D1" w:rsidP="001F30A6"/>
    <w:p w14:paraId="38DD2E2F" w14:textId="77777777" w:rsidR="00F409D1" w:rsidRDefault="00F409D1" w:rsidP="0030575F">
      <w:pPr>
        <w:pStyle w:val="ListParagraph"/>
        <w:numPr>
          <w:ilvl w:val="0"/>
          <w:numId w:val="32"/>
        </w:numPr>
      </w:pPr>
      <w:r>
        <w:t>Maintenance of health and safety documentation and associated records to ensure they remain up to date with current legislation and good practice.</w:t>
      </w:r>
    </w:p>
    <w:p w14:paraId="184183C3" w14:textId="77777777" w:rsidR="00F409D1" w:rsidRDefault="00F409D1" w:rsidP="001F30A6"/>
    <w:p w14:paraId="24689CA5" w14:textId="77777777" w:rsidR="00F409D1" w:rsidRDefault="00F409D1" w:rsidP="0030575F">
      <w:pPr>
        <w:pStyle w:val="ListParagraph"/>
        <w:numPr>
          <w:ilvl w:val="0"/>
          <w:numId w:val="32"/>
        </w:numPr>
      </w:pPr>
      <w:r>
        <w:t>Implement a health and safety notice board and sure it is kept up to date.</w:t>
      </w:r>
    </w:p>
    <w:p w14:paraId="5C4E2062" w14:textId="77777777" w:rsidR="00F409D1" w:rsidRDefault="00F409D1" w:rsidP="001F30A6"/>
    <w:p w14:paraId="3C3D4384" w14:textId="77777777" w:rsidR="00F409D1" w:rsidRDefault="00F409D1" w:rsidP="0030575F">
      <w:pPr>
        <w:pStyle w:val="ListParagraph"/>
        <w:numPr>
          <w:ilvl w:val="0"/>
          <w:numId w:val="32"/>
        </w:numPr>
      </w:pPr>
      <w:r>
        <w:t>The correct accident reporting procedures are followed and where appropriate accidents, incidents and near misses are investigated.</w:t>
      </w:r>
    </w:p>
    <w:p w14:paraId="1553F8B8" w14:textId="77777777" w:rsidR="00F409D1" w:rsidRDefault="00F409D1" w:rsidP="00985B32"/>
    <w:p w14:paraId="5179758C" w14:textId="77777777" w:rsidR="00F06062" w:rsidRPr="00F06062" w:rsidRDefault="00F06062" w:rsidP="0030575F">
      <w:pPr>
        <w:pStyle w:val="ListParagraph"/>
        <w:numPr>
          <w:ilvl w:val="0"/>
          <w:numId w:val="32"/>
        </w:numPr>
      </w:pPr>
      <w:r w:rsidRPr="00F06062">
        <w:t xml:space="preserve">Conduct routine </w:t>
      </w:r>
      <w:r w:rsidR="00F409D1" w:rsidRPr="00F06062">
        <w:t xml:space="preserve">health and safety inspections and </w:t>
      </w:r>
      <w:r w:rsidRPr="00F06062">
        <w:t>implement a method of internal audit. A system must be in place to monitor and respond to any identified remedia</w:t>
      </w:r>
      <w:r>
        <w:t xml:space="preserve">l actions. </w:t>
      </w:r>
    </w:p>
    <w:p w14:paraId="3B9F595F" w14:textId="77777777" w:rsidR="00F409D1" w:rsidRDefault="00F409D1" w:rsidP="00985B32"/>
    <w:p w14:paraId="6B345F5C" w14:textId="77777777" w:rsidR="00F409D1" w:rsidRDefault="00F409D1" w:rsidP="0030575F">
      <w:pPr>
        <w:pStyle w:val="ListParagraph"/>
        <w:numPr>
          <w:ilvl w:val="0"/>
          <w:numId w:val="32"/>
        </w:numPr>
      </w:pPr>
      <w:r>
        <w:t>Implementing procedures for the authorisation of school visits.</w:t>
      </w:r>
    </w:p>
    <w:p w14:paraId="533B420F" w14:textId="77777777" w:rsidR="00F409D1" w:rsidRDefault="00F409D1" w:rsidP="00985B32"/>
    <w:p w14:paraId="23621A2F" w14:textId="77777777" w:rsidR="00F409D1" w:rsidRDefault="00F409D1" w:rsidP="0030575F">
      <w:pPr>
        <w:pStyle w:val="ListParagraph"/>
        <w:numPr>
          <w:ilvl w:val="0"/>
          <w:numId w:val="32"/>
        </w:numPr>
      </w:pPr>
      <w:r>
        <w:t>Participating in health and safety audits arrange</w:t>
      </w:r>
      <w:r w:rsidR="00267FD8">
        <w:t>d by the Local Authority</w:t>
      </w:r>
      <w:r>
        <w:t>.</w:t>
      </w:r>
    </w:p>
    <w:p w14:paraId="059343A9" w14:textId="77777777" w:rsidR="00F409D1" w:rsidRDefault="00F409D1" w:rsidP="00985B32"/>
    <w:p w14:paraId="7D9761EA" w14:textId="77777777" w:rsidR="00F409D1" w:rsidRDefault="00F409D1" w:rsidP="00F409D1">
      <w:pPr>
        <w:pStyle w:val="ListParagraph"/>
        <w:numPr>
          <w:ilvl w:val="0"/>
          <w:numId w:val="32"/>
        </w:numPr>
      </w:pPr>
      <w:r>
        <w:t>Providing health and safety induction training for all new employees.</w:t>
      </w:r>
    </w:p>
    <w:p w14:paraId="33943EB3" w14:textId="77777777" w:rsidR="00F409D1" w:rsidRDefault="00F409D1" w:rsidP="00985B32"/>
    <w:p w14:paraId="59363A0F" w14:textId="77777777" w:rsidR="00F409D1" w:rsidRDefault="00F409D1" w:rsidP="00F409D1">
      <w:pPr>
        <w:pStyle w:val="ListParagraph"/>
        <w:numPr>
          <w:ilvl w:val="0"/>
          <w:numId w:val="32"/>
        </w:numPr>
      </w:pPr>
      <w:r>
        <w:t>Maintenance of health and safety training records including the provision of refresher training.</w:t>
      </w:r>
    </w:p>
    <w:p w14:paraId="105E33E9" w14:textId="77777777" w:rsidR="00F409D1" w:rsidRDefault="00F409D1" w:rsidP="00985B32"/>
    <w:p w14:paraId="08FA18B0" w14:textId="77777777" w:rsidR="00F409D1" w:rsidRDefault="00F409D1" w:rsidP="00F409D1">
      <w:pPr>
        <w:pStyle w:val="ListParagraph"/>
        <w:numPr>
          <w:ilvl w:val="0"/>
          <w:numId w:val="32"/>
        </w:numPr>
      </w:pPr>
      <w:r>
        <w:t>Statutory inspections are completed and records kept.</w:t>
      </w:r>
    </w:p>
    <w:p w14:paraId="7D91BD66" w14:textId="77777777" w:rsidR="00F409D1" w:rsidRDefault="00F409D1" w:rsidP="00985B32"/>
    <w:p w14:paraId="5B1BEB5D" w14:textId="77777777" w:rsidR="00F409D1" w:rsidRDefault="00F409D1" w:rsidP="00F409D1">
      <w:pPr>
        <w:pStyle w:val="ListParagraph"/>
        <w:numPr>
          <w:ilvl w:val="0"/>
          <w:numId w:val="32"/>
        </w:numPr>
      </w:pPr>
      <w:r>
        <w:t>Emergency drills and procedures are carried out regularly and monitored for effectiveness.</w:t>
      </w:r>
    </w:p>
    <w:p w14:paraId="59212B9F" w14:textId="77777777" w:rsidR="00F409D1" w:rsidRDefault="00F409D1" w:rsidP="00985B32"/>
    <w:p w14:paraId="68934E9F" w14:textId="77777777" w:rsidR="00F409D1" w:rsidRDefault="00F409D1" w:rsidP="00F409D1">
      <w:pPr>
        <w:pStyle w:val="ListParagraph"/>
        <w:numPr>
          <w:ilvl w:val="0"/>
          <w:numId w:val="32"/>
        </w:numPr>
      </w:pPr>
      <w:r>
        <w:t xml:space="preserve">Monitoring contractors on site and conduct a formal, documented induction. </w:t>
      </w:r>
    </w:p>
    <w:p w14:paraId="763C1E1F" w14:textId="77777777" w:rsidR="005044F6" w:rsidRDefault="005044F6" w:rsidP="00985B32"/>
    <w:p w14:paraId="7B5C8ED5" w14:textId="77777777" w:rsidR="005044F6" w:rsidRDefault="005044F6" w:rsidP="00F409D1">
      <w:pPr>
        <w:pStyle w:val="ListParagraph"/>
        <w:numPr>
          <w:ilvl w:val="0"/>
          <w:numId w:val="32"/>
        </w:numPr>
      </w:pPr>
      <w:r>
        <w:t>Attend</w:t>
      </w:r>
      <w:r w:rsidRPr="007804EE">
        <w:t xml:space="preserve"> the </w:t>
      </w:r>
      <w:proofErr w:type="gramStart"/>
      <w:r w:rsidRPr="007804EE">
        <w:t>schools</w:t>
      </w:r>
      <w:proofErr w:type="gramEnd"/>
      <w:r w:rsidRPr="007804EE">
        <w:t xml:space="preserve"> health and safety committee</w:t>
      </w:r>
      <w:r>
        <w:t xml:space="preserve"> (</w:t>
      </w:r>
      <w:r w:rsidRPr="005465A0">
        <w:t>where appropriate</w:t>
      </w:r>
      <w:r>
        <w:t>)</w:t>
      </w:r>
      <w:r w:rsidRPr="005465A0">
        <w:t>.</w:t>
      </w:r>
    </w:p>
    <w:p w14:paraId="28E08016" w14:textId="77777777" w:rsidR="00F06062" w:rsidRDefault="00F06062" w:rsidP="00985B32"/>
    <w:p w14:paraId="479E8576" w14:textId="77777777" w:rsidR="00F06062" w:rsidRDefault="00F06062" w:rsidP="00F06062">
      <w:r w:rsidRPr="00D01552">
        <w:rPr>
          <w:b/>
        </w:rPr>
        <w:t xml:space="preserve">Note: In the absence of </w:t>
      </w:r>
      <w:r>
        <w:rPr>
          <w:b/>
        </w:rPr>
        <w:t>a designated Health and Safety Co-ordinator the above respons</w:t>
      </w:r>
      <w:r w:rsidR="00267FD8">
        <w:rPr>
          <w:b/>
        </w:rPr>
        <w:t>ibilities will fall to the Head.</w:t>
      </w:r>
    </w:p>
    <w:p w14:paraId="2772E5EC" w14:textId="77777777" w:rsidR="00006E17" w:rsidRDefault="00006E17">
      <w:pPr>
        <w:spacing w:after="160" w:line="259" w:lineRule="auto"/>
      </w:pPr>
      <w:r>
        <w:br w:type="page"/>
      </w:r>
    </w:p>
    <w:p w14:paraId="7DEB5158" w14:textId="77777777" w:rsidR="00F409D1" w:rsidRDefault="00F409D1" w:rsidP="003572A9">
      <w:pPr>
        <w:pStyle w:val="Heading2"/>
      </w:pPr>
      <w:bookmarkStart w:id="6" w:name="_Toc491166097"/>
      <w:r>
        <w:lastRenderedPageBreak/>
        <w:t>Re</w:t>
      </w:r>
      <w:r w:rsidR="005465A0">
        <w:t>sponsibilities of all Employees</w:t>
      </w:r>
      <w:bookmarkEnd w:id="6"/>
    </w:p>
    <w:p w14:paraId="479C892A" w14:textId="77777777" w:rsidR="00F409D1" w:rsidRDefault="00C756A4" w:rsidP="00F409D1">
      <w:r>
        <w:t>All employees at the school have responsibility to:</w:t>
      </w:r>
    </w:p>
    <w:p w14:paraId="5B46F52F" w14:textId="77777777" w:rsidR="00C756A4" w:rsidRDefault="00C756A4" w:rsidP="00985B32"/>
    <w:p w14:paraId="4C38FF9D" w14:textId="77777777" w:rsidR="00C756A4" w:rsidRDefault="00C756A4" w:rsidP="00C756A4">
      <w:pPr>
        <w:pStyle w:val="ListParagraph"/>
        <w:numPr>
          <w:ilvl w:val="0"/>
          <w:numId w:val="34"/>
        </w:numPr>
      </w:pPr>
      <w:r>
        <w:t>Take reasonable care for the health and safety of themselves and others when undertaking their work.</w:t>
      </w:r>
    </w:p>
    <w:p w14:paraId="41B30752" w14:textId="77777777" w:rsidR="00C756A4" w:rsidRDefault="00C756A4" w:rsidP="00985B32"/>
    <w:p w14:paraId="0C2CB41A" w14:textId="77777777" w:rsidR="00C756A4" w:rsidRDefault="00C756A4" w:rsidP="00C756A4">
      <w:pPr>
        <w:pStyle w:val="ListParagraph"/>
        <w:numPr>
          <w:ilvl w:val="0"/>
          <w:numId w:val="34"/>
        </w:numPr>
      </w:pPr>
      <w:r>
        <w:t>Checking classrooms, work areas and equipment are safe.</w:t>
      </w:r>
    </w:p>
    <w:p w14:paraId="2A05FEB9" w14:textId="77777777" w:rsidR="00C756A4" w:rsidRDefault="00C756A4" w:rsidP="00985B32"/>
    <w:p w14:paraId="4309B84D" w14:textId="77777777" w:rsidR="00C756A4" w:rsidRDefault="00C756A4" w:rsidP="00C756A4">
      <w:pPr>
        <w:pStyle w:val="ListParagraph"/>
        <w:numPr>
          <w:ilvl w:val="0"/>
          <w:numId w:val="34"/>
        </w:numPr>
      </w:pPr>
      <w:r>
        <w:t>Ensure safe working procedures are f</w:t>
      </w:r>
      <w:r w:rsidRPr="005465A0">
        <w:t>ollowed as outlined within health and safety policy and risk assessments.</w:t>
      </w:r>
      <w:r>
        <w:t xml:space="preserve"> </w:t>
      </w:r>
    </w:p>
    <w:p w14:paraId="66F04B8B" w14:textId="77777777" w:rsidR="00C756A4" w:rsidRDefault="00C756A4" w:rsidP="00985B32"/>
    <w:p w14:paraId="2B8F1114" w14:textId="77777777" w:rsidR="00C756A4" w:rsidRDefault="00C756A4" w:rsidP="00C756A4">
      <w:pPr>
        <w:pStyle w:val="ListParagraph"/>
        <w:numPr>
          <w:ilvl w:val="0"/>
          <w:numId w:val="34"/>
        </w:numPr>
      </w:pPr>
      <w:r w:rsidRPr="005465A0">
        <w:t>Co-op</w:t>
      </w:r>
      <w:r w:rsidR="00267FD8">
        <w:t>erating with the Local Authority</w:t>
      </w:r>
      <w:r w:rsidR="007E7801" w:rsidRPr="005465A0">
        <w:t xml:space="preserve">, Governors </w:t>
      </w:r>
      <w:r w:rsidR="00267FD8">
        <w:t xml:space="preserve">and Head Teacher </w:t>
      </w:r>
      <w:r w:rsidR="007E7801" w:rsidRPr="005465A0">
        <w:t>on all matters relating to health and safety by complying with the health and safety policy.</w:t>
      </w:r>
      <w:r w:rsidR="007E7801">
        <w:t xml:space="preserve"> </w:t>
      </w:r>
    </w:p>
    <w:p w14:paraId="2A8EF03A" w14:textId="77777777" w:rsidR="007E7801" w:rsidRDefault="007E7801" w:rsidP="00985B32"/>
    <w:p w14:paraId="48A2B13E" w14:textId="77777777" w:rsidR="007E7801" w:rsidRDefault="007E7801" w:rsidP="00C756A4">
      <w:pPr>
        <w:pStyle w:val="ListParagraph"/>
        <w:numPr>
          <w:ilvl w:val="0"/>
          <w:numId w:val="34"/>
        </w:numPr>
      </w:pPr>
      <w:r>
        <w:t>Not intentionally or recklessly interfering or misusing equipment or fittings provided in the interests of safety or welfare.</w:t>
      </w:r>
    </w:p>
    <w:p w14:paraId="24767F00" w14:textId="77777777" w:rsidR="007E7801" w:rsidRDefault="007E7801" w:rsidP="00985B32"/>
    <w:p w14:paraId="70F2F6EB" w14:textId="77777777" w:rsidR="007E7801" w:rsidRDefault="007E7801" w:rsidP="00C756A4">
      <w:pPr>
        <w:pStyle w:val="ListParagraph"/>
        <w:numPr>
          <w:ilvl w:val="0"/>
          <w:numId w:val="34"/>
        </w:numPr>
      </w:pPr>
      <w:r>
        <w:t>Reporting immediately to their Line Manager or Head Teacher any serious or immediate danger.</w:t>
      </w:r>
    </w:p>
    <w:p w14:paraId="33F77FFF" w14:textId="77777777" w:rsidR="007E7801" w:rsidRDefault="007E7801" w:rsidP="00985B32"/>
    <w:p w14:paraId="38F61F65" w14:textId="77777777" w:rsidR="007E7801" w:rsidRDefault="007E7801" w:rsidP="00C756A4">
      <w:pPr>
        <w:pStyle w:val="ListParagraph"/>
        <w:numPr>
          <w:ilvl w:val="0"/>
          <w:numId w:val="34"/>
        </w:numPr>
      </w:pPr>
      <w:r>
        <w:t>Reporting to their Head Teacher any shortcomings in the arrangements for health and safety.</w:t>
      </w:r>
    </w:p>
    <w:p w14:paraId="551F43A7" w14:textId="77777777" w:rsidR="007E7801" w:rsidRDefault="007E7801" w:rsidP="00985B32"/>
    <w:p w14:paraId="2B732EF7" w14:textId="77777777" w:rsidR="007E7801" w:rsidRDefault="007E7801" w:rsidP="00C756A4">
      <w:pPr>
        <w:pStyle w:val="ListParagraph"/>
        <w:numPr>
          <w:ilvl w:val="0"/>
          <w:numId w:val="34"/>
        </w:numPr>
      </w:pPr>
      <w:r>
        <w:t>Only use equipment or machinery which they are competent to use or have been trained to use.</w:t>
      </w:r>
    </w:p>
    <w:p w14:paraId="7CDD96A3" w14:textId="77777777" w:rsidR="007E7801" w:rsidRDefault="007E7801" w:rsidP="00985B32"/>
    <w:p w14:paraId="5BE8F468" w14:textId="77777777" w:rsidR="007E7801" w:rsidRPr="00F409D1" w:rsidRDefault="007E7801" w:rsidP="00C756A4">
      <w:pPr>
        <w:pStyle w:val="ListParagraph"/>
        <w:numPr>
          <w:ilvl w:val="0"/>
          <w:numId w:val="34"/>
        </w:numPr>
      </w:pPr>
      <w:r>
        <w:t>Partici</w:t>
      </w:r>
      <w:r w:rsidRPr="005465A0">
        <w:t xml:space="preserve">pating in health and safety inspections and the health and safety committee </w:t>
      </w:r>
      <w:r w:rsidR="005465A0">
        <w:t>(</w:t>
      </w:r>
      <w:r w:rsidRPr="005465A0">
        <w:t>where appropriate</w:t>
      </w:r>
      <w:r w:rsidR="005465A0">
        <w:t>)</w:t>
      </w:r>
      <w:r w:rsidRPr="005465A0">
        <w:t>.</w:t>
      </w:r>
      <w:r>
        <w:t xml:space="preserve"> </w:t>
      </w:r>
    </w:p>
    <w:p w14:paraId="12F52A1A" w14:textId="77777777" w:rsidR="00985B32" w:rsidRDefault="00985B32" w:rsidP="00985B32"/>
    <w:p w14:paraId="625CE5A2" w14:textId="77777777" w:rsidR="007E7801" w:rsidRPr="00E263C2" w:rsidRDefault="007E7801" w:rsidP="003572A9">
      <w:pPr>
        <w:pStyle w:val="Heading1"/>
      </w:pPr>
      <w:bookmarkStart w:id="7" w:name="_Toc491166098"/>
      <w:r w:rsidRPr="00E263C2">
        <w:t>Arrangements</w:t>
      </w:r>
      <w:bookmarkEnd w:id="7"/>
    </w:p>
    <w:p w14:paraId="20E26EEA" w14:textId="77777777" w:rsidR="006F6C0E" w:rsidRDefault="006F6C0E" w:rsidP="00985B32"/>
    <w:p w14:paraId="29C5D28A" w14:textId="77777777" w:rsidR="007E7801" w:rsidRPr="00E263C2" w:rsidRDefault="007E7801" w:rsidP="003572A9">
      <w:pPr>
        <w:pStyle w:val="Heading2"/>
      </w:pPr>
      <w:bookmarkStart w:id="8" w:name="_Toc491166099"/>
      <w:r w:rsidRPr="00E263C2">
        <w:t>Co-ordination and Communication</w:t>
      </w:r>
      <w:bookmarkEnd w:id="8"/>
    </w:p>
    <w:p w14:paraId="252AAF35" w14:textId="77777777" w:rsidR="007E7801" w:rsidRDefault="007E7801" w:rsidP="00985B32"/>
    <w:p w14:paraId="71904B22" w14:textId="77777777" w:rsidR="007E7801" w:rsidRDefault="007E7801" w:rsidP="00E263C2">
      <w:pPr>
        <w:pStyle w:val="Heading3"/>
      </w:pPr>
      <w:r>
        <w:t>Health and Safety Co-ordinator</w:t>
      </w:r>
    </w:p>
    <w:p w14:paraId="479F511C" w14:textId="77777777" w:rsidR="007E7801" w:rsidRDefault="007E7801" w:rsidP="00985B32"/>
    <w:tbl>
      <w:tblPr>
        <w:tblStyle w:val="TableGrid"/>
        <w:tblW w:w="10485" w:type="dxa"/>
        <w:tblLook w:val="04A0" w:firstRow="1" w:lastRow="0" w:firstColumn="1" w:lastColumn="0" w:noHBand="0" w:noVBand="1"/>
      </w:tblPr>
      <w:tblGrid>
        <w:gridCol w:w="5949"/>
        <w:gridCol w:w="4536"/>
      </w:tblGrid>
      <w:tr w:rsidR="007E7801" w14:paraId="5D5E59D3" w14:textId="77777777" w:rsidTr="009D01C8">
        <w:tc>
          <w:tcPr>
            <w:tcW w:w="5949" w:type="dxa"/>
          </w:tcPr>
          <w:p w14:paraId="45F77F74" w14:textId="77777777" w:rsidR="007E7801" w:rsidRDefault="00D125C4" w:rsidP="007E7801">
            <w:r>
              <w:t>S</w:t>
            </w:r>
            <w:r w:rsidR="007E7801">
              <w:t>enior me</w:t>
            </w:r>
            <w:r w:rsidR="002E70BC">
              <w:t>mber of staff in the school with special responsibility for health and safety matters (Health and Safety Co-ordinator):</w:t>
            </w:r>
          </w:p>
        </w:tc>
        <w:tc>
          <w:tcPr>
            <w:tcW w:w="4536" w:type="dxa"/>
          </w:tcPr>
          <w:p w14:paraId="4540CAB9" w14:textId="77777777" w:rsidR="007E7801" w:rsidRDefault="00F970D9" w:rsidP="007E7801">
            <w:r>
              <w:t>Head teacher</w:t>
            </w:r>
          </w:p>
          <w:p w14:paraId="42E16EA4" w14:textId="35FC220A" w:rsidR="00F970D9" w:rsidRDefault="00F970D9" w:rsidP="007E7801">
            <w:r>
              <w:t>Business manager</w:t>
            </w:r>
          </w:p>
        </w:tc>
      </w:tr>
    </w:tbl>
    <w:p w14:paraId="07A8E21A" w14:textId="77777777" w:rsidR="007E7801" w:rsidRDefault="007E7801" w:rsidP="00985B32"/>
    <w:p w14:paraId="74F6A8E1" w14:textId="77777777" w:rsidR="00006E17" w:rsidRDefault="00006E17" w:rsidP="00985B32"/>
    <w:p w14:paraId="35B9AABD" w14:textId="77777777" w:rsidR="00006E17" w:rsidRDefault="00006E17">
      <w:pPr>
        <w:spacing w:after="160" w:line="259" w:lineRule="auto"/>
      </w:pPr>
      <w:r>
        <w:br w:type="page"/>
      </w:r>
    </w:p>
    <w:p w14:paraId="2ED7D6D3" w14:textId="77777777" w:rsidR="007E7801" w:rsidRPr="00E263C2" w:rsidRDefault="007E7801" w:rsidP="00E263C2">
      <w:pPr>
        <w:pStyle w:val="Heading3"/>
      </w:pPr>
      <w:r w:rsidRPr="00E263C2">
        <w:lastRenderedPageBreak/>
        <w:t>Health and Safety Co</w:t>
      </w:r>
      <w:r w:rsidR="001B37AC" w:rsidRPr="00E263C2">
        <w:t>m</w:t>
      </w:r>
      <w:r w:rsidRPr="00E263C2">
        <w:t>mittee</w:t>
      </w:r>
    </w:p>
    <w:p w14:paraId="29591F0A" w14:textId="77777777" w:rsidR="001B37AC" w:rsidRDefault="001B37AC" w:rsidP="00985B32"/>
    <w:p w14:paraId="5B0899EC" w14:textId="77777777" w:rsidR="00C22790" w:rsidRDefault="001B37AC" w:rsidP="0028777E">
      <w:r>
        <w:t>The members of the School Health and Safety Committee are:</w:t>
      </w:r>
    </w:p>
    <w:tbl>
      <w:tblPr>
        <w:tblStyle w:val="TableGrid"/>
        <w:tblW w:w="10485" w:type="dxa"/>
        <w:tblLook w:val="04A0" w:firstRow="1" w:lastRow="0" w:firstColumn="1" w:lastColumn="0" w:noHBand="0" w:noVBand="1"/>
      </w:tblPr>
      <w:tblGrid>
        <w:gridCol w:w="4508"/>
        <w:gridCol w:w="5977"/>
      </w:tblGrid>
      <w:tr w:rsidR="001B37AC" w14:paraId="0B2F2B26" w14:textId="77777777" w:rsidTr="009D01C8">
        <w:tc>
          <w:tcPr>
            <w:tcW w:w="4508" w:type="dxa"/>
          </w:tcPr>
          <w:p w14:paraId="7405E406" w14:textId="77777777" w:rsidR="001B37AC" w:rsidRPr="001B37AC" w:rsidRDefault="001B37AC" w:rsidP="00317C1C">
            <w:pPr>
              <w:jc w:val="center"/>
              <w:rPr>
                <w:b/>
              </w:rPr>
            </w:pPr>
            <w:r>
              <w:rPr>
                <w:b/>
              </w:rPr>
              <w:t>Name</w:t>
            </w:r>
          </w:p>
        </w:tc>
        <w:tc>
          <w:tcPr>
            <w:tcW w:w="5977" w:type="dxa"/>
          </w:tcPr>
          <w:p w14:paraId="2109AC99" w14:textId="77777777" w:rsidR="001B37AC" w:rsidRPr="001B37AC" w:rsidRDefault="001B37AC" w:rsidP="00317C1C">
            <w:pPr>
              <w:jc w:val="center"/>
              <w:rPr>
                <w:b/>
              </w:rPr>
            </w:pPr>
            <w:r>
              <w:rPr>
                <w:b/>
              </w:rPr>
              <w:t>Job Title</w:t>
            </w:r>
          </w:p>
        </w:tc>
      </w:tr>
      <w:tr w:rsidR="001B37AC" w14:paraId="70346B03" w14:textId="77777777" w:rsidTr="009D01C8">
        <w:tc>
          <w:tcPr>
            <w:tcW w:w="4508" w:type="dxa"/>
          </w:tcPr>
          <w:p w14:paraId="2B9701CF" w14:textId="77777777" w:rsidR="001B37AC" w:rsidRDefault="00267FD8" w:rsidP="00317C1C">
            <w:r>
              <w:t>Alison Castledine</w:t>
            </w:r>
          </w:p>
        </w:tc>
        <w:tc>
          <w:tcPr>
            <w:tcW w:w="5977" w:type="dxa"/>
          </w:tcPr>
          <w:p w14:paraId="5B2D3418" w14:textId="77777777" w:rsidR="001B37AC" w:rsidRDefault="00267FD8" w:rsidP="00317C1C">
            <w:r>
              <w:t xml:space="preserve">Head </w:t>
            </w:r>
          </w:p>
        </w:tc>
      </w:tr>
      <w:tr w:rsidR="001B37AC" w14:paraId="7B140B9E" w14:textId="77777777" w:rsidTr="009D01C8">
        <w:tc>
          <w:tcPr>
            <w:tcW w:w="4508" w:type="dxa"/>
          </w:tcPr>
          <w:p w14:paraId="25FA3A51" w14:textId="0E91F9F0" w:rsidR="001B37AC" w:rsidRDefault="001B37AC" w:rsidP="00317C1C"/>
        </w:tc>
        <w:tc>
          <w:tcPr>
            <w:tcW w:w="5977" w:type="dxa"/>
          </w:tcPr>
          <w:p w14:paraId="0B9C0261" w14:textId="112E2044" w:rsidR="001B37AC" w:rsidRDefault="009D01C8" w:rsidP="00317C1C">
            <w:r>
              <w:t>Site</w:t>
            </w:r>
            <w:r w:rsidR="00F970D9">
              <w:t xml:space="preserve"> </w:t>
            </w:r>
            <w:r>
              <w:t>manag</w:t>
            </w:r>
            <w:r w:rsidR="00267FD8">
              <w:t>er</w:t>
            </w:r>
          </w:p>
        </w:tc>
      </w:tr>
      <w:tr w:rsidR="001B37AC" w14:paraId="5B534D9E" w14:textId="77777777" w:rsidTr="009D01C8">
        <w:tc>
          <w:tcPr>
            <w:tcW w:w="4508" w:type="dxa"/>
          </w:tcPr>
          <w:p w14:paraId="4B0E9812" w14:textId="77777777" w:rsidR="001B37AC" w:rsidRDefault="009D01C8" w:rsidP="00317C1C">
            <w:r>
              <w:t xml:space="preserve">Moya Matthews Karen Elliott </w:t>
            </w:r>
          </w:p>
        </w:tc>
        <w:tc>
          <w:tcPr>
            <w:tcW w:w="5977" w:type="dxa"/>
          </w:tcPr>
          <w:p w14:paraId="09ECC522" w14:textId="77777777" w:rsidR="001B37AC" w:rsidRDefault="009D01C8" w:rsidP="00317C1C">
            <w:r>
              <w:t xml:space="preserve">Assistant </w:t>
            </w:r>
            <w:r w:rsidR="00176574">
              <w:t>H</w:t>
            </w:r>
            <w:r w:rsidR="00267FD8">
              <w:t>ead</w:t>
            </w:r>
            <w:r>
              <w:t>s</w:t>
            </w:r>
          </w:p>
        </w:tc>
      </w:tr>
      <w:tr w:rsidR="00176574" w14:paraId="148C1295" w14:textId="77777777" w:rsidTr="009D01C8">
        <w:tc>
          <w:tcPr>
            <w:tcW w:w="4508" w:type="dxa"/>
          </w:tcPr>
          <w:p w14:paraId="25D57CF1" w14:textId="77777777" w:rsidR="00176574" w:rsidRDefault="00FC712D" w:rsidP="00317C1C">
            <w:r>
              <w:t>Pauline Underwood</w:t>
            </w:r>
          </w:p>
        </w:tc>
        <w:tc>
          <w:tcPr>
            <w:tcW w:w="5977" w:type="dxa"/>
          </w:tcPr>
          <w:p w14:paraId="0A26FB87" w14:textId="77777777" w:rsidR="00176574" w:rsidRDefault="009D01C8" w:rsidP="00317C1C">
            <w:r>
              <w:t xml:space="preserve">Office </w:t>
            </w:r>
            <w:r w:rsidR="00176574">
              <w:t>Manager</w:t>
            </w:r>
          </w:p>
        </w:tc>
      </w:tr>
      <w:tr w:rsidR="00267FD8" w14:paraId="6312F998" w14:textId="77777777" w:rsidTr="009D01C8">
        <w:tc>
          <w:tcPr>
            <w:tcW w:w="4508" w:type="dxa"/>
          </w:tcPr>
          <w:p w14:paraId="5CB19BDE" w14:textId="77777777" w:rsidR="00267FD8" w:rsidRDefault="00FC712D" w:rsidP="00317C1C">
            <w:r>
              <w:t>Gavin Peake</w:t>
            </w:r>
          </w:p>
        </w:tc>
        <w:tc>
          <w:tcPr>
            <w:tcW w:w="5977" w:type="dxa"/>
          </w:tcPr>
          <w:p w14:paraId="24B58744" w14:textId="77777777" w:rsidR="00267FD8" w:rsidRDefault="00267FD8" w:rsidP="00317C1C">
            <w:r>
              <w:t>H and S Governor</w:t>
            </w:r>
          </w:p>
        </w:tc>
      </w:tr>
    </w:tbl>
    <w:p w14:paraId="69FE1767" w14:textId="77777777" w:rsidR="00E26CB3" w:rsidRDefault="00E26CB3" w:rsidP="00985B32"/>
    <w:p w14:paraId="53D4CCCB" w14:textId="77777777" w:rsidR="00C22790" w:rsidRPr="00E263C2" w:rsidRDefault="00C2397F" w:rsidP="003572A9">
      <w:pPr>
        <w:pStyle w:val="Heading2"/>
      </w:pPr>
      <w:bookmarkStart w:id="9" w:name="_Toc491166100"/>
      <w:r w:rsidRPr="00E263C2">
        <w:t>Emergencies</w:t>
      </w:r>
      <w:bookmarkEnd w:id="9"/>
    </w:p>
    <w:p w14:paraId="25C163AF" w14:textId="77777777" w:rsidR="00E61BB2" w:rsidRPr="00E61BB2" w:rsidRDefault="00E61BB2" w:rsidP="00985B32"/>
    <w:tbl>
      <w:tblPr>
        <w:tblStyle w:val="TableGrid"/>
        <w:tblW w:w="10485" w:type="dxa"/>
        <w:tblLook w:val="04A0" w:firstRow="1" w:lastRow="0" w:firstColumn="1" w:lastColumn="0" w:noHBand="0" w:noVBand="1"/>
      </w:tblPr>
      <w:tblGrid>
        <w:gridCol w:w="5949"/>
        <w:gridCol w:w="4536"/>
      </w:tblGrid>
      <w:tr w:rsidR="00E61BB2" w14:paraId="7A2C1934" w14:textId="77777777" w:rsidTr="009D01C8">
        <w:tc>
          <w:tcPr>
            <w:tcW w:w="5949" w:type="dxa"/>
          </w:tcPr>
          <w:p w14:paraId="071A058C" w14:textId="77777777" w:rsidR="00E61BB2" w:rsidRDefault="00D125C4" w:rsidP="00A9307E">
            <w:r>
              <w:t>S</w:t>
            </w:r>
            <w:r w:rsidR="00E61BB2">
              <w:t>enior memb</w:t>
            </w:r>
            <w:r w:rsidR="00A9307E">
              <w:t>er of staff in the school with</w:t>
            </w:r>
            <w:r w:rsidR="00E61BB2">
              <w:t xml:space="preserve"> responsibility the development, maintenance and implementation of the emergency plan:</w:t>
            </w:r>
          </w:p>
        </w:tc>
        <w:tc>
          <w:tcPr>
            <w:tcW w:w="4536" w:type="dxa"/>
          </w:tcPr>
          <w:p w14:paraId="270A0B92" w14:textId="77777777" w:rsidR="00E61BB2" w:rsidRDefault="00F970D9" w:rsidP="006F6C0E">
            <w:r>
              <w:t>Head teacher</w:t>
            </w:r>
          </w:p>
          <w:p w14:paraId="0C537E97" w14:textId="2A3E5FDE" w:rsidR="00F970D9" w:rsidRDefault="00F970D9" w:rsidP="006F6C0E">
            <w:r>
              <w:t>Business manager</w:t>
            </w:r>
          </w:p>
        </w:tc>
      </w:tr>
      <w:tr w:rsidR="00E61BB2" w14:paraId="14E7CC73" w14:textId="77777777" w:rsidTr="009D01C8">
        <w:tc>
          <w:tcPr>
            <w:tcW w:w="5949" w:type="dxa"/>
          </w:tcPr>
          <w:p w14:paraId="08CFE27F" w14:textId="77777777" w:rsidR="00E61BB2" w:rsidRDefault="00E61BB2" w:rsidP="00E61BB2">
            <w:r>
              <w:t xml:space="preserve">A copy of the emergency plan is available at: </w:t>
            </w:r>
          </w:p>
        </w:tc>
        <w:tc>
          <w:tcPr>
            <w:tcW w:w="4536" w:type="dxa"/>
          </w:tcPr>
          <w:p w14:paraId="2A30C654" w14:textId="77777777" w:rsidR="00E61BB2" w:rsidRDefault="00CD45BB" w:rsidP="006F6C0E">
            <w:r>
              <w:t>O</w:t>
            </w:r>
            <w:r w:rsidR="00267FD8">
              <w:t>ffice</w:t>
            </w:r>
          </w:p>
          <w:p w14:paraId="2C355417" w14:textId="77777777" w:rsidR="009D01C8" w:rsidRDefault="009D01C8" w:rsidP="006F6C0E"/>
        </w:tc>
      </w:tr>
    </w:tbl>
    <w:p w14:paraId="1B9B264E" w14:textId="77777777" w:rsidR="00204BA2" w:rsidRDefault="00204BA2" w:rsidP="00985B32"/>
    <w:tbl>
      <w:tblPr>
        <w:tblStyle w:val="TableGrid"/>
        <w:tblW w:w="10485" w:type="dxa"/>
        <w:tblLook w:val="04A0" w:firstRow="1" w:lastRow="0" w:firstColumn="1" w:lastColumn="0" w:noHBand="0" w:noVBand="1"/>
      </w:tblPr>
      <w:tblGrid>
        <w:gridCol w:w="4531"/>
        <w:gridCol w:w="2410"/>
        <w:gridCol w:w="3544"/>
      </w:tblGrid>
      <w:tr w:rsidR="00204BA2" w14:paraId="04DF59FA" w14:textId="77777777" w:rsidTr="009D01C8">
        <w:tc>
          <w:tcPr>
            <w:tcW w:w="4531" w:type="dxa"/>
          </w:tcPr>
          <w:p w14:paraId="2A193F9A" w14:textId="77777777" w:rsidR="00204BA2" w:rsidRPr="00204BA2" w:rsidRDefault="00204BA2" w:rsidP="00C2397F">
            <w:pPr>
              <w:rPr>
                <w:b/>
              </w:rPr>
            </w:pPr>
            <w:r w:rsidRPr="00204BA2">
              <w:rPr>
                <w:b/>
              </w:rPr>
              <w:t>The person (and deputy) responsible for ensuring and supervising (where appropriate) the controlled evacuation of people from the building or on the site to a place of safety.</w:t>
            </w:r>
          </w:p>
        </w:tc>
        <w:tc>
          <w:tcPr>
            <w:tcW w:w="2410" w:type="dxa"/>
          </w:tcPr>
          <w:p w14:paraId="25A9B271" w14:textId="77777777" w:rsidR="00204BA2" w:rsidRPr="00204BA2" w:rsidRDefault="00204BA2" w:rsidP="009D01C8">
            <w:pPr>
              <w:rPr>
                <w:b/>
              </w:rPr>
            </w:pPr>
            <w:r w:rsidRPr="00204BA2">
              <w:rPr>
                <w:b/>
              </w:rPr>
              <w:t>Person Responsible</w:t>
            </w:r>
          </w:p>
        </w:tc>
        <w:tc>
          <w:tcPr>
            <w:tcW w:w="3544" w:type="dxa"/>
          </w:tcPr>
          <w:p w14:paraId="7A2F5511" w14:textId="77777777" w:rsidR="00204BA2" w:rsidRPr="00204BA2" w:rsidRDefault="00204BA2" w:rsidP="009D01C8">
            <w:pPr>
              <w:rPr>
                <w:b/>
              </w:rPr>
            </w:pPr>
            <w:r w:rsidRPr="00204BA2">
              <w:rPr>
                <w:b/>
              </w:rPr>
              <w:t>Deputy</w:t>
            </w:r>
          </w:p>
        </w:tc>
      </w:tr>
      <w:tr w:rsidR="00204BA2" w14:paraId="3FA4BD52" w14:textId="77777777" w:rsidTr="009D01C8">
        <w:tc>
          <w:tcPr>
            <w:tcW w:w="4531" w:type="dxa"/>
          </w:tcPr>
          <w:p w14:paraId="078B7569" w14:textId="77777777" w:rsidR="00204BA2" w:rsidRDefault="00204BA2" w:rsidP="00C2397F">
            <w:r>
              <w:t>Summoning of the emergency services.</w:t>
            </w:r>
          </w:p>
        </w:tc>
        <w:tc>
          <w:tcPr>
            <w:tcW w:w="2410" w:type="dxa"/>
          </w:tcPr>
          <w:p w14:paraId="0C23E95B" w14:textId="2AE31CE2" w:rsidR="00204BA2" w:rsidRDefault="00F970D9" w:rsidP="00C2397F">
            <w:r>
              <w:t>Business manager</w:t>
            </w:r>
          </w:p>
        </w:tc>
        <w:tc>
          <w:tcPr>
            <w:tcW w:w="3544" w:type="dxa"/>
          </w:tcPr>
          <w:p w14:paraId="58BC01FA" w14:textId="74724C3D" w:rsidR="00204BA2" w:rsidRDefault="00F970D9" w:rsidP="00C2397F">
            <w:r>
              <w:t>Head teacher</w:t>
            </w:r>
          </w:p>
        </w:tc>
      </w:tr>
      <w:tr w:rsidR="00204BA2" w14:paraId="2294E8CB" w14:textId="77777777" w:rsidTr="009D01C8">
        <w:tc>
          <w:tcPr>
            <w:tcW w:w="4531" w:type="dxa"/>
          </w:tcPr>
          <w:p w14:paraId="2DFFC30A" w14:textId="77777777" w:rsidR="00204BA2" w:rsidRDefault="00204BA2" w:rsidP="00C2397F">
            <w:r>
              <w:t>That a roll call is taken at the assembly point</w:t>
            </w:r>
          </w:p>
        </w:tc>
        <w:tc>
          <w:tcPr>
            <w:tcW w:w="2410" w:type="dxa"/>
          </w:tcPr>
          <w:p w14:paraId="47EA1EB7" w14:textId="39891ACD" w:rsidR="00204BA2" w:rsidRDefault="00F970D9" w:rsidP="00C2397F">
            <w:r>
              <w:t>Head teacher</w:t>
            </w:r>
          </w:p>
        </w:tc>
        <w:tc>
          <w:tcPr>
            <w:tcW w:w="3544" w:type="dxa"/>
          </w:tcPr>
          <w:p w14:paraId="7BA92247" w14:textId="675AF41F" w:rsidR="00204BA2" w:rsidRDefault="00F970D9" w:rsidP="00C2397F">
            <w:r>
              <w:t>AHT</w:t>
            </w:r>
          </w:p>
        </w:tc>
      </w:tr>
      <w:tr w:rsidR="00204BA2" w14:paraId="21BB2F75" w14:textId="77777777" w:rsidTr="009D01C8">
        <w:tc>
          <w:tcPr>
            <w:tcW w:w="4531" w:type="dxa"/>
          </w:tcPr>
          <w:p w14:paraId="45B375E8" w14:textId="77777777" w:rsidR="00204BA2" w:rsidRDefault="00204BA2" w:rsidP="00C2397F">
            <w:r>
              <w:t xml:space="preserve">That no-one attempts to re-enter the building until the all clear is given by the emergency services </w:t>
            </w:r>
          </w:p>
        </w:tc>
        <w:tc>
          <w:tcPr>
            <w:tcW w:w="2410" w:type="dxa"/>
          </w:tcPr>
          <w:p w14:paraId="10BF2E09" w14:textId="71AF80F8" w:rsidR="00204BA2" w:rsidRDefault="00F970D9" w:rsidP="00C2397F">
            <w:r>
              <w:t>Head teacher</w:t>
            </w:r>
          </w:p>
        </w:tc>
        <w:tc>
          <w:tcPr>
            <w:tcW w:w="3544" w:type="dxa"/>
          </w:tcPr>
          <w:p w14:paraId="1155C033" w14:textId="6AE03DE5" w:rsidR="00204BA2" w:rsidRDefault="00F970D9" w:rsidP="009D01C8">
            <w:pPr>
              <w:ind w:right="-112"/>
            </w:pPr>
            <w:r>
              <w:t>AHT</w:t>
            </w:r>
          </w:p>
        </w:tc>
      </w:tr>
    </w:tbl>
    <w:p w14:paraId="2518678F" w14:textId="77777777" w:rsidR="00204BA2" w:rsidRDefault="00204BA2" w:rsidP="00985B32"/>
    <w:p w14:paraId="34499A70" w14:textId="77777777" w:rsidR="00204BA2" w:rsidRPr="00204BA2" w:rsidRDefault="00204BA2" w:rsidP="00C2397F">
      <w:pPr>
        <w:rPr>
          <w:b/>
        </w:rPr>
      </w:pPr>
      <w:r w:rsidRPr="00204BA2">
        <w:rPr>
          <w:b/>
        </w:rPr>
        <w:t>Note: The priorities are as follows:</w:t>
      </w:r>
    </w:p>
    <w:p w14:paraId="06B68B17" w14:textId="77777777" w:rsidR="00204BA2" w:rsidRPr="00204BA2" w:rsidRDefault="00204BA2" w:rsidP="00985B32"/>
    <w:p w14:paraId="2402A103" w14:textId="77777777" w:rsidR="00204BA2" w:rsidRPr="00204BA2" w:rsidRDefault="00204BA2" w:rsidP="00204BA2">
      <w:pPr>
        <w:pStyle w:val="ListParagraph"/>
        <w:numPr>
          <w:ilvl w:val="0"/>
          <w:numId w:val="35"/>
        </w:numPr>
        <w:rPr>
          <w:b/>
        </w:rPr>
      </w:pPr>
      <w:r w:rsidRPr="00204BA2">
        <w:rPr>
          <w:b/>
        </w:rPr>
        <w:t>To ensure the safety of all persons, their removal from danger, their care and the application of first aid and medical treatment where appropriate.</w:t>
      </w:r>
    </w:p>
    <w:p w14:paraId="13E7B7A6" w14:textId="77777777" w:rsidR="00204BA2" w:rsidRPr="00204BA2" w:rsidRDefault="00204BA2" w:rsidP="00985B32"/>
    <w:p w14:paraId="3B7D20B0" w14:textId="77777777" w:rsidR="00204BA2" w:rsidRPr="00204BA2" w:rsidRDefault="00204BA2" w:rsidP="00204BA2">
      <w:pPr>
        <w:pStyle w:val="ListParagraph"/>
        <w:numPr>
          <w:ilvl w:val="0"/>
          <w:numId w:val="35"/>
        </w:numPr>
        <w:rPr>
          <w:b/>
        </w:rPr>
      </w:pPr>
      <w:r w:rsidRPr="00204BA2">
        <w:rPr>
          <w:b/>
        </w:rPr>
        <w:t>To call the emergency services when appropriate.</w:t>
      </w:r>
    </w:p>
    <w:p w14:paraId="4A5BE16B" w14:textId="77777777" w:rsidR="00204BA2" w:rsidRPr="00204BA2" w:rsidRDefault="00204BA2" w:rsidP="00985B32"/>
    <w:p w14:paraId="41E3ABC6" w14:textId="77777777" w:rsidR="00204BA2" w:rsidRPr="00204BA2" w:rsidRDefault="00204BA2" w:rsidP="00204BA2">
      <w:pPr>
        <w:pStyle w:val="ListParagraph"/>
        <w:numPr>
          <w:ilvl w:val="0"/>
          <w:numId w:val="35"/>
        </w:numPr>
      </w:pPr>
      <w:r w:rsidRPr="00204BA2">
        <w:rPr>
          <w:b/>
        </w:rPr>
        <w:t>To safeguard the premises and equipment, if this is possible without putting persons at risk.</w:t>
      </w:r>
    </w:p>
    <w:p w14:paraId="5641A5F7" w14:textId="77777777" w:rsidR="00204BA2" w:rsidRDefault="00204BA2" w:rsidP="00985B32"/>
    <w:p w14:paraId="2F88E92C" w14:textId="77777777" w:rsidR="00A75FCC" w:rsidRDefault="00A75FCC" w:rsidP="00E263C2">
      <w:pPr>
        <w:pStyle w:val="Heading3"/>
      </w:pPr>
      <w:r w:rsidRPr="00E263C2">
        <w:t>Locations of Main Service Isolation Points</w:t>
      </w:r>
    </w:p>
    <w:p w14:paraId="3265FACD" w14:textId="77777777" w:rsidR="001F30A6" w:rsidRPr="001F30A6" w:rsidRDefault="001F30A6" w:rsidP="001F30A6"/>
    <w:tbl>
      <w:tblPr>
        <w:tblStyle w:val="TableGrid"/>
        <w:tblW w:w="10485" w:type="dxa"/>
        <w:tblLook w:val="04A0" w:firstRow="1" w:lastRow="0" w:firstColumn="1" w:lastColumn="0" w:noHBand="0" w:noVBand="1"/>
      </w:tblPr>
      <w:tblGrid>
        <w:gridCol w:w="2122"/>
        <w:gridCol w:w="8363"/>
      </w:tblGrid>
      <w:tr w:rsidR="00A75FCC" w14:paraId="766C59E2" w14:textId="77777777" w:rsidTr="009D01C8">
        <w:tc>
          <w:tcPr>
            <w:tcW w:w="2122" w:type="dxa"/>
          </w:tcPr>
          <w:p w14:paraId="0D535EB2" w14:textId="77777777" w:rsidR="00A75FCC" w:rsidRPr="00A75FCC" w:rsidRDefault="00A75FCC" w:rsidP="00A75FCC">
            <w:pPr>
              <w:jc w:val="center"/>
              <w:rPr>
                <w:b/>
              </w:rPr>
            </w:pPr>
            <w:r w:rsidRPr="00A75FCC">
              <w:rPr>
                <w:b/>
              </w:rPr>
              <w:t>Service</w:t>
            </w:r>
          </w:p>
        </w:tc>
        <w:tc>
          <w:tcPr>
            <w:tcW w:w="8363" w:type="dxa"/>
          </w:tcPr>
          <w:p w14:paraId="52648C6F" w14:textId="77777777" w:rsidR="00A75FCC" w:rsidRPr="00A75FCC" w:rsidRDefault="00A75FCC" w:rsidP="00A75FCC">
            <w:pPr>
              <w:jc w:val="center"/>
              <w:rPr>
                <w:b/>
              </w:rPr>
            </w:pPr>
            <w:r w:rsidRPr="00A75FCC">
              <w:rPr>
                <w:b/>
              </w:rPr>
              <w:t>Location of Isolation Point</w:t>
            </w:r>
          </w:p>
        </w:tc>
      </w:tr>
      <w:tr w:rsidR="00A75FCC" w14:paraId="39A7D8F5" w14:textId="77777777" w:rsidTr="009D01C8">
        <w:tc>
          <w:tcPr>
            <w:tcW w:w="2122" w:type="dxa"/>
          </w:tcPr>
          <w:p w14:paraId="35C131F5" w14:textId="77777777" w:rsidR="00A75FCC" w:rsidRDefault="00A75FCC" w:rsidP="00A75FCC">
            <w:r>
              <w:t>Water</w:t>
            </w:r>
          </w:p>
        </w:tc>
        <w:tc>
          <w:tcPr>
            <w:tcW w:w="8363" w:type="dxa"/>
          </w:tcPr>
          <w:p w14:paraId="4FA64B69" w14:textId="77777777" w:rsidR="00A75FCC" w:rsidRDefault="00405FE9" w:rsidP="00A75FCC">
            <w:r>
              <w:t>Boiler House</w:t>
            </w:r>
          </w:p>
        </w:tc>
      </w:tr>
      <w:tr w:rsidR="00A75FCC" w14:paraId="1F59DF6C" w14:textId="77777777" w:rsidTr="009D01C8">
        <w:tc>
          <w:tcPr>
            <w:tcW w:w="2122" w:type="dxa"/>
          </w:tcPr>
          <w:p w14:paraId="773AF25D" w14:textId="77777777" w:rsidR="00A75FCC" w:rsidRDefault="00A75FCC" w:rsidP="00A75FCC">
            <w:r>
              <w:t>Gas</w:t>
            </w:r>
          </w:p>
        </w:tc>
        <w:tc>
          <w:tcPr>
            <w:tcW w:w="8363" w:type="dxa"/>
          </w:tcPr>
          <w:p w14:paraId="2B70BEF1" w14:textId="77777777" w:rsidR="00A75FCC" w:rsidRDefault="00405FE9" w:rsidP="00A75FCC">
            <w:r>
              <w:t xml:space="preserve">Boiler House and Kitchen </w:t>
            </w:r>
          </w:p>
        </w:tc>
      </w:tr>
      <w:tr w:rsidR="00A75FCC" w14:paraId="2313FD73" w14:textId="77777777" w:rsidTr="009D01C8">
        <w:tc>
          <w:tcPr>
            <w:tcW w:w="2122" w:type="dxa"/>
          </w:tcPr>
          <w:p w14:paraId="55DCEABB" w14:textId="77777777" w:rsidR="00A75FCC" w:rsidRDefault="00A75FCC" w:rsidP="00A75FCC">
            <w:r>
              <w:t>Electricity</w:t>
            </w:r>
          </w:p>
        </w:tc>
        <w:tc>
          <w:tcPr>
            <w:tcW w:w="8363" w:type="dxa"/>
          </w:tcPr>
          <w:p w14:paraId="1725E021" w14:textId="77777777" w:rsidR="00A75FCC" w:rsidRDefault="00405FE9" w:rsidP="00A75FCC">
            <w:r>
              <w:t xml:space="preserve">Boiler House </w:t>
            </w:r>
          </w:p>
        </w:tc>
      </w:tr>
    </w:tbl>
    <w:p w14:paraId="50EEE5BD" w14:textId="77777777" w:rsidR="00006E17" w:rsidRDefault="00006E17" w:rsidP="00985B32"/>
    <w:p w14:paraId="77F07001" w14:textId="77777777" w:rsidR="00006E17" w:rsidRDefault="00006E17">
      <w:pPr>
        <w:spacing w:after="160" w:line="259" w:lineRule="auto"/>
      </w:pPr>
      <w:r>
        <w:br w:type="page"/>
      </w:r>
    </w:p>
    <w:p w14:paraId="5E05C93A" w14:textId="77777777" w:rsidR="00A75FCC" w:rsidRDefault="00A75FCC" w:rsidP="00E263C2">
      <w:pPr>
        <w:pStyle w:val="Heading3"/>
      </w:pPr>
      <w:r w:rsidRPr="00E263C2">
        <w:lastRenderedPageBreak/>
        <w:t>Severe Weather</w:t>
      </w:r>
    </w:p>
    <w:p w14:paraId="1F05A172" w14:textId="77777777" w:rsidR="001F30A6" w:rsidRPr="001F30A6" w:rsidRDefault="001F30A6" w:rsidP="001F30A6"/>
    <w:tbl>
      <w:tblPr>
        <w:tblStyle w:val="TableGrid"/>
        <w:tblW w:w="0" w:type="auto"/>
        <w:tblLook w:val="04A0" w:firstRow="1" w:lastRow="0" w:firstColumn="1" w:lastColumn="0" w:noHBand="0" w:noVBand="1"/>
      </w:tblPr>
      <w:tblGrid>
        <w:gridCol w:w="5949"/>
        <w:gridCol w:w="4394"/>
      </w:tblGrid>
      <w:tr w:rsidR="00A75FCC" w14:paraId="56836299" w14:textId="77777777" w:rsidTr="009D01C8">
        <w:tc>
          <w:tcPr>
            <w:tcW w:w="5949" w:type="dxa"/>
          </w:tcPr>
          <w:p w14:paraId="360F510E" w14:textId="77777777" w:rsidR="00A75FCC" w:rsidRDefault="00A75FCC" w:rsidP="00317C1C">
            <w:r>
              <w:t>During periods of severe weather, arrangements for maintaining safe access to, from and within the premises (</w:t>
            </w:r>
            <w:proofErr w:type="gramStart"/>
            <w:r>
              <w:t>e.g.</w:t>
            </w:r>
            <w:proofErr w:type="gramEnd"/>
            <w:r>
              <w:t xml:space="preserve"> clearing snow and ice) will be determined by:</w:t>
            </w:r>
          </w:p>
        </w:tc>
        <w:tc>
          <w:tcPr>
            <w:tcW w:w="4394" w:type="dxa"/>
          </w:tcPr>
          <w:p w14:paraId="04A55A3C" w14:textId="38CC3626" w:rsidR="00A75FCC" w:rsidRDefault="00F970D9" w:rsidP="00317C1C">
            <w:r>
              <w:t>Site manager</w:t>
            </w:r>
          </w:p>
        </w:tc>
      </w:tr>
    </w:tbl>
    <w:p w14:paraId="096A6745" w14:textId="77777777" w:rsidR="00985B32" w:rsidRDefault="00985B32" w:rsidP="00985B32"/>
    <w:p w14:paraId="520873D1" w14:textId="77777777" w:rsidR="00A75FCC" w:rsidRPr="00E263C2" w:rsidRDefault="00AD5AE6" w:rsidP="003572A9">
      <w:pPr>
        <w:pStyle w:val="Heading2"/>
      </w:pPr>
      <w:bookmarkStart w:id="10" w:name="_Toc491166101"/>
      <w:r w:rsidRPr="00E263C2">
        <w:t xml:space="preserve">Accidents and Medical </w:t>
      </w:r>
      <w:r w:rsidR="007B631E" w:rsidRPr="00E263C2">
        <w:t>Arrangements</w:t>
      </w:r>
      <w:bookmarkEnd w:id="10"/>
    </w:p>
    <w:p w14:paraId="29500A25" w14:textId="77777777" w:rsidR="00204BA2" w:rsidRDefault="00204BA2" w:rsidP="00985B32"/>
    <w:p w14:paraId="7EA1F286" w14:textId="77777777" w:rsidR="00AD5AE6" w:rsidRDefault="00AD5AE6" w:rsidP="00E263C2">
      <w:pPr>
        <w:pStyle w:val="Heading3"/>
      </w:pPr>
      <w:r w:rsidRPr="00E263C2">
        <w:t>Accident, Incident and Near Miss Reporting and Investigation</w:t>
      </w:r>
    </w:p>
    <w:p w14:paraId="25E1EAA7" w14:textId="77777777" w:rsidR="001F30A6" w:rsidRPr="001F30A6" w:rsidRDefault="001F30A6" w:rsidP="001F30A6"/>
    <w:p w14:paraId="66F3D8C4" w14:textId="77777777" w:rsidR="00AD5AE6" w:rsidRDefault="00AD5AE6" w:rsidP="00AD5AE6">
      <w:r>
        <w:t>Any employee who witnesses an accident, incident or near miss, or to whom one is reported, will make an entry in the accident report book as soon as possible after the event:</w:t>
      </w:r>
    </w:p>
    <w:p w14:paraId="33CFB7B6" w14:textId="77777777" w:rsidR="00AD5AE6" w:rsidRDefault="00AD5AE6" w:rsidP="00985B32"/>
    <w:p w14:paraId="42C79928" w14:textId="77777777" w:rsidR="00AD5AE6" w:rsidRDefault="00AD5AE6" w:rsidP="00AD5AE6">
      <w:r>
        <w:t>Accident book(s) are kept by the following people at the location specified:</w:t>
      </w:r>
    </w:p>
    <w:p w14:paraId="7E4B7DC7" w14:textId="77777777" w:rsidR="00AD5AE6" w:rsidRDefault="00AD5AE6" w:rsidP="00985B32"/>
    <w:tbl>
      <w:tblPr>
        <w:tblStyle w:val="TableGrid"/>
        <w:tblW w:w="0" w:type="auto"/>
        <w:tblLook w:val="04A0" w:firstRow="1" w:lastRow="0" w:firstColumn="1" w:lastColumn="0" w:noHBand="0" w:noVBand="1"/>
      </w:tblPr>
      <w:tblGrid>
        <w:gridCol w:w="4508"/>
        <w:gridCol w:w="5835"/>
      </w:tblGrid>
      <w:tr w:rsidR="00AD5AE6" w14:paraId="26B112BC" w14:textId="77777777" w:rsidTr="009D01C8">
        <w:tc>
          <w:tcPr>
            <w:tcW w:w="4508" w:type="dxa"/>
          </w:tcPr>
          <w:p w14:paraId="31252ADD" w14:textId="77777777" w:rsidR="00AD5AE6" w:rsidRPr="00AD5AE6" w:rsidRDefault="00AD5AE6" w:rsidP="00AD5AE6">
            <w:pPr>
              <w:jc w:val="center"/>
              <w:rPr>
                <w:b/>
              </w:rPr>
            </w:pPr>
            <w:r w:rsidRPr="00AD5AE6">
              <w:rPr>
                <w:b/>
              </w:rPr>
              <w:t>Location of Accident Book</w:t>
            </w:r>
          </w:p>
        </w:tc>
        <w:tc>
          <w:tcPr>
            <w:tcW w:w="5835" w:type="dxa"/>
          </w:tcPr>
          <w:p w14:paraId="79EA2597" w14:textId="77777777" w:rsidR="00AD5AE6" w:rsidRPr="00AD5AE6" w:rsidRDefault="00AD5AE6" w:rsidP="00AD5AE6">
            <w:pPr>
              <w:jc w:val="center"/>
              <w:rPr>
                <w:b/>
              </w:rPr>
            </w:pPr>
            <w:r w:rsidRPr="00AD5AE6">
              <w:rPr>
                <w:b/>
              </w:rPr>
              <w:t>Person in Charge of Accident Book</w:t>
            </w:r>
          </w:p>
        </w:tc>
      </w:tr>
      <w:tr w:rsidR="00AD5AE6" w14:paraId="21CA1FDF" w14:textId="77777777" w:rsidTr="009D01C8">
        <w:tc>
          <w:tcPr>
            <w:tcW w:w="4508" w:type="dxa"/>
          </w:tcPr>
          <w:p w14:paraId="722879F4" w14:textId="77777777" w:rsidR="00AD5AE6" w:rsidRDefault="00267FD8" w:rsidP="00AD5AE6">
            <w:r>
              <w:t xml:space="preserve">Outside offices </w:t>
            </w:r>
          </w:p>
        </w:tc>
        <w:tc>
          <w:tcPr>
            <w:tcW w:w="5835" w:type="dxa"/>
          </w:tcPr>
          <w:p w14:paraId="15DB86AC" w14:textId="77777777" w:rsidR="00AD5AE6" w:rsidRDefault="009D01C8" w:rsidP="00AD5AE6">
            <w:r>
              <w:t>Lynne Martin/Jen Deakin</w:t>
            </w:r>
          </w:p>
        </w:tc>
      </w:tr>
      <w:tr w:rsidR="00AD5AE6" w14:paraId="01E85D83" w14:textId="77777777" w:rsidTr="009D01C8">
        <w:trPr>
          <w:trHeight w:val="605"/>
        </w:trPr>
        <w:tc>
          <w:tcPr>
            <w:tcW w:w="4508" w:type="dxa"/>
            <w:vMerge w:val="restart"/>
          </w:tcPr>
          <w:p w14:paraId="62356801" w14:textId="75F335E3" w:rsidR="00AD5AE6" w:rsidRDefault="00AD5AE6" w:rsidP="00267FD8">
            <w:r>
              <w:t xml:space="preserve">Accident reports must be drawn to the </w:t>
            </w:r>
            <w:r w:rsidR="00267FD8">
              <w:t xml:space="preserve">attention of the Head Teacher </w:t>
            </w:r>
            <w:r w:rsidR="007B631E">
              <w:t xml:space="preserve">and where necessary reported </w:t>
            </w:r>
            <w:r>
              <w:t>via the</w:t>
            </w:r>
            <w:r w:rsidR="00077877">
              <w:t xml:space="preserve"> RIDDOR</w:t>
            </w:r>
            <w:r>
              <w:t xml:space="preserve"> online system</w:t>
            </w:r>
          </w:p>
        </w:tc>
        <w:tc>
          <w:tcPr>
            <w:tcW w:w="5835" w:type="dxa"/>
          </w:tcPr>
          <w:p w14:paraId="35E3DED5" w14:textId="2CEBC818" w:rsidR="00AD5AE6" w:rsidRDefault="00F970D9" w:rsidP="00267FD8">
            <w:r>
              <w:t>Business manager</w:t>
            </w:r>
          </w:p>
        </w:tc>
      </w:tr>
      <w:tr w:rsidR="00AD5AE6" w14:paraId="1715D598" w14:textId="77777777" w:rsidTr="009D01C8">
        <w:tc>
          <w:tcPr>
            <w:tcW w:w="4508" w:type="dxa"/>
            <w:vMerge/>
          </w:tcPr>
          <w:p w14:paraId="4A580CAF" w14:textId="77777777" w:rsidR="00AD5AE6" w:rsidRDefault="00AD5AE6" w:rsidP="00AD5AE6"/>
        </w:tc>
        <w:tc>
          <w:tcPr>
            <w:tcW w:w="5835" w:type="dxa"/>
          </w:tcPr>
          <w:p w14:paraId="2EEB61DB" w14:textId="3CA6C993" w:rsidR="00AD5AE6" w:rsidRDefault="00AD5AE6" w:rsidP="00FC712D">
            <w:r>
              <w:t>Deputy:</w:t>
            </w:r>
            <w:r w:rsidR="00267FD8">
              <w:t xml:space="preserve"> </w:t>
            </w:r>
            <w:r w:rsidR="00F970D9">
              <w:t xml:space="preserve"> head teacher</w:t>
            </w:r>
          </w:p>
        </w:tc>
      </w:tr>
      <w:tr w:rsidR="00AD5AE6" w14:paraId="7F69D2B2" w14:textId="77777777" w:rsidTr="009D01C8">
        <w:tc>
          <w:tcPr>
            <w:tcW w:w="4508" w:type="dxa"/>
          </w:tcPr>
          <w:p w14:paraId="3BAFE330" w14:textId="77777777" w:rsidR="00AD5AE6" w:rsidRDefault="00D125C4" w:rsidP="00AD5AE6">
            <w:r>
              <w:t>P</w:t>
            </w:r>
            <w:r w:rsidR="00AD5AE6">
              <w:t>erson responsib</w:t>
            </w:r>
            <w:r w:rsidR="00A9307E">
              <w:t xml:space="preserve">le for monitoring accidents, </w:t>
            </w:r>
            <w:r w:rsidR="00AD5AE6">
              <w:t>incidents</w:t>
            </w:r>
            <w:r w:rsidR="00A9307E">
              <w:t xml:space="preserve"> and near misses</w:t>
            </w:r>
            <w:r w:rsidR="00AD5AE6">
              <w:t xml:space="preserve"> to identify trends and patterns:</w:t>
            </w:r>
          </w:p>
        </w:tc>
        <w:tc>
          <w:tcPr>
            <w:tcW w:w="5835" w:type="dxa"/>
          </w:tcPr>
          <w:p w14:paraId="65AB8067" w14:textId="223D0DB0" w:rsidR="00AD5AE6" w:rsidRDefault="00F970D9" w:rsidP="00AD5AE6">
            <w:r>
              <w:t>SLT</w:t>
            </w:r>
          </w:p>
        </w:tc>
      </w:tr>
    </w:tbl>
    <w:p w14:paraId="19C4EA5B" w14:textId="77777777" w:rsidR="00AD5AE6" w:rsidRDefault="00AD5AE6" w:rsidP="00985B32"/>
    <w:p w14:paraId="325F69EB" w14:textId="77777777" w:rsidR="001F30A6" w:rsidRDefault="001F30A6" w:rsidP="00985B32">
      <w:r>
        <w:t xml:space="preserve">The following types of </w:t>
      </w:r>
      <w:proofErr w:type="gramStart"/>
      <w:r>
        <w:t>incident</w:t>
      </w:r>
      <w:proofErr w:type="gramEnd"/>
      <w:r>
        <w:t xml:space="preserve"> must be reported using the </w:t>
      </w:r>
      <w:proofErr w:type="spellStart"/>
      <w:r>
        <w:t>Wellworker</w:t>
      </w:r>
      <w:proofErr w:type="spellEnd"/>
      <w:r>
        <w:t xml:space="preserve"> online system:</w:t>
      </w:r>
    </w:p>
    <w:p w14:paraId="116F3371" w14:textId="77777777" w:rsidR="001F30A6" w:rsidRDefault="001F30A6" w:rsidP="001F30A6">
      <w:pPr>
        <w:pStyle w:val="ListParagraph"/>
        <w:numPr>
          <w:ilvl w:val="0"/>
          <w:numId w:val="39"/>
        </w:numPr>
      </w:pPr>
      <w:r>
        <w:t>All accidents, incidents and near misses involving employees</w:t>
      </w:r>
    </w:p>
    <w:p w14:paraId="72152C12" w14:textId="77777777" w:rsidR="001F30A6" w:rsidRDefault="001F30A6" w:rsidP="001F30A6">
      <w:pPr>
        <w:pStyle w:val="ListParagraph"/>
        <w:numPr>
          <w:ilvl w:val="0"/>
          <w:numId w:val="39"/>
        </w:numPr>
      </w:pPr>
      <w:r>
        <w:t>All instances of verbal abuse, aggressive behaviour and violence towards employees</w:t>
      </w:r>
    </w:p>
    <w:p w14:paraId="3148AD52" w14:textId="77777777" w:rsidR="001F30A6" w:rsidRDefault="001F30A6" w:rsidP="001F30A6">
      <w:pPr>
        <w:pStyle w:val="ListParagraph"/>
        <w:numPr>
          <w:ilvl w:val="0"/>
          <w:numId w:val="39"/>
        </w:numPr>
      </w:pPr>
      <w:r>
        <w:t>Any incidents which result in pupils or members of the public requiring further medical treatment</w:t>
      </w:r>
    </w:p>
    <w:p w14:paraId="4C2DE327" w14:textId="77777777" w:rsidR="001F30A6" w:rsidRDefault="001F30A6" w:rsidP="001F30A6">
      <w:pPr>
        <w:pStyle w:val="ListParagraph"/>
        <w:numPr>
          <w:ilvl w:val="0"/>
          <w:numId w:val="39"/>
        </w:numPr>
      </w:pPr>
      <w:r>
        <w:t xml:space="preserve">Any incidents which are RIDDOR reportable. </w:t>
      </w:r>
    </w:p>
    <w:p w14:paraId="17702A22" w14:textId="77777777" w:rsidR="001F30A6" w:rsidRDefault="001F30A6" w:rsidP="001F30A6"/>
    <w:p w14:paraId="450D2175" w14:textId="77777777" w:rsidR="00465636" w:rsidRDefault="00465636" w:rsidP="00AD5AE6">
      <w:r>
        <w:t>Where accidents are found to be caused by faulty plant, equipment, premises or unsafe systems of work action must be taken to remove or isolate the hazard and warn people until the necessary modifications or repairs can be made.</w:t>
      </w:r>
    </w:p>
    <w:p w14:paraId="23C96DCE" w14:textId="77777777" w:rsidR="007B631E" w:rsidRDefault="007B631E" w:rsidP="00985B32"/>
    <w:p w14:paraId="01864BAF" w14:textId="77777777" w:rsidR="00465636" w:rsidRDefault="00465636" w:rsidP="00E263C2">
      <w:pPr>
        <w:pStyle w:val="Heading3"/>
      </w:pPr>
      <w:r w:rsidRPr="00E263C2">
        <w:t>First Aid</w:t>
      </w:r>
    </w:p>
    <w:p w14:paraId="181235DE" w14:textId="77777777" w:rsidR="001F30A6" w:rsidRPr="001F30A6" w:rsidRDefault="001F30A6" w:rsidP="001F30A6"/>
    <w:p w14:paraId="0DA94F75" w14:textId="77777777" w:rsidR="00465636" w:rsidRDefault="00465636" w:rsidP="00465636">
      <w:r>
        <w:t>The following employees are</w:t>
      </w:r>
      <w:r w:rsidR="007B631E">
        <w:t xml:space="preserve"> name</w:t>
      </w:r>
      <w:r w:rsidR="00A9307E">
        <w:t xml:space="preserve">d </w:t>
      </w:r>
      <w:r>
        <w:t>first aiders</w:t>
      </w:r>
      <w:r w:rsidR="002D177C">
        <w:t>:</w:t>
      </w:r>
    </w:p>
    <w:tbl>
      <w:tblPr>
        <w:tblStyle w:val="TableGrid"/>
        <w:tblW w:w="0" w:type="auto"/>
        <w:tblLook w:val="04A0" w:firstRow="1" w:lastRow="0" w:firstColumn="1" w:lastColumn="0" w:noHBand="0" w:noVBand="1"/>
      </w:tblPr>
      <w:tblGrid>
        <w:gridCol w:w="3005"/>
        <w:gridCol w:w="2802"/>
        <w:gridCol w:w="4536"/>
      </w:tblGrid>
      <w:tr w:rsidR="002D177C" w14:paraId="02F49CEA" w14:textId="77777777" w:rsidTr="009D01C8">
        <w:tc>
          <w:tcPr>
            <w:tcW w:w="3005" w:type="dxa"/>
          </w:tcPr>
          <w:p w14:paraId="3359F743" w14:textId="77777777" w:rsidR="002D177C" w:rsidRPr="002D177C" w:rsidRDefault="002D177C" w:rsidP="002D177C">
            <w:pPr>
              <w:jc w:val="center"/>
              <w:rPr>
                <w:b/>
              </w:rPr>
            </w:pPr>
            <w:r w:rsidRPr="002D177C">
              <w:rPr>
                <w:b/>
              </w:rPr>
              <w:t>Name</w:t>
            </w:r>
          </w:p>
        </w:tc>
        <w:tc>
          <w:tcPr>
            <w:tcW w:w="2802" w:type="dxa"/>
          </w:tcPr>
          <w:p w14:paraId="1D6F8691" w14:textId="77777777" w:rsidR="002D177C" w:rsidRPr="002D177C" w:rsidRDefault="002D177C" w:rsidP="003B5E4A">
            <w:pPr>
              <w:jc w:val="center"/>
              <w:rPr>
                <w:b/>
              </w:rPr>
            </w:pPr>
            <w:r w:rsidRPr="002D177C">
              <w:rPr>
                <w:b/>
              </w:rPr>
              <w:t xml:space="preserve">Location </w:t>
            </w:r>
          </w:p>
        </w:tc>
        <w:tc>
          <w:tcPr>
            <w:tcW w:w="4536" w:type="dxa"/>
          </w:tcPr>
          <w:p w14:paraId="5A8A33DD" w14:textId="77777777" w:rsidR="002D177C" w:rsidRPr="002D177C" w:rsidRDefault="002D177C" w:rsidP="002D177C">
            <w:pPr>
              <w:jc w:val="center"/>
              <w:rPr>
                <w:b/>
              </w:rPr>
            </w:pPr>
            <w:r w:rsidRPr="002D177C">
              <w:rPr>
                <w:b/>
              </w:rPr>
              <w:t>Expiry Date of Certificate</w:t>
            </w:r>
          </w:p>
        </w:tc>
      </w:tr>
      <w:tr w:rsidR="002D177C" w14:paraId="6CED0165" w14:textId="77777777" w:rsidTr="009D01C8">
        <w:tc>
          <w:tcPr>
            <w:tcW w:w="3005" w:type="dxa"/>
          </w:tcPr>
          <w:p w14:paraId="7D345CED" w14:textId="77777777" w:rsidR="002D177C" w:rsidRDefault="003B5E4A" w:rsidP="00465636">
            <w:r>
              <w:t xml:space="preserve">Lynne Martin </w:t>
            </w:r>
          </w:p>
        </w:tc>
        <w:tc>
          <w:tcPr>
            <w:tcW w:w="2802" w:type="dxa"/>
          </w:tcPr>
          <w:p w14:paraId="5CDDD879" w14:textId="7D09D328" w:rsidR="002D177C" w:rsidRDefault="00077877" w:rsidP="00465636">
            <w:r>
              <w:t>Year 4</w:t>
            </w:r>
          </w:p>
        </w:tc>
        <w:tc>
          <w:tcPr>
            <w:tcW w:w="4536" w:type="dxa"/>
          </w:tcPr>
          <w:p w14:paraId="45C68BC6" w14:textId="517AEB23" w:rsidR="002D177C" w:rsidRDefault="00304732" w:rsidP="00465636">
            <w:r>
              <w:t>26.11.2</w:t>
            </w:r>
            <w:r w:rsidR="00742066">
              <w:t>7</w:t>
            </w:r>
          </w:p>
        </w:tc>
      </w:tr>
      <w:tr w:rsidR="002D177C" w14:paraId="21E104D1" w14:textId="77777777" w:rsidTr="009D01C8">
        <w:tc>
          <w:tcPr>
            <w:tcW w:w="3005" w:type="dxa"/>
          </w:tcPr>
          <w:p w14:paraId="5B5B710E" w14:textId="77777777" w:rsidR="002D177C" w:rsidRDefault="009D01C8" w:rsidP="00465636">
            <w:r>
              <w:t xml:space="preserve">Jen Deakin </w:t>
            </w:r>
          </w:p>
        </w:tc>
        <w:tc>
          <w:tcPr>
            <w:tcW w:w="2802" w:type="dxa"/>
          </w:tcPr>
          <w:p w14:paraId="5E0D1F8B" w14:textId="306A4FB8" w:rsidR="002D177C" w:rsidRDefault="00176574" w:rsidP="00465636">
            <w:r>
              <w:t>Class</w:t>
            </w:r>
            <w:r w:rsidR="00077877">
              <w:t xml:space="preserve"> 6</w:t>
            </w:r>
          </w:p>
        </w:tc>
        <w:tc>
          <w:tcPr>
            <w:tcW w:w="4536" w:type="dxa"/>
          </w:tcPr>
          <w:p w14:paraId="38800232" w14:textId="54561AEC" w:rsidR="002D177C" w:rsidRDefault="00304732" w:rsidP="00465636">
            <w:r>
              <w:t>20.9.2</w:t>
            </w:r>
            <w:r w:rsidR="00742066">
              <w:t>7</w:t>
            </w:r>
          </w:p>
        </w:tc>
      </w:tr>
      <w:tr w:rsidR="002D177C" w14:paraId="73FF39EE" w14:textId="77777777" w:rsidTr="009D01C8">
        <w:tc>
          <w:tcPr>
            <w:tcW w:w="5807" w:type="dxa"/>
            <w:gridSpan w:val="2"/>
          </w:tcPr>
          <w:p w14:paraId="508298CC" w14:textId="77777777" w:rsidR="002D177C" w:rsidRDefault="00D125C4" w:rsidP="00465636">
            <w:r>
              <w:t>P</w:t>
            </w:r>
            <w:r w:rsidR="002D177C">
              <w:t>erson responsible for ensuring first aid qualifications are maintained:</w:t>
            </w:r>
          </w:p>
        </w:tc>
        <w:tc>
          <w:tcPr>
            <w:tcW w:w="4536" w:type="dxa"/>
          </w:tcPr>
          <w:p w14:paraId="3D2C9FE7" w14:textId="3ED0BF35" w:rsidR="002D177C" w:rsidRDefault="00F970D9" w:rsidP="00465636">
            <w:r>
              <w:t>Business manager</w:t>
            </w:r>
          </w:p>
        </w:tc>
      </w:tr>
      <w:tr w:rsidR="002D177C" w14:paraId="61B25F07" w14:textId="77777777" w:rsidTr="009D01C8">
        <w:tc>
          <w:tcPr>
            <w:tcW w:w="5807" w:type="dxa"/>
            <w:gridSpan w:val="2"/>
          </w:tcPr>
          <w:p w14:paraId="215E5793" w14:textId="77777777" w:rsidR="002D177C" w:rsidRDefault="00D125C4" w:rsidP="00465636">
            <w:r>
              <w:t>P</w:t>
            </w:r>
            <w:r w:rsidR="002D177C">
              <w:t>erson responsible for ensuring that first aid cover is provided for staff working out of normal school hours:</w:t>
            </w:r>
          </w:p>
        </w:tc>
        <w:tc>
          <w:tcPr>
            <w:tcW w:w="4536" w:type="dxa"/>
          </w:tcPr>
          <w:p w14:paraId="3B525C79" w14:textId="77777777" w:rsidR="002D177C" w:rsidRDefault="003B5E4A" w:rsidP="00465636">
            <w:r>
              <w:t>Lynne Martin</w:t>
            </w:r>
          </w:p>
        </w:tc>
      </w:tr>
    </w:tbl>
    <w:p w14:paraId="12F47DEA" w14:textId="77777777" w:rsidR="002D177C" w:rsidRDefault="002D177C" w:rsidP="00985B32"/>
    <w:p w14:paraId="488F42D7" w14:textId="77777777" w:rsidR="009D01C8" w:rsidRPr="00465636" w:rsidRDefault="009D01C8" w:rsidP="00985B32"/>
    <w:p w14:paraId="3B03FADD" w14:textId="77777777" w:rsidR="00204BA2" w:rsidRDefault="002D177C" w:rsidP="00C2397F">
      <w:r>
        <w:t>First aid boxes and first aid record books are kept at the following locations in the school:</w:t>
      </w:r>
    </w:p>
    <w:p w14:paraId="22BBB213" w14:textId="77777777" w:rsidR="00204BA2" w:rsidRDefault="00204BA2" w:rsidP="00985B32"/>
    <w:tbl>
      <w:tblPr>
        <w:tblStyle w:val="TableGrid"/>
        <w:tblW w:w="0" w:type="auto"/>
        <w:tblLook w:val="04A0" w:firstRow="1" w:lastRow="0" w:firstColumn="1" w:lastColumn="0" w:noHBand="0" w:noVBand="1"/>
      </w:tblPr>
      <w:tblGrid>
        <w:gridCol w:w="5807"/>
        <w:gridCol w:w="4536"/>
      </w:tblGrid>
      <w:tr w:rsidR="002D177C" w14:paraId="2F709D23" w14:textId="77777777" w:rsidTr="009D01C8">
        <w:tc>
          <w:tcPr>
            <w:tcW w:w="5807" w:type="dxa"/>
          </w:tcPr>
          <w:p w14:paraId="15AB48D0" w14:textId="77777777" w:rsidR="002D177C" w:rsidRDefault="002D177C" w:rsidP="00C2397F">
            <w:r>
              <w:lastRenderedPageBreak/>
              <w:t>Location of First Aid Box(es)</w:t>
            </w:r>
          </w:p>
        </w:tc>
        <w:tc>
          <w:tcPr>
            <w:tcW w:w="4536" w:type="dxa"/>
          </w:tcPr>
          <w:p w14:paraId="67151918" w14:textId="77777777" w:rsidR="002D177C" w:rsidRDefault="002D177C" w:rsidP="00C2397F">
            <w:r>
              <w:t>Location of First Aid Record Book(s)</w:t>
            </w:r>
          </w:p>
        </w:tc>
      </w:tr>
      <w:tr w:rsidR="002D177C" w14:paraId="51FED3CA" w14:textId="77777777" w:rsidTr="009D01C8">
        <w:tc>
          <w:tcPr>
            <w:tcW w:w="5807" w:type="dxa"/>
          </w:tcPr>
          <w:p w14:paraId="0E492561" w14:textId="77777777" w:rsidR="002D177C" w:rsidRDefault="003B5E4A" w:rsidP="009D01C8">
            <w:r>
              <w:t xml:space="preserve">Outside </w:t>
            </w:r>
            <w:r w:rsidR="009D01C8">
              <w:t>offices, outside area in each year group</w:t>
            </w:r>
          </w:p>
        </w:tc>
        <w:tc>
          <w:tcPr>
            <w:tcW w:w="4536" w:type="dxa"/>
          </w:tcPr>
          <w:p w14:paraId="272BAFAA" w14:textId="77777777" w:rsidR="002D177C" w:rsidRDefault="003B5E4A" w:rsidP="00C2397F">
            <w:r>
              <w:t>Outside offices</w:t>
            </w:r>
          </w:p>
        </w:tc>
      </w:tr>
      <w:tr w:rsidR="002D177C" w14:paraId="1822F6FE" w14:textId="77777777" w:rsidTr="009D01C8">
        <w:tc>
          <w:tcPr>
            <w:tcW w:w="5807" w:type="dxa"/>
          </w:tcPr>
          <w:p w14:paraId="380FCDB7" w14:textId="77777777" w:rsidR="002D177C" w:rsidRDefault="002D177C" w:rsidP="00A9307E">
            <w:r>
              <w:t xml:space="preserve">A termly check on the location and contents of all first aid boxes is </w:t>
            </w:r>
            <w:r w:rsidR="00A9307E">
              <w:t xml:space="preserve">carried out </w:t>
            </w:r>
            <w:r>
              <w:t>by</w:t>
            </w:r>
            <w:r w:rsidR="00A9307E">
              <w:t>:</w:t>
            </w:r>
          </w:p>
        </w:tc>
        <w:tc>
          <w:tcPr>
            <w:tcW w:w="4536" w:type="dxa"/>
          </w:tcPr>
          <w:p w14:paraId="1497A1B2" w14:textId="2640F144" w:rsidR="009D01C8" w:rsidRDefault="00F970D9" w:rsidP="00C2397F">
            <w:r>
              <w:t>Zoe Wild</w:t>
            </w:r>
          </w:p>
        </w:tc>
      </w:tr>
      <w:tr w:rsidR="002D177C" w14:paraId="7223C341" w14:textId="77777777" w:rsidTr="009D01C8">
        <w:tc>
          <w:tcPr>
            <w:tcW w:w="5807" w:type="dxa"/>
          </w:tcPr>
          <w:p w14:paraId="106A3323" w14:textId="77777777" w:rsidR="002D177C" w:rsidRDefault="002D177C" w:rsidP="00C2397F">
            <w:r>
              <w:t>Use of first aid materials and deficiencies should be reported to:</w:t>
            </w:r>
          </w:p>
        </w:tc>
        <w:tc>
          <w:tcPr>
            <w:tcW w:w="4536" w:type="dxa"/>
          </w:tcPr>
          <w:p w14:paraId="5538766B" w14:textId="188ED6D8" w:rsidR="00176574" w:rsidRDefault="00F970D9" w:rsidP="009D01C8">
            <w:r>
              <w:t>Business manager</w:t>
            </w:r>
          </w:p>
        </w:tc>
      </w:tr>
      <w:tr w:rsidR="002D177C" w14:paraId="152A77D5" w14:textId="77777777" w:rsidTr="009D01C8">
        <w:tc>
          <w:tcPr>
            <w:tcW w:w="5807" w:type="dxa"/>
          </w:tcPr>
          <w:p w14:paraId="61069364" w14:textId="77777777" w:rsidR="002D177C" w:rsidRDefault="00D125C4" w:rsidP="00C2397F">
            <w:r>
              <w:t>A</w:t>
            </w:r>
            <w:r w:rsidR="002D177C">
              <w:t>ddress and telephone number of the nearest medical centre / NHS GP:</w:t>
            </w:r>
          </w:p>
        </w:tc>
        <w:tc>
          <w:tcPr>
            <w:tcW w:w="4536" w:type="dxa"/>
          </w:tcPr>
          <w:p w14:paraId="54514A0E" w14:textId="77777777" w:rsidR="002D177C" w:rsidRDefault="00405FE9" w:rsidP="00405FE9">
            <w:r>
              <w:t xml:space="preserve">Crown Farm Medical Centre, Crown Farm Way </w:t>
            </w:r>
          </w:p>
          <w:p w14:paraId="4D92D60C" w14:textId="77777777" w:rsidR="00405FE9" w:rsidRDefault="00405FE9" w:rsidP="00405FE9">
            <w:r>
              <w:t>NG190FW   01623 626132</w:t>
            </w:r>
          </w:p>
        </w:tc>
      </w:tr>
      <w:tr w:rsidR="002D177C" w14:paraId="26BD0C03" w14:textId="77777777" w:rsidTr="009D01C8">
        <w:tc>
          <w:tcPr>
            <w:tcW w:w="5807" w:type="dxa"/>
          </w:tcPr>
          <w:p w14:paraId="1943E852" w14:textId="77777777" w:rsidR="002D177C" w:rsidRDefault="00D125C4" w:rsidP="00C2397F">
            <w:r>
              <w:t>A</w:t>
            </w:r>
            <w:r w:rsidR="002D177C">
              <w:t>ddress and telephone number of the nearest hospital with accident and emergency facilities:</w:t>
            </w:r>
          </w:p>
        </w:tc>
        <w:tc>
          <w:tcPr>
            <w:tcW w:w="4536" w:type="dxa"/>
          </w:tcPr>
          <w:p w14:paraId="5D343F45" w14:textId="77777777" w:rsidR="002D177C" w:rsidRDefault="00405FE9" w:rsidP="00C2397F">
            <w:r>
              <w:t>Kings Mill Hospital Mansfield Rd.</w:t>
            </w:r>
          </w:p>
          <w:p w14:paraId="386C1DB9" w14:textId="77777777" w:rsidR="00405FE9" w:rsidRDefault="00405FE9" w:rsidP="00C2397F">
            <w:r>
              <w:t>NG174JL   01623 622515</w:t>
            </w:r>
          </w:p>
        </w:tc>
      </w:tr>
    </w:tbl>
    <w:p w14:paraId="3D82A5B5" w14:textId="77777777" w:rsidR="00204BA2" w:rsidRDefault="00204BA2" w:rsidP="00985B32"/>
    <w:p w14:paraId="581BE9B1" w14:textId="77777777" w:rsidR="00204BA2" w:rsidRDefault="006A5040" w:rsidP="00E263C2">
      <w:pPr>
        <w:pStyle w:val="Heading3"/>
      </w:pPr>
      <w:r w:rsidRPr="00E263C2">
        <w:t>Administration of Medicines</w:t>
      </w:r>
    </w:p>
    <w:p w14:paraId="41E11C71" w14:textId="77777777" w:rsidR="001F30A6" w:rsidRPr="001F30A6" w:rsidRDefault="001F30A6" w:rsidP="001F30A6"/>
    <w:tbl>
      <w:tblPr>
        <w:tblStyle w:val="TableGrid"/>
        <w:tblW w:w="0" w:type="auto"/>
        <w:tblLook w:val="04A0" w:firstRow="1" w:lastRow="0" w:firstColumn="1" w:lastColumn="0" w:noHBand="0" w:noVBand="1"/>
      </w:tblPr>
      <w:tblGrid>
        <w:gridCol w:w="5949"/>
        <w:gridCol w:w="4394"/>
      </w:tblGrid>
      <w:tr w:rsidR="00A9307E" w14:paraId="59F7E45D" w14:textId="77777777" w:rsidTr="009D01C8">
        <w:trPr>
          <w:trHeight w:val="808"/>
        </w:trPr>
        <w:tc>
          <w:tcPr>
            <w:tcW w:w="5949" w:type="dxa"/>
          </w:tcPr>
          <w:p w14:paraId="740CFF87" w14:textId="77777777" w:rsidR="00A9307E" w:rsidRDefault="00D125C4" w:rsidP="00A9307E">
            <w:r>
              <w:t>M</w:t>
            </w:r>
            <w:r w:rsidR="00A9307E">
              <w:t>ember of staff in the school with responsibility the development, maintenance and implementation of the medicines policy:</w:t>
            </w:r>
          </w:p>
        </w:tc>
        <w:tc>
          <w:tcPr>
            <w:tcW w:w="4394" w:type="dxa"/>
          </w:tcPr>
          <w:p w14:paraId="31B3CE23" w14:textId="5568BE70" w:rsidR="00A9307E" w:rsidRDefault="00F970D9" w:rsidP="00317C1C">
            <w:r>
              <w:t>Head teacher</w:t>
            </w:r>
          </w:p>
        </w:tc>
      </w:tr>
      <w:tr w:rsidR="00A9307E" w14:paraId="50E338CC" w14:textId="77777777" w:rsidTr="009D01C8">
        <w:trPr>
          <w:trHeight w:val="50"/>
        </w:trPr>
        <w:tc>
          <w:tcPr>
            <w:tcW w:w="5949" w:type="dxa"/>
          </w:tcPr>
          <w:p w14:paraId="1600A0D9" w14:textId="77777777" w:rsidR="00A9307E" w:rsidRDefault="00A9307E" w:rsidP="00317C1C">
            <w:r>
              <w:t>A copy of the medicines policy is available at:</w:t>
            </w:r>
          </w:p>
        </w:tc>
        <w:tc>
          <w:tcPr>
            <w:tcW w:w="4394" w:type="dxa"/>
          </w:tcPr>
          <w:p w14:paraId="31276F3D" w14:textId="77777777" w:rsidR="00A9307E" w:rsidRDefault="003B5E4A" w:rsidP="00317C1C">
            <w:r>
              <w:t>Head’s office</w:t>
            </w:r>
          </w:p>
        </w:tc>
      </w:tr>
      <w:tr w:rsidR="00011545" w14:paraId="6290B396" w14:textId="77777777" w:rsidTr="009D01C8">
        <w:trPr>
          <w:trHeight w:val="808"/>
        </w:trPr>
        <w:tc>
          <w:tcPr>
            <w:tcW w:w="5949" w:type="dxa"/>
            <w:vMerge w:val="restart"/>
          </w:tcPr>
          <w:p w14:paraId="3806C872" w14:textId="77777777" w:rsidR="00011545" w:rsidRDefault="00D125C4" w:rsidP="00317C1C">
            <w:r>
              <w:t>P</w:t>
            </w:r>
            <w:r w:rsidR="00011545">
              <w:t>erson responsible for dealing with the administration of medicines in accordance with current guidelines.  Including keeping records of parental permission, keeping medicines secure, keeping records of administration, and safely disposing of medicines which are no longer required:</w:t>
            </w:r>
          </w:p>
        </w:tc>
        <w:tc>
          <w:tcPr>
            <w:tcW w:w="4394" w:type="dxa"/>
          </w:tcPr>
          <w:p w14:paraId="77448B30" w14:textId="77777777" w:rsidR="00011545" w:rsidRDefault="00011545" w:rsidP="009D01C8">
            <w:r>
              <w:t>First:</w:t>
            </w:r>
            <w:r w:rsidR="003B5E4A">
              <w:t xml:space="preserve"> </w:t>
            </w:r>
          </w:p>
          <w:p w14:paraId="1B9C9F1C" w14:textId="7C117FB9" w:rsidR="009D01C8" w:rsidRDefault="00F970D9" w:rsidP="009D01C8">
            <w:r>
              <w:t>Clerical assistant</w:t>
            </w:r>
          </w:p>
        </w:tc>
      </w:tr>
      <w:tr w:rsidR="00011545" w14:paraId="7119F472" w14:textId="77777777" w:rsidTr="009D01C8">
        <w:tc>
          <w:tcPr>
            <w:tcW w:w="5949" w:type="dxa"/>
            <w:vMerge/>
          </w:tcPr>
          <w:p w14:paraId="64466718" w14:textId="77777777" w:rsidR="00011545" w:rsidRDefault="00011545" w:rsidP="00317C1C"/>
        </w:tc>
        <w:tc>
          <w:tcPr>
            <w:tcW w:w="4394" w:type="dxa"/>
          </w:tcPr>
          <w:p w14:paraId="7BEDE93E" w14:textId="4110A36F" w:rsidR="00011545" w:rsidRDefault="00011545" w:rsidP="00176574">
            <w:r>
              <w:t>Deputy:</w:t>
            </w:r>
            <w:r w:rsidR="003B5E4A">
              <w:t xml:space="preserve"> </w:t>
            </w:r>
            <w:r w:rsidR="00F970D9">
              <w:t>Head teacher/Business manager</w:t>
            </w:r>
          </w:p>
        </w:tc>
      </w:tr>
      <w:tr w:rsidR="00011545" w14:paraId="40A8E618" w14:textId="77777777" w:rsidTr="009D01C8">
        <w:trPr>
          <w:trHeight w:val="987"/>
        </w:trPr>
        <w:tc>
          <w:tcPr>
            <w:tcW w:w="5949" w:type="dxa"/>
            <w:vMerge w:val="restart"/>
          </w:tcPr>
          <w:p w14:paraId="0BC39C3F" w14:textId="77777777" w:rsidR="00011545" w:rsidRDefault="00D125C4" w:rsidP="00317C1C">
            <w:r>
              <w:t>P</w:t>
            </w:r>
            <w:r w:rsidR="00011545">
              <w:t>erson responsible for dealing with the administration of controlled drugs (</w:t>
            </w:r>
            <w:proofErr w:type="gramStart"/>
            <w:r w:rsidR="00011545">
              <w:t>e.g.</w:t>
            </w:r>
            <w:proofErr w:type="gramEnd"/>
            <w:r w:rsidR="00011545">
              <w:t xml:space="preserve"> Ritalin) in accordance with the Misuse of Drugs Act. Including keeping records of parental permission, liaising with the providing pharmacist, keeping medicines secure, keeping records of administration and safely disposing of medicines which are no longer required:</w:t>
            </w:r>
          </w:p>
        </w:tc>
        <w:tc>
          <w:tcPr>
            <w:tcW w:w="4394" w:type="dxa"/>
          </w:tcPr>
          <w:p w14:paraId="02791B58" w14:textId="77777777" w:rsidR="0055585F" w:rsidRDefault="00011545" w:rsidP="00F970D9">
            <w:r>
              <w:t>First:</w:t>
            </w:r>
            <w:r w:rsidR="003B5E4A">
              <w:t xml:space="preserve"> </w:t>
            </w:r>
          </w:p>
          <w:p w14:paraId="499DAAA9" w14:textId="126E8618" w:rsidR="00F970D9" w:rsidRDefault="00F970D9" w:rsidP="00F970D9">
            <w:r>
              <w:t>Clerical assistant</w:t>
            </w:r>
          </w:p>
        </w:tc>
      </w:tr>
      <w:tr w:rsidR="00011545" w14:paraId="5F5A1FD0" w14:textId="77777777" w:rsidTr="009D01C8">
        <w:tc>
          <w:tcPr>
            <w:tcW w:w="5949" w:type="dxa"/>
            <w:vMerge/>
          </w:tcPr>
          <w:p w14:paraId="2A8FF240" w14:textId="77777777" w:rsidR="00011545" w:rsidRDefault="00011545" w:rsidP="00317C1C"/>
        </w:tc>
        <w:tc>
          <w:tcPr>
            <w:tcW w:w="4394" w:type="dxa"/>
          </w:tcPr>
          <w:p w14:paraId="6F4D3852" w14:textId="77777777" w:rsidR="00011545" w:rsidRDefault="00011545" w:rsidP="00317C1C">
            <w:r>
              <w:t>Deputy:</w:t>
            </w:r>
          </w:p>
          <w:p w14:paraId="00768F0A" w14:textId="735CFE4B" w:rsidR="003B5E4A" w:rsidRDefault="00F970D9" w:rsidP="00317C1C">
            <w:r>
              <w:t>Head teacher/Business manager</w:t>
            </w:r>
          </w:p>
        </w:tc>
      </w:tr>
      <w:tr w:rsidR="00011545" w14:paraId="6B114DD5" w14:textId="77777777" w:rsidTr="009D01C8">
        <w:tc>
          <w:tcPr>
            <w:tcW w:w="5949" w:type="dxa"/>
          </w:tcPr>
          <w:p w14:paraId="1F835CB6" w14:textId="77777777" w:rsidR="00011545" w:rsidRDefault="00D125C4" w:rsidP="00011545">
            <w:r>
              <w:t>P</w:t>
            </w:r>
            <w:r w:rsidR="00011545">
              <w:t>erson(s) responsible for undertaking and reviewing the care plans of pupils with medical needs:</w:t>
            </w:r>
          </w:p>
        </w:tc>
        <w:tc>
          <w:tcPr>
            <w:tcW w:w="4394" w:type="dxa"/>
          </w:tcPr>
          <w:p w14:paraId="1042CB23" w14:textId="77777777" w:rsidR="00F970D9" w:rsidRDefault="00F970D9" w:rsidP="00317C1C">
            <w:r>
              <w:t xml:space="preserve">Head teacher </w:t>
            </w:r>
          </w:p>
          <w:p w14:paraId="46775554" w14:textId="2B6D0418" w:rsidR="00011545" w:rsidRDefault="0055585F" w:rsidP="00317C1C">
            <w:r>
              <w:t>Class teachers</w:t>
            </w:r>
          </w:p>
        </w:tc>
      </w:tr>
    </w:tbl>
    <w:p w14:paraId="11E3C7D0" w14:textId="77777777" w:rsidR="00006E17" w:rsidRDefault="00006E17" w:rsidP="00985B32"/>
    <w:p w14:paraId="6A752B89" w14:textId="77777777" w:rsidR="00006E17" w:rsidRDefault="00006E17">
      <w:pPr>
        <w:spacing w:after="160" w:line="259" w:lineRule="auto"/>
      </w:pPr>
      <w:r>
        <w:br w:type="page"/>
      </w:r>
    </w:p>
    <w:p w14:paraId="2C1410B8" w14:textId="77777777" w:rsidR="00204BA2" w:rsidRDefault="00B72664" w:rsidP="003572A9">
      <w:pPr>
        <w:pStyle w:val="Heading2"/>
      </w:pPr>
      <w:bookmarkStart w:id="11" w:name="_Toc491166102"/>
      <w:r>
        <w:lastRenderedPageBreak/>
        <w:t xml:space="preserve">Hazard </w:t>
      </w:r>
      <w:r w:rsidR="00E263C2">
        <w:t>Identification and Control</w:t>
      </w:r>
      <w:bookmarkEnd w:id="11"/>
    </w:p>
    <w:p w14:paraId="18D2368B" w14:textId="77777777" w:rsidR="00B72664" w:rsidRDefault="00B72664" w:rsidP="00985B32"/>
    <w:p w14:paraId="538321DA" w14:textId="77777777" w:rsidR="00B72664" w:rsidRPr="00E263C2" w:rsidRDefault="00B72664" w:rsidP="00E263C2">
      <w:pPr>
        <w:pStyle w:val="Heading3"/>
      </w:pPr>
      <w:r w:rsidRPr="00E263C2">
        <w:t>Risk Assessment</w:t>
      </w:r>
    </w:p>
    <w:p w14:paraId="68B67A3D" w14:textId="77777777" w:rsidR="00B72664" w:rsidRDefault="00B72664" w:rsidP="00985B32"/>
    <w:tbl>
      <w:tblPr>
        <w:tblStyle w:val="TableGrid"/>
        <w:tblW w:w="0" w:type="auto"/>
        <w:tblLook w:val="04A0" w:firstRow="1" w:lastRow="0" w:firstColumn="1" w:lastColumn="0" w:noHBand="0" w:noVBand="1"/>
      </w:tblPr>
      <w:tblGrid>
        <w:gridCol w:w="6658"/>
        <w:gridCol w:w="3685"/>
      </w:tblGrid>
      <w:tr w:rsidR="00B72664" w14:paraId="698BFB35" w14:textId="77777777" w:rsidTr="0055585F">
        <w:tc>
          <w:tcPr>
            <w:tcW w:w="6658" w:type="dxa"/>
          </w:tcPr>
          <w:p w14:paraId="3B7C7264" w14:textId="77777777" w:rsidR="00B72664" w:rsidRDefault="00D125C4" w:rsidP="00165F88">
            <w:r>
              <w:t>P</w:t>
            </w:r>
            <w:r w:rsidR="00B72664">
              <w:t>erson</w:t>
            </w:r>
            <w:r w:rsidR="00165F88">
              <w:t xml:space="preserve"> responsible for carrying out an assessment</w:t>
            </w:r>
            <w:r w:rsidR="00B72664">
              <w:t xml:space="preserve"> of the school’s work activities including extra-cu</w:t>
            </w:r>
            <w:r w:rsidR="00165F88">
              <w:t>rricular, off-site activities (</w:t>
            </w:r>
            <w:proofErr w:type="spellStart"/>
            <w:proofErr w:type="gramStart"/>
            <w:r w:rsidR="00165F88">
              <w:t>i</w:t>
            </w:r>
            <w:r w:rsidR="003B5E4A">
              <w:t>nc.</w:t>
            </w:r>
            <w:r w:rsidR="00B72664">
              <w:t>school</w:t>
            </w:r>
            <w:proofErr w:type="spellEnd"/>
            <w:proofErr w:type="gramEnd"/>
            <w:r w:rsidR="00B72664">
              <w:t xml:space="preserve"> trips / residential), work carrie</w:t>
            </w:r>
            <w:r w:rsidR="00165F88">
              <w:t>d</w:t>
            </w:r>
            <w:r w:rsidR="00B72664">
              <w:t xml:space="preserve"> out by contractors or volunteers on site, identifying hazards and ensuring risk assessments a</w:t>
            </w:r>
            <w:r w:rsidR="00165F88">
              <w:t xml:space="preserve">nd </w:t>
            </w:r>
            <w:r w:rsidR="00B72664">
              <w:t>procedure</w:t>
            </w:r>
            <w:r w:rsidR="00165F88">
              <w:t>s</w:t>
            </w:r>
            <w:r w:rsidR="00B72664">
              <w:t xml:space="preserve"> a</w:t>
            </w:r>
            <w:r w:rsidR="00165F88">
              <w:t>re</w:t>
            </w:r>
            <w:r w:rsidR="00B72664">
              <w:t xml:space="preserve"> appropriately communicated:</w:t>
            </w:r>
          </w:p>
        </w:tc>
        <w:tc>
          <w:tcPr>
            <w:tcW w:w="3685" w:type="dxa"/>
          </w:tcPr>
          <w:p w14:paraId="37C3DBDB" w14:textId="77777777" w:rsidR="003B5E4A" w:rsidRDefault="00F970D9" w:rsidP="00317C1C">
            <w:r>
              <w:t xml:space="preserve">Head teacher </w:t>
            </w:r>
          </w:p>
          <w:p w14:paraId="36A3E870" w14:textId="77777777" w:rsidR="00F970D9" w:rsidRDefault="00F970D9" w:rsidP="00317C1C">
            <w:r>
              <w:t>Business manager</w:t>
            </w:r>
          </w:p>
          <w:p w14:paraId="23118089" w14:textId="77777777" w:rsidR="00F970D9" w:rsidRDefault="00F970D9" w:rsidP="00317C1C">
            <w:r>
              <w:t>Site manager</w:t>
            </w:r>
          </w:p>
          <w:p w14:paraId="1763C512" w14:textId="2ED97360" w:rsidR="00F970D9" w:rsidRDefault="00F970D9" w:rsidP="00317C1C">
            <w:r>
              <w:t>School visits coordinator</w:t>
            </w:r>
          </w:p>
        </w:tc>
      </w:tr>
    </w:tbl>
    <w:p w14:paraId="3A311EE2" w14:textId="77777777" w:rsidR="00B72664" w:rsidRDefault="00B72664" w:rsidP="00985B32"/>
    <w:p w14:paraId="097A9CE5" w14:textId="77777777" w:rsidR="00B72664" w:rsidRPr="00E263C2" w:rsidRDefault="00B72664" w:rsidP="00E263C2">
      <w:pPr>
        <w:pStyle w:val="Heading3"/>
      </w:pPr>
      <w:r w:rsidRPr="00E263C2">
        <w:t>Hazard Reporting and Follow Up</w:t>
      </w:r>
    </w:p>
    <w:p w14:paraId="3FE1BA09" w14:textId="77777777" w:rsidR="00B72664" w:rsidRPr="00B72664" w:rsidRDefault="00B72664" w:rsidP="00985B32"/>
    <w:tbl>
      <w:tblPr>
        <w:tblStyle w:val="TableGrid"/>
        <w:tblW w:w="0" w:type="auto"/>
        <w:tblLook w:val="04A0" w:firstRow="1" w:lastRow="0" w:firstColumn="1" w:lastColumn="0" w:noHBand="0" w:noVBand="1"/>
      </w:tblPr>
      <w:tblGrid>
        <w:gridCol w:w="6658"/>
        <w:gridCol w:w="3685"/>
      </w:tblGrid>
      <w:tr w:rsidR="00B72664" w14:paraId="6E610C40" w14:textId="77777777" w:rsidTr="0055585F">
        <w:tc>
          <w:tcPr>
            <w:tcW w:w="6658" w:type="dxa"/>
          </w:tcPr>
          <w:p w14:paraId="51AAB1A0" w14:textId="77777777" w:rsidR="00B72664" w:rsidRDefault="003B5E4A" w:rsidP="003B5E4A">
            <w:r>
              <w:t xml:space="preserve">All employees and </w:t>
            </w:r>
            <w:r w:rsidR="00B72664">
              <w:t xml:space="preserve">governors must report any hazards that could be </w:t>
            </w:r>
            <w:r w:rsidR="00165F88">
              <w:t xml:space="preserve">a </w:t>
            </w:r>
            <w:r w:rsidR="00B72664">
              <w:t xml:space="preserve">cause of serious or imminent danger </w:t>
            </w:r>
            <w:proofErr w:type="gramStart"/>
            <w:r w:rsidR="00B72664">
              <w:t>e.g.</w:t>
            </w:r>
            <w:proofErr w:type="gramEnd"/>
            <w:r w:rsidR="00B72664">
              <w:t xml:space="preserve"> damaged electrical sockets, broken windows, suspected gas leaks, wet or slippery floo</w:t>
            </w:r>
            <w:r w:rsidR="00165F88">
              <w:t>rs immediately</w:t>
            </w:r>
            <w:r w:rsidR="00B72664">
              <w:t xml:space="preserve"> to:</w:t>
            </w:r>
          </w:p>
        </w:tc>
        <w:tc>
          <w:tcPr>
            <w:tcW w:w="3685" w:type="dxa"/>
          </w:tcPr>
          <w:p w14:paraId="129F41B3" w14:textId="77777777" w:rsidR="00F970D9" w:rsidRDefault="00F970D9" w:rsidP="00F970D9">
            <w:r>
              <w:t xml:space="preserve">Head teacher </w:t>
            </w:r>
          </w:p>
          <w:p w14:paraId="02A81AE4" w14:textId="77777777" w:rsidR="00F970D9" w:rsidRDefault="00F970D9" w:rsidP="00F970D9">
            <w:r>
              <w:t>Business manager</w:t>
            </w:r>
          </w:p>
          <w:p w14:paraId="061C4C69" w14:textId="77777777" w:rsidR="00F970D9" w:rsidRDefault="00F970D9" w:rsidP="00F970D9">
            <w:r>
              <w:t>Site manager</w:t>
            </w:r>
          </w:p>
          <w:p w14:paraId="4513806E" w14:textId="77777777" w:rsidR="00FC712D" w:rsidRDefault="00FC712D" w:rsidP="00317C1C"/>
          <w:p w14:paraId="1832C29F" w14:textId="672BE777" w:rsidR="003B5E4A" w:rsidRDefault="003B5E4A" w:rsidP="0055585F"/>
        </w:tc>
      </w:tr>
      <w:tr w:rsidR="00B72664" w14:paraId="7FC7F1A1" w14:textId="77777777" w:rsidTr="0055585F">
        <w:tc>
          <w:tcPr>
            <w:tcW w:w="6658" w:type="dxa"/>
          </w:tcPr>
          <w:p w14:paraId="1C1FDFD3" w14:textId="77777777" w:rsidR="00B72664" w:rsidRDefault="00D125C4" w:rsidP="00317C1C">
            <w:r>
              <w:t>P</w:t>
            </w:r>
            <w:r w:rsidR="00317C1C">
              <w:t>erson responsible for initiating a risk assessment of hazards identified and any remedial action decided upon:</w:t>
            </w:r>
          </w:p>
        </w:tc>
        <w:tc>
          <w:tcPr>
            <w:tcW w:w="3685" w:type="dxa"/>
          </w:tcPr>
          <w:p w14:paraId="06AC18BD" w14:textId="77777777" w:rsidR="00F970D9" w:rsidRDefault="00F970D9" w:rsidP="00F970D9">
            <w:r>
              <w:t xml:space="preserve">Head teacher </w:t>
            </w:r>
          </w:p>
          <w:p w14:paraId="133DC4CC" w14:textId="77777777" w:rsidR="00F970D9" w:rsidRDefault="00F970D9" w:rsidP="00F970D9">
            <w:r>
              <w:t>Business manager</w:t>
            </w:r>
          </w:p>
          <w:p w14:paraId="0D25D779" w14:textId="77777777" w:rsidR="00176574" w:rsidRDefault="00176574" w:rsidP="00F970D9"/>
        </w:tc>
      </w:tr>
    </w:tbl>
    <w:p w14:paraId="348DA1EE" w14:textId="77777777" w:rsidR="00204BA2" w:rsidRDefault="00204BA2" w:rsidP="00985B32"/>
    <w:p w14:paraId="3889E56D" w14:textId="77777777" w:rsidR="00B72664" w:rsidRPr="00E263C2" w:rsidRDefault="00B72664" w:rsidP="00E263C2">
      <w:pPr>
        <w:pStyle w:val="Heading3"/>
      </w:pPr>
      <w:r w:rsidRPr="00E263C2">
        <w:t>Repairs and Maintenance</w:t>
      </w:r>
    </w:p>
    <w:p w14:paraId="1D3368C2" w14:textId="77777777" w:rsidR="00B72664" w:rsidRDefault="00B72664" w:rsidP="00985B32"/>
    <w:tbl>
      <w:tblPr>
        <w:tblStyle w:val="TableGrid"/>
        <w:tblW w:w="10343" w:type="dxa"/>
        <w:tblLook w:val="04A0" w:firstRow="1" w:lastRow="0" w:firstColumn="1" w:lastColumn="0" w:noHBand="0" w:noVBand="1"/>
      </w:tblPr>
      <w:tblGrid>
        <w:gridCol w:w="6658"/>
        <w:gridCol w:w="3685"/>
      </w:tblGrid>
      <w:tr w:rsidR="00B72664" w14:paraId="01357F50" w14:textId="77777777" w:rsidTr="0055585F">
        <w:tc>
          <w:tcPr>
            <w:tcW w:w="6658" w:type="dxa"/>
          </w:tcPr>
          <w:p w14:paraId="58468C01" w14:textId="77777777" w:rsidR="00B72664" w:rsidRDefault="00317C1C" w:rsidP="00317C1C">
            <w:r>
              <w:t>A person encountering any damage or wear and tear of the premises which may constitute a hazard should report it to:</w:t>
            </w:r>
          </w:p>
        </w:tc>
        <w:tc>
          <w:tcPr>
            <w:tcW w:w="3685" w:type="dxa"/>
          </w:tcPr>
          <w:p w14:paraId="45FC306E" w14:textId="77777777" w:rsidR="00F970D9" w:rsidRDefault="00F970D9" w:rsidP="00F970D9">
            <w:r>
              <w:t xml:space="preserve">Head teacher </w:t>
            </w:r>
          </w:p>
          <w:p w14:paraId="76DAB3BD" w14:textId="77777777" w:rsidR="00F970D9" w:rsidRDefault="00F970D9" w:rsidP="00F970D9">
            <w:r>
              <w:t>Business manager</w:t>
            </w:r>
          </w:p>
          <w:p w14:paraId="3F2E5A50" w14:textId="77777777" w:rsidR="00F970D9" w:rsidRDefault="00F970D9" w:rsidP="00F970D9">
            <w:r>
              <w:t>Site manager</w:t>
            </w:r>
          </w:p>
          <w:p w14:paraId="48D07C18" w14:textId="5A7DB065" w:rsidR="00B72664" w:rsidRDefault="00B72664" w:rsidP="0055585F"/>
        </w:tc>
      </w:tr>
      <w:tr w:rsidR="00B72664" w14:paraId="31A5DD82" w14:textId="77777777" w:rsidTr="0055585F">
        <w:tc>
          <w:tcPr>
            <w:tcW w:w="6658" w:type="dxa"/>
          </w:tcPr>
          <w:p w14:paraId="7C61C453" w14:textId="77777777" w:rsidR="00B72664" w:rsidRDefault="00317C1C" w:rsidP="00317C1C">
            <w:r>
              <w:t>Defective furniture must be taken out of use immediately and reported to:</w:t>
            </w:r>
          </w:p>
        </w:tc>
        <w:tc>
          <w:tcPr>
            <w:tcW w:w="3685" w:type="dxa"/>
          </w:tcPr>
          <w:p w14:paraId="704B8441" w14:textId="77777777" w:rsidR="00F970D9" w:rsidRDefault="00F970D9" w:rsidP="00F970D9">
            <w:r>
              <w:t xml:space="preserve">Head teacher </w:t>
            </w:r>
          </w:p>
          <w:p w14:paraId="1C1D9F9C" w14:textId="77777777" w:rsidR="00F970D9" w:rsidRDefault="00F970D9" w:rsidP="00F970D9">
            <w:r>
              <w:t>Business manager</w:t>
            </w:r>
          </w:p>
          <w:p w14:paraId="3780F006" w14:textId="77777777" w:rsidR="00F970D9" w:rsidRDefault="00F970D9" w:rsidP="00F970D9">
            <w:r>
              <w:t>Site manager</w:t>
            </w:r>
          </w:p>
          <w:p w14:paraId="68522016" w14:textId="22E4FE4A" w:rsidR="00B72664" w:rsidRDefault="00B72664" w:rsidP="0055585F"/>
        </w:tc>
      </w:tr>
      <w:tr w:rsidR="00B72664" w14:paraId="31B6009F" w14:textId="77777777" w:rsidTr="0055585F">
        <w:tc>
          <w:tcPr>
            <w:tcW w:w="6658" w:type="dxa"/>
          </w:tcPr>
          <w:p w14:paraId="432FA52F" w14:textId="77777777" w:rsidR="00B72664" w:rsidRDefault="00D125C4" w:rsidP="00165F88">
            <w:r>
              <w:t>P</w:t>
            </w:r>
            <w:r w:rsidR="00317C1C">
              <w:t>erson responsible for ordering repairs</w:t>
            </w:r>
            <w:r w:rsidR="007638A9">
              <w:t xml:space="preserve"> and maintenance</w:t>
            </w:r>
            <w:r w:rsidR="00165F88">
              <w:t>:</w:t>
            </w:r>
            <w:r w:rsidR="00317C1C">
              <w:t xml:space="preserve"> </w:t>
            </w:r>
          </w:p>
        </w:tc>
        <w:tc>
          <w:tcPr>
            <w:tcW w:w="3685" w:type="dxa"/>
          </w:tcPr>
          <w:p w14:paraId="6884F38A" w14:textId="77777777" w:rsidR="00F970D9" w:rsidRDefault="00F970D9" w:rsidP="00F970D9">
            <w:r>
              <w:t xml:space="preserve">Head teacher </w:t>
            </w:r>
          </w:p>
          <w:p w14:paraId="4F7FDB69" w14:textId="77777777" w:rsidR="00F970D9" w:rsidRDefault="00F970D9" w:rsidP="00F970D9">
            <w:r>
              <w:t>Business manager</w:t>
            </w:r>
          </w:p>
          <w:p w14:paraId="771122A8" w14:textId="77777777" w:rsidR="00F970D9" w:rsidRDefault="00F970D9" w:rsidP="00F970D9">
            <w:r>
              <w:t>Site manager</w:t>
            </w:r>
          </w:p>
          <w:p w14:paraId="27097ABA" w14:textId="77777777" w:rsidR="003B5E4A" w:rsidRDefault="003B5E4A" w:rsidP="003B5E4A"/>
        </w:tc>
      </w:tr>
    </w:tbl>
    <w:p w14:paraId="2E429F71" w14:textId="77777777" w:rsidR="00985B32" w:rsidRDefault="00985B32" w:rsidP="00985B32"/>
    <w:p w14:paraId="4CEB770F" w14:textId="77777777" w:rsidR="00985B32" w:rsidRDefault="00985B32" w:rsidP="003572A9">
      <w:pPr>
        <w:pStyle w:val="Heading2"/>
      </w:pPr>
      <w:bookmarkStart w:id="12" w:name="_Toc491166103"/>
      <w:r>
        <w:t>Information, Instruction and Training</w:t>
      </w:r>
      <w:bookmarkEnd w:id="12"/>
    </w:p>
    <w:p w14:paraId="00435F75" w14:textId="77777777" w:rsidR="00985B32" w:rsidRDefault="00985B32" w:rsidP="00985B32"/>
    <w:p w14:paraId="33B1B949" w14:textId="77777777" w:rsidR="00985B32" w:rsidRPr="00E263C2" w:rsidRDefault="00985B32" w:rsidP="00985B32">
      <w:pPr>
        <w:pStyle w:val="Heading3"/>
      </w:pPr>
      <w:r w:rsidRPr="00E263C2">
        <w:t>Provision of Information</w:t>
      </w:r>
    </w:p>
    <w:p w14:paraId="441DFEB0"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4E3A1A04" w14:textId="77777777" w:rsidTr="0055585F">
        <w:tc>
          <w:tcPr>
            <w:tcW w:w="6658" w:type="dxa"/>
          </w:tcPr>
          <w:p w14:paraId="4DC06DA5" w14:textId="77777777" w:rsidR="00985B32" w:rsidRDefault="00D125C4" w:rsidP="003B5E4A">
            <w:r>
              <w:t>P</w:t>
            </w:r>
            <w:r w:rsidR="00985B32">
              <w:t>erson responsible for distributing all health and safety information rece</w:t>
            </w:r>
            <w:r w:rsidR="003B5E4A">
              <w:t xml:space="preserve">ived from the Local Authority </w:t>
            </w:r>
          </w:p>
        </w:tc>
        <w:tc>
          <w:tcPr>
            <w:tcW w:w="3685" w:type="dxa"/>
          </w:tcPr>
          <w:p w14:paraId="73E0FE1B" w14:textId="77777777" w:rsidR="00F970D9" w:rsidRDefault="00F970D9" w:rsidP="00F970D9">
            <w:r>
              <w:t xml:space="preserve">Head teacher </w:t>
            </w:r>
          </w:p>
          <w:p w14:paraId="198139E3" w14:textId="77777777" w:rsidR="00F970D9" w:rsidRDefault="00F970D9" w:rsidP="00F970D9">
            <w:r>
              <w:t>Business manager</w:t>
            </w:r>
          </w:p>
          <w:p w14:paraId="45A4616B" w14:textId="676B8D3A" w:rsidR="00985B32" w:rsidRDefault="00985B32" w:rsidP="00F970D9"/>
        </w:tc>
      </w:tr>
      <w:tr w:rsidR="00985B32" w14:paraId="3DCD1BAF" w14:textId="77777777" w:rsidTr="0055585F">
        <w:tc>
          <w:tcPr>
            <w:tcW w:w="6658" w:type="dxa"/>
          </w:tcPr>
          <w:p w14:paraId="2604E49F" w14:textId="77777777" w:rsidR="00985B32" w:rsidRDefault="00985B32" w:rsidP="00C66E77">
            <w:r>
              <w:t xml:space="preserve">Records of </w:t>
            </w:r>
            <w:proofErr w:type="gramStart"/>
            <w:r>
              <w:t>employees</w:t>
            </w:r>
            <w:proofErr w:type="gramEnd"/>
            <w:r>
              <w:t xml:space="preserve"> signatures indicating that they have received and understood health and safety information is kept:</w:t>
            </w:r>
          </w:p>
        </w:tc>
        <w:tc>
          <w:tcPr>
            <w:tcW w:w="3685" w:type="dxa"/>
          </w:tcPr>
          <w:p w14:paraId="4A8A7C3D" w14:textId="77777777" w:rsidR="00985B32" w:rsidRDefault="00176574" w:rsidP="00C66E77">
            <w:r>
              <w:t>H and S file</w:t>
            </w:r>
          </w:p>
        </w:tc>
      </w:tr>
      <w:tr w:rsidR="00985B32" w14:paraId="03585D75" w14:textId="77777777" w:rsidTr="0055585F">
        <w:tc>
          <w:tcPr>
            <w:tcW w:w="6658" w:type="dxa"/>
          </w:tcPr>
          <w:p w14:paraId="00ABD528" w14:textId="77777777" w:rsidR="00985B32" w:rsidRDefault="00985B32" w:rsidP="00C66E77">
            <w:r>
              <w:t xml:space="preserve">The health and safety notice board </w:t>
            </w:r>
            <w:proofErr w:type="gramStart"/>
            <w:r>
              <w:t>is</w:t>
            </w:r>
            <w:proofErr w:type="gramEnd"/>
            <w:r>
              <w:t xml:space="preserve"> sited:</w:t>
            </w:r>
          </w:p>
        </w:tc>
        <w:tc>
          <w:tcPr>
            <w:tcW w:w="3685" w:type="dxa"/>
          </w:tcPr>
          <w:p w14:paraId="5B1D0512" w14:textId="77777777" w:rsidR="00985B32" w:rsidRDefault="00176574" w:rsidP="00C66E77">
            <w:r>
              <w:t>Reception and staffroom</w:t>
            </w:r>
          </w:p>
        </w:tc>
      </w:tr>
      <w:tr w:rsidR="00985B32" w14:paraId="20790810" w14:textId="77777777" w:rsidTr="0055585F">
        <w:tc>
          <w:tcPr>
            <w:tcW w:w="6658" w:type="dxa"/>
          </w:tcPr>
          <w:p w14:paraId="70060F3E" w14:textId="77777777" w:rsidR="00985B32" w:rsidRDefault="00D125C4" w:rsidP="00C66E77">
            <w:r>
              <w:t>P</w:t>
            </w:r>
            <w:r w:rsidR="00985B32">
              <w:t>erson responsible for ensuring documents are displayed on the health and safety notice board and keeping it up to date:</w:t>
            </w:r>
          </w:p>
        </w:tc>
        <w:tc>
          <w:tcPr>
            <w:tcW w:w="3685" w:type="dxa"/>
          </w:tcPr>
          <w:p w14:paraId="6098D74E" w14:textId="77777777" w:rsidR="00F970D9" w:rsidRDefault="00F970D9" w:rsidP="00F970D9">
            <w:r>
              <w:t xml:space="preserve">Head teacher </w:t>
            </w:r>
          </w:p>
          <w:p w14:paraId="6288B642" w14:textId="77777777" w:rsidR="00F970D9" w:rsidRDefault="00F970D9" w:rsidP="00F970D9">
            <w:r>
              <w:t>Business manager</w:t>
            </w:r>
          </w:p>
          <w:p w14:paraId="5CEA3827" w14:textId="2415D033" w:rsidR="00985B32" w:rsidRDefault="00985B32" w:rsidP="00F970D9"/>
        </w:tc>
      </w:tr>
      <w:tr w:rsidR="00985B32" w14:paraId="0A41D85F" w14:textId="77777777" w:rsidTr="0055585F">
        <w:tc>
          <w:tcPr>
            <w:tcW w:w="6658" w:type="dxa"/>
          </w:tcPr>
          <w:p w14:paraId="5E3703C2" w14:textId="77777777" w:rsidR="00985B32" w:rsidRDefault="00985B32" w:rsidP="00C66E77">
            <w:r>
              <w:lastRenderedPageBreak/>
              <w:t>The HSE Health and Safety Law Poster is displayed:</w:t>
            </w:r>
          </w:p>
        </w:tc>
        <w:tc>
          <w:tcPr>
            <w:tcW w:w="3685" w:type="dxa"/>
          </w:tcPr>
          <w:p w14:paraId="7F982149" w14:textId="77777777" w:rsidR="00985B32" w:rsidRDefault="003B5E4A" w:rsidP="00C66E77">
            <w:r>
              <w:t>In reception</w:t>
            </w:r>
          </w:p>
        </w:tc>
      </w:tr>
      <w:tr w:rsidR="00985B32" w14:paraId="5741F235" w14:textId="77777777" w:rsidTr="0055585F">
        <w:tc>
          <w:tcPr>
            <w:tcW w:w="6658" w:type="dxa"/>
          </w:tcPr>
          <w:p w14:paraId="1B1668E4" w14:textId="77777777" w:rsidR="00985B32" w:rsidRDefault="00985B32" w:rsidP="00C66E77">
            <w:r>
              <w:t>The NCC Health and Safety Policy Statement Poster is displaye</w:t>
            </w:r>
            <w:r w:rsidRPr="00753AD1">
              <w:t>d (NCC Schools Only):</w:t>
            </w:r>
          </w:p>
        </w:tc>
        <w:tc>
          <w:tcPr>
            <w:tcW w:w="3685" w:type="dxa"/>
          </w:tcPr>
          <w:p w14:paraId="45C2A508" w14:textId="77777777" w:rsidR="00985B32" w:rsidRDefault="003B5E4A" w:rsidP="00C66E77">
            <w:r>
              <w:t>In reception</w:t>
            </w:r>
          </w:p>
        </w:tc>
      </w:tr>
    </w:tbl>
    <w:p w14:paraId="17F5ADFA" w14:textId="77777777" w:rsidR="00985B32" w:rsidRPr="007251DE" w:rsidRDefault="00985B32" w:rsidP="00985B32"/>
    <w:p w14:paraId="472017AD" w14:textId="77777777" w:rsidR="00985B32" w:rsidRPr="00E263C2" w:rsidRDefault="00985B32" w:rsidP="00985B32">
      <w:pPr>
        <w:pStyle w:val="Heading3"/>
      </w:pPr>
      <w:r w:rsidRPr="00E263C2">
        <w:t>Health and Safety Training</w:t>
      </w:r>
    </w:p>
    <w:p w14:paraId="3539291B"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2D2944AE" w14:textId="77777777" w:rsidTr="0055585F">
        <w:trPr>
          <w:trHeight w:val="699"/>
        </w:trPr>
        <w:tc>
          <w:tcPr>
            <w:tcW w:w="6658" w:type="dxa"/>
          </w:tcPr>
          <w:p w14:paraId="6CEAC1CE" w14:textId="77777777" w:rsidR="00985B32" w:rsidRPr="007251DE" w:rsidRDefault="00D125C4" w:rsidP="00C66E77">
            <w:pPr>
              <w:rPr>
                <w:highlight w:val="green"/>
              </w:rPr>
            </w:pPr>
            <w:r>
              <w:t>P</w:t>
            </w:r>
            <w:r w:rsidR="00985B32" w:rsidRPr="00BF2239">
              <w:t>erson responsible for drawing to the attention of all employees the following health and safety matters as part of their induction training:</w:t>
            </w:r>
          </w:p>
        </w:tc>
        <w:tc>
          <w:tcPr>
            <w:tcW w:w="3685" w:type="dxa"/>
            <w:shd w:val="clear" w:color="auto" w:fill="FFFFFF" w:themeFill="background1"/>
          </w:tcPr>
          <w:p w14:paraId="6959C546" w14:textId="77777777" w:rsidR="00F970D9" w:rsidRDefault="00F970D9" w:rsidP="00F970D9">
            <w:r>
              <w:t xml:space="preserve">Head teacher </w:t>
            </w:r>
          </w:p>
          <w:p w14:paraId="33F20BB6" w14:textId="77777777" w:rsidR="00F970D9" w:rsidRDefault="00F970D9" w:rsidP="00F970D9">
            <w:r>
              <w:t>Business manager</w:t>
            </w:r>
          </w:p>
          <w:p w14:paraId="2EB9E8EB" w14:textId="77777777" w:rsidR="00176574" w:rsidRPr="007251DE" w:rsidRDefault="00176574" w:rsidP="00F970D9">
            <w:pPr>
              <w:rPr>
                <w:highlight w:val="green"/>
              </w:rPr>
            </w:pPr>
          </w:p>
        </w:tc>
      </w:tr>
    </w:tbl>
    <w:p w14:paraId="233CA1BA" w14:textId="77777777" w:rsidR="00985B32" w:rsidRDefault="00985B32" w:rsidP="00985B32"/>
    <w:p w14:paraId="6815203A" w14:textId="77777777" w:rsidR="00985B32" w:rsidRDefault="00985B32" w:rsidP="00985B32">
      <w:pPr>
        <w:pStyle w:val="ListParagraph"/>
        <w:numPr>
          <w:ilvl w:val="0"/>
          <w:numId w:val="37"/>
        </w:numPr>
      </w:pPr>
      <w:r>
        <w:t>Health and Safety Policy (Local Authority and Departmental)</w:t>
      </w:r>
    </w:p>
    <w:p w14:paraId="0D82521A" w14:textId="77777777" w:rsidR="00985B32" w:rsidRDefault="00985B32" w:rsidP="00985B32">
      <w:pPr>
        <w:pStyle w:val="ListParagraph"/>
        <w:numPr>
          <w:ilvl w:val="0"/>
          <w:numId w:val="37"/>
        </w:numPr>
      </w:pPr>
      <w:r>
        <w:t>Local asbestos register and disturbance procedure</w:t>
      </w:r>
    </w:p>
    <w:p w14:paraId="5B945AAD" w14:textId="77777777" w:rsidR="00985B32" w:rsidRDefault="00985B32" w:rsidP="00985B32">
      <w:pPr>
        <w:pStyle w:val="ListParagraph"/>
        <w:numPr>
          <w:ilvl w:val="0"/>
          <w:numId w:val="37"/>
        </w:numPr>
      </w:pPr>
      <w:r>
        <w:t>Risk assessments</w:t>
      </w:r>
    </w:p>
    <w:p w14:paraId="656797A1" w14:textId="77777777" w:rsidR="00985B32" w:rsidRDefault="00985B32" w:rsidP="00985B32">
      <w:pPr>
        <w:pStyle w:val="ListParagraph"/>
        <w:numPr>
          <w:ilvl w:val="0"/>
          <w:numId w:val="37"/>
        </w:numPr>
      </w:pPr>
      <w:r>
        <w:t>Fire and other emergency arrangements</w:t>
      </w:r>
    </w:p>
    <w:p w14:paraId="5230F432" w14:textId="77777777" w:rsidR="00985B32" w:rsidRDefault="00985B32" w:rsidP="00985B32">
      <w:pPr>
        <w:pStyle w:val="ListParagraph"/>
        <w:numPr>
          <w:ilvl w:val="0"/>
          <w:numId w:val="37"/>
        </w:numPr>
      </w:pPr>
      <w:r>
        <w:t>Accident reporting arrangements</w:t>
      </w:r>
    </w:p>
    <w:p w14:paraId="3B1513E8" w14:textId="77777777" w:rsidR="00985B32" w:rsidRDefault="00985B32" w:rsidP="00985B32">
      <w:pPr>
        <w:pStyle w:val="ListParagraph"/>
        <w:numPr>
          <w:ilvl w:val="0"/>
          <w:numId w:val="37"/>
        </w:numPr>
      </w:pPr>
      <w:r>
        <w:t>First aid arrangements</w:t>
      </w:r>
    </w:p>
    <w:p w14:paraId="32A97AC8" w14:textId="77777777" w:rsidR="00985B32" w:rsidRDefault="00985B32" w:rsidP="00985B32">
      <w:pPr>
        <w:pStyle w:val="ListParagraph"/>
        <w:numPr>
          <w:ilvl w:val="0"/>
          <w:numId w:val="37"/>
        </w:numPr>
      </w:pPr>
      <w:r>
        <w:t>Safe use of work equipment</w:t>
      </w:r>
    </w:p>
    <w:p w14:paraId="2AD819C8" w14:textId="77777777" w:rsidR="00985B32" w:rsidRDefault="00985B32" w:rsidP="00985B32">
      <w:pPr>
        <w:pStyle w:val="ListParagraph"/>
        <w:numPr>
          <w:ilvl w:val="0"/>
          <w:numId w:val="37"/>
        </w:numPr>
      </w:pPr>
      <w:r>
        <w:t>Good housekeeping, waste disposal and cleaning arrangements</w:t>
      </w:r>
    </w:p>
    <w:p w14:paraId="3F61E04D" w14:textId="77777777" w:rsidR="00985B32" w:rsidRDefault="00985B32" w:rsidP="00985B32">
      <w:pPr>
        <w:pStyle w:val="ListParagraph"/>
        <w:numPr>
          <w:ilvl w:val="0"/>
          <w:numId w:val="37"/>
        </w:numPr>
      </w:pPr>
      <w:r>
        <w:t>Hazard reporting and maintenance procedures</w:t>
      </w:r>
    </w:p>
    <w:p w14:paraId="28E6D13A" w14:textId="77777777" w:rsidR="00985B32" w:rsidRDefault="00985B32" w:rsidP="00985B32">
      <w:pPr>
        <w:pStyle w:val="ListParagraph"/>
        <w:numPr>
          <w:ilvl w:val="0"/>
          <w:numId w:val="37"/>
        </w:numPr>
      </w:pPr>
      <w:r>
        <w:t>Special hazards and responsibilities associated with their work activity</w:t>
      </w:r>
    </w:p>
    <w:p w14:paraId="39F55D16" w14:textId="77777777" w:rsidR="00985B32" w:rsidRDefault="00985B32" w:rsidP="00985B32">
      <w:pPr>
        <w:pStyle w:val="ListParagraph"/>
        <w:numPr>
          <w:ilvl w:val="0"/>
          <w:numId w:val="37"/>
        </w:numPr>
      </w:pPr>
      <w:r>
        <w:t>Special needs of young employees (</w:t>
      </w:r>
      <w:proofErr w:type="gramStart"/>
      <w:r>
        <w:t>e.g.</w:t>
      </w:r>
      <w:proofErr w:type="gramEnd"/>
      <w:r>
        <w:t xml:space="preserve"> work experience placements).</w:t>
      </w:r>
    </w:p>
    <w:p w14:paraId="1500E59E"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28A8180D" w14:textId="77777777" w:rsidTr="0055585F">
        <w:trPr>
          <w:trHeight w:val="699"/>
        </w:trPr>
        <w:tc>
          <w:tcPr>
            <w:tcW w:w="6658" w:type="dxa"/>
          </w:tcPr>
          <w:p w14:paraId="5E75A2F5" w14:textId="77777777" w:rsidR="00985B32" w:rsidRDefault="00D125C4" w:rsidP="00C66E77">
            <w:r>
              <w:t>P</w:t>
            </w:r>
            <w:r w:rsidR="00985B32">
              <w:t>erson responsible for co-ordinating the provision of health and safety training needs of employees in consultation with their line managers:</w:t>
            </w:r>
          </w:p>
          <w:p w14:paraId="61F9728F" w14:textId="77777777" w:rsidR="0055585F" w:rsidRPr="007251DE" w:rsidRDefault="0055585F" w:rsidP="00C66E77">
            <w:pPr>
              <w:rPr>
                <w:highlight w:val="green"/>
              </w:rPr>
            </w:pPr>
          </w:p>
        </w:tc>
        <w:tc>
          <w:tcPr>
            <w:tcW w:w="3685" w:type="dxa"/>
          </w:tcPr>
          <w:p w14:paraId="1BD38256" w14:textId="77777777" w:rsidR="00F970D9" w:rsidRDefault="00F970D9" w:rsidP="00F970D9">
            <w:r>
              <w:t xml:space="preserve">Head teacher </w:t>
            </w:r>
          </w:p>
          <w:p w14:paraId="1C3BDCDC" w14:textId="77777777" w:rsidR="00F970D9" w:rsidRDefault="00F970D9" w:rsidP="00F970D9">
            <w:r>
              <w:t>Business manager</w:t>
            </w:r>
          </w:p>
          <w:p w14:paraId="1F4156B5" w14:textId="77777777" w:rsidR="00176574" w:rsidRPr="003B5E4A" w:rsidRDefault="00176574" w:rsidP="00F970D9"/>
        </w:tc>
      </w:tr>
      <w:tr w:rsidR="00985B32" w14:paraId="5B0F051C" w14:textId="77777777" w:rsidTr="0055585F">
        <w:trPr>
          <w:trHeight w:val="60"/>
        </w:trPr>
        <w:tc>
          <w:tcPr>
            <w:tcW w:w="6658" w:type="dxa"/>
          </w:tcPr>
          <w:p w14:paraId="53AF6A56" w14:textId="77777777" w:rsidR="00985B32" w:rsidRPr="00BF2239" w:rsidRDefault="00D125C4" w:rsidP="00C66E77">
            <w:r>
              <w:t>P</w:t>
            </w:r>
            <w:r w:rsidR="00985B32">
              <w:t>erson responsible for compiling and implementing the school’s annual health and safety training plan:</w:t>
            </w:r>
          </w:p>
        </w:tc>
        <w:tc>
          <w:tcPr>
            <w:tcW w:w="3685" w:type="dxa"/>
          </w:tcPr>
          <w:p w14:paraId="43BA47A1" w14:textId="77777777" w:rsidR="00F970D9" w:rsidRDefault="00F970D9" w:rsidP="00F970D9">
            <w:r>
              <w:t xml:space="preserve">Head teacher </w:t>
            </w:r>
          </w:p>
          <w:p w14:paraId="5C5AD00A" w14:textId="77777777" w:rsidR="00F970D9" w:rsidRDefault="00F970D9" w:rsidP="00F970D9">
            <w:r>
              <w:t>Business manager</w:t>
            </w:r>
          </w:p>
          <w:p w14:paraId="1885AB72" w14:textId="77777777" w:rsidR="00176574" w:rsidRPr="003B5E4A" w:rsidRDefault="00176574" w:rsidP="00F970D9"/>
        </w:tc>
      </w:tr>
      <w:tr w:rsidR="00985B32" w14:paraId="69360098" w14:textId="77777777" w:rsidTr="0055585F">
        <w:trPr>
          <w:trHeight w:val="60"/>
        </w:trPr>
        <w:tc>
          <w:tcPr>
            <w:tcW w:w="6658" w:type="dxa"/>
          </w:tcPr>
          <w:p w14:paraId="6A43F510" w14:textId="77777777" w:rsidR="00985B32" w:rsidRPr="00BF2239" w:rsidRDefault="00D125C4" w:rsidP="00C66E77">
            <w:r>
              <w:t>P</w:t>
            </w:r>
            <w:r w:rsidR="00985B32">
              <w:t>erson responsible for reviewing the effectiveness of health and safety training:</w:t>
            </w:r>
          </w:p>
        </w:tc>
        <w:tc>
          <w:tcPr>
            <w:tcW w:w="3685" w:type="dxa"/>
          </w:tcPr>
          <w:p w14:paraId="53C9A631" w14:textId="77777777" w:rsidR="00F970D9" w:rsidRDefault="00F970D9" w:rsidP="00F970D9">
            <w:r>
              <w:t xml:space="preserve">Head teacher </w:t>
            </w:r>
          </w:p>
          <w:p w14:paraId="79F9833C" w14:textId="77777777" w:rsidR="00F970D9" w:rsidRDefault="00F970D9" w:rsidP="00F970D9">
            <w:r>
              <w:t>Business manager</w:t>
            </w:r>
          </w:p>
          <w:p w14:paraId="5E5475BF" w14:textId="77777777" w:rsidR="00176574" w:rsidRPr="003B5E4A" w:rsidRDefault="00176574" w:rsidP="00F970D9"/>
        </w:tc>
      </w:tr>
      <w:tr w:rsidR="00985B32" w14:paraId="636D6509" w14:textId="77777777" w:rsidTr="0055585F">
        <w:trPr>
          <w:trHeight w:val="699"/>
        </w:trPr>
        <w:tc>
          <w:tcPr>
            <w:tcW w:w="6658" w:type="dxa"/>
          </w:tcPr>
          <w:p w14:paraId="57C1A9C0" w14:textId="77777777" w:rsidR="00985B32" w:rsidRPr="00BF2239" w:rsidRDefault="00985B32" w:rsidP="00C66E77">
            <w:r>
              <w:t>Employees who feel that they have need to health and safety training of any kind must notify in writing the contact person:</w:t>
            </w:r>
          </w:p>
        </w:tc>
        <w:tc>
          <w:tcPr>
            <w:tcW w:w="3685" w:type="dxa"/>
          </w:tcPr>
          <w:p w14:paraId="6A85B38A" w14:textId="77777777" w:rsidR="00F970D9" w:rsidRDefault="00F970D9" w:rsidP="00F970D9">
            <w:r>
              <w:t xml:space="preserve">Head teacher </w:t>
            </w:r>
          </w:p>
          <w:p w14:paraId="2645A35B" w14:textId="77777777" w:rsidR="00F970D9" w:rsidRDefault="00F970D9" w:rsidP="00F970D9">
            <w:r>
              <w:t>Business manager</w:t>
            </w:r>
          </w:p>
          <w:p w14:paraId="44BA706A" w14:textId="77777777" w:rsidR="00176574" w:rsidRDefault="00176574" w:rsidP="00176574"/>
          <w:p w14:paraId="3F776BBF" w14:textId="77777777" w:rsidR="00176574" w:rsidRPr="003B5E4A" w:rsidRDefault="00176574" w:rsidP="00C66E77"/>
        </w:tc>
      </w:tr>
    </w:tbl>
    <w:p w14:paraId="76CA04A0" w14:textId="77777777" w:rsidR="00985B32" w:rsidRDefault="00985B32" w:rsidP="00985B32"/>
    <w:p w14:paraId="3F205FB7" w14:textId="77777777" w:rsidR="00985B32" w:rsidRDefault="00985B32" w:rsidP="003572A9">
      <w:pPr>
        <w:pStyle w:val="Heading2"/>
      </w:pPr>
      <w:bookmarkStart w:id="13" w:name="_Toc491166104"/>
      <w:r>
        <w:t>Premises</w:t>
      </w:r>
      <w:bookmarkEnd w:id="13"/>
    </w:p>
    <w:p w14:paraId="5804D768" w14:textId="77777777" w:rsidR="00985B32" w:rsidRDefault="00985B32" w:rsidP="00985B32"/>
    <w:p w14:paraId="4CC88826" w14:textId="77777777" w:rsidR="00985B32" w:rsidRPr="00E263C2" w:rsidRDefault="00985B32" w:rsidP="00985B32">
      <w:pPr>
        <w:pStyle w:val="Heading3"/>
      </w:pPr>
      <w:r w:rsidRPr="00E263C2">
        <w:t>Asbestos</w:t>
      </w:r>
    </w:p>
    <w:p w14:paraId="441BEBB4" w14:textId="77777777" w:rsidR="00985B32" w:rsidRPr="0034324B" w:rsidRDefault="00985B32" w:rsidP="00985B32"/>
    <w:tbl>
      <w:tblPr>
        <w:tblStyle w:val="TableGrid"/>
        <w:tblW w:w="0" w:type="auto"/>
        <w:tblLook w:val="04A0" w:firstRow="1" w:lastRow="0" w:firstColumn="1" w:lastColumn="0" w:noHBand="0" w:noVBand="1"/>
      </w:tblPr>
      <w:tblGrid>
        <w:gridCol w:w="6658"/>
        <w:gridCol w:w="3685"/>
      </w:tblGrid>
      <w:tr w:rsidR="00985B32" w14:paraId="653E6691" w14:textId="77777777" w:rsidTr="0055585F">
        <w:trPr>
          <w:trHeight w:val="85"/>
        </w:trPr>
        <w:tc>
          <w:tcPr>
            <w:tcW w:w="6658" w:type="dxa"/>
          </w:tcPr>
          <w:p w14:paraId="7E2E2051" w14:textId="77777777" w:rsidR="00985B32" w:rsidRPr="007251DE" w:rsidRDefault="00D125C4" w:rsidP="00C66E77">
            <w:pPr>
              <w:rPr>
                <w:highlight w:val="green"/>
              </w:rPr>
            </w:pPr>
            <w:r>
              <w:t>P</w:t>
            </w:r>
            <w:r w:rsidR="00985B32">
              <w:t>erson with overall responsibility for managing asbestos:</w:t>
            </w:r>
          </w:p>
        </w:tc>
        <w:tc>
          <w:tcPr>
            <w:tcW w:w="3685" w:type="dxa"/>
          </w:tcPr>
          <w:p w14:paraId="718BC59D" w14:textId="77777777" w:rsidR="00F970D9" w:rsidRDefault="00F970D9" w:rsidP="00F970D9">
            <w:r>
              <w:t xml:space="preserve">Head teacher </w:t>
            </w:r>
          </w:p>
          <w:p w14:paraId="1A290B5A" w14:textId="77777777" w:rsidR="00F970D9" w:rsidRDefault="00F970D9" w:rsidP="00F970D9">
            <w:r>
              <w:t>Business manager</w:t>
            </w:r>
          </w:p>
          <w:p w14:paraId="33A54427" w14:textId="77777777" w:rsidR="00F970D9" w:rsidRDefault="00F970D9" w:rsidP="00F970D9">
            <w:r>
              <w:t>Site manager</w:t>
            </w:r>
          </w:p>
          <w:p w14:paraId="7AB74E29" w14:textId="709725A3" w:rsidR="00176574" w:rsidRPr="00176574" w:rsidRDefault="0055585F" w:rsidP="00C66E77">
            <w:r>
              <w:t xml:space="preserve"> </w:t>
            </w:r>
          </w:p>
        </w:tc>
      </w:tr>
      <w:tr w:rsidR="00985B32" w14:paraId="1EA3AA35" w14:textId="77777777" w:rsidTr="0055585F">
        <w:trPr>
          <w:trHeight w:val="85"/>
        </w:trPr>
        <w:tc>
          <w:tcPr>
            <w:tcW w:w="6658" w:type="dxa"/>
          </w:tcPr>
          <w:p w14:paraId="25F1A344" w14:textId="77777777" w:rsidR="00985B32" w:rsidRDefault="00985B32" w:rsidP="00C66E77">
            <w:r>
              <w:t>The asbestos register is kept at:</w:t>
            </w:r>
          </w:p>
        </w:tc>
        <w:tc>
          <w:tcPr>
            <w:tcW w:w="3685" w:type="dxa"/>
          </w:tcPr>
          <w:p w14:paraId="42113255" w14:textId="77777777" w:rsidR="00985B32" w:rsidRDefault="00176574" w:rsidP="00C66E77">
            <w:r>
              <w:t>O</w:t>
            </w:r>
            <w:r w:rsidR="003B5E4A" w:rsidRPr="003B5E4A">
              <w:t>ffice</w:t>
            </w:r>
          </w:p>
          <w:p w14:paraId="28C4BD6C" w14:textId="77777777" w:rsidR="0055585F" w:rsidRPr="003B5E4A" w:rsidRDefault="0055585F" w:rsidP="00C66E77"/>
        </w:tc>
      </w:tr>
      <w:tr w:rsidR="00985B32" w14:paraId="1BA6536C" w14:textId="77777777" w:rsidTr="0055585F">
        <w:trPr>
          <w:trHeight w:val="223"/>
        </w:trPr>
        <w:tc>
          <w:tcPr>
            <w:tcW w:w="6658" w:type="dxa"/>
          </w:tcPr>
          <w:p w14:paraId="07C58228" w14:textId="77777777" w:rsidR="00985B32" w:rsidRDefault="00D125C4" w:rsidP="00C66E77">
            <w:r>
              <w:t>P</w:t>
            </w:r>
            <w:r w:rsidR="00985B32">
              <w:t>erson with responsibility for ensuring the local asbestos management plan is implemented and maintained:</w:t>
            </w:r>
          </w:p>
        </w:tc>
        <w:tc>
          <w:tcPr>
            <w:tcW w:w="3685" w:type="dxa"/>
          </w:tcPr>
          <w:p w14:paraId="0131E3CF" w14:textId="77777777" w:rsidR="00F970D9" w:rsidRDefault="00F970D9" w:rsidP="00F970D9">
            <w:r>
              <w:t xml:space="preserve">Head teacher </w:t>
            </w:r>
          </w:p>
          <w:p w14:paraId="71FD403B" w14:textId="77777777" w:rsidR="00F970D9" w:rsidRDefault="00F970D9" w:rsidP="00F970D9">
            <w:r>
              <w:t>Business manager</w:t>
            </w:r>
          </w:p>
          <w:p w14:paraId="1B9614F1" w14:textId="77777777" w:rsidR="00F970D9" w:rsidRDefault="00F970D9" w:rsidP="00F970D9">
            <w:r>
              <w:t>Site manager</w:t>
            </w:r>
          </w:p>
          <w:p w14:paraId="5C85FF77" w14:textId="66345871" w:rsidR="00176574" w:rsidRPr="003B5E4A" w:rsidRDefault="00176574" w:rsidP="0055585F"/>
        </w:tc>
      </w:tr>
      <w:tr w:rsidR="00985B32" w14:paraId="08BE899B" w14:textId="77777777" w:rsidTr="0055585F">
        <w:trPr>
          <w:trHeight w:val="85"/>
        </w:trPr>
        <w:tc>
          <w:tcPr>
            <w:tcW w:w="6658" w:type="dxa"/>
          </w:tcPr>
          <w:p w14:paraId="56DB0BE2" w14:textId="77777777" w:rsidR="00985B32" w:rsidRDefault="00985B32" w:rsidP="00C66E77">
            <w:r>
              <w:lastRenderedPageBreak/>
              <w:t>The disturbance procedure is displayed in a (staff only) area, at:</w:t>
            </w:r>
          </w:p>
        </w:tc>
        <w:tc>
          <w:tcPr>
            <w:tcW w:w="3685" w:type="dxa"/>
          </w:tcPr>
          <w:p w14:paraId="2C63B90A" w14:textId="77777777" w:rsidR="00985B32" w:rsidRPr="003B5E4A" w:rsidRDefault="00405FE9" w:rsidP="00C66E77">
            <w:r>
              <w:t xml:space="preserve">Staff room </w:t>
            </w:r>
          </w:p>
        </w:tc>
      </w:tr>
      <w:tr w:rsidR="00985B32" w14:paraId="248F2EC9" w14:textId="77777777" w:rsidTr="0055585F">
        <w:trPr>
          <w:trHeight w:val="213"/>
        </w:trPr>
        <w:tc>
          <w:tcPr>
            <w:tcW w:w="6658" w:type="dxa"/>
          </w:tcPr>
          <w:p w14:paraId="10B1B20A" w14:textId="77777777" w:rsidR="00985B32" w:rsidRDefault="00985B32" w:rsidP="00C66E77">
            <w:r>
              <w:t xml:space="preserve">The condition of asbestos is monitored (periodically, in accordance with register/LAMP) by: </w:t>
            </w:r>
          </w:p>
        </w:tc>
        <w:tc>
          <w:tcPr>
            <w:tcW w:w="3685" w:type="dxa"/>
          </w:tcPr>
          <w:p w14:paraId="0C07DBFD" w14:textId="77777777" w:rsidR="00985B32" w:rsidRPr="003B5E4A" w:rsidRDefault="00405FE9" w:rsidP="00C66E77">
            <w:r>
              <w:t xml:space="preserve">NCC </w:t>
            </w:r>
          </w:p>
        </w:tc>
      </w:tr>
      <w:tr w:rsidR="00985B32" w14:paraId="6E0E4C54" w14:textId="77777777" w:rsidTr="0055585F">
        <w:trPr>
          <w:trHeight w:val="85"/>
        </w:trPr>
        <w:tc>
          <w:tcPr>
            <w:tcW w:w="6658" w:type="dxa"/>
          </w:tcPr>
          <w:p w14:paraId="24029F80" w14:textId="77777777" w:rsidR="00985B32" w:rsidRDefault="00985B32" w:rsidP="00C66E77">
            <w:r>
              <w:t>The LAMP is kept in:</w:t>
            </w:r>
          </w:p>
        </w:tc>
        <w:tc>
          <w:tcPr>
            <w:tcW w:w="3685" w:type="dxa"/>
          </w:tcPr>
          <w:p w14:paraId="13ADBA1C" w14:textId="77777777" w:rsidR="00985B32" w:rsidRDefault="00176574" w:rsidP="00C66E77">
            <w:r>
              <w:t>O</w:t>
            </w:r>
            <w:r w:rsidR="003B5E4A" w:rsidRPr="003B5E4A">
              <w:t>ffice</w:t>
            </w:r>
          </w:p>
          <w:p w14:paraId="0AC97807" w14:textId="77777777" w:rsidR="0055585F" w:rsidRPr="003B5E4A" w:rsidRDefault="0055585F" w:rsidP="00C66E77"/>
        </w:tc>
      </w:tr>
    </w:tbl>
    <w:p w14:paraId="35931DAA" w14:textId="77777777" w:rsidR="00985B32" w:rsidRDefault="00985B32" w:rsidP="00985B32"/>
    <w:p w14:paraId="67E5D301" w14:textId="77777777" w:rsidR="00985B32" w:rsidRPr="00E263C2" w:rsidRDefault="00985B32" w:rsidP="00985B32">
      <w:pPr>
        <w:pStyle w:val="Heading3"/>
      </w:pPr>
      <w:r w:rsidRPr="00E263C2">
        <w:t>Legionella</w:t>
      </w:r>
    </w:p>
    <w:p w14:paraId="76DCBBCE"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14EB1F9F" w14:textId="77777777" w:rsidTr="0055585F">
        <w:trPr>
          <w:trHeight w:val="85"/>
        </w:trPr>
        <w:tc>
          <w:tcPr>
            <w:tcW w:w="6658" w:type="dxa"/>
          </w:tcPr>
          <w:p w14:paraId="0D1DC400" w14:textId="77777777" w:rsidR="00985B32" w:rsidRPr="007251DE" w:rsidRDefault="00D125C4" w:rsidP="00C66E77">
            <w:pPr>
              <w:rPr>
                <w:highlight w:val="green"/>
              </w:rPr>
            </w:pPr>
            <w:r>
              <w:t>P</w:t>
            </w:r>
            <w:r w:rsidR="00985B32">
              <w:t>erson with overall responsibility for managing Legionella:</w:t>
            </w:r>
          </w:p>
        </w:tc>
        <w:tc>
          <w:tcPr>
            <w:tcW w:w="3685" w:type="dxa"/>
          </w:tcPr>
          <w:p w14:paraId="1F941ABF" w14:textId="77777777" w:rsidR="00F970D9" w:rsidRDefault="00F970D9" w:rsidP="00F970D9">
            <w:r>
              <w:t xml:space="preserve">Head teacher </w:t>
            </w:r>
          </w:p>
          <w:p w14:paraId="0FD2DF8A" w14:textId="77777777" w:rsidR="00F970D9" w:rsidRDefault="00F970D9" w:rsidP="00F970D9">
            <w:r>
              <w:t>Business manager</w:t>
            </w:r>
          </w:p>
          <w:p w14:paraId="27D675EB" w14:textId="77777777" w:rsidR="00F970D9" w:rsidRDefault="00F970D9" w:rsidP="00F970D9">
            <w:r>
              <w:t>Site manager</w:t>
            </w:r>
          </w:p>
          <w:p w14:paraId="5F4C8084" w14:textId="67AE2A27" w:rsidR="00CD45BB" w:rsidRPr="00CD45BB" w:rsidRDefault="00CD45BB" w:rsidP="0055585F"/>
        </w:tc>
      </w:tr>
      <w:tr w:rsidR="00985B32" w14:paraId="6FD766AF" w14:textId="77777777" w:rsidTr="0055585F">
        <w:trPr>
          <w:trHeight w:val="85"/>
        </w:trPr>
        <w:tc>
          <w:tcPr>
            <w:tcW w:w="6658" w:type="dxa"/>
          </w:tcPr>
          <w:p w14:paraId="1B28DE2C" w14:textId="77777777" w:rsidR="00985B32" w:rsidRDefault="00985B32" w:rsidP="00C66E77">
            <w:r>
              <w:t>The Legionella risk assessment is kept at:</w:t>
            </w:r>
          </w:p>
        </w:tc>
        <w:tc>
          <w:tcPr>
            <w:tcW w:w="3685" w:type="dxa"/>
          </w:tcPr>
          <w:p w14:paraId="09DFF56F" w14:textId="77777777" w:rsidR="00985B32" w:rsidRPr="003B5E4A" w:rsidRDefault="00CD45BB" w:rsidP="00CD45BB">
            <w:r>
              <w:t>O</w:t>
            </w:r>
            <w:r w:rsidR="003B5E4A" w:rsidRPr="003B5E4A">
              <w:t>ffice</w:t>
            </w:r>
          </w:p>
        </w:tc>
      </w:tr>
      <w:tr w:rsidR="00985B32" w14:paraId="1313E55D" w14:textId="77777777" w:rsidTr="0055585F">
        <w:trPr>
          <w:trHeight w:val="223"/>
        </w:trPr>
        <w:tc>
          <w:tcPr>
            <w:tcW w:w="6658" w:type="dxa"/>
          </w:tcPr>
          <w:p w14:paraId="358B2CBA" w14:textId="77777777" w:rsidR="00985B32" w:rsidRDefault="00D125C4" w:rsidP="00C66E77">
            <w:r>
              <w:t>P</w:t>
            </w:r>
            <w:r w:rsidR="00985B32">
              <w:t>erson with responsibility for ensuring that remedial actions from the risk assessment are followed through:</w:t>
            </w:r>
          </w:p>
        </w:tc>
        <w:tc>
          <w:tcPr>
            <w:tcW w:w="3685" w:type="dxa"/>
          </w:tcPr>
          <w:p w14:paraId="69768878" w14:textId="77777777" w:rsidR="00F970D9" w:rsidRDefault="00F970D9" w:rsidP="00F970D9">
            <w:r>
              <w:t xml:space="preserve">Head teacher </w:t>
            </w:r>
          </w:p>
          <w:p w14:paraId="035E441B" w14:textId="77777777" w:rsidR="00F970D9" w:rsidRDefault="00F970D9" w:rsidP="00F970D9">
            <w:r>
              <w:t>Business manager</w:t>
            </w:r>
          </w:p>
          <w:p w14:paraId="5267717C" w14:textId="77777777" w:rsidR="00F970D9" w:rsidRDefault="00F970D9" w:rsidP="00F970D9">
            <w:r>
              <w:t>Site manager</w:t>
            </w:r>
          </w:p>
          <w:p w14:paraId="64EDD511" w14:textId="77777777" w:rsidR="00CD45BB" w:rsidRPr="003B5E4A" w:rsidRDefault="00CD45BB" w:rsidP="00F970D9"/>
        </w:tc>
      </w:tr>
      <w:tr w:rsidR="00985B32" w14:paraId="191220F4" w14:textId="77777777" w:rsidTr="0055585F">
        <w:trPr>
          <w:trHeight w:val="872"/>
        </w:trPr>
        <w:tc>
          <w:tcPr>
            <w:tcW w:w="6658" w:type="dxa"/>
          </w:tcPr>
          <w:p w14:paraId="7D52E1BF" w14:textId="77777777" w:rsidR="00985B32" w:rsidRDefault="00985B32" w:rsidP="00C66E77">
            <w:r>
              <w:t>The water temperatures and other maintenance tasks associated with the water system are taken (monthly) by:</w:t>
            </w:r>
          </w:p>
        </w:tc>
        <w:tc>
          <w:tcPr>
            <w:tcW w:w="3685" w:type="dxa"/>
          </w:tcPr>
          <w:p w14:paraId="6FAB48BB" w14:textId="77777777" w:rsidR="00985B32" w:rsidRPr="003B5E4A" w:rsidRDefault="000D722B" w:rsidP="00C66E77">
            <w:r>
              <w:t>NCC - Second Element</w:t>
            </w:r>
          </w:p>
        </w:tc>
      </w:tr>
      <w:tr w:rsidR="00985B32" w14:paraId="5C3BC07C" w14:textId="77777777" w:rsidTr="0055585F">
        <w:trPr>
          <w:trHeight w:val="60"/>
        </w:trPr>
        <w:tc>
          <w:tcPr>
            <w:tcW w:w="6658" w:type="dxa"/>
          </w:tcPr>
          <w:p w14:paraId="6786DD39" w14:textId="77777777" w:rsidR="00985B32" w:rsidRDefault="00985B32" w:rsidP="00C66E77">
            <w:r>
              <w:t xml:space="preserve">The flushing of little used outlets is carried out (weekly, including school closure periods) by: </w:t>
            </w:r>
          </w:p>
        </w:tc>
        <w:tc>
          <w:tcPr>
            <w:tcW w:w="3685" w:type="dxa"/>
          </w:tcPr>
          <w:p w14:paraId="3BE1B078" w14:textId="3B2C6979" w:rsidR="00985B32" w:rsidRPr="003B5E4A" w:rsidRDefault="00F970D9" w:rsidP="00C66E77">
            <w:r>
              <w:t>Site manager</w:t>
            </w:r>
          </w:p>
        </w:tc>
      </w:tr>
      <w:tr w:rsidR="00985B32" w14:paraId="6A672175" w14:textId="77777777" w:rsidTr="0055585F">
        <w:trPr>
          <w:trHeight w:val="85"/>
        </w:trPr>
        <w:tc>
          <w:tcPr>
            <w:tcW w:w="6658" w:type="dxa"/>
          </w:tcPr>
          <w:p w14:paraId="7B544D87" w14:textId="77777777" w:rsidR="00985B32" w:rsidRPr="000D722B" w:rsidRDefault="0055585F" w:rsidP="00C66E77">
            <w:r>
              <w:t>The log book is kept</w:t>
            </w:r>
            <w:r w:rsidR="00985B32" w:rsidRPr="000D722B">
              <w:t>:</w:t>
            </w:r>
          </w:p>
        </w:tc>
        <w:tc>
          <w:tcPr>
            <w:tcW w:w="3685" w:type="dxa"/>
          </w:tcPr>
          <w:p w14:paraId="6C2F373D" w14:textId="77777777" w:rsidR="00985B32" w:rsidRPr="000D722B" w:rsidRDefault="0055585F" w:rsidP="00C66E77">
            <w:r>
              <w:t xml:space="preserve">Outside the offices </w:t>
            </w:r>
          </w:p>
        </w:tc>
      </w:tr>
    </w:tbl>
    <w:p w14:paraId="117B80EA" w14:textId="77777777" w:rsidR="00985B32" w:rsidRPr="006D6B81" w:rsidRDefault="00985B32" w:rsidP="00985B32"/>
    <w:p w14:paraId="4A0D4AB4" w14:textId="77777777" w:rsidR="00985B32" w:rsidRPr="00E263C2" w:rsidRDefault="00985B32" w:rsidP="00985B32">
      <w:pPr>
        <w:pStyle w:val="Heading3"/>
        <w:rPr>
          <w:highlight w:val="green"/>
        </w:rPr>
      </w:pPr>
      <w:r w:rsidRPr="00E263C2">
        <w:t>Fire</w:t>
      </w:r>
    </w:p>
    <w:p w14:paraId="7AF7AFFB"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7AEF84FD" w14:textId="77777777" w:rsidTr="0055585F">
        <w:trPr>
          <w:trHeight w:val="85"/>
        </w:trPr>
        <w:tc>
          <w:tcPr>
            <w:tcW w:w="6658" w:type="dxa"/>
          </w:tcPr>
          <w:p w14:paraId="0B273329" w14:textId="77777777" w:rsidR="00985B32" w:rsidRPr="007251DE" w:rsidRDefault="00D125C4" w:rsidP="00C66E77">
            <w:pPr>
              <w:rPr>
                <w:highlight w:val="green"/>
              </w:rPr>
            </w:pPr>
            <w:r>
              <w:t>P</w:t>
            </w:r>
            <w:r w:rsidR="00985B32">
              <w:t>erson with overall responsibility for managing fire safety:</w:t>
            </w:r>
          </w:p>
        </w:tc>
        <w:tc>
          <w:tcPr>
            <w:tcW w:w="3685" w:type="dxa"/>
          </w:tcPr>
          <w:p w14:paraId="44BCCDDE" w14:textId="77777777" w:rsidR="00EB2EB4" w:rsidRDefault="00EB2EB4" w:rsidP="00EB2EB4">
            <w:r>
              <w:t xml:space="preserve">Head teacher </w:t>
            </w:r>
          </w:p>
          <w:p w14:paraId="1A32A6B3" w14:textId="77777777" w:rsidR="00EB2EB4" w:rsidRDefault="00EB2EB4" w:rsidP="00EB2EB4">
            <w:r>
              <w:t>Business manager</w:t>
            </w:r>
          </w:p>
          <w:p w14:paraId="2431EDD5" w14:textId="77777777" w:rsidR="00EB2EB4" w:rsidRDefault="00EB2EB4" w:rsidP="00EB2EB4">
            <w:r>
              <w:t>Site manager</w:t>
            </w:r>
          </w:p>
          <w:p w14:paraId="2B5F1D30" w14:textId="655338F4" w:rsidR="00CD45BB" w:rsidRPr="007251DE" w:rsidRDefault="00CD45BB" w:rsidP="0055585F">
            <w:pPr>
              <w:rPr>
                <w:highlight w:val="green"/>
              </w:rPr>
            </w:pPr>
          </w:p>
        </w:tc>
      </w:tr>
      <w:tr w:rsidR="00985B32" w14:paraId="526D6F5D" w14:textId="77777777" w:rsidTr="0055585F">
        <w:trPr>
          <w:trHeight w:val="85"/>
        </w:trPr>
        <w:tc>
          <w:tcPr>
            <w:tcW w:w="6658" w:type="dxa"/>
          </w:tcPr>
          <w:p w14:paraId="51CDD3D9" w14:textId="77777777" w:rsidR="00985B32" w:rsidRDefault="00985B32" w:rsidP="00C66E77">
            <w:r>
              <w:t>The fire risk assessment is kept at:</w:t>
            </w:r>
          </w:p>
        </w:tc>
        <w:tc>
          <w:tcPr>
            <w:tcW w:w="3685" w:type="dxa"/>
          </w:tcPr>
          <w:p w14:paraId="60450213" w14:textId="77777777" w:rsidR="00985B32" w:rsidRPr="003B5E4A" w:rsidRDefault="00CD45BB" w:rsidP="00C66E77">
            <w:r>
              <w:t>O</w:t>
            </w:r>
            <w:r w:rsidR="003B5E4A" w:rsidRPr="003B5E4A">
              <w:t>ffice</w:t>
            </w:r>
          </w:p>
        </w:tc>
      </w:tr>
      <w:tr w:rsidR="00985B32" w14:paraId="15A44EC8" w14:textId="77777777" w:rsidTr="0055585F">
        <w:trPr>
          <w:trHeight w:val="223"/>
        </w:trPr>
        <w:tc>
          <w:tcPr>
            <w:tcW w:w="6658" w:type="dxa"/>
          </w:tcPr>
          <w:p w14:paraId="4B56222B" w14:textId="77777777" w:rsidR="00985B32" w:rsidRDefault="00D125C4" w:rsidP="00C66E77">
            <w:r>
              <w:t>P</w:t>
            </w:r>
            <w:r w:rsidR="00985B32">
              <w:t>erson with responsibility for ensuring that remedial actions from the risk assessment are followed through:</w:t>
            </w:r>
          </w:p>
        </w:tc>
        <w:tc>
          <w:tcPr>
            <w:tcW w:w="3685" w:type="dxa"/>
          </w:tcPr>
          <w:p w14:paraId="672EA938" w14:textId="77777777" w:rsidR="00EB2EB4" w:rsidRDefault="00EB2EB4" w:rsidP="00EB2EB4">
            <w:r>
              <w:t xml:space="preserve">Head teacher </w:t>
            </w:r>
          </w:p>
          <w:p w14:paraId="041EA85B" w14:textId="77777777" w:rsidR="00EB2EB4" w:rsidRDefault="00EB2EB4" w:rsidP="00EB2EB4">
            <w:r>
              <w:t>Business manager</w:t>
            </w:r>
          </w:p>
          <w:p w14:paraId="272D6AD3" w14:textId="77777777" w:rsidR="00EB2EB4" w:rsidRDefault="00EB2EB4" w:rsidP="00EB2EB4">
            <w:r>
              <w:t>Site manager</w:t>
            </w:r>
          </w:p>
          <w:p w14:paraId="2127F9BB" w14:textId="2A7DBED3" w:rsidR="00CD45BB" w:rsidRPr="003B5E4A" w:rsidRDefault="00CD45BB" w:rsidP="0055585F"/>
        </w:tc>
      </w:tr>
      <w:tr w:rsidR="00985B32" w14:paraId="6315E0D3" w14:textId="77777777" w:rsidTr="0055585F">
        <w:trPr>
          <w:trHeight w:val="85"/>
        </w:trPr>
        <w:tc>
          <w:tcPr>
            <w:tcW w:w="6658" w:type="dxa"/>
          </w:tcPr>
          <w:p w14:paraId="5B6F0BF2" w14:textId="77777777" w:rsidR="00985B32" w:rsidRDefault="00D125C4" w:rsidP="00C66E77">
            <w:r>
              <w:t>P</w:t>
            </w:r>
            <w:r w:rsidR="00985B32">
              <w:t>erson responsible for routine maintenance and servicing of fire safety equipment:</w:t>
            </w:r>
          </w:p>
        </w:tc>
        <w:tc>
          <w:tcPr>
            <w:tcW w:w="3685" w:type="dxa"/>
          </w:tcPr>
          <w:p w14:paraId="7191C182" w14:textId="77777777" w:rsidR="00EB2EB4" w:rsidRDefault="00EB2EB4" w:rsidP="00EB2EB4">
            <w:r>
              <w:t xml:space="preserve">Head teacher </w:t>
            </w:r>
          </w:p>
          <w:p w14:paraId="7FB97D87" w14:textId="77777777" w:rsidR="00EB2EB4" w:rsidRDefault="00EB2EB4" w:rsidP="00EB2EB4">
            <w:r>
              <w:t>Business manager</w:t>
            </w:r>
          </w:p>
          <w:p w14:paraId="0A119410" w14:textId="77777777" w:rsidR="00EB2EB4" w:rsidRDefault="00EB2EB4" w:rsidP="00EB2EB4">
            <w:r>
              <w:t>Site manager</w:t>
            </w:r>
          </w:p>
          <w:p w14:paraId="43F6833F" w14:textId="1467EA3C" w:rsidR="00CD45BB" w:rsidRPr="003B5E4A" w:rsidRDefault="00CD45BB" w:rsidP="00C66E77"/>
        </w:tc>
      </w:tr>
      <w:tr w:rsidR="00985B32" w14:paraId="7AAE31CC" w14:textId="77777777" w:rsidTr="0055585F">
        <w:trPr>
          <w:trHeight w:val="85"/>
        </w:trPr>
        <w:tc>
          <w:tcPr>
            <w:tcW w:w="6658" w:type="dxa"/>
          </w:tcPr>
          <w:p w14:paraId="595EEFCB" w14:textId="77777777" w:rsidR="00985B32" w:rsidRDefault="0055585F" w:rsidP="00C66E77">
            <w:r>
              <w:t>The log book is kept</w:t>
            </w:r>
            <w:r w:rsidR="00985B32">
              <w:t>:</w:t>
            </w:r>
          </w:p>
        </w:tc>
        <w:tc>
          <w:tcPr>
            <w:tcW w:w="3685" w:type="dxa"/>
          </w:tcPr>
          <w:p w14:paraId="2A22233A" w14:textId="77777777" w:rsidR="00985B32" w:rsidRPr="003B5E4A" w:rsidRDefault="0055585F" w:rsidP="00C66E77">
            <w:r>
              <w:t>Outside o</w:t>
            </w:r>
            <w:r w:rsidR="003B5E4A" w:rsidRPr="003B5E4A">
              <w:t>ffice</w:t>
            </w:r>
            <w:r>
              <w:t>s</w:t>
            </w:r>
          </w:p>
        </w:tc>
      </w:tr>
    </w:tbl>
    <w:p w14:paraId="07B95520" w14:textId="77777777" w:rsidR="00985B32" w:rsidRDefault="00985B32" w:rsidP="00985B32"/>
    <w:p w14:paraId="6C036365" w14:textId="77777777" w:rsidR="00204BA2" w:rsidRDefault="00317C1C" w:rsidP="003572A9">
      <w:pPr>
        <w:pStyle w:val="Heading2"/>
      </w:pPr>
      <w:bookmarkStart w:id="14" w:name="_Toc491166105"/>
      <w:r>
        <w:t>Security</w:t>
      </w:r>
      <w:bookmarkEnd w:id="14"/>
    </w:p>
    <w:p w14:paraId="5909116D" w14:textId="77777777" w:rsidR="00317C1C" w:rsidRDefault="00317C1C" w:rsidP="00985B32"/>
    <w:p w14:paraId="4BEE66A0" w14:textId="77777777" w:rsidR="00317C1C" w:rsidRPr="00E263C2" w:rsidRDefault="00317C1C" w:rsidP="00E263C2">
      <w:pPr>
        <w:pStyle w:val="Heading3"/>
      </w:pPr>
      <w:r w:rsidRPr="00E263C2">
        <w:t>Premises</w:t>
      </w:r>
    </w:p>
    <w:p w14:paraId="13E3F4C6" w14:textId="77777777" w:rsidR="00204BA2" w:rsidRDefault="00204BA2" w:rsidP="00985B32"/>
    <w:tbl>
      <w:tblPr>
        <w:tblStyle w:val="TableGrid"/>
        <w:tblW w:w="0" w:type="auto"/>
        <w:tblLook w:val="04A0" w:firstRow="1" w:lastRow="0" w:firstColumn="1" w:lastColumn="0" w:noHBand="0" w:noVBand="1"/>
      </w:tblPr>
      <w:tblGrid>
        <w:gridCol w:w="6658"/>
        <w:gridCol w:w="3685"/>
      </w:tblGrid>
      <w:tr w:rsidR="00317C1C" w14:paraId="50914051" w14:textId="77777777" w:rsidTr="0055585F">
        <w:trPr>
          <w:trHeight w:val="339"/>
        </w:trPr>
        <w:tc>
          <w:tcPr>
            <w:tcW w:w="6658" w:type="dxa"/>
            <w:vMerge w:val="restart"/>
          </w:tcPr>
          <w:p w14:paraId="2B3211F1" w14:textId="77777777" w:rsidR="00317C1C" w:rsidRDefault="00D125C4" w:rsidP="00317C1C">
            <w:r>
              <w:t>P</w:t>
            </w:r>
            <w:r w:rsidR="00317C1C">
              <w:t>erson (and their deputy) responsible for unlocking and locking the building, arming / disarming security alarms etc:</w:t>
            </w:r>
          </w:p>
        </w:tc>
        <w:tc>
          <w:tcPr>
            <w:tcW w:w="3685" w:type="dxa"/>
          </w:tcPr>
          <w:p w14:paraId="3AE7255D" w14:textId="47E28535" w:rsidR="00317C1C" w:rsidRDefault="00317C1C" w:rsidP="0055585F">
            <w:r>
              <w:t>First:</w:t>
            </w:r>
            <w:r w:rsidR="0055585F">
              <w:t xml:space="preserve"> </w:t>
            </w:r>
            <w:r w:rsidR="00EB2EB4">
              <w:t>site Manager</w:t>
            </w:r>
          </w:p>
        </w:tc>
      </w:tr>
      <w:tr w:rsidR="00317C1C" w14:paraId="003F01EA" w14:textId="77777777" w:rsidTr="0055585F">
        <w:tc>
          <w:tcPr>
            <w:tcW w:w="6658" w:type="dxa"/>
            <w:vMerge/>
          </w:tcPr>
          <w:p w14:paraId="6F5D53F7" w14:textId="77777777" w:rsidR="00317C1C" w:rsidRDefault="00317C1C" w:rsidP="00317C1C"/>
        </w:tc>
        <w:tc>
          <w:tcPr>
            <w:tcW w:w="3685" w:type="dxa"/>
          </w:tcPr>
          <w:p w14:paraId="6A6B2430" w14:textId="0908AE3B" w:rsidR="00EB2EB4" w:rsidRDefault="00317C1C" w:rsidP="00EB2EB4">
            <w:r>
              <w:t>Deputy:</w:t>
            </w:r>
            <w:r w:rsidR="003B5E4A">
              <w:t xml:space="preserve"> </w:t>
            </w:r>
            <w:r w:rsidR="0055585F">
              <w:t xml:space="preserve"> </w:t>
            </w:r>
            <w:r w:rsidR="00EB2EB4">
              <w:t>AHTs</w:t>
            </w:r>
          </w:p>
          <w:p w14:paraId="2D10CC73" w14:textId="3698FACB" w:rsidR="00EB2EB4" w:rsidRDefault="00EB2EB4" w:rsidP="00EB2EB4">
            <w:r>
              <w:t xml:space="preserve">Head teacher </w:t>
            </w:r>
          </w:p>
          <w:p w14:paraId="713E5B3C" w14:textId="5F69F291" w:rsidR="0055585F" w:rsidRDefault="0055585F" w:rsidP="0055585F"/>
        </w:tc>
      </w:tr>
    </w:tbl>
    <w:p w14:paraId="0C391DE4" w14:textId="77777777" w:rsidR="00204BA2" w:rsidRDefault="00204BA2" w:rsidP="00985B32"/>
    <w:p w14:paraId="063C69EF" w14:textId="77777777" w:rsidR="00317C1C" w:rsidRPr="00E263C2" w:rsidRDefault="00317C1C" w:rsidP="00E263C2">
      <w:pPr>
        <w:pStyle w:val="Heading3"/>
      </w:pPr>
      <w:r w:rsidRPr="00E263C2">
        <w:lastRenderedPageBreak/>
        <w:t>Visitors</w:t>
      </w:r>
    </w:p>
    <w:p w14:paraId="56B896DB" w14:textId="77777777" w:rsidR="00317C1C" w:rsidRDefault="00317C1C" w:rsidP="00985B32"/>
    <w:tbl>
      <w:tblPr>
        <w:tblStyle w:val="TableGrid"/>
        <w:tblW w:w="10485" w:type="dxa"/>
        <w:tblLook w:val="04A0" w:firstRow="1" w:lastRow="0" w:firstColumn="1" w:lastColumn="0" w:noHBand="0" w:noVBand="1"/>
      </w:tblPr>
      <w:tblGrid>
        <w:gridCol w:w="6658"/>
        <w:gridCol w:w="3827"/>
      </w:tblGrid>
      <w:tr w:rsidR="007638A9" w14:paraId="76C5722E" w14:textId="77777777" w:rsidTr="0055585F">
        <w:tc>
          <w:tcPr>
            <w:tcW w:w="6658" w:type="dxa"/>
          </w:tcPr>
          <w:p w14:paraId="0280447B" w14:textId="77777777" w:rsidR="007638A9" w:rsidRDefault="007638A9" w:rsidP="00317C1C">
            <w:r>
              <w:t>On arrival all visitors must report to:</w:t>
            </w:r>
          </w:p>
        </w:tc>
        <w:tc>
          <w:tcPr>
            <w:tcW w:w="3827" w:type="dxa"/>
          </w:tcPr>
          <w:p w14:paraId="0DCFC501" w14:textId="77777777" w:rsidR="007638A9" w:rsidRDefault="003B5E4A" w:rsidP="00317C1C">
            <w:r>
              <w:t>The office</w:t>
            </w:r>
          </w:p>
        </w:tc>
      </w:tr>
      <w:tr w:rsidR="007638A9" w14:paraId="2F11B51B" w14:textId="77777777" w:rsidTr="0055585F">
        <w:tc>
          <w:tcPr>
            <w:tcW w:w="10485" w:type="dxa"/>
            <w:gridSpan w:val="2"/>
          </w:tcPr>
          <w:p w14:paraId="0FBA561C" w14:textId="77777777" w:rsidR="007638A9" w:rsidRDefault="007638A9" w:rsidP="00317C1C">
            <w:r>
              <w:t>Where they will be issued with;</w:t>
            </w:r>
          </w:p>
          <w:p w14:paraId="7A862C56" w14:textId="77777777" w:rsidR="007638A9" w:rsidRDefault="007638A9" w:rsidP="00317C1C">
            <w:pPr>
              <w:pStyle w:val="ListParagraph"/>
              <w:numPr>
                <w:ilvl w:val="0"/>
                <w:numId w:val="36"/>
              </w:numPr>
            </w:pPr>
            <w:r>
              <w:t>An identification badge</w:t>
            </w:r>
            <w:r w:rsidR="00CD45BB">
              <w:t xml:space="preserve"> from signing in machine</w:t>
            </w:r>
          </w:p>
          <w:p w14:paraId="085FD9FA" w14:textId="77777777" w:rsidR="007638A9" w:rsidRDefault="007638A9" w:rsidP="00317C1C">
            <w:pPr>
              <w:pStyle w:val="ListParagraph"/>
              <w:numPr>
                <w:ilvl w:val="0"/>
                <w:numId w:val="36"/>
              </w:numPr>
            </w:pPr>
            <w:r>
              <w:t>Relevant health and safety</w:t>
            </w:r>
            <w:r w:rsidR="0055585F">
              <w:t>/fire</w:t>
            </w:r>
            <w:r>
              <w:t xml:space="preserve"> information</w:t>
            </w:r>
          </w:p>
          <w:p w14:paraId="603A13AD" w14:textId="77777777" w:rsidR="007638A9" w:rsidRDefault="007638A9" w:rsidP="00CD45BB">
            <w:pPr>
              <w:pStyle w:val="ListParagraph"/>
            </w:pPr>
          </w:p>
        </w:tc>
      </w:tr>
    </w:tbl>
    <w:p w14:paraId="555D9DCE" w14:textId="77777777" w:rsidR="00E21D6E" w:rsidRDefault="00E21D6E" w:rsidP="00E21D6E">
      <w:pPr>
        <w:spacing w:after="160" w:line="259" w:lineRule="auto"/>
      </w:pPr>
    </w:p>
    <w:p w14:paraId="037BCF3E" w14:textId="77777777" w:rsidR="0035701E" w:rsidRDefault="0035701E" w:rsidP="00E21D6E">
      <w:pPr>
        <w:pStyle w:val="Heading3"/>
      </w:pPr>
    </w:p>
    <w:p w14:paraId="3FCA241D" w14:textId="77777777" w:rsidR="00317C1C" w:rsidRDefault="00317C1C" w:rsidP="00E21D6E">
      <w:pPr>
        <w:pStyle w:val="Heading3"/>
      </w:pPr>
      <w:r w:rsidRPr="00E263C2">
        <w:t>Lone Working</w:t>
      </w:r>
    </w:p>
    <w:p w14:paraId="48D834EA" w14:textId="77777777" w:rsidR="00E21D6E" w:rsidRPr="00E21D6E" w:rsidRDefault="00E21D6E" w:rsidP="00E21D6E"/>
    <w:tbl>
      <w:tblPr>
        <w:tblStyle w:val="TableGrid"/>
        <w:tblW w:w="10485" w:type="dxa"/>
        <w:tblLook w:val="04A0" w:firstRow="1" w:lastRow="0" w:firstColumn="1" w:lastColumn="0" w:noHBand="0" w:noVBand="1"/>
      </w:tblPr>
      <w:tblGrid>
        <w:gridCol w:w="6658"/>
        <w:gridCol w:w="3827"/>
      </w:tblGrid>
      <w:tr w:rsidR="00317C1C" w14:paraId="7170B6AD" w14:textId="77777777" w:rsidTr="0055585F">
        <w:tc>
          <w:tcPr>
            <w:tcW w:w="6658" w:type="dxa"/>
          </w:tcPr>
          <w:p w14:paraId="2972E0AE" w14:textId="77777777" w:rsidR="00317C1C" w:rsidRDefault="00D125C4" w:rsidP="00317C1C">
            <w:r>
              <w:t>P</w:t>
            </w:r>
            <w:r w:rsidR="00317C1C">
              <w:t>erson responsible for ensuring risk assessments are prepared and implemented for lone working activities:</w:t>
            </w:r>
          </w:p>
        </w:tc>
        <w:tc>
          <w:tcPr>
            <w:tcW w:w="3827" w:type="dxa"/>
          </w:tcPr>
          <w:p w14:paraId="25DA0AC6" w14:textId="77777777" w:rsidR="00EB2EB4" w:rsidRDefault="00EB2EB4" w:rsidP="00EB2EB4">
            <w:r>
              <w:t xml:space="preserve">Head teacher </w:t>
            </w:r>
          </w:p>
          <w:p w14:paraId="38DC1D48" w14:textId="77777777" w:rsidR="00EB2EB4" w:rsidRDefault="00EB2EB4" w:rsidP="00EB2EB4">
            <w:r>
              <w:t>Business manager</w:t>
            </w:r>
          </w:p>
          <w:p w14:paraId="10D25E1A" w14:textId="77777777" w:rsidR="00CD45BB" w:rsidRDefault="00CD45BB" w:rsidP="00EB2EB4"/>
        </w:tc>
      </w:tr>
    </w:tbl>
    <w:p w14:paraId="0C1D03A3" w14:textId="77777777" w:rsidR="00985B32" w:rsidRDefault="00985B32" w:rsidP="00985B32"/>
    <w:p w14:paraId="50213032" w14:textId="77777777" w:rsidR="00985B32" w:rsidRDefault="00985B32" w:rsidP="003572A9">
      <w:pPr>
        <w:pStyle w:val="Heading2"/>
      </w:pPr>
      <w:bookmarkStart w:id="15" w:name="_Toc491166106"/>
      <w:r>
        <w:t>Use of Premises Outside School Hours</w:t>
      </w:r>
      <w:bookmarkEnd w:id="15"/>
    </w:p>
    <w:p w14:paraId="2442DFE8"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38A6DC4E" w14:textId="77777777" w:rsidTr="006E7633">
        <w:trPr>
          <w:trHeight w:val="60"/>
        </w:trPr>
        <w:tc>
          <w:tcPr>
            <w:tcW w:w="6658" w:type="dxa"/>
          </w:tcPr>
          <w:p w14:paraId="349496C8" w14:textId="77777777" w:rsidR="00985B32" w:rsidRPr="000D2E3B" w:rsidRDefault="00D125C4" w:rsidP="00C66E77">
            <w:r>
              <w:t>P</w:t>
            </w:r>
            <w:r w:rsidR="00985B32">
              <w:t xml:space="preserve">erson responsible for co-ordinating lettings of the premises in accordance with the </w:t>
            </w:r>
            <w:proofErr w:type="gramStart"/>
            <w:r w:rsidR="00985B32">
              <w:t>lettings</w:t>
            </w:r>
            <w:proofErr w:type="gramEnd"/>
            <w:r w:rsidR="00985B32">
              <w:t xml:space="preserve"> procedure:</w:t>
            </w:r>
          </w:p>
        </w:tc>
        <w:tc>
          <w:tcPr>
            <w:tcW w:w="3685" w:type="dxa"/>
          </w:tcPr>
          <w:p w14:paraId="436945C8" w14:textId="77777777" w:rsidR="00985B32" w:rsidRPr="007251DE" w:rsidRDefault="003B5E4A" w:rsidP="00C66E77">
            <w:pPr>
              <w:rPr>
                <w:highlight w:val="green"/>
              </w:rPr>
            </w:pPr>
            <w:r w:rsidRPr="000D722B">
              <w:t>N/A</w:t>
            </w:r>
          </w:p>
        </w:tc>
      </w:tr>
    </w:tbl>
    <w:p w14:paraId="745E5D39" w14:textId="77777777" w:rsidR="00985B32" w:rsidRDefault="00985B32" w:rsidP="00985B32">
      <w:pPr>
        <w:rPr>
          <w:rFonts w:eastAsiaTheme="majorEastAsia"/>
        </w:rPr>
      </w:pPr>
    </w:p>
    <w:p w14:paraId="632B3915" w14:textId="77777777" w:rsidR="00985B32" w:rsidRDefault="00985B32" w:rsidP="003572A9">
      <w:pPr>
        <w:pStyle w:val="Heading2"/>
      </w:pPr>
      <w:bookmarkStart w:id="16" w:name="_Toc491166107"/>
      <w:r>
        <w:t>Control of Contractors</w:t>
      </w:r>
      <w:bookmarkEnd w:id="16"/>
    </w:p>
    <w:p w14:paraId="0C39D1B2" w14:textId="77777777" w:rsidR="00985B32" w:rsidRPr="00450CCA" w:rsidRDefault="00985B32" w:rsidP="00985B32">
      <w:pPr>
        <w:rPr>
          <w:highlight w:val="green"/>
        </w:rPr>
      </w:pPr>
    </w:p>
    <w:tbl>
      <w:tblPr>
        <w:tblStyle w:val="TableGrid"/>
        <w:tblW w:w="0" w:type="auto"/>
        <w:tblLook w:val="04A0" w:firstRow="1" w:lastRow="0" w:firstColumn="1" w:lastColumn="0" w:noHBand="0" w:noVBand="1"/>
      </w:tblPr>
      <w:tblGrid>
        <w:gridCol w:w="6658"/>
        <w:gridCol w:w="3685"/>
      </w:tblGrid>
      <w:tr w:rsidR="00985B32" w14:paraId="240BE434" w14:textId="77777777" w:rsidTr="006E7633">
        <w:trPr>
          <w:trHeight w:val="699"/>
        </w:trPr>
        <w:tc>
          <w:tcPr>
            <w:tcW w:w="6658" w:type="dxa"/>
          </w:tcPr>
          <w:p w14:paraId="212E3ED5" w14:textId="77777777" w:rsidR="00985B32" w:rsidRPr="00AF1D7E" w:rsidRDefault="00985B32" w:rsidP="00C66E77">
            <w:r w:rsidRPr="00AF1D7E">
              <w:t>Person responsible for commissioning building work and is aware of their legal duties under the Construction (Design and Management) Regulations:</w:t>
            </w:r>
          </w:p>
          <w:p w14:paraId="062D2874" w14:textId="77777777" w:rsidR="00985B32" w:rsidRPr="00AF1D7E" w:rsidRDefault="00985B32" w:rsidP="00C66E77">
            <w:r w:rsidRPr="00AF1D7E">
              <w:t>(Note: this may differ dependant on individual requirements of a project)</w:t>
            </w:r>
          </w:p>
        </w:tc>
        <w:tc>
          <w:tcPr>
            <w:tcW w:w="3685" w:type="dxa"/>
          </w:tcPr>
          <w:p w14:paraId="3A854EDC" w14:textId="77777777" w:rsidR="00EB2EB4" w:rsidRDefault="00EB2EB4" w:rsidP="00EB2EB4">
            <w:r>
              <w:t xml:space="preserve">Head teacher </w:t>
            </w:r>
          </w:p>
          <w:p w14:paraId="272F0E23" w14:textId="77777777" w:rsidR="00EB2EB4" w:rsidRDefault="00EB2EB4" w:rsidP="00EB2EB4">
            <w:r>
              <w:t>Business manager</w:t>
            </w:r>
          </w:p>
          <w:p w14:paraId="7CAA159B" w14:textId="77777777" w:rsidR="00CD45BB" w:rsidRPr="00450CCA" w:rsidRDefault="00CD45BB" w:rsidP="00EB2EB4">
            <w:pPr>
              <w:rPr>
                <w:highlight w:val="green"/>
              </w:rPr>
            </w:pPr>
          </w:p>
        </w:tc>
      </w:tr>
      <w:tr w:rsidR="00985B32" w14:paraId="19185D95" w14:textId="77777777" w:rsidTr="006E7633">
        <w:trPr>
          <w:trHeight w:val="699"/>
        </w:trPr>
        <w:tc>
          <w:tcPr>
            <w:tcW w:w="6658" w:type="dxa"/>
          </w:tcPr>
          <w:p w14:paraId="773E7355" w14:textId="77777777" w:rsidR="00985B32" w:rsidRPr="00AF1D7E" w:rsidRDefault="00985B32" w:rsidP="00C66E77">
            <w:r w:rsidRPr="00AF1D7E">
              <w:t xml:space="preserve">Person responsible for the completion of the Notification of Building Works form and sending to H&amp;S team in timely manner: </w:t>
            </w:r>
          </w:p>
        </w:tc>
        <w:tc>
          <w:tcPr>
            <w:tcW w:w="3685" w:type="dxa"/>
          </w:tcPr>
          <w:p w14:paraId="11A14560" w14:textId="77777777" w:rsidR="00EB2EB4" w:rsidRDefault="00EB2EB4" w:rsidP="00EB2EB4">
            <w:r>
              <w:t xml:space="preserve">Head teacher </w:t>
            </w:r>
          </w:p>
          <w:p w14:paraId="72EF350F" w14:textId="77777777" w:rsidR="00EB2EB4" w:rsidRDefault="00EB2EB4" w:rsidP="00EB2EB4">
            <w:r>
              <w:t>Business manager</w:t>
            </w:r>
          </w:p>
          <w:p w14:paraId="5167E065" w14:textId="77777777" w:rsidR="00CD45BB" w:rsidRPr="00450CCA" w:rsidRDefault="00CD45BB" w:rsidP="00EB2EB4">
            <w:pPr>
              <w:rPr>
                <w:highlight w:val="green"/>
              </w:rPr>
            </w:pPr>
          </w:p>
        </w:tc>
      </w:tr>
      <w:tr w:rsidR="00985B32" w14:paraId="5EE52799" w14:textId="77777777" w:rsidTr="006E7633">
        <w:trPr>
          <w:trHeight w:val="699"/>
        </w:trPr>
        <w:tc>
          <w:tcPr>
            <w:tcW w:w="6658" w:type="dxa"/>
          </w:tcPr>
          <w:p w14:paraId="56CADD44" w14:textId="77777777" w:rsidR="00985B32" w:rsidRPr="00AF1D7E" w:rsidRDefault="00D125C4" w:rsidP="00C66E77">
            <w:r>
              <w:t>P</w:t>
            </w:r>
            <w:r w:rsidR="00985B32" w:rsidRPr="00AF1D7E">
              <w:t xml:space="preserve">erson responsible for selecting contactors and vetting </w:t>
            </w:r>
            <w:proofErr w:type="gramStart"/>
            <w:r w:rsidR="00985B32" w:rsidRPr="00AF1D7E">
              <w:t>contractors</w:t>
            </w:r>
            <w:proofErr w:type="gramEnd"/>
            <w:r w:rsidR="00985B32" w:rsidRPr="00AF1D7E">
              <w:t xml:space="preserve"> health and safety, policies, risk assessments, method statements, insurance and past health and safety performance:</w:t>
            </w:r>
          </w:p>
        </w:tc>
        <w:tc>
          <w:tcPr>
            <w:tcW w:w="3685" w:type="dxa"/>
          </w:tcPr>
          <w:p w14:paraId="7E6FAAE9" w14:textId="77777777" w:rsidR="00EB2EB4" w:rsidRDefault="00EB2EB4" w:rsidP="00EB2EB4">
            <w:r>
              <w:t xml:space="preserve">Head teacher </w:t>
            </w:r>
          </w:p>
          <w:p w14:paraId="1CFCA5A8" w14:textId="77777777" w:rsidR="00EB2EB4" w:rsidRDefault="00EB2EB4" w:rsidP="00EB2EB4">
            <w:r>
              <w:t>Business manager</w:t>
            </w:r>
          </w:p>
          <w:p w14:paraId="5C3E58E5" w14:textId="77777777" w:rsidR="00CD45BB" w:rsidRPr="00450CCA" w:rsidRDefault="00CD45BB" w:rsidP="00EB2EB4">
            <w:pPr>
              <w:rPr>
                <w:highlight w:val="green"/>
              </w:rPr>
            </w:pPr>
          </w:p>
        </w:tc>
      </w:tr>
      <w:tr w:rsidR="00985B32" w14:paraId="03D171BE" w14:textId="77777777" w:rsidTr="006E7633">
        <w:trPr>
          <w:trHeight w:val="60"/>
        </w:trPr>
        <w:tc>
          <w:tcPr>
            <w:tcW w:w="6658" w:type="dxa"/>
          </w:tcPr>
          <w:p w14:paraId="182D13B1" w14:textId="77777777" w:rsidR="00985B32" w:rsidRPr="00AF1D7E" w:rsidRDefault="00985B32" w:rsidP="00C66E77">
            <w:r w:rsidRPr="00AF1D7E">
              <w:t>Responsibility for liaison and monitoring of contractors:</w:t>
            </w:r>
          </w:p>
        </w:tc>
        <w:tc>
          <w:tcPr>
            <w:tcW w:w="3685" w:type="dxa"/>
          </w:tcPr>
          <w:p w14:paraId="22A97A44" w14:textId="77777777" w:rsidR="00EB2EB4" w:rsidRDefault="00EB2EB4" w:rsidP="00EB2EB4">
            <w:r>
              <w:t xml:space="preserve">Head teacher </w:t>
            </w:r>
          </w:p>
          <w:p w14:paraId="5AC447B6" w14:textId="77777777" w:rsidR="00EB2EB4" w:rsidRDefault="00EB2EB4" w:rsidP="00EB2EB4">
            <w:r>
              <w:t>Business manager</w:t>
            </w:r>
          </w:p>
          <w:p w14:paraId="36FFF61F" w14:textId="77777777" w:rsidR="00EB2EB4" w:rsidRDefault="00EB2EB4" w:rsidP="00EB2EB4">
            <w:r>
              <w:t>Site manager</w:t>
            </w:r>
          </w:p>
          <w:p w14:paraId="3CCC4720" w14:textId="7C56A29E" w:rsidR="006E7633" w:rsidRPr="00450CCA" w:rsidRDefault="006E7633" w:rsidP="006E7633">
            <w:pPr>
              <w:rPr>
                <w:highlight w:val="green"/>
              </w:rPr>
            </w:pPr>
            <w:r>
              <w:t xml:space="preserve"> </w:t>
            </w:r>
          </w:p>
        </w:tc>
      </w:tr>
    </w:tbl>
    <w:p w14:paraId="150534B5" w14:textId="77777777" w:rsidR="00985B32" w:rsidRDefault="00985B32" w:rsidP="00985B32"/>
    <w:p w14:paraId="03C3BD74" w14:textId="77777777" w:rsidR="00985B32" w:rsidRDefault="00985B32" w:rsidP="003572A9">
      <w:pPr>
        <w:pStyle w:val="Heading2"/>
      </w:pPr>
      <w:bookmarkStart w:id="17" w:name="_Toc491166108"/>
      <w:r>
        <w:t>Work Equipment</w:t>
      </w:r>
      <w:bookmarkEnd w:id="17"/>
    </w:p>
    <w:p w14:paraId="0747B960" w14:textId="77777777" w:rsidR="00985B32" w:rsidRDefault="00985B32" w:rsidP="00985B32"/>
    <w:p w14:paraId="659F4E1F" w14:textId="77777777" w:rsidR="00985B32" w:rsidRPr="00E263C2" w:rsidRDefault="00985B32" w:rsidP="00985B32">
      <w:pPr>
        <w:pStyle w:val="Heading3"/>
      </w:pPr>
      <w:r w:rsidRPr="00E263C2">
        <w:t>Powered Access Equipment, Mobile Access Platforms, Tower Scaffolds</w:t>
      </w:r>
    </w:p>
    <w:p w14:paraId="2B84E895" w14:textId="77777777" w:rsidR="00985B32" w:rsidRPr="006D6B81" w:rsidRDefault="00985B32" w:rsidP="00985B32"/>
    <w:tbl>
      <w:tblPr>
        <w:tblStyle w:val="TableGrid"/>
        <w:tblW w:w="0" w:type="auto"/>
        <w:tblLook w:val="04A0" w:firstRow="1" w:lastRow="0" w:firstColumn="1" w:lastColumn="0" w:noHBand="0" w:noVBand="1"/>
      </w:tblPr>
      <w:tblGrid>
        <w:gridCol w:w="6658"/>
        <w:gridCol w:w="3685"/>
      </w:tblGrid>
      <w:tr w:rsidR="00985B32" w14:paraId="2D5C49C0" w14:textId="77777777" w:rsidTr="006E7633">
        <w:trPr>
          <w:trHeight w:val="699"/>
        </w:trPr>
        <w:tc>
          <w:tcPr>
            <w:tcW w:w="6658" w:type="dxa"/>
          </w:tcPr>
          <w:p w14:paraId="24DB767F" w14:textId="77777777" w:rsidR="00985B32" w:rsidRPr="007251DE" w:rsidRDefault="00985B32" w:rsidP="00C66E77">
            <w:pPr>
              <w:rPr>
                <w:highlight w:val="green"/>
              </w:rPr>
            </w:pPr>
            <w:r>
              <w:t>Person responsible for selection, inspection, maintenance, training, supervision, safe use and risk assessment:</w:t>
            </w:r>
          </w:p>
        </w:tc>
        <w:tc>
          <w:tcPr>
            <w:tcW w:w="3685" w:type="dxa"/>
          </w:tcPr>
          <w:p w14:paraId="1491D769" w14:textId="77777777" w:rsidR="00EB2EB4" w:rsidRDefault="00EB2EB4" w:rsidP="00EB2EB4">
            <w:r>
              <w:t xml:space="preserve">Head teacher </w:t>
            </w:r>
          </w:p>
          <w:p w14:paraId="3A0189F2" w14:textId="77777777" w:rsidR="00EB2EB4" w:rsidRDefault="00EB2EB4" w:rsidP="00EB2EB4">
            <w:r>
              <w:t>Business manager</w:t>
            </w:r>
          </w:p>
          <w:p w14:paraId="6815E898" w14:textId="77777777" w:rsidR="00EB2EB4" w:rsidRDefault="00EB2EB4" w:rsidP="00EB2EB4">
            <w:r>
              <w:t>Site manager</w:t>
            </w:r>
          </w:p>
          <w:p w14:paraId="751E7ADC" w14:textId="77777777" w:rsidR="00CD45BB" w:rsidRPr="007251DE" w:rsidRDefault="00CD45BB" w:rsidP="00EB2EB4">
            <w:pPr>
              <w:rPr>
                <w:highlight w:val="green"/>
              </w:rPr>
            </w:pPr>
          </w:p>
        </w:tc>
      </w:tr>
      <w:tr w:rsidR="00985B32" w:rsidRPr="00E2260C" w14:paraId="3752F0FE" w14:textId="77777777" w:rsidTr="006E7633">
        <w:trPr>
          <w:trHeight w:val="60"/>
        </w:trPr>
        <w:tc>
          <w:tcPr>
            <w:tcW w:w="6658" w:type="dxa"/>
          </w:tcPr>
          <w:p w14:paraId="48862018" w14:textId="77777777" w:rsidR="00985B32" w:rsidRPr="00E2260C" w:rsidRDefault="00985B32" w:rsidP="00C66E77">
            <w:r w:rsidRPr="00E2260C">
              <w:t>Person(s) authorised and competent to operate and use:</w:t>
            </w:r>
          </w:p>
        </w:tc>
        <w:tc>
          <w:tcPr>
            <w:tcW w:w="3685" w:type="dxa"/>
          </w:tcPr>
          <w:p w14:paraId="5C8A0E49" w14:textId="77777777" w:rsidR="00985B32" w:rsidRPr="00E2260C" w:rsidRDefault="006E7633" w:rsidP="00C66E77">
            <w:r>
              <w:t>C</w:t>
            </w:r>
            <w:r w:rsidR="00E2260C" w:rsidRPr="00E2260C">
              <w:t>ontractors</w:t>
            </w:r>
          </w:p>
        </w:tc>
      </w:tr>
    </w:tbl>
    <w:p w14:paraId="03F41E63" w14:textId="77777777" w:rsidR="00985B32" w:rsidRPr="00E2260C" w:rsidRDefault="00985B32" w:rsidP="00985B32"/>
    <w:p w14:paraId="473E74D6" w14:textId="77777777" w:rsidR="00985B32" w:rsidRPr="00E2260C" w:rsidRDefault="00985B32" w:rsidP="00985B32">
      <w:pPr>
        <w:pStyle w:val="Heading3"/>
      </w:pPr>
      <w:r w:rsidRPr="00E2260C">
        <w:lastRenderedPageBreak/>
        <w:t>Ladders</w:t>
      </w:r>
    </w:p>
    <w:p w14:paraId="42150A69" w14:textId="77777777" w:rsidR="00985B32" w:rsidRPr="00E2260C" w:rsidRDefault="00985B32" w:rsidP="00985B32"/>
    <w:tbl>
      <w:tblPr>
        <w:tblStyle w:val="TableGrid"/>
        <w:tblW w:w="0" w:type="auto"/>
        <w:tblLook w:val="04A0" w:firstRow="1" w:lastRow="0" w:firstColumn="1" w:lastColumn="0" w:noHBand="0" w:noVBand="1"/>
      </w:tblPr>
      <w:tblGrid>
        <w:gridCol w:w="6658"/>
        <w:gridCol w:w="3685"/>
      </w:tblGrid>
      <w:tr w:rsidR="00985B32" w:rsidRPr="00E2260C" w14:paraId="05005386" w14:textId="77777777" w:rsidTr="006E7633">
        <w:trPr>
          <w:trHeight w:val="699"/>
        </w:trPr>
        <w:tc>
          <w:tcPr>
            <w:tcW w:w="6658" w:type="dxa"/>
          </w:tcPr>
          <w:p w14:paraId="3C3D41BA" w14:textId="77777777" w:rsidR="00985B32" w:rsidRPr="00E2260C" w:rsidRDefault="00985B32" w:rsidP="00C66E77">
            <w:r w:rsidRPr="00E2260C">
              <w:t>Person responsible for selection, inspection, maintenance, training, supervision, safe use and risk assessment:</w:t>
            </w:r>
          </w:p>
        </w:tc>
        <w:tc>
          <w:tcPr>
            <w:tcW w:w="3685" w:type="dxa"/>
          </w:tcPr>
          <w:p w14:paraId="150F3F69" w14:textId="70E87997" w:rsidR="00985B32" w:rsidRPr="00E2260C" w:rsidRDefault="00EB2EB4" w:rsidP="00C66E77">
            <w:r>
              <w:t>Site manager</w:t>
            </w:r>
          </w:p>
        </w:tc>
      </w:tr>
      <w:tr w:rsidR="00985B32" w14:paraId="645BD336" w14:textId="77777777" w:rsidTr="006E7633">
        <w:trPr>
          <w:trHeight w:val="60"/>
        </w:trPr>
        <w:tc>
          <w:tcPr>
            <w:tcW w:w="6658" w:type="dxa"/>
          </w:tcPr>
          <w:p w14:paraId="7890EDE1" w14:textId="77777777" w:rsidR="00985B32" w:rsidRPr="00E2260C" w:rsidRDefault="00985B32" w:rsidP="00C66E77">
            <w:r w:rsidRPr="00E2260C">
              <w:t>Person(s) authorised and competent to operate and use:</w:t>
            </w:r>
          </w:p>
        </w:tc>
        <w:tc>
          <w:tcPr>
            <w:tcW w:w="3685" w:type="dxa"/>
          </w:tcPr>
          <w:p w14:paraId="6B02C566" w14:textId="23BF3990" w:rsidR="00985B32" w:rsidRPr="00E2260C" w:rsidRDefault="00EB2EB4" w:rsidP="00C66E77">
            <w:r>
              <w:t>Site manager</w:t>
            </w:r>
          </w:p>
        </w:tc>
      </w:tr>
    </w:tbl>
    <w:p w14:paraId="31C2B3E2" w14:textId="77777777" w:rsidR="00985B32" w:rsidRDefault="00985B32" w:rsidP="00985B32"/>
    <w:p w14:paraId="157BA2D8" w14:textId="77777777" w:rsidR="00985B32" w:rsidRPr="00E263C2" w:rsidRDefault="00985B32" w:rsidP="00985B32">
      <w:pPr>
        <w:pStyle w:val="Heading3"/>
      </w:pPr>
      <w:r w:rsidRPr="00E263C2">
        <w:t>Stepladders</w:t>
      </w:r>
    </w:p>
    <w:p w14:paraId="432305B8"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rsidRPr="00E2260C" w14:paraId="2D32AD14" w14:textId="77777777" w:rsidTr="006E7633">
        <w:trPr>
          <w:trHeight w:val="699"/>
        </w:trPr>
        <w:tc>
          <w:tcPr>
            <w:tcW w:w="6658" w:type="dxa"/>
          </w:tcPr>
          <w:p w14:paraId="319F4819" w14:textId="77777777" w:rsidR="00985B32" w:rsidRPr="00E2260C" w:rsidRDefault="00985B32" w:rsidP="00C66E77">
            <w:r w:rsidRPr="00E2260C">
              <w:t>Person responsible for selection, inspection, maintenance, training, supervision, safe use and risk assessment:</w:t>
            </w:r>
          </w:p>
        </w:tc>
        <w:tc>
          <w:tcPr>
            <w:tcW w:w="3685" w:type="dxa"/>
          </w:tcPr>
          <w:p w14:paraId="469DC245" w14:textId="23909A7E" w:rsidR="00985B32" w:rsidRPr="00E2260C" w:rsidRDefault="00EB2EB4" w:rsidP="00C66E77">
            <w:r>
              <w:t>Site manager</w:t>
            </w:r>
          </w:p>
        </w:tc>
      </w:tr>
      <w:tr w:rsidR="00985B32" w:rsidRPr="00E2260C" w14:paraId="6A8CE802" w14:textId="77777777" w:rsidTr="006E7633">
        <w:trPr>
          <w:trHeight w:val="60"/>
        </w:trPr>
        <w:tc>
          <w:tcPr>
            <w:tcW w:w="6658" w:type="dxa"/>
          </w:tcPr>
          <w:p w14:paraId="0C26B435" w14:textId="77777777" w:rsidR="00985B32" w:rsidRPr="00E2260C" w:rsidRDefault="00985B32" w:rsidP="00C66E77">
            <w:r w:rsidRPr="00E2260C">
              <w:t>Person(s) authorised and competent to operate and use:</w:t>
            </w:r>
          </w:p>
        </w:tc>
        <w:tc>
          <w:tcPr>
            <w:tcW w:w="3685" w:type="dxa"/>
          </w:tcPr>
          <w:p w14:paraId="43DC03DC" w14:textId="77777777" w:rsidR="00985B32" w:rsidRPr="00E2260C" w:rsidRDefault="00E2260C" w:rsidP="00C66E77">
            <w:r w:rsidRPr="00E2260C">
              <w:t>All staff</w:t>
            </w:r>
          </w:p>
        </w:tc>
      </w:tr>
    </w:tbl>
    <w:p w14:paraId="3AAD93CE" w14:textId="77777777" w:rsidR="00985B32" w:rsidRPr="00E2260C" w:rsidRDefault="00985B32" w:rsidP="00985B32"/>
    <w:p w14:paraId="300C2213" w14:textId="77777777" w:rsidR="00985B32" w:rsidRPr="00E2260C" w:rsidRDefault="00985B32" w:rsidP="00985B32">
      <w:pPr>
        <w:pStyle w:val="Heading3"/>
        <w:rPr>
          <w:rStyle w:val="Heading3Char"/>
          <w:b/>
        </w:rPr>
      </w:pPr>
      <w:r w:rsidRPr="00E2260C">
        <w:t>Manual Handling Equipment</w:t>
      </w:r>
    </w:p>
    <w:p w14:paraId="5C83FD61" w14:textId="77777777" w:rsidR="00985B32" w:rsidRPr="00E2260C" w:rsidRDefault="00985B32" w:rsidP="00985B32"/>
    <w:tbl>
      <w:tblPr>
        <w:tblStyle w:val="TableGrid"/>
        <w:tblW w:w="0" w:type="auto"/>
        <w:tblLook w:val="04A0" w:firstRow="1" w:lastRow="0" w:firstColumn="1" w:lastColumn="0" w:noHBand="0" w:noVBand="1"/>
      </w:tblPr>
      <w:tblGrid>
        <w:gridCol w:w="6658"/>
        <w:gridCol w:w="3685"/>
      </w:tblGrid>
      <w:tr w:rsidR="00985B32" w14:paraId="1333B1BF" w14:textId="77777777" w:rsidTr="006E7633">
        <w:trPr>
          <w:trHeight w:val="60"/>
        </w:trPr>
        <w:tc>
          <w:tcPr>
            <w:tcW w:w="6658" w:type="dxa"/>
          </w:tcPr>
          <w:p w14:paraId="4E9C6135" w14:textId="77777777" w:rsidR="00985B32" w:rsidRPr="00E2260C" w:rsidRDefault="00D125C4" w:rsidP="00C66E77">
            <w:r w:rsidRPr="00E2260C">
              <w:t>P</w:t>
            </w:r>
            <w:r w:rsidR="00985B32" w:rsidRPr="00E2260C">
              <w:t>erson responsible for ensuring that sack barrows, flat-bed trolleys etc. are maintained in safe condition:</w:t>
            </w:r>
          </w:p>
        </w:tc>
        <w:tc>
          <w:tcPr>
            <w:tcW w:w="3685" w:type="dxa"/>
          </w:tcPr>
          <w:p w14:paraId="604A0877" w14:textId="77777777" w:rsidR="00985B32" w:rsidRPr="00E2260C" w:rsidRDefault="00E2260C" w:rsidP="00C66E77">
            <w:r w:rsidRPr="00E2260C">
              <w:t>N/A</w:t>
            </w:r>
          </w:p>
        </w:tc>
      </w:tr>
    </w:tbl>
    <w:p w14:paraId="4136B12C" w14:textId="77777777" w:rsidR="00985B32" w:rsidRDefault="00985B32" w:rsidP="00985B32"/>
    <w:p w14:paraId="6A37B515" w14:textId="77777777" w:rsidR="00985B32" w:rsidRPr="00E263C2" w:rsidRDefault="00985B32" w:rsidP="00985B32">
      <w:pPr>
        <w:pStyle w:val="Heading3"/>
      </w:pPr>
      <w:r w:rsidRPr="00E263C2">
        <w:t>Equipment Provided for Pupils with Special Educational Needs</w:t>
      </w:r>
    </w:p>
    <w:p w14:paraId="762AC722"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rsidRPr="00E2260C" w14:paraId="73D37FDC" w14:textId="77777777" w:rsidTr="006E7633">
        <w:trPr>
          <w:trHeight w:val="699"/>
        </w:trPr>
        <w:tc>
          <w:tcPr>
            <w:tcW w:w="6658" w:type="dxa"/>
          </w:tcPr>
          <w:p w14:paraId="622661C1" w14:textId="77777777" w:rsidR="00985B32" w:rsidRPr="00E2260C" w:rsidRDefault="00D125C4" w:rsidP="00C66E77">
            <w:r w:rsidRPr="00E2260C">
              <w:t>P</w:t>
            </w:r>
            <w:r w:rsidR="00985B32" w:rsidRPr="00E2260C">
              <w:t>erson responsible for ensuring all hoists, used for moving people receive a thorough examination and service every six months by a competent contractor and kept in good working order:</w:t>
            </w:r>
          </w:p>
        </w:tc>
        <w:tc>
          <w:tcPr>
            <w:tcW w:w="3685" w:type="dxa"/>
          </w:tcPr>
          <w:p w14:paraId="7581136F" w14:textId="77777777" w:rsidR="00E2260C" w:rsidRPr="00E2260C" w:rsidRDefault="00E2260C" w:rsidP="00C66E77">
            <w:r w:rsidRPr="00E2260C">
              <w:t>N/A</w:t>
            </w:r>
          </w:p>
        </w:tc>
      </w:tr>
      <w:tr w:rsidR="00985B32" w:rsidRPr="00E2260C" w14:paraId="3E20ACBC" w14:textId="77777777" w:rsidTr="006E7633">
        <w:trPr>
          <w:trHeight w:val="699"/>
        </w:trPr>
        <w:tc>
          <w:tcPr>
            <w:tcW w:w="6658" w:type="dxa"/>
          </w:tcPr>
          <w:p w14:paraId="13DD028D" w14:textId="77777777" w:rsidR="00985B32" w:rsidRPr="00E2260C" w:rsidRDefault="00D125C4" w:rsidP="00C66E77">
            <w:r w:rsidRPr="00E2260C">
              <w:t>P</w:t>
            </w:r>
            <w:r w:rsidR="00985B32" w:rsidRPr="00E2260C">
              <w:t>erson responsible for ensuring that slings are laundered regularly (in accordance with manufacturers instruction) and kept in a hygienic condition:</w:t>
            </w:r>
          </w:p>
        </w:tc>
        <w:tc>
          <w:tcPr>
            <w:tcW w:w="3685" w:type="dxa"/>
          </w:tcPr>
          <w:p w14:paraId="20B796CB" w14:textId="77777777" w:rsidR="00985B32" w:rsidRPr="00E2260C" w:rsidRDefault="00E2260C" w:rsidP="00C66E77">
            <w:r w:rsidRPr="00E2260C">
              <w:t>N/A</w:t>
            </w:r>
          </w:p>
        </w:tc>
      </w:tr>
      <w:tr w:rsidR="00985B32" w:rsidRPr="00E2260C" w14:paraId="7454AFAF" w14:textId="77777777" w:rsidTr="006E7633">
        <w:trPr>
          <w:trHeight w:val="699"/>
        </w:trPr>
        <w:tc>
          <w:tcPr>
            <w:tcW w:w="6658" w:type="dxa"/>
          </w:tcPr>
          <w:p w14:paraId="068F6A9D" w14:textId="77777777" w:rsidR="00985B32" w:rsidRPr="00E2260C" w:rsidRDefault="00D125C4" w:rsidP="00C66E77">
            <w:r w:rsidRPr="00E2260C">
              <w:t>P</w:t>
            </w:r>
            <w:r w:rsidR="00985B32" w:rsidRPr="00E2260C">
              <w:t>erson responsible for ensuring all wheelchairs, standing frames are inspected and serviced annually by a competent person, kept in a hygienic condition and in good working order:</w:t>
            </w:r>
          </w:p>
        </w:tc>
        <w:tc>
          <w:tcPr>
            <w:tcW w:w="3685" w:type="dxa"/>
          </w:tcPr>
          <w:p w14:paraId="46F9B2FF" w14:textId="77777777" w:rsidR="00985B32" w:rsidRPr="00E2260C" w:rsidRDefault="00E2260C" w:rsidP="00C66E77">
            <w:r w:rsidRPr="00E2260C">
              <w:t>N/A</w:t>
            </w:r>
          </w:p>
        </w:tc>
      </w:tr>
      <w:tr w:rsidR="00985B32" w:rsidRPr="00E2260C" w14:paraId="5D2AD299" w14:textId="77777777" w:rsidTr="006E7633">
        <w:trPr>
          <w:trHeight w:val="699"/>
        </w:trPr>
        <w:tc>
          <w:tcPr>
            <w:tcW w:w="6658" w:type="dxa"/>
          </w:tcPr>
          <w:p w14:paraId="6FE4BE9D" w14:textId="77777777" w:rsidR="00985B32" w:rsidRPr="00E2260C" w:rsidRDefault="00D125C4" w:rsidP="00C66E77">
            <w:r w:rsidRPr="00E2260C">
              <w:t>P</w:t>
            </w:r>
            <w:r w:rsidR="00985B32" w:rsidRPr="00E2260C">
              <w:t>erson responsible for ensuring that other special needs equipment is kept in good working order and serviced appropriately:</w:t>
            </w:r>
          </w:p>
        </w:tc>
        <w:tc>
          <w:tcPr>
            <w:tcW w:w="3685" w:type="dxa"/>
          </w:tcPr>
          <w:p w14:paraId="3571788F" w14:textId="77777777" w:rsidR="00985B32" w:rsidRPr="00E2260C" w:rsidRDefault="00E2260C" w:rsidP="00C66E77">
            <w:r w:rsidRPr="00E2260C">
              <w:t>N/A</w:t>
            </w:r>
          </w:p>
        </w:tc>
      </w:tr>
    </w:tbl>
    <w:p w14:paraId="4EDE30D1" w14:textId="77777777" w:rsidR="00985B32" w:rsidRPr="00E2260C" w:rsidRDefault="00985B32" w:rsidP="00985B32"/>
    <w:p w14:paraId="3D0397B8" w14:textId="77777777" w:rsidR="00985B32" w:rsidRPr="00E2260C" w:rsidRDefault="00985B32" w:rsidP="00985B32">
      <w:pPr>
        <w:pStyle w:val="Heading3"/>
      </w:pPr>
      <w:r w:rsidRPr="00E2260C">
        <w:t>Lifts</w:t>
      </w:r>
    </w:p>
    <w:p w14:paraId="4DE046DC" w14:textId="77777777" w:rsidR="00985B32" w:rsidRPr="00E2260C" w:rsidRDefault="00985B32" w:rsidP="00985B32"/>
    <w:tbl>
      <w:tblPr>
        <w:tblStyle w:val="TableGrid"/>
        <w:tblW w:w="0" w:type="auto"/>
        <w:tblLook w:val="04A0" w:firstRow="1" w:lastRow="0" w:firstColumn="1" w:lastColumn="0" w:noHBand="0" w:noVBand="1"/>
      </w:tblPr>
      <w:tblGrid>
        <w:gridCol w:w="6658"/>
        <w:gridCol w:w="3685"/>
      </w:tblGrid>
      <w:tr w:rsidR="00985B32" w14:paraId="3884E7CA" w14:textId="77777777" w:rsidTr="006E7633">
        <w:trPr>
          <w:trHeight w:val="60"/>
        </w:trPr>
        <w:tc>
          <w:tcPr>
            <w:tcW w:w="6658" w:type="dxa"/>
          </w:tcPr>
          <w:p w14:paraId="300B37AC" w14:textId="77777777" w:rsidR="00985B32" w:rsidRPr="00E2260C" w:rsidRDefault="00D11AC1" w:rsidP="00C66E77">
            <w:r w:rsidRPr="00E2260C">
              <w:t>P</w:t>
            </w:r>
            <w:r w:rsidR="00985B32" w:rsidRPr="00E2260C">
              <w:t>erson responsible for ensuring lifts receive a thorough examination and service every six months:</w:t>
            </w:r>
          </w:p>
        </w:tc>
        <w:tc>
          <w:tcPr>
            <w:tcW w:w="3685" w:type="dxa"/>
          </w:tcPr>
          <w:p w14:paraId="39637B7B" w14:textId="77777777" w:rsidR="00985B32" w:rsidRPr="00E2260C" w:rsidRDefault="00E2260C" w:rsidP="00C66E77">
            <w:r w:rsidRPr="00E2260C">
              <w:t>N/A</w:t>
            </w:r>
          </w:p>
        </w:tc>
      </w:tr>
    </w:tbl>
    <w:p w14:paraId="5DBCFC82" w14:textId="77777777" w:rsidR="00985B32" w:rsidRDefault="00985B32" w:rsidP="00985B32"/>
    <w:p w14:paraId="362FF60C" w14:textId="77777777" w:rsidR="00D11AC1" w:rsidRDefault="00D11AC1" w:rsidP="00D11AC1">
      <w:pPr>
        <w:pStyle w:val="Heading3"/>
      </w:pPr>
      <w:r>
        <w:t>Pressure Vessels</w:t>
      </w:r>
    </w:p>
    <w:p w14:paraId="68FEF6A2" w14:textId="77777777" w:rsidR="00D11AC1" w:rsidRDefault="00D11AC1" w:rsidP="00D11AC1"/>
    <w:tbl>
      <w:tblPr>
        <w:tblStyle w:val="TableGrid"/>
        <w:tblW w:w="0" w:type="auto"/>
        <w:tblLook w:val="04A0" w:firstRow="1" w:lastRow="0" w:firstColumn="1" w:lastColumn="0" w:noHBand="0" w:noVBand="1"/>
      </w:tblPr>
      <w:tblGrid>
        <w:gridCol w:w="6658"/>
        <w:gridCol w:w="3685"/>
      </w:tblGrid>
      <w:tr w:rsidR="00D11AC1" w:rsidRPr="00E2260C" w14:paraId="238473E6" w14:textId="77777777" w:rsidTr="006E7633">
        <w:trPr>
          <w:trHeight w:val="699"/>
        </w:trPr>
        <w:tc>
          <w:tcPr>
            <w:tcW w:w="6658" w:type="dxa"/>
          </w:tcPr>
          <w:p w14:paraId="1848A19C" w14:textId="77777777" w:rsidR="00D11AC1" w:rsidRPr="00E2260C" w:rsidRDefault="00D11AC1" w:rsidP="00C66E77">
            <w:r w:rsidRPr="00E2260C">
              <w:t>Person responsible for arranging a written scheme, thorough examination and maintenance of pressure vessels:</w:t>
            </w:r>
          </w:p>
        </w:tc>
        <w:tc>
          <w:tcPr>
            <w:tcW w:w="3685" w:type="dxa"/>
          </w:tcPr>
          <w:p w14:paraId="356CA1B5" w14:textId="77777777" w:rsidR="00D11AC1" w:rsidRPr="00E2260C" w:rsidRDefault="00E2260C" w:rsidP="00C66E77">
            <w:r w:rsidRPr="00E2260C">
              <w:t>N/A</w:t>
            </w:r>
          </w:p>
        </w:tc>
      </w:tr>
    </w:tbl>
    <w:p w14:paraId="2B5EFB8C" w14:textId="77777777" w:rsidR="00D11AC1" w:rsidRPr="00E2260C" w:rsidRDefault="00D11AC1" w:rsidP="00985B32"/>
    <w:p w14:paraId="75E4FE27" w14:textId="77777777" w:rsidR="00985B32" w:rsidRPr="00E2260C" w:rsidRDefault="00985B32" w:rsidP="00985B32">
      <w:pPr>
        <w:pStyle w:val="Heading3"/>
      </w:pPr>
      <w:r w:rsidRPr="00E2260C">
        <w:t>Caretaking and Cleaning Equipment</w:t>
      </w:r>
    </w:p>
    <w:p w14:paraId="6CF70544" w14:textId="77777777" w:rsidR="00985B32" w:rsidRPr="00E2260C" w:rsidRDefault="00985B32" w:rsidP="00985B32"/>
    <w:tbl>
      <w:tblPr>
        <w:tblStyle w:val="TableGrid"/>
        <w:tblW w:w="0" w:type="auto"/>
        <w:tblLook w:val="04A0" w:firstRow="1" w:lastRow="0" w:firstColumn="1" w:lastColumn="0" w:noHBand="0" w:noVBand="1"/>
      </w:tblPr>
      <w:tblGrid>
        <w:gridCol w:w="6658"/>
        <w:gridCol w:w="3685"/>
      </w:tblGrid>
      <w:tr w:rsidR="00985B32" w14:paraId="2878E889" w14:textId="77777777" w:rsidTr="006E7633">
        <w:trPr>
          <w:trHeight w:val="699"/>
        </w:trPr>
        <w:tc>
          <w:tcPr>
            <w:tcW w:w="6658" w:type="dxa"/>
          </w:tcPr>
          <w:p w14:paraId="5B91FF82" w14:textId="77777777" w:rsidR="00985B32" w:rsidRPr="00E2260C" w:rsidRDefault="00985B32" w:rsidP="00C66E77">
            <w:r w:rsidRPr="00E2260C">
              <w:t>Person responsible for selection, inspection, maintenance, training, supervision, safe use and risk assessment:</w:t>
            </w:r>
          </w:p>
        </w:tc>
        <w:tc>
          <w:tcPr>
            <w:tcW w:w="3685" w:type="dxa"/>
          </w:tcPr>
          <w:p w14:paraId="322DF767" w14:textId="01E72E29" w:rsidR="00CD45BB" w:rsidRPr="00E2260C" w:rsidRDefault="00EB2EB4" w:rsidP="00E2260C">
            <w:r>
              <w:t>Site manager</w:t>
            </w:r>
          </w:p>
        </w:tc>
      </w:tr>
      <w:tr w:rsidR="00985B32" w14:paraId="01F7F5DF" w14:textId="77777777" w:rsidTr="006E7633">
        <w:trPr>
          <w:trHeight w:val="60"/>
        </w:trPr>
        <w:tc>
          <w:tcPr>
            <w:tcW w:w="6658" w:type="dxa"/>
          </w:tcPr>
          <w:p w14:paraId="417D9980" w14:textId="77777777" w:rsidR="00985B32" w:rsidRDefault="00985B32" w:rsidP="00C66E77">
            <w:r>
              <w:t>Person(s) authorised and competent to operate and use:</w:t>
            </w:r>
          </w:p>
        </w:tc>
        <w:tc>
          <w:tcPr>
            <w:tcW w:w="3685" w:type="dxa"/>
          </w:tcPr>
          <w:p w14:paraId="0A769327" w14:textId="51EED82A" w:rsidR="00985B32" w:rsidRPr="00E2260C" w:rsidRDefault="00EB2EB4" w:rsidP="00C66E77">
            <w:r>
              <w:t xml:space="preserve">Site </w:t>
            </w:r>
            <w:proofErr w:type="spellStart"/>
            <w:r>
              <w:t>manager</w:t>
            </w:r>
            <w:r w:rsidR="00E2260C" w:rsidRPr="00E2260C">
              <w:t>and</w:t>
            </w:r>
            <w:proofErr w:type="spellEnd"/>
            <w:r w:rsidR="00E2260C" w:rsidRPr="00E2260C">
              <w:t xml:space="preserve"> cleaners</w:t>
            </w:r>
          </w:p>
        </w:tc>
      </w:tr>
    </w:tbl>
    <w:p w14:paraId="20A0100E" w14:textId="77777777" w:rsidR="00985B32" w:rsidRDefault="00985B32" w:rsidP="00985B32"/>
    <w:p w14:paraId="3794AABA" w14:textId="77777777" w:rsidR="00985B32" w:rsidRPr="00E263C2" w:rsidRDefault="00985B32" w:rsidP="00985B32">
      <w:pPr>
        <w:pStyle w:val="Heading3"/>
      </w:pPr>
      <w:r w:rsidRPr="00E263C2">
        <w:lastRenderedPageBreak/>
        <w:t>PE Equipment</w:t>
      </w:r>
    </w:p>
    <w:p w14:paraId="5D66708B"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7EE93F3F" w14:textId="77777777" w:rsidTr="006E7633">
        <w:trPr>
          <w:trHeight w:val="699"/>
        </w:trPr>
        <w:tc>
          <w:tcPr>
            <w:tcW w:w="6658" w:type="dxa"/>
          </w:tcPr>
          <w:p w14:paraId="3DF86F92" w14:textId="77777777" w:rsidR="00985B32" w:rsidRPr="007251DE" w:rsidRDefault="00985B32" w:rsidP="00C66E77">
            <w:pPr>
              <w:rPr>
                <w:highlight w:val="green"/>
              </w:rPr>
            </w:pPr>
            <w:r>
              <w:t>Person responsible for selection, inspection, maintenance, training, supervision, safe use and risk assessment:</w:t>
            </w:r>
          </w:p>
        </w:tc>
        <w:tc>
          <w:tcPr>
            <w:tcW w:w="3685" w:type="dxa"/>
          </w:tcPr>
          <w:p w14:paraId="7EDCFD2A" w14:textId="5264E08E" w:rsidR="00E2260C" w:rsidRPr="007251DE" w:rsidRDefault="006E7633" w:rsidP="00C66E77">
            <w:pPr>
              <w:rPr>
                <w:highlight w:val="green"/>
              </w:rPr>
            </w:pPr>
            <w:r>
              <w:t>S</w:t>
            </w:r>
            <w:r w:rsidR="00EB2EB4">
              <w:t>ite manager</w:t>
            </w:r>
            <w:r>
              <w:t xml:space="preserve"> </w:t>
            </w:r>
            <w:proofErr w:type="spellStart"/>
            <w:r w:rsidR="00E2260C" w:rsidRPr="00E2260C">
              <w:t>Sportsafe</w:t>
            </w:r>
            <w:proofErr w:type="spellEnd"/>
          </w:p>
        </w:tc>
      </w:tr>
      <w:tr w:rsidR="00985B32" w:rsidRPr="00E2260C" w14:paraId="102FD8DE" w14:textId="77777777" w:rsidTr="006E7633">
        <w:trPr>
          <w:trHeight w:val="60"/>
        </w:trPr>
        <w:tc>
          <w:tcPr>
            <w:tcW w:w="6658" w:type="dxa"/>
          </w:tcPr>
          <w:p w14:paraId="552C51FD" w14:textId="77777777" w:rsidR="00985B32" w:rsidRPr="00E2260C" w:rsidRDefault="00985B32" w:rsidP="00C66E77">
            <w:r w:rsidRPr="00E2260C">
              <w:t>Person(s) responsible for regular daily visual inspection and in-house routine inspection:</w:t>
            </w:r>
          </w:p>
        </w:tc>
        <w:tc>
          <w:tcPr>
            <w:tcW w:w="3685" w:type="dxa"/>
          </w:tcPr>
          <w:p w14:paraId="20524BBA" w14:textId="31032CD9" w:rsidR="00985B32" w:rsidRPr="00E2260C" w:rsidRDefault="00EB2EB4" w:rsidP="006E7633">
            <w:r>
              <w:t>Site manager</w:t>
            </w:r>
          </w:p>
        </w:tc>
      </w:tr>
      <w:tr w:rsidR="00985B32" w:rsidRPr="00E2260C" w14:paraId="5F3A3849" w14:textId="77777777" w:rsidTr="006E7633">
        <w:trPr>
          <w:trHeight w:val="60"/>
        </w:trPr>
        <w:tc>
          <w:tcPr>
            <w:tcW w:w="6658" w:type="dxa"/>
          </w:tcPr>
          <w:p w14:paraId="169F7C44" w14:textId="77777777" w:rsidR="00985B32" w:rsidRPr="00E2260C" w:rsidRDefault="00985B32" w:rsidP="00C66E77">
            <w:r w:rsidRPr="00E2260C">
              <w:t>Contractor responsible for annual full inspection and report:</w:t>
            </w:r>
          </w:p>
        </w:tc>
        <w:tc>
          <w:tcPr>
            <w:tcW w:w="3685" w:type="dxa"/>
          </w:tcPr>
          <w:p w14:paraId="7F6EF858" w14:textId="77777777" w:rsidR="00985B32" w:rsidRPr="00E2260C" w:rsidRDefault="00E2260C" w:rsidP="00C66E77">
            <w:proofErr w:type="spellStart"/>
            <w:r w:rsidRPr="00E2260C">
              <w:t>Sportsafe</w:t>
            </w:r>
            <w:proofErr w:type="spellEnd"/>
          </w:p>
        </w:tc>
      </w:tr>
    </w:tbl>
    <w:p w14:paraId="578E2D26" w14:textId="77777777" w:rsidR="00985B32" w:rsidRPr="00E2260C" w:rsidRDefault="00985B32" w:rsidP="00985B32"/>
    <w:p w14:paraId="0466E27A" w14:textId="77777777" w:rsidR="00985B32" w:rsidRPr="00E2260C" w:rsidRDefault="00985B32" w:rsidP="00985B32">
      <w:pPr>
        <w:pStyle w:val="Heading3"/>
      </w:pPr>
      <w:r w:rsidRPr="00E2260C">
        <w:t>Outdoor Play Equipment</w:t>
      </w:r>
    </w:p>
    <w:p w14:paraId="7A0B035C" w14:textId="77777777" w:rsidR="00985B32" w:rsidRPr="00E2260C" w:rsidRDefault="00985B32" w:rsidP="00985B32"/>
    <w:tbl>
      <w:tblPr>
        <w:tblStyle w:val="TableGrid"/>
        <w:tblW w:w="0" w:type="auto"/>
        <w:tblLook w:val="04A0" w:firstRow="1" w:lastRow="0" w:firstColumn="1" w:lastColumn="0" w:noHBand="0" w:noVBand="1"/>
      </w:tblPr>
      <w:tblGrid>
        <w:gridCol w:w="6658"/>
        <w:gridCol w:w="3685"/>
      </w:tblGrid>
      <w:tr w:rsidR="00985B32" w:rsidRPr="00E2260C" w14:paraId="3D3AF6B4" w14:textId="77777777" w:rsidTr="006E7633">
        <w:trPr>
          <w:trHeight w:val="699"/>
        </w:trPr>
        <w:tc>
          <w:tcPr>
            <w:tcW w:w="6658" w:type="dxa"/>
          </w:tcPr>
          <w:p w14:paraId="138CE499" w14:textId="77777777" w:rsidR="00985B32" w:rsidRPr="00E2260C" w:rsidRDefault="00985B32" w:rsidP="00C66E77">
            <w:r w:rsidRPr="00E2260C">
              <w:t>Person responsible for selection, inspection, maintenance, training, supervision, safe use and risk assessment:</w:t>
            </w:r>
          </w:p>
        </w:tc>
        <w:tc>
          <w:tcPr>
            <w:tcW w:w="3685" w:type="dxa"/>
          </w:tcPr>
          <w:p w14:paraId="1F2A84F2" w14:textId="507CDE91" w:rsidR="00985B32" w:rsidRPr="00E2260C" w:rsidRDefault="00EB2EB4" w:rsidP="00C66E77">
            <w:r>
              <w:t>Site manager</w:t>
            </w:r>
          </w:p>
        </w:tc>
      </w:tr>
      <w:tr w:rsidR="00985B32" w:rsidRPr="00E2260C" w14:paraId="35A9432C" w14:textId="77777777" w:rsidTr="006E7633">
        <w:trPr>
          <w:trHeight w:val="60"/>
        </w:trPr>
        <w:tc>
          <w:tcPr>
            <w:tcW w:w="6658" w:type="dxa"/>
          </w:tcPr>
          <w:p w14:paraId="1A173979" w14:textId="77777777" w:rsidR="00985B32" w:rsidRPr="00E2260C" w:rsidRDefault="00985B32" w:rsidP="00C66E77">
            <w:r w:rsidRPr="00E2260C">
              <w:t>Person(s) responsible for regular daily visual inspection and in-house routine inspection:</w:t>
            </w:r>
          </w:p>
        </w:tc>
        <w:tc>
          <w:tcPr>
            <w:tcW w:w="3685" w:type="dxa"/>
          </w:tcPr>
          <w:p w14:paraId="0804A7E2" w14:textId="300142FC" w:rsidR="00985B32" w:rsidRPr="00E2260C" w:rsidRDefault="00EB2EB4" w:rsidP="00C66E77">
            <w:r>
              <w:t>Site manager</w:t>
            </w:r>
          </w:p>
        </w:tc>
      </w:tr>
      <w:tr w:rsidR="00985B32" w14:paraId="1A069C56" w14:textId="77777777" w:rsidTr="006E7633">
        <w:trPr>
          <w:trHeight w:val="60"/>
        </w:trPr>
        <w:tc>
          <w:tcPr>
            <w:tcW w:w="6658" w:type="dxa"/>
          </w:tcPr>
          <w:p w14:paraId="3982C00F" w14:textId="77777777" w:rsidR="00985B32" w:rsidRPr="00E2260C" w:rsidRDefault="00985B32" w:rsidP="00C66E77">
            <w:r w:rsidRPr="00E2260C">
              <w:t>Contractor responsible for annual full inspection and report:</w:t>
            </w:r>
          </w:p>
        </w:tc>
        <w:tc>
          <w:tcPr>
            <w:tcW w:w="3685" w:type="dxa"/>
          </w:tcPr>
          <w:p w14:paraId="680EC774" w14:textId="77777777" w:rsidR="00985B32" w:rsidRPr="00E2260C" w:rsidRDefault="00E2260C" w:rsidP="00C66E77">
            <w:r w:rsidRPr="00E2260C">
              <w:t>N/A</w:t>
            </w:r>
          </w:p>
        </w:tc>
      </w:tr>
    </w:tbl>
    <w:p w14:paraId="0AA85800" w14:textId="77777777" w:rsidR="00985B32" w:rsidRDefault="00985B32" w:rsidP="00985B32"/>
    <w:p w14:paraId="7744B9C9" w14:textId="77777777" w:rsidR="00985B32" w:rsidRPr="00E263C2" w:rsidRDefault="00985B32" w:rsidP="00985B32">
      <w:pPr>
        <w:pStyle w:val="Heading3"/>
      </w:pPr>
      <w:r w:rsidRPr="00E263C2">
        <w:t>Stage Lighting Equipment</w:t>
      </w:r>
    </w:p>
    <w:p w14:paraId="2298404B"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1CE97CAC" w14:textId="77777777" w:rsidTr="006E7633">
        <w:trPr>
          <w:trHeight w:val="699"/>
        </w:trPr>
        <w:tc>
          <w:tcPr>
            <w:tcW w:w="6658" w:type="dxa"/>
          </w:tcPr>
          <w:p w14:paraId="45E742DB" w14:textId="77777777" w:rsidR="00985B32" w:rsidRPr="007251DE" w:rsidRDefault="00985B32" w:rsidP="00C66E77">
            <w:pPr>
              <w:rPr>
                <w:highlight w:val="green"/>
              </w:rPr>
            </w:pPr>
            <w:r>
              <w:t>Person responsible for selection, inspection, maintenance, training, supervision, safe use and risk assessment:</w:t>
            </w:r>
          </w:p>
        </w:tc>
        <w:tc>
          <w:tcPr>
            <w:tcW w:w="3685" w:type="dxa"/>
          </w:tcPr>
          <w:p w14:paraId="53FC9B95" w14:textId="77777777" w:rsidR="00985B32" w:rsidRPr="00E2260C" w:rsidRDefault="00E2260C" w:rsidP="00C66E77">
            <w:r w:rsidRPr="00E2260C">
              <w:t>N/A</w:t>
            </w:r>
          </w:p>
        </w:tc>
      </w:tr>
      <w:tr w:rsidR="00985B32" w14:paraId="63952BA2" w14:textId="77777777" w:rsidTr="006E7633">
        <w:trPr>
          <w:trHeight w:val="60"/>
        </w:trPr>
        <w:tc>
          <w:tcPr>
            <w:tcW w:w="6658" w:type="dxa"/>
          </w:tcPr>
          <w:p w14:paraId="44608848" w14:textId="77777777" w:rsidR="00985B32" w:rsidRDefault="00985B32" w:rsidP="00C66E77">
            <w:r>
              <w:t>Person(s) authorised and competent to operate and use:</w:t>
            </w:r>
          </w:p>
        </w:tc>
        <w:tc>
          <w:tcPr>
            <w:tcW w:w="3685" w:type="dxa"/>
          </w:tcPr>
          <w:p w14:paraId="46591C08" w14:textId="77777777" w:rsidR="00985B32" w:rsidRPr="00E2260C" w:rsidRDefault="00E2260C" w:rsidP="00C66E77">
            <w:r w:rsidRPr="00E2260C">
              <w:t>N/A</w:t>
            </w:r>
          </w:p>
        </w:tc>
      </w:tr>
    </w:tbl>
    <w:p w14:paraId="6CB7BFB0" w14:textId="77777777" w:rsidR="00985B32" w:rsidRDefault="00985B32" w:rsidP="00985B32"/>
    <w:p w14:paraId="6041BAF9" w14:textId="77777777" w:rsidR="00985B32" w:rsidRPr="00E263C2" w:rsidRDefault="00985B32" w:rsidP="00985B32">
      <w:pPr>
        <w:pStyle w:val="Heading3"/>
      </w:pPr>
      <w:r w:rsidRPr="00E263C2">
        <w:t>Mobile Staging and Seating</w:t>
      </w:r>
    </w:p>
    <w:p w14:paraId="54AEBBFF" w14:textId="77777777" w:rsidR="00985B32" w:rsidRPr="00EC3E32" w:rsidRDefault="00985B32" w:rsidP="00985B32"/>
    <w:tbl>
      <w:tblPr>
        <w:tblStyle w:val="TableGrid"/>
        <w:tblW w:w="0" w:type="auto"/>
        <w:tblLook w:val="04A0" w:firstRow="1" w:lastRow="0" w:firstColumn="1" w:lastColumn="0" w:noHBand="0" w:noVBand="1"/>
      </w:tblPr>
      <w:tblGrid>
        <w:gridCol w:w="6658"/>
        <w:gridCol w:w="3685"/>
      </w:tblGrid>
      <w:tr w:rsidR="00985B32" w14:paraId="36250846" w14:textId="77777777" w:rsidTr="006E7633">
        <w:trPr>
          <w:trHeight w:val="699"/>
        </w:trPr>
        <w:tc>
          <w:tcPr>
            <w:tcW w:w="6658" w:type="dxa"/>
          </w:tcPr>
          <w:p w14:paraId="4E6F01CC" w14:textId="77777777" w:rsidR="00985B32" w:rsidRPr="007251DE" w:rsidRDefault="00985B32" w:rsidP="00C66E77">
            <w:pPr>
              <w:rPr>
                <w:highlight w:val="green"/>
              </w:rPr>
            </w:pPr>
            <w:r>
              <w:t>Person responsible for selection, inspection, maintenance, training, supervision, safe use and risk assessment:</w:t>
            </w:r>
          </w:p>
        </w:tc>
        <w:tc>
          <w:tcPr>
            <w:tcW w:w="3685" w:type="dxa"/>
          </w:tcPr>
          <w:p w14:paraId="13A4D8FC" w14:textId="77777777" w:rsidR="00985B32" w:rsidRPr="00E2260C" w:rsidRDefault="00E2260C" w:rsidP="00C66E77">
            <w:r w:rsidRPr="00E2260C">
              <w:t>N/A</w:t>
            </w:r>
          </w:p>
        </w:tc>
      </w:tr>
      <w:tr w:rsidR="00985B32" w14:paraId="610A2B0C" w14:textId="77777777" w:rsidTr="006E7633">
        <w:trPr>
          <w:trHeight w:val="60"/>
        </w:trPr>
        <w:tc>
          <w:tcPr>
            <w:tcW w:w="6658" w:type="dxa"/>
          </w:tcPr>
          <w:p w14:paraId="45BB3F45" w14:textId="77777777" w:rsidR="00985B32" w:rsidRDefault="00985B32" w:rsidP="00C66E77">
            <w:r>
              <w:t>Person(s) authorised and competent to operate and use:</w:t>
            </w:r>
          </w:p>
        </w:tc>
        <w:tc>
          <w:tcPr>
            <w:tcW w:w="3685" w:type="dxa"/>
          </w:tcPr>
          <w:p w14:paraId="3B770BBD" w14:textId="77777777" w:rsidR="00985B32" w:rsidRPr="00E2260C" w:rsidRDefault="00E2260C" w:rsidP="00C66E77">
            <w:r w:rsidRPr="00E2260C">
              <w:t>N/A</w:t>
            </w:r>
          </w:p>
        </w:tc>
      </w:tr>
    </w:tbl>
    <w:p w14:paraId="5E225FF2" w14:textId="77777777" w:rsidR="00985B32" w:rsidRDefault="00985B32" w:rsidP="00985B32"/>
    <w:p w14:paraId="67C7B907" w14:textId="77777777" w:rsidR="00985B32" w:rsidRPr="00E263C2" w:rsidRDefault="00985B32" w:rsidP="00985B32">
      <w:pPr>
        <w:pStyle w:val="Heading3"/>
      </w:pPr>
      <w:r w:rsidRPr="00E263C2">
        <w:t>Portable Electrical Appliances and Hard Wiring Circuits</w:t>
      </w:r>
    </w:p>
    <w:p w14:paraId="741233E1"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5F1D7B21" w14:textId="77777777" w:rsidTr="006E7633">
        <w:trPr>
          <w:trHeight w:val="216"/>
        </w:trPr>
        <w:tc>
          <w:tcPr>
            <w:tcW w:w="6658" w:type="dxa"/>
          </w:tcPr>
          <w:p w14:paraId="795D45FB" w14:textId="77777777" w:rsidR="00985B32" w:rsidRPr="007251DE" w:rsidRDefault="00D125C4" w:rsidP="00C66E77">
            <w:pPr>
              <w:rPr>
                <w:highlight w:val="green"/>
              </w:rPr>
            </w:pPr>
            <w:r>
              <w:t>P</w:t>
            </w:r>
            <w:r w:rsidR="00985B32">
              <w:t>erson responsible for ensuring the hard wiring circuits is periodically inspected (every 5 years):</w:t>
            </w:r>
          </w:p>
        </w:tc>
        <w:tc>
          <w:tcPr>
            <w:tcW w:w="3685" w:type="dxa"/>
          </w:tcPr>
          <w:p w14:paraId="34BB0D75" w14:textId="77777777" w:rsidR="00EB2EB4" w:rsidRDefault="00EB2EB4" w:rsidP="00EB2EB4">
            <w:r>
              <w:t xml:space="preserve">Head teacher </w:t>
            </w:r>
          </w:p>
          <w:p w14:paraId="07000E29" w14:textId="77777777" w:rsidR="00EB2EB4" w:rsidRDefault="00EB2EB4" w:rsidP="00EB2EB4">
            <w:r>
              <w:t>Business manager</w:t>
            </w:r>
          </w:p>
          <w:p w14:paraId="202FA6C4" w14:textId="3B7387BA" w:rsidR="00CD45BB" w:rsidRPr="00CD45BB" w:rsidRDefault="00CD45BB" w:rsidP="00EB2EB4"/>
        </w:tc>
      </w:tr>
      <w:tr w:rsidR="00985B32" w14:paraId="37D48011" w14:textId="77777777" w:rsidTr="006E7633">
        <w:trPr>
          <w:trHeight w:val="699"/>
        </w:trPr>
        <w:tc>
          <w:tcPr>
            <w:tcW w:w="6658" w:type="dxa"/>
          </w:tcPr>
          <w:p w14:paraId="0909773C" w14:textId="77777777" w:rsidR="00985B32" w:rsidRDefault="00D125C4" w:rsidP="00C66E77">
            <w:r>
              <w:t>P</w:t>
            </w:r>
            <w:r w:rsidR="00985B32">
              <w:t>erson responsible for ensuring remedial actions are undertaken from the hard wiring circuits inspection and retaining a record of this:</w:t>
            </w:r>
          </w:p>
        </w:tc>
        <w:tc>
          <w:tcPr>
            <w:tcW w:w="3685" w:type="dxa"/>
          </w:tcPr>
          <w:p w14:paraId="37593036" w14:textId="77777777" w:rsidR="00EB2EB4" w:rsidRDefault="00EB2EB4" w:rsidP="00EB2EB4">
            <w:r>
              <w:t xml:space="preserve">Head teacher </w:t>
            </w:r>
          </w:p>
          <w:p w14:paraId="2AD6F89A" w14:textId="7D5E0EBB" w:rsidR="00EB2EB4" w:rsidRDefault="00EB2EB4" w:rsidP="00EB2EB4">
            <w:r>
              <w:t>Business manager</w:t>
            </w:r>
          </w:p>
          <w:p w14:paraId="79BF3801" w14:textId="77777777" w:rsidR="00CD45BB" w:rsidRPr="007251DE" w:rsidRDefault="00CD45BB" w:rsidP="0035701E">
            <w:pPr>
              <w:rPr>
                <w:highlight w:val="green"/>
              </w:rPr>
            </w:pPr>
          </w:p>
        </w:tc>
      </w:tr>
      <w:tr w:rsidR="00985B32" w14:paraId="6E3EDD79" w14:textId="77777777" w:rsidTr="006E7633">
        <w:trPr>
          <w:trHeight w:val="699"/>
        </w:trPr>
        <w:tc>
          <w:tcPr>
            <w:tcW w:w="6658" w:type="dxa"/>
          </w:tcPr>
          <w:p w14:paraId="6E41CFD5" w14:textId="77777777" w:rsidR="00985B32" w:rsidRDefault="00D125C4" w:rsidP="00C66E77">
            <w:r>
              <w:t>P</w:t>
            </w:r>
            <w:r w:rsidR="00985B32">
              <w:t>erson responsible for ensuring portable electrical appliance testing is carried out at appropriate intervals and recorded:</w:t>
            </w:r>
          </w:p>
        </w:tc>
        <w:tc>
          <w:tcPr>
            <w:tcW w:w="3685" w:type="dxa"/>
          </w:tcPr>
          <w:p w14:paraId="140BE605" w14:textId="77777777" w:rsidR="00EB2EB4" w:rsidRDefault="00EB2EB4" w:rsidP="00EB2EB4">
            <w:r>
              <w:t xml:space="preserve">Head teacher </w:t>
            </w:r>
          </w:p>
          <w:p w14:paraId="2783F887" w14:textId="77777777" w:rsidR="00EB2EB4" w:rsidRDefault="00EB2EB4" w:rsidP="00EB2EB4">
            <w:r>
              <w:t>Business manager</w:t>
            </w:r>
          </w:p>
          <w:p w14:paraId="3DF4AA87" w14:textId="5A2ABDAA" w:rsidR="00CD45BB" w:rsidRPr="0035701E" w:rsidRDefault="00CD45BB" w:rsidP="00EB2EB4"/>
        </w:tc>
      </w:tr>
      <w:tr w:rsidR="00985B32" w14:paraId="0B306768" w14:textId="77777777" w:rsidTr="006E7633">
        <w:trPr>
          <w:trHeight w:val="60"/>
        </w:trPr>
        <w:tc>
          <w:tcPr>
            <w:tcW w:w="6658" w:type="dxa"/>
          </w:tcPr>
          <w:p w14:paraId="7CC36264" w14:textId="77777777" w:rsidR="00985B32" w:rsidRDefault="00985B32" w:rsidP="00C66E77">
            <w:r>
              <w:t>Person(s) responsible for carrying out formal visual inspection and testing:</w:t>
            </w:r>
          </w:p>
        </w:tc>
        <w:tc>
          <w:tcPr>
            <w:tcW w:w="3685" w:type="dxa"/>
          </w:tcPr>
          <w:p w14:paraId="201D5EEB" w14:textId="77777777" w:rsidR="00EB2EB4" w:rsidRDefault="00CD45BB" w:rsidP="00EB2EB4">
            <w:proofErr w:type="spellStart"/>
            <w:r>
              <w:t>Candor</w:t>
            </w:r>
            <w:proofErr w:type="spellEnd"/>
            <w:r w:rsidR="00EB2EB4">
              <w:t xml:space="preserve"> </w:t>
            </w:r>
          </w:p>
          <w:p w14:paraId="7479B3DF" w14:textId="73B2741D" w:rsidR="00EB2EB4" w:rsidRDefault="00EB2EB4" w:rsidP="00EB2EB4">
            <w:r>
              <w:t>Site manager</w:t>
            </w:r>
          </w:p>
          <w:p w14:paraId="6EA284D8" w14:textId="7BF6670C" w:rsidR="00CD45BB" w:rsidRDefault="00CD45BB" w:rsidP="00C66E77"/>
          <w:p w14:paraId="6BCF4FAC" w14:textId="37B9F32A" w:rsidR="00985B32" w:rsidRPr="007251DE" w:rsidRDefault="00985B32" w:rsidP="00C66E77">
            <w:pPr>
              <w:rPr>
                <w:highlight w:val="green"/>
              </w:rPr>
            </w:pPr>
          </w:p>
        </w:tc>
      </w:tr>
      <w:tr w:rsidR="00985B32" w14:paraId="42CB1474" w14:textId="77777777" w:rsidTr="006E7633">
        <w:trPr>
          <w:trHeight w:val="699"/>
        </w:trPr>
        <w:tc>
          <w:tcPr>
            <w:tcW w:w="6658" w:type="dxa"/>
          </w:tcPr>
          <w:p w14:paraId="5AFBC63D" w14:textId="77777777" w:rsidR="00985B32" w:rsidRDefault="00985B32" w:rsidP="00C66E77">
            <w:r>
              <w:t>Staff must not bring onto the premises any portable electrical appliances unless authorised and have been portable appliance tested. The person responsible for authorising their use on the premises:</w:t>
            </w:r>
          </w:p>
        </w:tc>
        <w:tc>
          <w:tcPr>
            <w:tcW w:w="3685" w:type="dxa"/>
          </w:tcPr>
          <w:p w14:paraId="07F0FA9D" w14:textId="52E387EE" w:rsidR="00985B32" w:rsidRPr="007251DE" w:rsidRDefault="00EB2EB4" w:rsidP="00C66E77">
            <w:pPr>
              <w:rPr>
                <w:highlight w:val="green"/>
              </w:rPr>
            </w:pPr>
            <w:r>
              <w:t>Head teacher</w:t>
            </w:r>
          </w:p>
        </w:tc>
      </w:tr>
    </w:tbl>
    <w:p w14:paraId="03DC818F" w14:textId="77777777" w:rsidR="00E21D6E" w:rsidRPr="00CD45BB" w:rsidRDefault="00E21D6E" w:rsidP="00985B32">
      <w:pPr>
        <w:rPr>
          <w:b/>
        </w:rPr>
      </w:pPr>
    </w:p>
    <w:p w14:paraId="3D62EF24" w14:textId="77777777" w:rsidR="00CD45BB" w:rsidRPr="00CD45BB" w:rsidRDefault="00CD45BB" w:rsidP="00985B32">
      <w:pPr>
        <w:rPr>
          <w:b/>
        </w:rPr>
      </w:pPr>
    </w:p>
    <w:p w14:paraId="177D07A8" w14:textId="77777777" w:rsidR="00985B32" w:rsidRPr="00CD45BB" w:rsidRDefault="00CD45BB" w:rsidP="00CD45BB">
      <w:pPr>
        <w:spacing w:after="160" w:line="259" w:lineRule="auto"/>
        <w:rPr>
          <w:b/>
        </w:rPr>
      </w:pPr>
      <w:r w:rsidRPr="00CD45BB">
        <w:rPr>
          <w:b/>
        </w:rPr>
        <w:t>Dis</w:t>
      </w:r>
      <w:r w:rsidR="00985B32" w:rsidRPr="00CD45BB">
        <w:rPr>
          <w:b/>
        </w:rPr>
        <w:t>play Screen Equipment (DSE)</w:t>
      </w:r>
    </w:p>
    <w:p w14:paraId="329B67C3" w14:textId="77777777" w:rsidR="00985B32" w:rsidRDefault="00985B32" w:rsidP="00985B32">
      <w:r>
        <w:lastRenderedPageBreak/>
        <w:t xml:space="preserve">The following employees are classified as users of display screen equipment and an assessment will be undertaken of their workstations. </w:t>
      </w:r>
    </w:p>
    <w:p w14:paraId="0EE8725E"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0F4E5162" w14:textId="77777777" w:rsidTr="006E7633">
        <w:tc>
          <w:tcPr>
            <w:tcW w:w="6658" w:type="dxa"/>
          </w:tcPr>
          <w:p w14:paraId="0678416A" w14:textId="77777777" w:rsidR="00985B32" w:rsidRPr="001B37AC" w:rsidRDefault="00985B32" w:rsidP="00C66E77">
            <w:pPr>
              <w:jc w:val="center"/>
              <w:rPr>
                <w:b/>
              </w:rPr>
            </w:pPr>
            <w:r>
              <w:rPr>
                <w:b/>
              </w:rPr>
              <w:t>Employee Name</w:t>
            </w:r>
          </w:p>
        </w:tc>
        <w:tc>
          <w:tcPr>
            <w:tcW w:w="3685" w:type="dxa"/>
          </w:tcPr>
          <w:p w14:paraId="4E723B00" w14:textId="77777777" w:rsidR="00985B32" w:rsidRPr="001B37AC" w:rsidRDefault="00985B32" w:rsidP="00C66E77">
            <w:pPr>
              <w:jc w:val="center"/>
              <w:rPr>
                <w:b/>
              </w:rPr>
            </w:pPr>
            <w:r>
              <w:rPr>
                <w:b/>
              </w:rPr>
              <w:t>Job Title</w:t>
            </w:r>
          </w:p>
        </w:tc>
      </w:tr>
      <w:tr w:rsidR="00985B32" w14:paraId="60CD56EA" w14:textId="77777777" w:rsidTr="006E7633">
        <w:tc>
          <w:tcPr>
            <w:tcW w:w="6658" w:type="dxa"/>
          </w:tcPr>
          <w:p w14:paraId="4A94E309" w14:textId="77777777" w:rsidR="00985B32" w:rsidRDefault="0035701E" w:rsidP="00C66E77">
            <w:r>
              <w:t>Pauline Underwood</w:t>
            </w:r>
          </w:p>
        </w:tc>
        <w:tc>
          <w:tcPr>
            <w:tcW w:w="3685" w:type="dxa"/>
          </w:tcPr>
          <w:p w14:paraId="4CD6A038" w14:textId="77777777" w:rsidR="00985B32" w:rsidRDefault="0035701E" w:rsidP="00C66E77">
            <w:r>
              <w:t xml:space="preserve">Business </w:t>
            </w:r>
            <w:r w:rsidR="006E7633">
              <w:t>Manager</w:t>
            </w:r>
          </w:p>
        </w:tc>
      </w:tr>
      <w:tr w:rsidR="00985B32" w14:paraId="409766DA" w14:textId="77777777" w:rsidTr="006E7633">
        <w:tc>
          <w:tcPr>
            <w:tcW w:w="6658" w:type="dxa"/>
          </w:tcPr>
          <w:p w14:paraId="408C2F4A" w14:textId="4C7D67DD" w:rsidR="00985B32" w:rsidRDefault="00171A6F" w:rsidP="00C66E77">
            <w:r>
              <w:t>Jo Harrison</w:t>
            </w:r>
          </w:p>
        </w:tc>
        <w:tc>
          <w:tcPr>
            <w:tcW w:w="3685" w:type="dxa"/>
          </w:tcPr>
          <w:p w14:paraId="5CFF1361" w14:textId="77777777" w:rsidR="00985B32" w:rsidRDefault="006E7633" w:rsidP="00C66E77">
            <w:r>
              <w:t xml:space="preserve">Clerical Assistant </w:t>
            </w:r>
          </w:p>
        </w:tc>
      </w:tr>
    </w:tbl>
    <w:p w14:paraId="0B518148"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5868E2B8" w14:textId="77777777" w:rsidTr="006E7633">
        <w:trPr>
          <w:trHeight w:val="120"/>
        </w:trPr>
        <w:tc>
          <w:tcPr>
            <w:tcW w:w="6658" w:type="dxa"/>
          </w:tcPr>
          <w:p w14:paraId="50D95097" w14:textId="77777777" w:rsidR="00985B32" w:rsidRPr="007251DE" w:rsidRDefault="00D125C4" w:rsidP="00C66E77">
            <w:pPr>
              <w:rPr>
                <w:highlight w:val="green"/>
              </w:rPr>
            </w:pPr>
            <w:r>
              <w:t>P</w:t>
            </w:r>
            <w:r w:rsidR="00985B32">
              <w:t>erson responsible for implementing the requirements of the DSE risk assessment:</w:t>
            </w:r>
          </w:p>
        </w:tc>
        <w:tc>
          <w:tcPr>
            <w:tcW w:w="3685" w:type="dxa"/>
          </w:tcPr>
          <w:p w14:paraId="3BF59BDB" w14:textId="77777777" w:rsidR="006E7633" w:rsidRPr="007251DE" w:rsidRDefault="006E7633" w:rsidP="00C66E77">
            <w:pPr>
              <w:rPr>
                <w:highlight w:val="green"/>
              </w:rPr>
            </w:pPr>
            <w:r>
              <w:t xml:space="preserve">Alison Castledine </w:t>
            </w:r>
          </w:p>
        </w:tc>
      </w:tr>
    </w:tbl>
    <w:p w14:paraId="4ACE9598" w14:textId="77777777" w:rsidR="00985B32" w:rsidRDefault="00985B32" w:rsidP="00985B32"/>
    <w:p w14:paraId="724DBF82" w14:textId="77777777" w:rsidR="00985B32" w:rsidRPr="00E263C2" w:rsidRDefault="00985B32" w:rsidP="00985B32">
      <w:pPr>
        <w:pStyle w:val="Heading3"/>
      </w:pPr>
      <w:r w:rsidRPr="00E263C2">
        <w:t>Swimming Pools</w:t>
      </w:r>
    </w:p>
    <w:p w14:paraId="2BB8CF85" w14:textId="77777777" w:rsidR="00985B32" w:rsidRPr="00A42DB3" w:rsidRDefault="00985B32" w:rsidP="00985B32"/>
    <w:tbl>
      <w:tblPr>
        <w:tblStyle w:val="TableGrid"/>
        <w:tblW w:w="0" w:type="auto"/>
        <w:tblLook w:val="04A0" w:firstRow="1" w:lastRow="0" w:firstColumn="1" w:lastColumn="0" w:noHBand="0" w:noVBand="1"/>
      </w:tblPr>
      <w:tblGrid>
        <w:gridCol w:w="6658"/>
        <w:gridCol w:w="3685"/>
      </w:tblGrid>
      <w:tr w:rsidR="00985B32" w14:paraId="05D0A179" w14:textId="77777777" w:rsidTr="006E7633">
        <w:trPr>
          <w:trHeight w:val="699"/>
        </w:trPr>
        <w:tc>
          <w:tcPr>
            <w:tcW w:w="6658" w:type="dxa"/>
          </w:tcPr>
          <w:p w14:paraId="6BFDED5E" w14:textId="77777777" w:rsidR="00985B32" w:rsidRPr="00A42DB3" w:rsidRDefault="00D125C4" w:rsidP="00C66E77">
            <w:r>
              <w:t>P</w:t>
            </w:r>
            <w:r w:rsidR="00985B32" w:rsidRPr="00A42DB3">
              <w:t>erson responsible for ensuring the swimming pool is:</w:t>
            </w:r>
          </w:p>
          <w:p w14:paraId="07881701" w14:textId="77777777" w:rsidR="00985B32" w:rsidRPr="00A42DB3" w:rsidRDefault="00985B32" w:rsidP="00C66E77">
            <w:pPr>
              <w:pStyle w:val="ListParagraph"/>
              <w:numPr>
                <w:ilvl w:val="0"/>
                <w:numId w:val="38"/>
              </w:numPr>
            </w:pPr>
            <w:r w:rsidRPr="00A42DB3">
              <w:t>Correctly and safely maintained</w:t>
            </w:r>
          </w:p>
          <w:p w14:paraId="0AE72B8D" w14:textId="77777777" w:rsidR="00985B32" w:rsidRPr="00A42DB3" w:rsidRDefault="00985B32" w:rsidP="00C66E77">
            <w:pPr>
              <w:pStyle w:val="ListParagraph"/>
              <w:numPr>
                <w:ilvl w:val="0"/>
                <w:numId w:val="38"/>
              </w:numPr>
            </w:pPr>
            <w:r w:rsidRPr="00A42DB3">
              <w:t>Regular inspections are carried out</w:t>
            </w:r>
          </w:p>
          <w:p w14:paraId="617E7DD0" w14:textId="77777777" w:rsidR="00985B32" w:rsidRPr="00A42DB3" w:rsidRDefault="00985B32" w:rsidP="00C66E77">
            <w:pPr>
              <w:pStyle w:val="ListParagraph"/>
              <w:numPr>
                <w:ilvl w:val="0"/>
                <w:numId w:val="38"/>
              </w:numPr>
            </w:pPr>
            <w:r w:rsidRPr="00A42DB3">
              <w:t xml:space="preserve">Remedial action is taken or if </w:t>
            </w:r>
            <w:proofErr w:type="gramStart"/>
            <w:r w:rsidRPr="00A42DB3">
              <w:t>necessary</w:t>
            </w:r>
            <w:proofErr w:type="gramEnd"/>
            <w:r w:rsidRPr="00A42DB3">
              <w:t xml:space="preserve"> the pool is taken out of use where necessary</w:t>
            </w:r>
          </w:p>
          <w:p w14:paraId="4CAD7A3D" w14:textId="77777777" w:rsidR="00985B32" w:rsidRPr="00A42DB3" w:rsidRDefault="00985B32" w:rsidP="00C66E77">
            <w:pPr>
              <w:pStyle w:val="ListParagraph"/>
              <w:numPr>
                <w:ilvl w:val="0"/>
                <w:numId w:val="38"/>
              </w:numPr>
            </w:pPr>
            <w:r w:rsidRPr="00A42DB3">
              <w:t>Appropriate records are kept</w:t>
            </w:r>
          </w:p>
        </w:tc>
        <w:tc>
          <w:tcPr>
            <w:tcW w:w="3685" w:type="dxa"/>
          </w:tcPr>
          <w:p w14:paraId="363762A8" w14:textId="77777777" w:rsidR="00985B32" w:rsidRPr="00E2260C" w:rsidRDefault="00E2260C" w:rsidP="00C66E77">
            <w:r w:rsidRPr="00E2260C">
              <w:t>N/A</w:t>
            </w:r>
          </w:p>
        </w:tc>
      </w:tr>
      <w:tr w:rsidR="00985B32" w14:paraId="171E1995" w14:textId="77777777" w:rsidTr="006E7633">
        <w:trPr>
          <w:trHeight w:val="699"/>
        </w:trPr>
        <w:tc>
          <w:tcPr>
            <w:tcW w:w="6658" w:type="dxa"/>
          </w:tcPr>
          <w:p w14:paraId="2FCF5BA6" w14:textId="77777777" w:rsidR="00985B32" w:rsidRPr="00A42DB3" w:rsidRDefault="00D125C4" w:rsidP="00C66E77">
            <w:r>
              <w:t>P</w:t>
            </w:r>
            <w:r w:rsidR="00985B32" w:rsidRPr="00A42DB3">
              <w:t>erson responsible for ensuring</w:t>
            </w:r>
            <w:r w:rsidR="00985B32">
              <w:t xml:space="preserve"> the swimming pool is used only by authorised persons in accordance with the code of safe practice, with lifesavers and adequate supervision etc. </w:t>
            </w:r>
          </w:p>
        </w:tc>
        <w:tc>
          <w:tcPr>
            <w:tcW w:w="3685" w:type="dxa"/>
          </w:tcPr>
          <w:p w14:paraId="40FBCE17" w14:textId="77777777" w:rsidR="00985B32" w:rsidRPr="00E2260C" w:rsidRDefault="00E2260C" w:rsidP="00C66E77">
            <w:r w:rsidRPr="00E2260C">
              <w:t>N/A</w:t>
            </w:r>
          </w:p>
        </w:tc>
      </w:tr>
    </w:tbl>
    <w:p w14:paraId="78C818B5" w14:textId="77777777" w:rsidR="00985B32" w:rsidRDefault="00985B32" w:rsidP="00985B32"/>
    <w:p w14:paraId="2F68BEB5" w14:textId="77777777" w:rsidR="00985B32" w:rsidRPr="00E263C2" w:rsidRDefault="00985B32" w:rsidP="00985B32">
      <w:pPr>
        <w:pStyle w:val="Heading3"/>
      </w:pPr>
      <w:r w:rsidRPr="00E263C2">
        <w:t>Vehicles</w:t>
      </w:r>
    </w:p>
    <w:p w14:paraId="6068EF68"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7C2D6A16" w14:textId="77777777" w:rsidTr="006E7633">
        <w:trPr>
          <w:trHeight w:val="699"/>
        </w:trPr>
        <w:tc>
          <w:tcPr>
            <w:tcW w:w="6658" w:type="dxa"/>
          </w:tcPr>
          <w:p w14:paraId="34B557D3" w14:textId="77777777" w:rsidR="00985B32" w:rsidRDefault="00985B32" w:rsidP="00C66E77">
            <w:r>
              <w:t>Employees who are required to use their private vehicle for official business are responsible for gaining authorisation from:</w:t>
            </w:r>
          </w:p>
          <w:p w14:paraId="2BF71AD6" w14:textId="77777777" w:rsidR="00985B32" w:rsidRPr="00A42DB3" w:rsidRDefault="00985B32" w:rsidP="00C66E77">
            <w:r>
              <w:t>They will ensure the driver has a valid licence, appropriate insurance, the vehicle is road worthy and fitted with suitable seat belts for each passenger.</w:t>
            </w:r>
          </w:p>
        </w:tc>
        <w:tc>
          <w:tcPr>
            <w:tcW w:w="3685" w:type="dxa"/>
          </w:tcPr>
          <w:p w14:paraId="7804EA1D" w14:textId="77777777" w:rsidR="00EB2EB4" w:rsidRDefault="00EB2EB4" w:rsidP="00EB2EB4">
            <w:r>
              <w:t xml:space="preserve">Head teacher </w:t>
            </w:r>
          </w:p>
          <w:p w14:paraId="6F966394" w14:textId="77777777" w:rsidR="00EB2EB4" w:rsidRDefault="00EB2EB4" w:rsidP="00EB2EB4">
            <w:r>
              <w:t>Business manager</w:t>
            </w:r>
          </w:p>
          <w:p w14:paraId="41CD4DC6" w14:textId="7DE291EB" w:rsidR="00985B32" w:rsidRPr="007251DE" w:rsidRDefault="00985B32" w:rsidP="00EB2EB4">
            <w:pPr>
              <w:rPr>
                <w:highlight w:val="green"/>
              </w:rPr>
            </w:pPr>
          </w:p>
        </w:tc>
      </w:tr>
      <w:tr w:rsidR="00985B32" w14:paraId="7838E54C" w14:textId="77777777" w:rsidTr="006E7633">
        <w:trPr>
          <w:trHeight w:val="699"/>
        </w:trPr>
        <w:tc>
          <w:tcPr>
            <w:tcW w:w="6658" w:type="dxa"/>
          </w:tcPr>
          <w:p w14:paraId="754BC0EE" w14:textId="77777777" w:rsidR="00985B32" w:rsidRPr="00A42DB3" w:rsidRDefault="00D125C4" w:rsidP="00C66E77">
            <w:r>
              <w:t>P</w:t>
            </w:r>
            <w:r w:rsidR="00985B32">
              <w:t xml:space="preserve">erson responsible for arranging insurance and maintenance of vehicles to the standards laid down </w:t>
            </w:r>
            <w:r w:rsidR="00E2260C">
              <w:t>by the Local Authority.</w:t>
            </w:r>
          </w:p>
        </w:tc>
        <w:tc>
          <w:tcPr>
            <w:tcW w:w="3685" w:type="dxa"/>
          </w:tcPr>
          <w:p w14:paraId="76355CE0" w14:textId="77777777" w:rsidR="00985B32" w:rsidRPr="00E2260C" w:rsidRDefault="00E2260C" w:rsidP="00C66E77">
            <w:r w:rsidRPr="00E2260C">
              <w:t>N/A</w:t>
            </w:r>
          </w:p>
        </w:tc>
      </w:tr>
      <w:tr w:rsidR="00985B32" w14:paraId="6815978E" w14:textId="77777777" w:rsidTr="006E7633">
        <w:trPr>
          <w:trHeight w:val="699"/>
        </w:trPr>
        <w:tc>
          <w:tcPr>
            <w:tcW w:w="6658" w:type="dxa"/>
          </w:tcPr>
          <w:p w14:paraId="39C1926A" w14:textId="77777777" w:rsidR="00985B32" w:rsidRPr="00A42DB3" w:rsidRDefault="00D125C4" w:rsidP="00C66E77">
            <w:r>
              <w:t>P</w:t>
            </w:r>
            <w:r w:rsidR="00985B32">
              <w:t>erson responsible for authorising the use of the school minibus, ensuring risk assessments are completed, drivers have passed their minibus test etc.</w:t>
            </w:r>
          </w:p>
        </w:tc>
        <w:tc>
          <w:tcPr>
            <w:tcW w:w="3685" w:type="dxa"/>
          </w:tcPr>
          <w:p w14:paraId="521AC572" w14:textId="77777777" w:rsidR="00985B32" w:rsidRPr="00E2260C" w:rsidRDefault="00E2260C" w:rsidP="00C66E77">
            <w:r w:rsidRPr="00E2260C">
              <w:t>N/A</w:t>
            </w:r>
          </w:p>
        </w:tc>
      </w:tr>
      <w:tr w:rsidR="00985B32" w14:paraId="6E13F3ED" w14:textId="77777777" w:rsidTr="006E7633">
        <w:trPr>
          <w:trHeight w:val="699"/>
        </w:trPr>
        <w:tc>
          <w:tcPr>
            <w:tcW w:w="6658" w:type="dxa"/>
          </w:tcPr>
          <w:p w14:paraId="1F640711" w14:textId="77777777" w:rsidR="00985B32" w:rsidRPr="00A42DB3" w:rsidRDefault="00D125C4" w:rsidP="00C66E77">
            <w:r>
              <w:t>P</w:t>
            </w:r>
            <w:r w:rsidR="00985B32">
              <w:t>erson responsible for maintaining a list of authorised drivers of school vehicles who have passed the required test:</w:t>
            </w:r>
          </w:p>
        </w:tc>
        <w:tc>
          <w:tcPr>
            <w:tcW w:w="3685" w:type="dxa"/>
          </w:tcPr>
          <w:p w14:paraId="5B6FE0E7" w14:textId="77777777" w:rsidR="00985B32" w:rsidRPr="00E2260C" w:rsidRDefault="00E2260C" w:rsidP="00C66E77">
            <w:r w:rsidRPr="00E2260C">
              <w:t>N/A</w:t>
            </w:r>
          </w:p>
        </w:tc>
      </w:tr>
    </w:tbl>
    <w:p w14:paraId="0E81CE86" w14:textId="77777777" w:rsidR="00E21D6E" w:rsidRDefault="00E21D6E" w:rsidP="00985B32"/>
    <w:p w14:paraId="24DCB53C" w14:textId="77777777" w:rsidR="00985B32" w:rsidRPr="00CD45BB" w:rsidRDefault="00CD45BB" w:rsidP="00CD45BB">
      <w:pPr>
        <w:spacing w:after="160" w:line="259" w:lineRule="auto"/>
        <w:rPr>
          <w:b/>
        </w:rPr>
      </w:pPr>
      <w:bookmarkStart w:id="18" w:name="_Toc491166109"/>
      <w:r w:rsidRPr="00CD45BB">
        <w:rPr>
          <w:b/>
        </w:rPr>
        <w:t>Sub</w:t>
      </w:r>
      <w:r w:rsidR="00985B32" w:rsidRPr="00CD45BB">
        <w:rPr>
          <w:b/>
        </w:rPr>
        <w:t>stances and Personal Protective Equipment</w:t>
      </w:r>
      <w:bookmarkEnd w:id="18"/>
    </w:p>
    <w:p w14:paraId="42218E5F" w14:textId="77777777" w:rsidR="00985B32" w:rsidRDefault="00985B32" w:rsidP="00985B32"/>
    <w:p w14:paraId="1C5FA89B" w14:textId="77777777" w:rsidR="00985B32" w:rsidRPr="00E263C2" w:rsidRDefault="00985B32" w:rsidP="00985B32">
      <w:pPr>
        <w:pStyle w:val="Heading3"/>
      </w:pPr>
      <w:r w:rsidRPr="00E263C2">
        <w:t>Hazardous Substances</w:t>
      </w:r>
    </w:p>
    <w:p w14:paraId="1CD410D6" w14:textId="77777777" w:rsidR="00985B32" w:rsidRDefault="00985B32" w:rsidP="00985B32">
      <w:r>
        <w:t>Inventories of hazardous substances used in the school are maintained by the following employees at the locations specified:</w:t>
      </w:r>
    </w:p>
    <w:p w14:paraId="0E96A302" w14:textId="77777777" w:rsidR="00985B32" w:rsidRDefault="00985B32" w:rsidP="00985B32"/>
    <w:tbl>
      <w:tblPr>
        <w:tblStyle w:val="TableGrid"/>
        <w:tblW w:w="0" w:type="auto"/>
        <w:tblLook w:val="04A0" w:firstRow="1" w:lastRow="0" w:firstColumn="1" w:lastColumn="0" w:noHBand="0" w:noVBand="1"/>
      </w:tblPr>
      <w:tblGrid>
        <w:gridCol w:w="3397"/>
        <w:gridCol w:w="3261"/>
        <w:gridCol w:w="3685"/>
      </w:tblGrid>
      <w:tr w:rsidR="00985B32" w14:paraId="65E8754F" w14:textId="77777777" w:rsidTr="006E7633">
        <w:tc>
          <w:tcPr>
            <w:tcW w:w="3397" w:type="dxa"/>
          </w:tcPr>
          <w:p w14:paraId="43F83F38" w14:textId="77777777" w:rsidR="00985B32" w:rsidRDefault="00985B32" w:rsidP="00C66E77"/>
        </w:tc>
        <w:tc>
          <w:tcPr>
            <w:tcW w:w="3261" w:type="dxa"/>
          </w:tcPr>
          <w:p w14:paraId="259E29BA" w14:textId="77777777" w:rsidR="00985B32" w:rsidRPr="004564DC" w:rsidRDefault="00985B32" w:rsidP="00C66E77">
            <w:pPr>
              <w:jc w:val="center"/>
              <w:rPr>
                <w:b/>
              </w:rPr>
            </w:pPr>
            <w:r>
              <w:rPr>
                <w:b/>
              </w:rPr>
              <w:t>Person Responsible</w:t>
            </w:r>
          </w:p>
        </w:tc>
        <w:tc>
          <w:tcPr>
            <w:tcW w:w="3685" w:type="dxa"/>
          </w:tcPr>
          <w:p w14:paraId="3FB38B01" w14:textId="77777777" w:rsidR="00985B32" w:rsidRPr="004564DC" w:rsidRDefault="00985B32" w:rsidP="00C66E77">
            <w:pPr>
              <w:jc w:val="center"/>
              <w:rPr>
                <w:b/>
              </w:rPr>
            </w:pPr>
            <w:r w:rsidRPr="004564DC">
              <w:rPr>
                <w:b/>
              </w:rPr>
              <w:t>Location / Extension</w:t>
            </w:r>
          </w:p>
        </w:tc>
      </w:tr>
      <w:tr w:rsidR="00985B32" w14:paraId="53E30771" w14:textId="77777777" w:rsidTr="006E7633">
        <w:tc>
          <w:tcPr>
            <w:tcW w:w="3397" w:type="dxa"/>
          </w:tcPr>
          <w:p w14:paraId="21E950A3" w14:textId="77777777" w:rsidR="00985B32" w:rsidRDefault="00985B32" w:rsidP="00C66E77">
            <w:r>
              <w:t>Science</w:t>
            </w:r>
          </w:p>
        </w:tc>
        <w:tc>
          <w:tcPr>
            <w:tcW w:w="3261" w:type="dxa"/>
          </w:tcPr>
          <w:p w14:paraId="0EC73723" w14:textId="77777777" w:rsidR="00985B32" w:rsidRDefault="00985B32" w:rsidP="00C66E77"/>
        </w:tc>
        <w:tc>
          <w:tcPr>
            <w:tcW w:w="3685" w:type="dxa"/>
          </w:tcPr>
          <w:p w14:paraId="0B9AFCDB" w14:textId="77777777" w:rsidR="00985B32" w:rsidRDefault="000D722B" w:rsidP="00C66E77">
            <w:r>
              <w:t>N/A</w:t>
            </w:r>
          </w:p>
        </w:tc>
      </w:tr>
      <w:tr w:rsidR="00985B32" w14:paraId="25C426D1" w14:textId="77777777" w:rsidTr="006E7633">
        <w:tc>
          <w:tcPr>
            <w:tcW w:w="3397" w:type="dxa"/>
          </w:tcPr>
          <w:p w14:paraId="47A1687F" w14:textId="77777777" w:rsidR="00985B32" w:rsidRDefault="00985B32" w:rsidP="00C66E77">
            <w:r>
              <w:t>Art</w:t>
            </w:r>
          </w:p>
        </w:tc>
        <w:tc>
          <w:tcPr>
            <w:tcW w:w="3261" w:type="dxa"/>
          </w:tcPr>
          <w:p w14:paraId="16329FF0" w14:textId="77777777" w:rsidR="00985B32" w:rsidRDefault="00985B32" w:rsidP="00C66E77"/>
        </w:tc>
        <w:tc>
          <w:tcPr>
            <w:tcW w:w="3685" w:type="dxa"/>
          </w:tcPr>
          <w:p w14:paraId="2F2E7ED3" w14:textId="77777777" w:rsidR="00985B32" w:rsidRDefault="000D722B" w:rsidP="00C66E77">
            <w:r>
              <w:t>N/A</w:t>
            </w:r>
          </w:p>
        </w:tc>
      </w:tr>
      <w:tr w:rsidR="00985B32" w14:paraId="1AE90CD6" w14:textId="77777777" w:rsidTr="006E7633">
        <w:tc>
          <w:tcPr>
            <w:tcW w:w="3397" w:type="dxa"/>
          </w:tcPr>
          <w:p w14:paraId="7111E24F" w14:textId="77777777" w:rsidR="00985B32" w:rsidRDefault="00985B32" w:rsidP="00C66E77">
            <w:r>
              <w:t>Caretaking</w:t>
            </w:r>
          </w:p>
        </w:tc>
        <w:tc>
          <w:tcPr>
            <w:tcW w:w="3261" w:type="dxa"/>
          </w:tcPr>
          <w:p w14:paraId="5623EE5A" w14:textId="77777777" w:rsidR="00985B32" w:rsidRDefault="006E7633" w:rsidP="006E7633">
            <w:r>
              <w:t xml:space="preserve">Stephen Purchase </w:t>
            </w:r>
          </w:p>
        </w:tc>
        <w:tc>
          <w:tcPr>
            <w:tcW w:w="3685" w:type="dxa"/>
          </w:tcPr>
          <w:p w14:paraId="3B7BE410" w14:textId="1C9B2BB7" w:rsidR="00985B32" w:rsidRDefault="000D722B" w:rsidP="00C66E77">
            <w:r>
              <w:t xml:space="preserve">Locked Cupboard </w:t>
            </w:r>
            <w:r w:rsidR="00EB2EB4">
              <w:t>Site managers cupboard</w:t>
            </w:r>
          </w:p>
        </w:tc>
      </w:tr>
      <w:tr w:rsidR="00985B32" w14:paraId="74BEBC33" w14:textId="77777777" w:rsidTr="006E7633">
        <w:tc>
          <w:tcPr>
            <w:tcW w:w="3397" w:type="dxa"/>
          </w:tcPr>
          <w:p w14:paraId="799E2B1B" w14:textId="77777777" w:rsidR="00985B32" w:rsidRDefault="00985B32" w:rsidP="00C66E77">
            <w:r>
              <w:lastRenderedPageBreak/>
              <w:t>Cleaning</w:t>
            </w:r>
          </w:p>
        </w:tc>
        <w:tc>
          <w:tcPr>
            <w:tcW w:w="3261" w:type="dxa"/>
          </w:tcPr>
          <w:p w14:paraId="43E8A1F2" w14:textId="77777777" w:rsidR="00985B32" w:rsidRDefault="00985B32" w:rsidP="00C66E77"/>
        </w:tc>
        <w:tc>
          <w:tcPr>
            <w:tcW w:w="3685" w:type="dxa"/>
          </w:tcPr>
          <w:p w14:paraId="4E99938F" w14:textId="77777777" w:rsidR="00985B32" w:rsidRDefault="000D722B" w:rsidP="00C66E77">
            <w:r>
              <w:t>As above</w:t>
            </w:r>
          </w:p>
        </w:tc>
      </w:tr>
      <w:tr w:rsidR="00985B32" w14:paraId="6751488D" w14:textId="77777777" w:rsidTr="006E7633">
        <w:tc>
          <w:tcPr>
            <w:tcW w:w="3397" w:type="dxa"/>
          </w:tcPr>
          <w:p w14:paraId="5446D5E8" w14:textId="77777777" w:rsidR="00985B32" w:rsidRDefault="00985B32" w:rsidP="00C66E77">
            <w:r>
              <w:t>Catering</w:t>
            </w:r>
          </w:p>
        </w:tc>
        <w:tc>
          <w:tcPr>
            <w:tcW w:w="3261" w:type="dxa"/>
          </w:tcPr>
          <w:p w14:paraId="3C88F5FB" w14:textId="77777777" w:rsidR="00985B32" w:rsidRDefault="00901BA4" w:rsidP="00C66E77">
            <w:r>
              <w:t>Temporary School Cook</w:t>
            </w:r>
          </w:p>
        </w:tc>
        <w:tc>
          <w:tcPr>
            <w:tcW w:w="3685" w:type="dxa"/>
          </w:tcPr>
          <w:p w14:paraId="6D5169B5" w14:textId="77777777" w:rsidR="00985B32" w:rsidRDefault="000D722B" w:rsidP="00C66E77">
            <w:r>
              <w:t>Kitchen</w:t>
            </w:r>
          </w:p>
        </w:tc>
      </w:tr>
      <w:tr w:rsidR="00985B32" w14:paraId="7F00DFA1" w14:textId="77777777" w:rsidTr="006E7633">
        <w:tc>
          <w:tcPr>
            <w:tcW w:w="3397" w:type="dxa"/>
          </w:tcPr>
          <w:p w14:paraId="3459368B" w14:textId="77777777" w:rsidR="00985B32" w:rsidRDefault="00985B32" w:rsidP="00C66E77">
            <w:r>
              <w:t>Grounds Maintenance</w:t>
            </w:r>
          </w:p>
        </w:tc>
        <w:tc>
          <w:tcPr>
            <w:tcW w:w="3261" w:type="dxa"/>
          </w:tcPr>
          <w:p w14:paraId="5D8E4CDC" w14:textId="77777777" w:rsidR="00985B32" w:rsidRDefault="00985B32" w:rsidP="00C66E77"/>
        </w:tc>
        <w:tc>
          <w:tcPr>
            <w:tcW w:w="3685" w:type="dxa"/>
          </w:tcPr>
          <w:p w14:paraId="37277002" w14:textId="77777777" w:rsidR="00985B32" w:rsidRDefault="000D722B" w:rsidP="00C66E77">
            <w:r>
              <w:t>N/A</w:t>
            </w:r>
          </w:p>
        </w:tc>
      </w:tr>
      <w:tr w:rsidR="00985B32" w14:paraId="6944079D" w14:textId="77777777" w:rsidTr="006E7633">
        <w:tc>
          <w:tcPr>
            <w:tcW w:w="3397" w:type="dxa"/>
          </w:tcPr>
          <w:p w14:paraId="5F901AB3" w14:textId="77777777" w:rsidR="00985B32" w:rsidRDefault="00985B32" w:rsidP="00C66E77">
            <w:r>
              <w:t>Other (please state):</w:t>
            </w:r>
          </w:p>
        </w:tc>
        <w:tc>
          <w:tcPr>
            <w:tcW w:w="3261" w:type="dxa"/>
          </w:tcPr>
          <w:p w14:paraId="365D1E91" w14:textId="77777777" w:rsidR="00985B32" w:rsidRDefault="00985B32" w:rsidP="00C66E77"/>
        </w:tc>
        <w:tc>
          <w:tcPr>
            <w:tcW w:w="3685" w:type="dxa"/>
          </w:tcPr>
          <w:p w14:paraId="2D6A7CD7" w14:textId="77777777" w:rsidR="00985B32" w:rsidRDefault="00985B32" w:rsidP="00C66E77"/>
        </w:tc>
      </w:tr>
      <w:tr w:rsidR="00985B32" w14:paraId="4B8784FA" w14:textId="77777777" w:rsidTr="006E7633">
        <w:tc>
          <w:tcPr>
            <w:tcW w:w="6658" w:type="dxa"/>
            <w:gridSpan w:val="2"/>
          </w:tcPr>
          <w:p w14:paraId="71E5051F" w14:textId="77777777" w:rsidR="00985B32" w:rsidRDefault="00985B32" w:rsidP="00C66E77">
            <w:r>
              <w:t>Copies of all the hazardous substances inventories are held centrally in:</w:t>
            </w:r>
          </w:p>
        </w:tc>
        <w:tc>
          <w:tcPr>
            <w:tcW w:w="3685" w:type="dxa"/>
          </w:tcPr>
          <w:p w14:paraId="7A027676" w14:textId="6CD66DA0" w:rsidR="00985B32" w:rsidRDefault="00EB2EB4" w:rsidP="00C66E77">
            <w:r>
              <w:t>Site managers cupboard</w:t>
            </w:r>
          </w:p>
        </w:tc>
      </w:tr>
      <w:tr w:rsidR="00985B32" w14:paraId="5DF3A0F1" w14:textId="77777777" w:rsidTr="006E7633">
        <w:tc>
          <w:tcPr>
            <w:tcW w:w="6658" w:type="dxa"/>
            <w:gridSpan w:val="2"/>
          </w:tcPr>
          <w:p w14:paraId="29054B41" w14:textId="77777777" w:rsidR="00985B32" w:rsidRDefault="00D125C4" w:rsidP="00C66E77">
            <w:r>
              <w:t>P</w:t>
            </w:r>
            <w:r w:rsidR="00985B32">
              <w:t>erson responsib</w:t>
            </w:r>
            <w:r w:rsidR="00901BA4">
              <w:t>le for obtaining the latest Haz</w:t>
            </w:r>
            <w:r w:rsidR="00985B32">
              <w:t xml:space="preserve">ards / MSDS and undertaking / updating the COSHH risk assessments: </w:t>
            </w:r>
          </w:p>
        </w:tc>
        <w:tc>
          <w:tcPr>
            <w:tcW w:w="3685" w:type="dxa"/>
          </w:tcPr>
          <w:p w14:paraId="4B24CDAF" w14:textId="77777777" w:rsidR="00985B32" w:rsidRDefault="000D722B" w:rsidP="00C66E77">
            <w:r>
              <w:t>NCC</w:t>
            </w:r>
          </w:p>
        </w:tc>
      </w:tr>
      <w:tr w:rsidR="00985B32" w14:paraId="2CADA13B" w14:textId="77777777" w:rsidTr="006E7633">
        <w:tc>
          <w:tcPr>
            <w:tcW w:w="6658" w:type="dxa"/>
            <w:gridSpan w:val="2"/>
          </w:tcPr>
          <w:p w14:paraId="66722CBE" w14:textId="77777777" w:rsidR="00985B32" w:rsidRDefault="00D125C4" w:rsidP="00C66E77">
            <w:r>
              <w:t>P</w:t>
            </w:r>
            <w:r w:rsidR="00985B32">
              <w:t>erson responsible for ensuring local exhaust ventilation (</w:t>
            </w:r>
            <w:proofErr w:type="gramStart"/>
            <w:r w:rsidR="00985B32">
              <w:t>e.g.</w:t>
            </w:r>
            <w:proofErr w:type="gramEnd"/>
            <w:r w:rsidR="00985B32">
              <w:t xml:space="preserve"> fans, kitchen ventilation, dust extraction etc.) will receive a thorough examination by an appointed contractor:</w:t>
            </w:r>
          </w:p>
        </w:tc>
        <w:tc>
          <w:tcPr>
            <w:tcW w:w="3685" w:type="dxa"/>
          </w:tcPr>
          <w:p w14:paraId="452B6424" w14:textId="77777777" w:rsidR="00985B32" w:rsidRDefault="000D722B" w:rsidP="00C66E77">
            <w:r>
              <w:t>NCC</w:t>
            </w:r>
          </w:p>
        </w:tc>
      </w:tr>
    </w:tbl>
    <w:p w14:paraId="1C0F1A58" w14:textId="77777777" w:rsidR="00985B32" w:rsidRDefault="00985B32" w:rsidP="00985B32"/>
    <w:p w14:paraId="0A726781" w14:textId="77777777" w:rsidR="0035701E" w:rsidRDefault="0035701E" w:rsidP="00985B32">
      <w:pPr>
        <w:pStyle w:val="Heading3"/>
      </w:pPr>
    </w:p>
    <w:p w14:paraId="61F988EB" w14:textId="77777777" w:rsidR="00985B32" w:rsidRDefault="00985B32" w:rsidP="00985B32">
      <w:pPr>
        <w:pStyle w:val="Heading3"/>
      </w:pPr>
      <w:r w:rsidRPr="00E263C2">
        <w:t>Personal Protective Equipment (PPE)</w:t>
      </w:r>
    </w:p>
    <w:p w14:paraId="3D067D08" w14:textId="77777777" w:rsidR="00D4191C" w:rsidRPr="00D4191C" w:rsidRDefault="00D4191C" w:rsidP="00D4191C"/>
    <w:p w14:paraId="3CF777B2" w14:textId="77777777" w:rsidR="00985B32" w:rsidRDefault="00985B32" w:rsidP="00985B32">
      <w:r>
        <w:t>Suitable PPE will be provided free of charge, where identified as necessary in a risk assessment. All employees are responsible for informing their line manager as soon as they become aware of a need to repair or replace PPE.</w:t>
      </w:r>
    </w:p>
    <w:p w14:paraId="7CB7AEB1" w14:textId="77777777" w:rsidR="00985B32" w:rsidRDefault="00985B32" w:rsidP="00985B32"/>
    <w:tbl>
      <w:tblPr>
        <w:tblStyle w:val="TableGrid"/>
        <w:tblW w:w="0" w:type="auto"/>
        <w:tblLook w:val="04A0" w:firstRow="1" w:lastRow="0" w:firstColumn="1" w:lastColumn="0" w:noHBand="0" w:noVBand="1"/>
      </w:tblPr>
      <w:tblGrid>
        <w:gridCol w:w="6658"/>
        <w:gridCol w:w="3685"/>
      </w:tblGrid>
      <w:tr w:rsidR="00985B32" w14:paraId="22740819" w14:textId="77777777" w:rsidTr="006E7633">
        <w:trPr>
          <w:trHeight w:val="60"/>
        </w:trPr>
        <w:tc>
          <w:tcPr>
            <w:tcW w:w="6658" w:type="dxa"/>
          </w:tcPr>
          <w:p w14:paraId="2DB5C3FF" w14:textId="77777777" w:rsidR="00985B32" w:rsidRPr="00A42DB3" w:rsidRDefault="00D125C4" w:rsidP="00C66E77">
            <w:r>
              <w:t>P</w:t>
            </w:r>
            <w:r w:rsidR="00985B32">
              <w:t>erson(s) responsible for inspecting PPE termly and replacing PPE when required are:</w:t>
            </w:r>
          </w:p>
        </w:tc>
        <w:tc>
          <w:tcPr>
            <w:tcW w:w="3685" w:type="dxa"/>
          </w:tcPr>
          <w:p w14:paraId="312CE5AE" w14:textId="77777777" w:rsidR="00985B32" w:rsidRPr="007251DE" w:rsidRDefault="000D722B" w:rsidP="00C66E77">
            <w:pPr>
              <w:rPr>
                <w:highlight w:val="green"/>
              </w:rPr>
            </w:pPr>
            <w:r w:rsidRPr="000D722B">
              <w:t>N/A</w:t>
            </w:r>
          </w:p>
        </w:tc>
      </w:tr>
      <w:tr w:rsidR="00985B32" w14:paraId="544B2E71" w14:textId="77777777" w:rsidTr="006E7633">
        <w:trPr>
          <w:trHeight w:val="699"/>
        </w:trPr>
        <w:tc>
          <w:tcPr>
            <w:tcW w:w="6658" w:type="dxa"/>
          </w:tcPr>
          <w:p w14:paraId="58677049" w14:textId="77777777" w:rsidR="00985B32" w:rsidRPr="00A42DB3" w:rsidRDefault="00D125C4" w:rsidP="00C66E77">
            <w:r>
              <w:t>P</w:t>
            </w:r>
            <w:r w:rsidR="00985B32" w:rsidRPr="00A42DB3">
              <w:t xml:space="preserve">erson responsible for </w:t>
            </w:r>
            <w:r w:rsidR="00985B32">
              <w:t>the risk assessment, provision, storage, maintenance, inspection, repair and replacement of respiratory protective equipment:</w:t>
            </w:r>
          </w:p>
        </w:tc>
        <w:tc>
          <w:tcPr>
            <w:tcW w:w="3685" w:type="dxa"/>
          </w:tcPr>
          <w:p w14:paraId="134B8C1F" w14:textId="77777777" w:rsidR="00985B32" w:rsidRPr="007251DE" w:rsidRDefault="00985B32" w:rsidP="00C66E77">
            <w:pPr>
              <w:rPr>
                <w:highlight w:val="green"/>
              </w:rPr>
            </w:pPr>
          </w:p>
        </w:tc>
      </w:tr>
    </w:tbl>
    <w:p w14:paraId="63419332" w14:textId="77777777" w:rsidR="00E21D6E" w:rsidRDefault="00E21D6E" w:rsidP="00E21D6E"/>
    <w:p w14:paraId="65B8BF73" w14:textId="77777777" w:rsidR="00985B32" w:rsidRDefault="00985B32" w:rsidP="003572A9">
      <w:pPr>
        <w:pStyle w:val="Heading2"/>
      </w:pPr>
      <w:bookmarkStart w:id="19" w:name="_Toc491166110"/>
      <w:r>
        <w:t>Housekeeping and Waste</w:t>
      </w:r>
      <w:bookmarkEnd w:id="19"/>
    </w:p>
    <w:p w14:paraId="7B959A41" w14:textId="77777777" w:rsidR="00985B32" w:rsidRDefault="00985B32" w:rsidP="00985B32"/>
    <w:p w14:paraId="354BBD01" w14:textId="77777777" w:rsidR="00985B32" w:rsidRDefault="00985B32" w:rsidP="00985B32">
      <w:pPr>
        <w:pStyle w:val="Heading3"/>
      </w:pPr>
      <w:r>
        <w:t>Cleaning Arrangements</w:t>
      </w:r>
    </w:p>
    <w:p w14:paraId="359E9FEA" w14:textId="77777777" w:rsidR="00D125C4" w:rsidRPr="00D125C4" w:rsidRDefault="00D125C4" w:rsidP="00D125C4"/>
    <w:p w14:paraId="2169919A" w14:textId="3B26AD55" w:rsidR="00985B32" w:rsidRDefault="00985B32" w:rsidP="00985B32">
      <w:r>
        <w:rPr>
          <w:b/>
        </w:rPr>
        <w:t>All members of staff</w:t>
      </w:r>
      <w:r>
        <w:t xml:space="preserve"> are responsible for arranging to clear up spillages, which occur whilst they are in charge of the area concerned. Other spillages, leaks or wet floors should be reported to </w:t>
      </w:r>
      <w:r w:rsidR="00077877">
        <w:t xml:space="preserve">site manager </w:t>
      </w:r>
      <w:r>
        <w:t>to be dealt with.</w:t>
      </w:r>
    </w:p>
    <w:p w14:paraId="6A038042" w14:textId="77777777" w:rsidR="00D4191C" w:rsidRDefault="00D4191C" w:rsidP="00985B32"/>
    <w:p w14:paraId="235C507A" w14:textId="77777777" w:rsidR="00985B32" w:rsidRDefault="00985B32" w:rsidP="00985B32">
      <w:r>
        <w:rPr>
          <w:b/>
        </w:rPr>
        <w:t>All members of staff</w:t>
      </w:r>
      <w:r>
        <w:t xml:space="preserve"> are responsible for ensuring that hazardous substances or substances that require special procedures for disposal are disposed of safely and in accordance with the appropriate risk assessment.</w:t>
      </w:r>
    </w:p>
    <w:p w14:paraId="27880C66" w14:textId="77777777" w:rsidR="00985B32" w:rsidRDefault="00985B32" w:rsidP="00985B32"/>
    <w:tbl>
      <w:tblPr>
        <w:tblStyle w:val="TableGrid"/>
        <w:tblW w:w="0" w:type="auto"/>
        <w:tblLook w:val="04A0" w:firstRow="1" w:lastRow="0" w:firstColumn="1" w:lastColumn="0" w:noHBand="0" w:noVBand="1"/>
      </w:tblPr>
      <w:tblGrid>
        <w:gridCol w:w="6799"/>
        <w:gridCol w:w="3402"/>
      </w:tblGrid>
      <w:tr w:rsidR="00985B32" w:rsidRPr="00E2260C" w14:paraId="48935835" w14:textId="77777777" w:rsidTr="006E7633">
        <w:trPr>
          <w:trHeight w:val="699"/>
        </w:trPr>
        <w:tc>
          <w:tcPr>
            <w:tcW w:w="6799" w:type="dxa"/>
          </w:tcPr>
          <w:p w14:paraId="295061C0" w14:textId="77777777" w:rsidR="00985B32" w:rsidRPr="00A42DB3" w:rsidRDefault="00D125C4" w:rsidP="00C66E77">
            <w:r>
              <w:t>P</w:t>
            </w:r>
            <w:r w:rsidR="00985B32" w:rsidRPr="00A42DB3">
              <w:t xml:space="preserve">erson responsible for </w:t>
            </w:r>
            <w:r w:rsidR="00985B32">
              <w:t>informing the waste authority of any items of general waste to be collected but not covered by the general waste agreement:</w:t>
            </w:r>
          </w:p>
        </w:tc>
        <w:tc>
          <w:tcPr>
            <w:tcW w:w="3402" w:type="dxa"/>
          </w:tcPr>
          <w:p w14:paraId="3E063ACB" w14:textId="77777777" w:rsidR="00EB2EB4" w:rsidRDefault="00EB2EB4" w:rsidP="00EB2EB4">
            <w:r>
              <w:t>Site manager</w:t>
            </w:r>
          </w:p>
          <w:p w14:paraId="0BC2BB2D" w14:textId="0B18634B" w:rsidR="00985B32" w:rsidRPr="00E2260C" w:rsidRDefault="00985B32" w:rsidP="00C66E77"/>
        </w:tc>
      </w:tr>
      <w:tr w:rsidR="00985B32" w:rsidRPr="00E2260C" w14:paraId="25645DFA" w14:textId="77777777" w:rsidTr="006E7633">
        <w:trPr>
          <w:trHeight w:val="464"/>
        </w:trPr>
        <w:tc>
          <w:tcPr>
            <w:tcW w:w="6799" w:type="dxa"/>
          </w:tcPr>
          <w:p w14:paraId="57ABBF32" w14:textId="77777777" w:rsidR="00985B32" w:rsidRPr="00165344" w:rsidRDefault="00985B32" w:rsidP="00C66E77">
            <w:r>
              <w:t>A member of staff who is concerned that cleaning arrangements are causing a hazard which cannot be rectified immediately should report the matter to:</w:t>
            </w:r>
          </w:p>
        </w:tc>
        <w:tc>
          <w:tcPr>
            <w:tcW w:w="3402" w:type="dxa"/>
          </w:tcPr>
          <w:p w14:paraId="07E8CC99" w14:textId="77777777" w:rsidR="00EB2EB4" w:rsidRDefault="00EB2EB4" w:rsidP="00EB2EB4">
            <w:r>
              <w:t xml:space="preserve">Head teacher </w:t>
            </w:r>
          </w:p>
          <w:p w14:paraId="08FDB724" w14:textId="77777777" w:rsidR="00EB2EB4" w:rsidRDefault="00EB2EB4" w:rsidP="00EB2EB4">
            <w:r>
              <w:t>Business manager</w:t>
            </w:r>
          </w:p>
          <w:p w14:paraId="7E3A8099" w14:textId="77777777" w:rsidR="00CD45BB" w:rsidRPr="00E2260C" w:rsidRDefault="00CD45BB" w:rsidP="00EB2EB4"/>
        </w:tc>
      </w:tr>
    </w:tbl>
    <w:p w14:paraId="167604FB" w14:textId="77777777" w:rsidR="00985B32" w:rsidRDefault="00985B32" w:rsidP="00985B32"/>
    <w:p w14:paraId="48A9DDC3" w14:textId="77777777" w:rsidR="00985B32" w:rsidRPr="00985B32" w:rsidRDefault="00985B32" w:rsidP="00985B32">
      <w:pPr>
        <w:pStyle w:val="Heading3"/>
      </w:pPr>
      <w:r w:rsidRPr="00985B32">
        <w:t>Waste Management and Disposal</w:t>
      </w:r>
    </w:p>
    <w:p w14:paraId="37AD4DBE" w14:textId="77777777" w:rsidR="00985B32" w:rsidRDefault="00985B32" w:rsidP="00985B32"/>
    <w:tbl>
      <w:tblPr>
        <w:tblStyle w:val="TableGrid"/>
        <w:tblW w:w="0" w:type="auto"/>
        <w:tblLook w:val="04A0" w:firstRow="1" w:lastRow="0" w:firstColumn="1" w:lastColumn="0" w:noHBand="0" w:noVBand="1"/>
      </w:tblPr>
      <w:tblGrid>
        <w:gridCol w:w="6799"/>
        <w:gridCol w:w="3402"/>
      </w:tblGrid>
      <w:tr w:rsidR="006E7633" w14:paraId="2F27B049" w14:textId="77777777" w:rsidTr="006E7633">
        <w:trPr>
          <w:trHeight w:val="60"/>
        </w:trPr>
        <w:tc>
          <w:tcPr>
            <w:tcW w:w="6799" w:type="dxa"/>
          </w:tcPr>
          <w:p w14:paraId="0E8C4BF1" w14:textId="77777777" w:rsidR="006E7633" w:rsidRPr="00A42DB3" w:rsidRDefault="006E7633" w:rsidP="006E7633">
            <w:r>
              <w:t>Waste will be collected daily by:</w:t>
            </w:r>
          </w:p>
        </w:tc>
        <w:tc>
          <w:tcPr>
            <w:tcW w:w="3402" w:type="dxa"/>
          </w:tcPr>
          <w:p w14:paraId="374A0ED4" w14:textId="0D02E9DB" w:rsidR="006E7633" w:rsidRPr="00E2260C" w:rsidRDefault="00EB2EB4" w:rsidP="006E7633">
            <w:r>
              <w:t>Site manager</w:t>
            </w:r>
          </w:p>
        </w:tc>
      </w:tr>
      <w:tr w:rsidR="006E7633" w14:paraId="5290BF82" w14:textId="77777777" w:rsidTr="006E7633">
        <w:trPr>
          <w:trHeight w:val="699"/>
        </w:trPr>
        <w:tc>
          <w:tcPr>
            <w:tcW w:w="6799" w:type="dxa"/>
          </w:tcPr>
          <w:p w14:paraId="20A2AF1F" w14:textId="77777777" w:rsidR="006E7633" w:rsidRPr="00A42DB3" w:rsidRDefault="006E7633" w:rsidP="006E7633">
            <w:r>
              <w:t>P</w:t>
            </w:r>
            <w:r w:rsidRPr="00A42DB3">
              <w:t xml:space="preserve">erson responsible for </w:t>
            </w:r>
            <w:r>
              <w:t>ensuring the safe storage of waste in appropriately secure containers and are chained after emptying:</w:t>
            </w:r>
          </w:p>
        </w:tc>
        <w:tc>
          <w:tcPr>
            <w:tcW w:w="3402" w:type="dxa"/>
          </w:tcPr>
          <w:p w14:paraId="1C25007F" w14:textId="74DDC90B" w:rsidR="006E7633" w:rsidRPr="00E2260C" w:rsidRDefault="006E7633" w:rsidP="006E7633"/>
        </w:tc>
      </w:tr>
      <w:tr w:rsidR="006E7633" w14:paraId="2F7AD836" w14:textId="77777777" w:rsidTr="006E7633">
        <w:trPr>
          <w:trHeight w:val="464"/>
        </w:trPr>
        <w:tc>
          <w:tcPr>
            <w:tcW w:w="6799" w:type="dxa"/>
          </w:tcPr>
          <w:p w14:paraId="160FC0FC" w14:textId="77777777" w:rsidR="006E7633" w:rsidRPr="00165344" w:rsidRDefault="006E7633" w:rsidP="006E7633">
            <w:r>
              <w:lastRenderedPageBreak/>
              <w:t>All members of staff are responsible for reporting accumulations of waste, or large items that require special attention to:</w:t>
            </w:r>
          </w:p>
        </w:tc>
        <w:tc>
          <w:tcPr>
            <w:tcW w:w="3402" w:type="dxa"/>
          </w:tcPr>
          <w:p w14:paraId="756B4674" w14:textId="66665E8D" w:rsidR="006E7633" w:rsidRPr="00E2260C" w:rsidRDefault="006E7633" w:rsidP="006E7633">
            <w:r>
              <w:t>S</w:t>
            </w:r>
            <w:r w:rsidR="00EB2EB4">
              <w:t>ite manager</w:t>
            </w:r>
          </w:p>
        </w:tc>
      </w:tr>
    </w:tbl>
    <w:p w14:paraId="16C56410" w14:textId="77777777" w:rsidR="00985B32" w:rsidRDefault="00985B32" w:rsidP="00985B32"/>
    <w:p w14:paraId="2D9C887D" w14:textId="77777777" w:rsidR="00985B32" w:rsidRDefault="00985B32" w:rsidP="00985B32">
      <w:r>
        <w:t xml:space="preserve">Waste awaiting collection must never be left where it obstructs escape routes or could aid the production and spread of fire or smoke. </w:t>
      </w:r>
    </w:p>
    <w:p w14:paraId="692CF29B" w14:textId="77777777" w:rsidR="00985B32" w:rsidRDefault="00985B32" w:rsidP="00985B32"/>
    <w:p w14:paraId="7C642448" w14:textId="77777777" w:rsidR="00985B32" w:rsidRDefault="00985B32" w:rsidP="00985B32">
      <w:r>
        <w:t xml:space="preserve">All staff are responsible for ensuring the good housekeeping of their own work areas </w:t>
      </w:r>
      <w:proofErr w:type="gramStart"/>
      <w:r>
        <w:t>e.g.</w:t>
      </w:r>
      <w:proofErr w:type="gramEnd"/>
      <w:r>
        <w:t xml:space="preserve"> classrooms, offices, workshops and storage areas etc.</w:t>
      </w:r>
    </w:p>
    <w:p w14:paraId="28D0E7A7" w14:textId="77777777" w:rsidR="00985B32" w:rsidRDefault="00985B32" w:rsidP="00985B32"/>
    <w:tbl>
      <w:tblPr>
        <w:tblStyle w:val="TableGrid"/>
        <w:tblW w:w="0" w:type="auto"/>
        <w:tblLook w:val="04A0" w:firstRow="1" w:lastRow="0" w:firstColumn="1" w:lastColumn="0" w:noHBand="0" w:noVBand="1"/>
      </w:tblPr>
      <w:tblGrid>
        <w:gridCol w:w="6799"/>
        <w:gridCol w:w="3402"/>
      </w:tblGrid>
      <w:tr w:rsidR="00D97CE8" w14:paraId="4F0B3D82" w14:textId="77777777" w:rsidTr="006E7633">
        <w:trPr>
          <w:trHeight w:val="699"/>
        </w:trPr>
        <w:tc>
          <w:tcPr>
            <w:tcW w:w="6799" w:type="dxa"/>
          </w:tcPr>
          <w:p w14:paraId="7153B121" w14:textId="77777777" w:rsidR="00D97CE8" w:rsidRDefault="00D97CE8" w:rsidP="00D97CE8">
            <w:r>
              <w:t>When waste needs to be disposed of it should be reported to:</w:t>
            </w:r>
          </w:p>
          <w:p w14:paraId="32BF396C" w14:textId="77777777" w:rsidR="00D97CE8" w:rsidRPr="00A42DB3" w:rsidRDefault="00D97CE8" w:rsidP="00D97CE8">
            <w:r>
              <w:t>(</w:t>
            </w:r>
            <w:proofErr w:type="gramStart"/>
            <w:r>
              <w:t>who</w:t>
            </w:r>
            <w:proofErr w:type="gramEnd"/>
            <w:r>
              <w:t xml:space="preserve"> will arrange for its safe disposal)</w:t>
            </w:r>
          </w:p>
        </w:tc>
        <w:tc>
          <w:tcPr>
            <w:tcW w:w="3402" w:type="dxa"/>
          </w:tcPr>
          <w:p w14:paraId="6D0AB694" w14:textId="08EF8ADB" w:rsidR="00D97CE8" w:rsidRPr="00E2260C" w:rsidRDefault="00EB2EB4" w:rsidP="00D97CE8">
            <w:r>
              <w:t>Site manager</w:t>
            </w:r>
          </w:p>
        </w:tc>
      </w:tr>
      <w:tr w:rsidR="00D97CE8" w14:paraId="522BD43E" w14:textId="77777777" w:rsidTr="006E7633">
        <w:trPr>
          <w:trHeight w:val="60"/>
        </w:trPr>
        <w:tc>
          <w:tcPr>
            <w:tcW w:w="6799" w:type="dxa"/>
          </w:tcPr>
          <w:p w14:paraId="7D4373DF" w14:textId="77777777" w:rsidR="00D97CE8" w:rsidRPr="000D2E3B" w:rsidRDefault="00D97CE8" w:rsidP="00D97CE8">
            <w:r>
              <w:t xml:space="preserve">Person responsible for the safe disposal of any </w:t>
            </w:r>
            <w:r>
              <w:rPr>
                <w:b/>
              </w:rPr>
              <w:t xml:space="preserve">hazardous substances </w:t>
            </w:r>
            <w:r>
              <w:t>or</w:t>
            </w:r>
            <w:r>
              <w:rPr>
                <w:b/>
              </w:rPr>
              <w:t xml:space="preserve"> special waste</w:t>
            </w:r>
            <w:r>
              <w:t>:</w:t>
            </w:r>
          </w:p>
        </w:tc>
        <w:tc>
          <w:tcPr>
            <w:tcW w:w="3402" w:type="dxa"/>
          </w:tcPr>
          <w:p w14:paraId="1FC13570" w14:textId="56873D7E" w:rsidR="00D97CE8" w:rsidRPr="00E2260C" w:rsidRDefault="00EB2EB4" w:rsidP="00D97CE8">
            <w:r>
              <w:t xml:space="preserve">Site manager </w:t>
            </w:r>
          </w:p>
        </w:tc>
      </w:tr>
      <w:tr w:rsidR="00D97CE8" w14:paraId="763F3BF2" w14:textId="77777777" w:rsidTr="006E7633">
        <w:trPr>
          <w:trHeight w:val="60"/>
        </w:trPr>
        <w:tc>
          <w:tcPr>
            <w:tcW w:w="6799" w:type="dxa"/>
          </w:tcPr>
          <w:p w14:paraId="767A1E18" w14:textId="77777777" w:rsidR="00D97CE8" w:rsidRPr="000D2E3B" w:rsidRDefault="00D97CE8" w:rsidP="00D97CE8">
            <w:r>
              <w:t xml:space="preserve">Person responsible for ensuring the safe and appropriate disposal of any </w:t>
            </w:r>
            <w:r>
              <w:rPr>
                <w:b/>
              </w:rPr>
              <w:t>clinical waste</w:t>
            </w:r>
            <w:r>
              <w:t>:</w:t>
            </w:r>
          </w:p>
        </w:tc>
        <w:tc>
          <w:tcPr>
            <w:tcW w:w="3402" w:type="dxa"/>
          </w:tcPr>
          <w:p w14:paraId="45E17B2D" w14:textId="77777777" w:rsidR="00D97CE8" w:rsidRPr="007251DE" w:rsidRDefault="00D97CE8" w:rsidP="00D97CE8">
            <w:pPr>
              <w:rPr>
                <w:highlight w:val="green"/>
              </w:rPr>
            </w:pPr>
            <w:r w:rsidRPr="000D722B">
              <w:t>PHS Group</w:t>
            </w:r>
          </w:p>
        </w:tc>
      </w:tr>
    </w:tbl>
    <w:p w14:paraId="72EBA181" w14:textId="77777777" w:rsidR="00006E17" w:rsidRDefault="00006E17">
      <w:pPr>
        <w:spacing w:after="160" w:line="259" w:lineRule="auto"/>
      </w:pPr>
    </w:p>
    <w:p w14:paraId="549FD5F6" w14:textId="77777777" w:rsidR="003D3E28" w:rsidRDefault="003D3E28" w:rsidP="003572A9">
      <w:pPr>
        <w:pStyle w:val="Heading2"/>
      </w:pPr>
      <w:bookmarkStart w:id="20" w:name="_Toc491166111"/>
      <w:r>
        <w:t>Manual Handling</w:t>
      </w:r>
      <w:bookmarkEnd w:id="20"/>
    </w:p>
    <w:p w14:paraId="12E02133" w14:textId="77777777" w:rsidR="003D3E28" w:rsidRDefault="003D3E28" w:rsidP="00985B32"/>
    <w:p w14:paraId="3B666B68" w14:textId="77777777" w:rsidR="003D3E28" w:rsidRPr="00E263C2" w:rsidRDefault="003D3E28" w:rsidP="00E263C2">
      <w:pPr>
        <w:pStyle w:val="Heading3"/>
      </w:pPr>
      <w:r w:rsidRPr="00E263C2">
        <w:t>Manual handling of Objects</w:t>
      </w:r>
    </w:p>
    <w:p w14:paraId="6333525D" w14:textId="77777777" w:rsidR="003D3E28" w:rsidRDefault="003D3E28" w:rsidP="003D3E28"/>
    <w:tbl>
      <w:tblPr>
        <w:tblStyle w:val="TableGrid"/>
        <w:tblW w:w="0" w:type="auto"/>
        <w:tblLook w:val="04A0" w:firstRow="1" w:lastRow="0" w:firstColumn="1" w:lastColumn="0" w:noHBand="0" w:noVBand="1"/>
      </w:tblPr>
      <w:tblGrid>
        <w:gridCol w:w="6799"/>
        <w:gridCol w:w="3402"/>
      </w:tblGrid>
      <w:tr w:rsidR="003D3E28" w14:paraId="418EA6D8" w14:textId="77777777" w:rsidTr="00D97CE8">
        <w:trPr>
          <w:trHeight w:val="699"/>
        </w:trPr>
        <w:tc>
          <w:tcPr>
            <w:tcW w:w="6799" w:type="dxa"/>
          </w:tcPr>
          <w:p w14:paraId="42EBB4F8" w14:textId="77777777" w:rsidR="003D3E28" w:rsidRPr="007251DE" w:rsidRDefault="00D125C4" w:rsidP="003D3E28">
            <w:pPr>
              <w:rPr>
                <w:highlight w:val="green"/>
              </w:rPr>
            </w:pPr>
            <w:r>
              <w:t>P</w:t>
            </w:r>
            <w:r w:rsidR="003D3E28">
              <w:t>erson responsible for identifying hazardous manual handling activities involving objects and arranging for their elimination or risk assessment:</w:t>
            </w:r>
          </w:p>
        </w:tc>
        <w:tc>
          <w:tcPr>
            <w:tcW w:w="3402" w:type="dxa"/>
          </w:tcPr>
          <w:p w14:paraId="627B763B" w14:textId="77777777" w:rsidR="00EB2EB4" w:rsidRDefault="00EB2EB4" w:rsidP="00EB2EB4">
            <w:r>
              <w:t xml:space="preserve">Head teacher </w:t>
            </w:r>
          </w:p>
          <w:p w14:paraId="3573A7DA" w14:textId="77777777" w:rsidR="00EB2EB4" w:rsidRDefault="00EB2EB4" w:rsidP="00EB2EB4">
            <w:r>
              <w:t>Business manager</w:t>
            </w:r>
          </w:p>
          <w:p w14:paraId="30FB17AF" w14:textId="77777777" w:rsidR="00EB2EB4" w:rsidRDefault="00EB2EB4" w:rsidP="00EB2EB4">
            <w:r>
              <w:t>Site manager</w:t>
            </w:r>
          </w:p>
          <w:p w14:paraId="678A593F" w14:textId="1D4EFB2B" w:rsidR="003D3E28" w:rsidRPr="007251DE" w:rsidRDefault="003D3E28" w:rsidP="00987796">
            <w:pPr>
              <w:rPr>
                <w:highlight w:val="green"/>
              </w:rPr>
            </w:pPr>
          </w:p>
        </w:tc>
      </w:tr>
      <w:tr w:rsidR="003D3E28" w14:paraId="225F6D7F" w14:textId="77777777" w:rsidTr="00D97CE8">
        <w:trPr>
          <w:trHeight w:val="60"/>
        </w:trPr>
        <w:tc>
          <w:tcPr>
            <w:tcW w:w="6799" w:type="dxa"/>
          </w:tcPr>
          <w:p w14:paraId="18A387F5" w14:textId="77777777" w:rsidR="003D3E28" w:rsidRPr="00BF2239" w:rsidRDefault="00D125C4" w:rsidP="00987796">
            <w:r>
              <w:t>P</w:t>
            </w:r>
            <w:r w:rsidR="003D3E28">
              <w:t>erson responsible for monitoring the safety of manual handling activities:</w:t>
            </w:r>
          </w:p>
        </w:tc>
        <w:tc>
          <w:tcPr>
            <w:tcW w:w="3402" w:type="dxa"/>
          </w:tcPr>
          <w:p w14:paraId="126A8A89" w14:textId="77777777" w:rsidR="00EB2EB4" w:rsidRDefault="00EB2EB4" w:rsidP="00EB2EB4">
            <w:r>
              <w:t xml:space="preserve">Head teacher </w:t>
            </w:r>
          </w:p>
          <w:p w14:paraId="1C51638B" w14:textId="77777777" w:rsidR="00EB2EB4" w:rsidRDefault="00EB2EB4" w:rsidP="00EB2EB4">
            <w:r>
              <w:t>Business manager</w:t>
            </w:r>
          </w:p>
          <w:p w14:paraId="796480B1" w14:textId="77777777" w:rsidR="00EB2EB4" w:rsidRDefault="00EB2EB4" w:rsidP="00EB2EB4">
            <w:r>
              <w:t>Site manager</w:t>
            </w:r>
          </w:p>
          <w:p w14:paraId="54A39386" w14:textId="7A0665C7" w:rsidR="003D3E28" w:rsidRPr="007251DE" w:rsidRDefault="003D3E28" w:rsidP="00987796">
            <w:pPr>
              <w:rPr>
                <w:highlight w:val="green"/>
              </w:rPr>
            </w:pPr>
          </w:p>
        </w:tc>
      </w:tr>
    </w:tbl>
    <w:p w14:paraId="41F8779B" w14:textId="77777777" w:rsidR="003D3E28" w:rsidRDefault="003D3E28" w:rsidP="003D3E28"/>
    <w:p w14:paraId="7411404F" w14:textId="77777777" w:rsidR="003D3E28" w:rsidRPr="00E263C2" w:rsidRDefault="003D3E28" w:rsidP="00E263C2">
      <w:pPr>
        <w:pStyle w:val="Heading3"/>
      </w:pPr>
      <w:r w:rsidRPr="00E263C2">
        <w:t>Manual Handling of People</w:t>
      </w:r>
    </w:p>
    <w:p w14:paraId="54DD1015" w14:textId="77777777" w:rsidR="003D3E28" w:rsidRDefault="003D3E28" w:rsidP="003D3E28"/>
    <w:tbl>
      <w:tblPr>
        <w:tblStyle w:val="TableGrid"/>
        <w:tblW w:w="0" w:type="auto"/>
        <w:tblLook w:val="04A0" w:firstRow="1" w:lastRow="0" w:firstColumn="1" w:lastColumn="0" w:noHBand="0" w:noVBand="1"/>
      </w:tblPr>
      <w:tblGrid>
        <w:gridCol w:w="6799"/>
        <w:gridCol w:w="3402"/>
      </w:tblGrid>
      <w:tr w:rsidR="003D3E28" w14:paraId="40A7A3A9" w14:textId="77777777" w:rsidTr="00D97CE8">
        <w:trPr>
          <w:trHeight w:val="699"/>
        </w:trPr>
        <w:tc>
          <w:tcPr>
            <w:tcW w:w="6799" w:type="dxa"/>
          </w:tcPr>
          <w:p w14:paraId="3FBED95C" w14:textId="77777777" w:rsidR="003D3E28" w:rsidRPr="007251DE" w:rsidRDefault="00D125C4" w:rsidP="003A1C16">
            <w:pPr>
              <w:rPr>
                <w:highlight w:val="green"/>
              </w:rPr>
            </w:pPr>
            <w:r>
              <w:t>P</w:t>
            </w:r>
            <w:r w:rsidR="003D3E28">
              <w:t xml:space="preserve">erson responsible for identifying hazardous manual handling activities involving people and arranging for </w:t>
            </w:r>
            <w:r w:rsidR="003A1C16">
              <w:t>a</w:t>
            </w:r>
            <w:r w:rsidR="003D3E28">
              <w:t xml:space="preserve"> risk assessment:</w:t>
            </w:r>
          </w:p>
        </w:tc>
        <w:tc>
          <w:tcPr>
            <w:tcW w:w="3402" w:type="dxa"/>
          </w:tcPr>
          <w:p w14:paraId="17A56F33" w14:textId="78C42B8A" w:rsidR="003D3E28" w:rsidRPr="00EB2EB4" w:rsidRDefault="00EB2EB4" w:rsidP="003D3E28">
            <w:r w:rsidRPr="00EB2EB4">
              <w:t>Head teacher</w:t>
            </w:r>
          </w:p>
        </w:tc>
      </w:tr>
      <w:tr w:rsidR="003D3E28" w14:paraId="51A8A6D3" w14:textId="77777777" w:rsidTr="00D97CE8">
        <w:trPr>
          <w:trHeight w:val="60"/>
        </w:trPr>
        <w:tc>
          <w:tcPr>
            <w:tcW w:w="6799" w:type="dxa"/>
          </w:tcPr>
          <w:p w14:paraId="7A3E63B5" w14:textId="77777777" w:rsidR="003D3E28" w:rsidRDefault="00D125C4" w:rsidP="003D3E28">
            <w:r>
              <w:t>P</w:t>
            </w:r>
            <w:r w:rsidR="003D3E28">
              <w:t>erson responsible for monitoring the safety of manual handling activities:</w:t>
            </w:r>
          </w:p>
        </w:tc>
        <w:tc>
          <w:tcPr>
            <w:tcW w:w="3402" w:type="dxa"/>
          </w:tcPr>
          <w:p w14:paraId="46840460" w14:textId="56D4DCF3" w:rsidR="003D3E28" w:rsidRPr="00EB2EB4" w:rsidRDefault="00EB2EB4" w:rsidP="003D3E28">
            <w:r w:rsidRPr="00EB2EB4">
              <w:t>Head teacher</w:t>
            </w:r>
          </w:p>
        </w:tc>
      </w:tr>
    </w:tbl>
    <w:p w14:paraId="4E14BF39" w14:textId="77777777" w:rsidR="003D3E28" w:rsidRDefault="003D3E28" w:rsidP="00985B32"/>
    <w:p w14:paraId="0CF8CDFE" w14:textId="77777777" w:rsidR="000D2E3B" w:rsidRDefault="000D2E3B" w:rsidP="003572A9">
      <w:pPr>
        <w:pStyle w:val="Heading2"/>
      </w:pPr>
      <w:bookmarkStart w:id="21" w:name="_Toc491166112"/>
      <w:r>
        <w:t>Educational Visits</w:t>
      </w:r>
      <w:bookmarkEnd w:id="21"/>
    </w:p>
    <w:p w14:paraId="40034C69" w14:textId="77777777" w:rsidR="0067252F" w:rsidRDefault="0067252F" w:rsidP="0067252F"/>
    <w:tbl>
      <w:tblPr>
        <w:tblStyle w:val="TableGrid"/>
        <w:tblW w:w="0" w:type="auto"/>
        <w:tblLook w:val="04A0" w:firstRow="1" w:lastRow="0" w:firstColumn="1" w:lastColumn="0" w:noHBand="0" w:noVBand="1"/>
      </w:tblPr>
      <w:tblGrid>
        <w:gridCol w:w="6799"/>
        <w:gridCol w:w="3402"/>
      </w:tblGrid>
      <w:tr w:rsidR="0067252F" w14:paraId="6140E5BA" w14:textId="77777777" w:rsidTr="00D97CE8">
        <w:trPr>
          <w:trHeight w:val="60"/>
        </w:trPr>
        <w:tc>
          <w:tcPr>
            <w:tcW w:w="6799" w:type="dxa"/>
          </w:tcPr>
          <w:p w14:paraId="59972864" w14:textId="77777777" w:rsidR="0067252F" w:rsidRPr="000D2E3B" w:rsidRDefault="0067252F" w:rsidP="006F6C0E">
            <w:r>
              <w:t>The Educational Visits Co-ordinator at the school is:</w:t>
            </w:r>
          </w:p>
        </w:tc>
        <w:tc>
          <w:tcPr>
            <w:tcW w:w="3402" w:type="dxa"/>
          </w:tcPr>
          <w:p w14:paraId="16F572C6" w14:textId="77777777" w:rsidR="0067252F" w:rsidRPr="00E2260C" w:rsidRDefault="00D97CE8" w:rsidP="006F6C0E">
            <w:r>
              <w:t>Karen Elliott</w:t>
            </w:r>
          </w:p>
        </w:tc>
      </w:tr>
      <w:tr w:rsidR="0067252F" w14:paraId="1930D748" w14:textId="77777777" w:rsidTr="00D97CE8">
        <w:trPr>
          <w:trHeight w:val="699"/>
        </w:trPr>
        <w:tc>
          <w:tcPr>
            <w:tcW w:w="6799" w:type="dxa"/>
          </w:tcPr>
          <w:p w14:paraId="11B9FB92" w14:textId="77777777" w:rsidR="0067252F" w:rsidRPr="000D2E3B" w:rsidRDefault="00D125C4" w:rsidP="006F6C0E">
            <w:r>
              <w:t>P</w:t>
            </w:r>
            <w:r w:rsidR="0067252F">
              <w:t>erson responsible for ensuring that the appropriate risk assessment and approval is obtained for educational visits:</w:t>
            </w:r>
          </w:p>
        </w:tc>
        <w:tc>
          <w:tcPr>
            <w:tcW w:w="3402" w:type="dxa"/>
          </w:tcPr>
          <w:p w14:paraId="26F4D234" w14:textId="77777777" w:rsidR="0067252F" w:rsidRPr="00E2260C" w:rsidRDefault="00D97CE8" w:rsidP="006F6C0E">
            <w:r>
              <w:t>Karen Elliott</w:t>
            </w:r>
          </w:p>
        </w:tc>
      </w:tr>
      <w:tr w:rsidR="0067252F" w14:paraId="0E76EDCB" w14:textId="77777777" w:rsidTr="00D97CE8">
        <w:trPr>
          <w:trHeight w:val="60"/>
        </w:trPr>
        <w:tc>
          <w:tcPr>
            <w:tcW w:w="6799" w:type="dxa"/>
          </w:tcPr>
          <w:p w14:paraId="01BF9617" w14:textId="77777777" w:rsidR="0067252F" w:rsidRPr="000D2E3B" w:rsidRDefault="0067252F" w:rsidP="006F6C0E">
            <w:r>
              <w:t>The Educational Visits Policy is located at:</w:t>
            </w:r>
          </w:p>
        </w:tc>
        <w:tc>
          <w:tcPr>
            <w:tcW w:w="3402" w:type="dxa"/>
          </w:tcPr>
          <w:p w14:paraId="2DED94EC" w14:textId="77777777" w:rsidR="0067252F" w:rsidRPr="00E2260C" w:rsidRDefault="00E2260C" w:rsidP="006F6C0E">
            <w:r w:rsidRPr="00E2260C">
              <w:t xml:space="preserve">Head’s office </w:t>
            </w:r>
          </w:p>
        </w:tc>
      </w:tr>
    </w:tbl>
    <w:p w14:paraId="038D36E1" w14:textId="77777777" w:rsidR="00985B32" w:rsidRDefault="00985B32" w:rsidP="00985B32"/>
    <w:p w14:paraId="5B7EF6B5" w14:textId="77777777" w:rsidR="00987796" w:rsidRDefault="00E263C2" w:rsidP="003572A9">
      <w:pPr>
        <w:pStyle w:val="Heading2"/>
      </w:pPr>
      <w:bookmarkStart w:id="22" w:name="_Toc491166113"/>
      <w:r>
        <w:t>I</w:t>
      </w:r>
      <w:r w:rsidR="00987796">
        <w:t>nspections (External &amp; Internal)</w:t>
      </w:r>
      <w:bookmarkEnd w:id="22"/>
    </w:p>
    <w:p w14:paraId="30CB5499" w14:textId="77777777" w:rsidR="00987796" w:rsidRDefault="00987796" w:rsidP="00985B32"/>
    <w:p w14:paraId="03793911" w14:textId="77777777" w:rsidR="00987796" w:rsidRPr="00985B32" w:rsidRDefault="00D76761" w:rsidP="00985B32">
      <w:pPr>
        <w:pStyle w:val="Heading3"/>
      </w:pPr>
      <w:r w:rsidRPr="00985B32">
        <w:t>Catering</w:t>
      </w:r>
    </w:p>
    <w:p w14:paraId="5C8EFF97" w14:textId="77777777" w:rsidR="00987796" w:rsidRDefault="00987796" w:rsidP="00985B32"/>
    <w:tbl>
      <w:tblPr>
        <w:tblStyle w:val="TableGrid"/>
        <w:tblW w:w="0" w:type="auto"/>
        <w:tblLook w:val="04A0" w:firstRow="1" w:lastRow="0" w:firstColumn="1" w:lastColumn="0" w:noHBand="0" w:noVBand="1"/>
      </w:tblPr>
      <w:tblGrid>
        <w:gridCol w:w="6799"/>
        <w:gridCol w:w="3402"/>
      </w:tblGrid>
      <w:tr w:rsidR="00987796" w:rsidRPr="00E2260C" w14:paraId="2F45388B" w14:textId="77777777" w:rsidTr="00D97CE8">
        <w:trPr>
          <w:trHeight w:val="699"/>
        </w:trPr>
        <w:tc>
          <w:tcPr>
            <w:tcW w:w="6799" w:type="dxa"/>
          </w:tcPr>
          <w:p w14:paraId="74F02975" w14:textId="77777777" w:rsidR="00987796" w:rsidRPr="00E2260C" w:rsidRDefault="00D125C4" w:rsidP="00987796">
            <w:r w:rsidRPr="00E2260C">
              <w:lastRenderedPageBreak/>
              <w:t>P</w:t>
            </w:r>
            <w:r w:rsidR="00987796" w:rsidRPr="00E2260C">
              <w:t>erson responsible for monitoring the preparation of food, the nutritional standards of meals and the maintenance of satisfactory hygiene standards:</w:t>
            </w:r>
          </w:p>
        </w:tc>
        <w:tc>
          <w:tcPr>
            <w:tcW w:w="3402" w:type="dxa"/>
          </w:tcPr>
          <w:p w14:paraId="3C735308" w14:textId="77777777" w:rsidR="00987796" w:rsidRPr="00E2260C" w:rsidRDefault="0035701E" w:rsidP="00987796">
            <w:r>
              <w:t>NCC</w:t>
            </w:r>
          </w:p>
        </w:tc>
      </w:tr>
    </w:tbl>
    <w:p w14:paraId="0D96EFC9" w14:textId="77777777" w:rsidR="00987796" w:rsidRPr="00E2260C" w:rsidRDefault="00987796" w:rsidP="00985B32"/>
    <w:p w14:paraId="7279A9D7" w14:textId="77777777" w:rsidR="00987796" w:rsidRPr="00E2260C" w:rsidRDefault="00987796" w:rsidP="00985B32">
      <w:pPr>
        <w:pStyle w:val="Heading3"/>
      </w:pPr>
      <w:r w:rsidRPr="00E2260C">
        <w:t>Visits and Recommendations from Enforcing Authorities (</w:t>
      </w:r>
      <w:proofErr w:type="gramStart"/>
      <w:r w:rsidRPr="00E2260C">
        <w:t>e.g.</w:t>
      </w:r>
      <w:proofErr w:type="gramEnd"/>
      <w:r w:rsidRPr="00E2260C">
        <w:t xml:space="preserve"> Health and Safety Executive, Environmental Health etc.)</w:t>
      </w:r>
    </w:p>
    <w:p w14:paraId="4075834F" w14:textId="77777777" w:rsidR="00987796" w:rsidRPr="00E2260C" w:rsidRDefault="00987796" w:rsidP="00985B32"/>
    <w:tbl>
      <w:tblPr>
        <w:tblStyle w:val="TableGrid"/>
        <w:tblW w:w="0" w:type="auto"/>
        <w:tblLook w:val="04A0" w:firstRow="1" w:lastRow="0" w:firstColumn="1" w:lastColumn="0" w:noHBand="0" w:noVBand="1"/>
      </w:tblPr>
      <w:tblGrid>
        <w:gridCol w:w="6799"/>
        <w:gridCol w:w="3402"/>
      </w:tblGrid>
      <w:tr w:rsidR="00987796" w14:paraId="5F0B4FEE" w14:textId="77777777" w:rsidTr="00D97CE8">
        <w:trPr>
          <w:trHeight w:val="699"/>
        </w:trPr>
        <w:tc>
          <w:tcPr>
            <w:tcW w:w="6799" w:type="dxa"/>
          </w:tcPr>
          <w:p w14:paraId="773B3E3E" w14:textId="77777777" w:rsidR="00987796" w:rsidRPr="00E2260C" w:rsidRDefault="00D125C4" w:rsidP="00E2260C">
            <w:r w:rsidRPr="00E2260C">
              <w:t>P</w:t>
            </w:r>
            <w:r w:rsidR="00987796" w:rsidRPr="00E2260C">
              <w:t xml:space="preserve">erson responsible for co-ordinating visits and recommendations, co-ordinate action and report </w:t>
            </w:r>
            <w:proofErr w:type="gramStart"/>
            <w:r w:rsidR="00987796" w:rsidRPr="00E2260C">
              <w:t>matters</w:t>
            </w:r>
            <w:proofErr w:type="gramEnd"/>
            <w:r w:rsidR="00987796" w:rsidRPr="00E2260C">
              <w:t xml:space="preserve"> requiring authorisation/action to the Lo</w:t>
            </w:r>
            <w:r w:rsidR="00E2260C">
              <w:t xml:space="preserve">cal Authority / Governing Body </w:t>
            </w:r>
          </w:p>
        </w:tc>
        <w:tc>
          <w:tcPr>
            <w:tcW w:w="3402" w:type="dxa"/>
          </w:tcPr>
          <w:p w14:paraId="36CFDAD8" w14:textId="77777777" w:rsidR="00987796" w:rsidRPr="00E2260C" w:rsidRDefault="00D97CE8" w:rsidP="00987796">
            <w:r>
              <w:t>Karen Elliott</w:t>
            </w:r>
          </w:p>
        </w:tc>
      </w:tr>
    </w:tbl>
    <w:p w14:paraId="500657E5" w14:textId="77777777" w:rsidR="00006E17" w:rsidRDefault="00006E17">
      <w:pPr>
        <w:spacing w:after="160" w:line="259" w:lineRule="auto"/>
      </w:pPr>
    </w:p>
    <w:p w14:paraId="1E66BE64" w14:textId="77777777" w:rsidR="00987796" w:rsidRPr="00985B32" w:rsidRDefault="00987796" w:rsidP="00985B32">
      <w:pPr>
        <w:pStyle w:val="Heading3"/>
      </w:pPr>
      <w:r w:rsidRPr="00985B32">
        <w:t>Internal Health and Safety Inspections</w:t>
      </w:r>
    </w:p>
    <w:p w14:paraId="66A2BFC4" w14:textId="77777777" w:rsidR="00987796" w:rsidRDefault="00987796" w:rsidP="00985B32"/>
    <w:tbl>
      <w:tblPr>
        <w:tblStyle w:val="TableGrid"/>
        <w:tblW w:w="0" w:type="auto"/>
        <w:tblLook w:val="04A0" w:firstRow="1" w:lastRow="0" w:firstColumn="1" w:lastColumn="0" w:noHBand="0" w:noVBand="1"/>
      </w:tblPr>
      <w:tblGrid>
        <w:gridCol w:w="6799"/>
        <w:gridCol w:w="3402"/>
      </w:tblGrid>
      <w:tr w:rsidR="00987796" w14:paraId="5CA65AC6" w14:textId="77777777" w:rsidTr="00D97CE8">
        <w:trPr>
          <w:trHeight w:val="699"/>
        </w:trPr>
        <w:tc>
          <w:tcPr>
            <w:tcW w:w="6799" w:type="dxa"/>
          </w:tcPr>
          <w:p w14:paraId="0CA3C050" w14:textId="77777777" w:rsidR="00987796" w:rsidRPr="00987796" w:rsidRDefault="00D125C4" w:rsidP="00D76761">
            <w:r>
              <w:t>P</w:t>
            </w:r>
            <w:r w:rsidR="00987796">
              <w:t xml:space="preserve">erson responsible for organising and carrying out </w:t>
            </w:r>
            <w:r w:rsidR="00D76761">
              <w:t>routine</w:t>
            </w:r>
            <w:r w:rsidR="00987796">
              <w:t xml:space="preserve"> safety inspections, including planning, inspection and reporting:</w:t>
            </w:r>
          </w:p>
        </w:tc>
        <w:tc>
          <w:tcPr>
            <w:tcW w:w="3402" w:type="dxa"/>
          </w:tcPr>
          <w:p w14:paraId="501254A2" w14:textId="77777777" w:rsidR="00EB2EB4" w:rsidRDefault="00EB2EB4" w:rsidP="00EB2EB4">
            <w:r>
              <w:t xml:space="preserve">Head teacher </w:t>
            </w:r>
          </w:p>
          <w:p w14:paraId="6A45A942" w14:textId="77777777" w:rsidR="00EB2EB4" w:rsidRDefault="00EB2EB4" w:rsidP="00EB2EB4">
            <w:r>
              <w:t>Business manager</w:t>
            </w:r>
          </w:p>
          <w:p w14:paraId="0D7B4416" w14:textId="77777777" w:rsidR="00EB2EB4" w:rsidRDefault="00EB2EB4" w:rsidP="00EB2EB4">
            <w:r>
              <w:t>Site manager</w:t>
            </w:r>
          </w:p>
          <w:p w14:paraId="44A081F5" w14:textId="77777777" w:rsidR="00CD45BB" w:rsidRPr="007251DE" w:rsidRDefault="00CD45BB" w:rsidP="00D97CE8">
            <w:pPr>
              <w:rPr>
                <w:highlight w:val="green"/>
              </w:rPr>
            </w:pPr>
          </w:p>
        </w:tc>
      </w:tr>
      <w:tr w:rsidR="00987796" w14:paraId="54DA77BB" w14:textId="77777777" w:rsidTr="00D97CE8">
        <w:trPr>
          <w:trHeight w:val="60"/>
        </w:trPr>
        <w:tc>
          <w:tcPr>
            <w:tcW w:w="6799" w:type="dxa"/>
          </w:tcPr>
          <w:p w14:paraId="74F53A17" w14:textId="77777777" w:rsidR="00187DCE" w:rsidRPr="00987796" w:rsidRDefault="00D125C4" w:rsidP="0086700F">
            <w:r>
              <w:t>P</w:t>
            </w:r>
            <w:r w:rsidR="00987796">
              <w:t xml:space="preserve">erson responsible for </w:t>
            </w:r>
            <w:r w:rsidR="00187DCE">
              <w:t>ensuring follow up action on the report is completed:</w:t>
            </w:r>
          </w:p>
        </w:tc>
        <w:tc>
          <w:tcPr>
            <w:tcW w:w="3402" w:type="dxa"/>
          </w:tcPr>
          <w:p w14:paraId="4CEFC42D" w14:textId="77777777" w:rsidR="00EB2EB4" w:rsidRDefault="00EB2EB4" w:rsidP="00EB2EB4">
            <w:r>
              <w:t xml:space="preserve">Head teacher </w:t>
            </w:r>
          </w:p>
          <w:p w14:paraId="2545D76E" w14:textId="77777777" w:rsidR="00EB2EB4" w:rsidRDefault="00EB2EB4" w:rsidP="00EB2EB4">
            <w:r>
              <w:t>Business manager</w:t>
            </w:r>
          </w:p>
          <w:p w14:paraId="03664BB7" w14:textId="77777777" w:rsidR="00EB2EB4" w:rsidRDefault="00EB2EB4" w:rsidP="00EB2EB4">
            <w:r>
              <w:t>Site manager</w:t>
            </w:r>
          </w:p>
          <w:p w14:paraId="4C28D0AE" w14:textId="77777777" w:rsidR="00CD45BB" w:rsidRPr="00CD45BB" w:rsidRDefault="00CD45BB" w:rsidP="00987796"/>
        </w:tc>
      </w:tr>
    </w:tbl>
    <w:p w14:paraId="5C301693" w14:textId="77777777" w:rsidR="00D76761" w:rsidRDefault="00D76761" w:rsidP="00985B32"/>
    <w:p w14:paraId="3BDEF6D8" w14:textId="77777777" w:rsidR="00187DCE" w:rsidRDefault="00D76761" w:rsidP="003572A9">
      <w:pPr>
        <w:pStyle w:val="Heading2"/>
      </w:pPr>
      <w:bookmarkStart w:id="23" w:name="_Toc491166114"/>
      <w:r>
        <w:t>Management Review</w:t>
      </w:r>
      <w:bookmarkEnd w:id="23"/>
    </w:p>
    <w:p w14:paraId="73B09674" w14:textId="77777777" w:rsidR="00187DCE" w:rsidRDefault="00187DCE" w:rsidP="00187DCE"/>
    <w:tbl>
      <w:tblPr>
        <w:tblStyle w:val="TableGrid"/>
        <w:tblW w:w="0" w:type="auto"/>
        <w:tblLook w:val="04A0" w:firstRow="1" w:lastRow="0" w:firstColumn="1" w:lastColumn="0" w:noHBand="0" w:noVBand="1"/>
      </w:tblPr>
      <w:tblGrid>
        <w:gridCol w:w="6799"/>
        <w:gridCol w:w="3402"/>
      </w:tblGrid>
      <w:tr w:rsidR="00187DCE" w14:paraId="6FB7A5F4" w14:textId="77777777" w:rsidTr="00D97CE8">
        <w:trPr>
          <w:trHeight w:val="699"/>
        </w:trPr>
        <w:tc>
          <w:tcPr>
            <w:tcW w:w="6799" w:type="dxa"/>
          </w:tcPr>
          <w:p w14:paraId="5888E61C" w14:textId="77777777" w:rsidR="00187DCE" w:rsidRPr="00187DCE" w:rsidRDefault="00D125C4" w:rsidP="00D76761">
            <w:pPr>
              <w:rPr>
                <w:highlight w:val="green"/>
              </w:rPr>
            </w:pPr>
            <w:r>
              <w:rPr>
                <w:rFonts w:cs="Arial"/>
                <w:bCs/>
              </w:rPr>
              <w:t>P</w:t>
            </w:r>
            <w:r w:rsidR="00F56A35">
              <w:rPr>
                <w:rFonts w:cs="Arial"/>
                <w:bCs/>
              </w:rPr>
              <w:t>erson responsible for the review of health and safety performance and the effectiveness of the safety management system is:</w:t>
            </w:r>
          </w:p>
        </w:tc>
        <w:tc>
          <w:tcPr>
            <w:tcW w:w="3402" w:type="dxa"/>
          </w:tcPr>
          <w:p w14:paraId="06735A2A" w14:textId="77777777" w:rsidR="00EB2EB4" w:rsidRDefault="00EB2EB4" w:rsidP="00EB2EB4">
            <w:r>
              <w:t xml:space="preserve">Head teacher </w:t>
            </w:r>
          </w:p>
          <w:p w14:paraId="1256B6F5" w14:textId="77777777" w:rsidR="00EB2EB4" w:rsidRDefault="00EB2EB4" w:rsidP="00EB2EB4">
            <w:r>
              <w:t>Business manager</w:t>
            </w:r>
          </w:p>
          <w:p w14:paraId="23B5833D" w14:textId="77777777" w:rsidR="00EB2EB4" w:rsidRDefault="00EB2EB4" w:rsidP="00EB2EB4">
            <w:r>
              <w:t>Site manager</w:t>
            </w:r>
          </w:p>
          <w:p w14:paraId="069A7CF0" w14:textId="77777777" w:rsidR="00CD45BB" w:rsidRPr="00187DCE" w:rsidRDefault="00CD45BB" w:rsidP="00D97CE8">
            <w:pPr>
              <w:rPr>
                <w:highlight w:val="green"/>
              </w:rPr>
            </w:pPr>
          </w:p>
        </w:tc>
      </w:tr>
      <w:tr w:rsidR="00187DCE" w14:paraId="669F5A58" w14:textId="77777777" w:rsidTr="00D97CE8">
        <w:trPr>
          <w:trHeight w:val="613"/>
        </w:trPr>
        <w:tc>
          <w:tcPr>
            <w:tcW w:w="6799" w:type="dxa"/>
          </w:tcPr>
          <w:p w14:paraId="73666644" w14:textId="77777777" w:rsidR="00187DCE" w:rsidRPr="00187DCE" w:rsidRDefault="00D125C4" w:rsidP="00646820">
            <w:pPr>
              <w:rPr>
                <w:highlight w:val="green"/>
              </w:rPr>
            </w:pPr>
            <w:r>
              <w:t>P</w:t>
            </w:r>
            <w:r w:rsidR="00187DCE" w:rsidRPr="00F56A35">
              <w:t>erson responsible for compiling and implementing the school’s annual health and safety action plan, including action for improvements in the appropriate development plan:</w:t>
            </w:r>
          </w:p>
        </w:tc>
        <w:tc>
          <w:tcPr>
            <w:tcW w:w="3402" w:type="dxa"/>
          </w:tcPr>
          <w:p w14:paraId="0578716A" w14:textId="77777777" w:rsidR="00EB2EB4" w:rsidRDefault="00EB2EB4" w:rsidP="00EB2EB4">
            <w:r>
              <w:t xml:space="preserve">Head teacher </w:t>
            </w:r>
          </w:p>
          <w:p w14:paraId="78A39019" w14:textId="77777777" w:rsidR="00EB2EB4" w:rsidRDefault="00EB2EB4" w:rsidP="00EB2EB4">
            <w:r>
              <w:t>Business manager</w:t>
            </w:r>
          </w:p>
          <w:p w14:paraId="35DC0FCF" w14:textId="77777777" w:rsidR="00EB2EB4" w:rsidRDefault="00EB2EB4" w:rsidP="00EB2EB4">
            <w:r>
              <w:t>Site manager</w:t>
            </w:r>
          </w:p>
          <w:p w14:paraId="023C83F7" w14:textId="77777777" w:rsidR="00CD45BB" w:rsidRPr="00187DCE" w:rsidRDefault="00CD45BB" w:rsidP="00D97CE8">
            <w:pPr>
              <w:rPr>
                <w:highlight w:val="green"/>
              </w:rPr>
            </w:pPr>
          </w:p>
        </w:tc>
      </w:tr>
    </w:tbl>
    <w:p w14:paraId="0A59C3FB" w14:textId="77777777" w:rsidR="00187DCE" w:rsidRPr="00187DCE" w:rsidRDefault="00187DCE" w:rsidP="00D4191C"/>
    <w:sectPr w:rsidR="00187DCE" w:rsidRPr="00187DCE" w:rsidSect="009D01C8">
      <w:footerReference w:type="default" r:id="rId10"/>
      <w:headerReference w:type="firs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307D" w14:textId="77777777" w:rsidR="00997C68" w:rsidRDefault="00997C68" w:rsidP="008D68AA">
      <w:r>
        <w:separator/>
      </w:r>
    </w:p>
  </w:endnote>
  <w:endnote w:type="continuationSeparator" w:id="0">
    <w:p w14:paraId="7173EE4F" w14:textId="77777777" w:rsidR="00997C68" w:rsidRDefault="00997C68"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56508"/>
      <w:docPartObj>
        <w:docPartGallery w:val="Page Numbers (Bottom of Page)"/>
        <w:docPartUnique/>
      </w:docPartObj>
    </w:sdtPr>
    <w:sdtEndPr>
      <w:rPr>
        <w:noProof/>
      </w:rPr>
    </w:sdtEndPr>
    <w:sdtContent>
      <w:p w14:paraId="55CFF35D" w14:textId="77777777" w:rsidR="00FC712D" w:rsidRDefault="00FC712D" w:rsidP="00656E00">
        <w:pPr>
          <w:pStyle w:val="Footer"/>
          <w:jc w:val="right"/>
        </w:pPr>
        <w:r w:rsidRPr="00656E00">
          <w:rPr>
            <w:sz w:val="20"/>
            <w:szCs w:val="20"/>
          </w:rPr>
          <w:t>V</w:t>
        </w:r>
        <w:r w:rsidRPr="00656E00">
          <w:rPr>
            <w:rFonts w:cs="Arial"/>
            <w:sz w:val="20"/>
            <w:szCs w:val="20"/>
          </w:rPr>
          <w:t xml:space="preserve">ersion </w:t>
        </w:r>
        <w:r>
          <w:rPr>
            <w:rFonts w:cs="Arial"/>
            <w:sz w:val="20"/>
            <w:szCs w:val="20"/>
          </w:rPr>
          <w:t>2</w:t>
        </w:r>
        <w:r w:rsidRPr="00656E00">
          <w:rPr>
            <w:rFonts w:cs="Arial"/>
            <w:sz w:val="20"/>
            <w:szCs w:val="20"/>
          </w:rPr>
          <w:t xml:space="preserve">.0. </w:t>
        </w:r>
        <w:r>
          <w:rPr>
            <w:rFonts w:cs="Arial"/>
            <w:sz w:val="20"/>
            <w:szCs w:val="20"/>
          </w:rPr>
          <w:tab/>
        </w:r>
        <w:r>
          <w:rPr>
            <w:rFonts w:cs="Arial"/>
            <w:sz w:val="20"/>
            <w:szCs w:val="20"/>
          </w:rPr>
          <w:tab/>
        </w:r>
        <w:r w:rsidRPr="008D68AA">
          <w:rPr>
            <w:rFonts w:cs="Arial"/>
            <w:sz w:val="20"/>
            <w:szCs w:val="20"/>
          </w:rPr>
          <w:t xml:space="preserve">Issued: </w:t>
        </w:r>
        <w:r>
          <w:rPr>
            <w:rFonts w:cs="Arial"/>
            <w:sz w:val="20"/>
            <w:szCs w:val="20"/>
          </w:rPr>
          <w:t>August</w:t>
        </w:r>
        <w:r w:rsidRPr="008D68AA">
          <w:rPr>
            <w:rFonts w:cs="Arial"/>
            <w:sz w:val="20"/>
            <w:szCs w:val="20"/>
          </w:rPr>
          <w:t xml:space="preserve"> 2017</w:t>
        </w:r>
      </w:p>
      <w:p w14:paraId="25B81DAA" w14:textId="7CC37C00" w:rsidR="00FC712D" w:rsidRDefault="00FC712D" w:rsidP="00656E00">
        <w:pPr>
          <w:pStyle w:val="Footer"/>
          <w:jc w:val="right"/>
        </w:pPr>
        <w:r>
          <w:fldChar w:fldCharType="begin"/>
        </w:r>
        <w:r>
          <w:instrText xml:space="preserve"> PAGE   \* MERGEFORMAT </w:instrText>
        </w:r>
        <w:r>
          <w:fldChar w:fldCharType="separate"/>
        </w:r>
        <w:r w:rsidR="00171A6F">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F11F" w14:textId="77777777" w:rsidR="00997C68" w:rsidRDefault="00997C68" w:rsidP="008D68AA">
      <w:r>
        <w:separator/>
      </w:r>
    </w:p>
  </w:footnote>
  <w:footnote w:type="continuationSeparator" w:id="0">
    <w:p w14:paraId="321F96ED" w14:textId="77777777" w:rsidR="00997C68" w:rsidRDefault="00997C68" w:rsidP="008D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379" w14:textId="77777777" w:rsidR="00FC712D" w:rsidRDefault="00FC712D">
    <w:pPr>
      <w:pStyle w:val="Header"/>
    </w:pPr>
    <w:r>
      <w:rPr>
        <w:noProof/>
      </w:rPr>
      <w:drawing>
        <wp:inline distT="0" distB="0" distL="0" distR="0" wp14:anchorId="173A52DA" wp14:editId="338942BF">
          <wp:extent cx="2952750" cy="495300"/>
          <wp:effectExtent l="0" t="0" r="0" b="0"/>
          <wp:docPr id="4" name="Picture 4"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C8"/>
    <w:multiLevelType w:val="hybridMultilevel"/>
    <w:tmpl w:val="D732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0118"/>
    <w:multiLevelType w:val="hybridMultilevel"/>
    <w:tmpl w:val="3A0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2B18"/>
    <w:multiLevelType w:val="hybridMultilevel"/>
    <w:tmpl w:val="F83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C4C"/>
    <w:multiLevelType w:val="hybridMultilevel"/>
    <w:tmpl w:val="3D6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42F40"/>
    <w:multiLevelType w:val="hybridMultilevel"/>
    <w:tmpl w:val="B6F44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30143"/>
    <w:multiLevelType w:val="hybridMultilevel"/>
    <w:tmpl w:val="16F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C2173"/>
    <w:multiLevelType w:val="hybridMultilevel"/>
    <w:tmpl w:val="ECE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01892"/>
    <w:multiLevelType w:val="hybridMultilevel"/>
    <w:tmpl w:val="9C1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0399F"/>
    <w:multiLevelType w:val="hybridMultilevel"/>
    <w:tmpl w:val="78D4E1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60139FC"/>
    <w:multiLevelType w:val="hybridMultilevel"/>
    <w:tmpl w:val="54D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E6FC8"/>
    <w:multiLevelType w:val="hybridMultilevel"/>
    <w:tmpl w:val="3208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0974"/>
    <w:multiLevelType w:val="hybridMultilevel"/>
    <w:tmpl w:val="B72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E1AC2"/>
    <w:multiLevelType w:val="hybridMultilevel"/>
    <w:tmpl w:val="6AC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95F12"/>
    <w:multiLevelType w:val="hybridMultilevel"/>
    <w:tmpl w:val="09A2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E4726"/>
    <w:multiLevelType w:val="hybridMultilevel"/>
    <w:tmpl w:val="5B96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74189"/>
    <w:multiLevelType w:val="hybridMultilevel"/>
    <w:tmpl w:val="D842F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C4662"/>
    <w:multiLevelType w:val="hybridMultilevel"/>
    <w:tmpl w:val="CAD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38"/>
  </w:num>
  <w:num w:numId="5">
    <w:abstractNumId w:val="35"/>
  </w:num>
  <w:num w:numId="6">
    <w:abstractNumId w:val="27"/>
  </w:num>
  <w:num w:numId="7">
    <w:abstractNumId w:val="11"/>
  </w:num>
  <w:num w:numId="8">
    <w:abstractNumId w:val="26"/>
  </w:num>
  <w:num w:numId="9">
    <w:abstractNumId w:val="25"/>
  </w:num>
  <w:num w:numId="10">
    <w:abstractNumId w:val="8"/>
  </w:num>
  <w:num w:numId="11">
    <w:abstractNumId w:val="10"/>
  </w:num>
  <w:num w:numId="12">
    <w:abstractNumId w:val="36"/>
  </w:num>
  <w:num w:numId="13">
    <w:abstractNumId w:val="37"/>
  </w:num>
  <w:num w:numId="14">
    <w:abstractNumId w:val="32"/>
  </w:num>
  <w:num w:numId="15">
    <w:abstractNumId w:val="13"/>
  </w:num>
  <w:num w:numId="16">
    <w:abstractNumId w:val="29"/>
  </w:num>
  <w:num w:numId="17">
    <w:abstractNumId w:val="33"/>
  </w:num>
  <w:num w:numId="18">
    <w:abstractNumId w:val="4"/>
  </w:num>
  <w:num w:numId="19">
    <w:abstractNumId w:val="21"/>
  </w:num>
  <w:num w:numId="20">
    <w:abstractNumId w:val="15"/>
  </w:num>
  <w:num w:numId="21">
    <w:abstractNumId w:val="1"/>
  </w:num>
  <w:num w:numId="22">
    <w:abstractNumId w:val="5"/>
  </w:num>
  <w:num w:numId="23">
    <w:abstractNumId w:val="0"/>
  </w:num>
  <w:num w:numId="24">
    <w:abstractNumId w:val="19"/>
  </w:num>
  <w:num w:numId="25">
    <w:abstractNumId w:val="22"/>
  </w:num>
  <w:num w:numId="26">
    <w:abstractNumId w:val="7"/>
  </w:num>
  <w:num w:numId="27">
    <w:abstractNumId w:val="17"/>
  </w:num>
  <w:num w:numId="28">
    <w:abstractNumId w:val="28"/>
  </w:num>
  <w:num w:numId="29">
    <w:abstractNumId w:val="34"/>
  </w:num>
  <w:num w:numId="30">
    <w:abstractNumId w:val="14"/>
  </w:num>
  <w:num w:numId="31">
    <w:abstractNumId w:val="23"/>
  </w:num>
  <w:num w:numId="32">
    <w:abstractNumId w:val="20"/>
  </w:num>
  <w:num w:numId="33">
    <w:abstractNumId w:val="9"/>
  </w:num>
  <w:num w:numId="34">
    <w:abstractNumId w:val="12"/>
  </w:num>
  <w:num w:numId="35">
    <w:abstractNumId w:val="31"/>
  </w:num>
  <w:num w:numId="36">
    <w:abstractNumId w:val="2"/>
  </w:num>
  <w:num w:numId="37">
    <w:abstractNumId w:val="3"/>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3FFE"/>
    <w:rsid w:val="00006E17"/>
    <w:rsid w:val="000075B1"/>
    <w:rsid w:val="00007CC4"/>
    <w:rsid w:val="00011545"/>
    <w:rsid w:val="000118C4"/>
    <w:rsid w:val="00046FFB"/>
    <w:rsid w:val="00071114"/>
    <w:rsid w:val="00077877"/>
    <w:rsid w:val="00094BA7"/>
    <w:rsid w:val="000D2E3B"/>
    <w:rsid w:val="000D3E8B"/>
    <w:rsid w:val="000D722B"/>
    <w:rsid w:val="000F6478"/>
    <w:rsid w:val="000F7206"/>
    <w:rsid w:val="0010118F"/>
    <w:rsid w:val="00103AAD"/>
    <w:rsid w:val="001361E4"/>
    <w:rsid w:val="00165344"/>
    <w:rsid w:val="0016593A"/>
    <w:rsid w:val="00165F88"/>
    <w:rsid w:val="00171A6F"/>
    <w:rsid w:val="00176574"/>
    <w:rsid w:val="001847B8"/>
    <w:rsid w:val="00187DCE"/>
    <w:rsid w:val="001B37AC"/>
    <w:rsid w:val="001F30A6"/>
    <w:rsid w:val="00204BA2"/>
    <w:rsid w:val="002172AC"/>
    <w:rsid w:val="002631E6"/>
    <w:rsid w:val="00267FD8"/>
    <w:rsid w:val="002865F9"/>
    <w:rsid w:val="0028777E"/>
    <w:rsid w:val="0029710B"/>
    <w:rsid w:val="002C0327"/>
    <w:rsid w:val="002C2A05"/>
    <w:rsid w:val="002C30C6"/>
    <w:rsid w:val="002D177C"/>
    <w:rsid w:val="002E70BC"/>
    <w:rsid w:val="00304732"/>
    <w:rsid w:val="00305177"/>
    <w:rsid w:val="0030575F"/>
    <w:rsid w:val="00317C1C"/>
    <w:rsid w:val="00336064"/>
    <w:rsid w:val="00342D9B"/>
    <w:rsid w:val="0034324B"/>
    <w:rsid w:val="0035701E"/>
    <w:rsid w:val="003572A9"/>
    <w:rsid w:val="00367D52"/>
    <w:rsid w:val="00375C9A"/>
    <w:rsid w:val="003767AF"/>
    <w:rsid w:val="0038796B"/>
    <w:rsid w:val="003A1C16"/>
    <w:rsid w:val="003A1C2E"/>
    <w:rsid w:val="003A6ABD"/>
    <w:rsid w:val="003B5E4A"/>
    <w:rsid w:val="003C7A84"/>
    <w:rsid w:val="003D3CB9"/>
    <w:rsid w:val="003D3E28"/>
    <w:rsid w:val="003E7336"/>
    <w:rsid w:val="00405FE9"/>
    <w:rsid w:val="00420AE0"/>
    <w:rsid w:val="00450CCA"/>
    <w:rsid w:val="004564DC"/>
    <w:rsid w:val="00460907"/>
    <w:rsid w:val="00465636"/>
    <w:rsid w:val="00490BA4"/>
    <w:rsid w:val="00493FA4"/>
    <w:rsid w:val="004972F9"/>
    <w:rsid w:val="004A1A6B"/>
    <w:rsid w:val="004D03B3"/>
    <w:rsid w:val="004E6631"/>
    <w:rsid w:val="005044F6"/>
    <w:rsid w:val="00514644"/>
    <w:rsid w:val="00515FDC"/>
    <w:rsid w:val="00530740"/>
    <w:rsid w:val="005465A0"/>
    <w:rsid w:val="0055585F"/>
    <w:rsid w:val="0055703D"/>
    <w:rsid w:val="005A5A9E"/>
    <w:rsid w:val="005B03F1"/>
    <w:rsid w:val="00606A1F"/>
    <w:rsid w:val="006113E2"/>
    <w:rsid w:val="006234A7"/>
    <w:rsid w:val="0064627B"/>
    <w:rsid w:val="00646820"/>
    <w:rsid w:val="00651EA4"/>
    <w:rsid w:val="00656E00"/>
    <w:rsid w:val="0066432E"/>
    <w:rsid w:val="0067252F"/>
    <w:rsid w:val="006778BC"/>
    <w:rsid w:val="00683925"/>
    <w:rsid w:val="006A5040"/>
    <w:rsid w:val="006C329D"/>
    <w:rsid w:val="006D6B81"/>
    <w:rsid w:val="006E7633"/>
    <w:rsid w:val="006F6C0E"/>
    <w:rsid w:val="0070032B"/>
    <w:rsid w:val="007251DE"/>
    <w:rsid w:val="0073089A"/>
    <w:rsid w:val="00742066"/>
    <w:rsid w:val="00753AD1"/>
    <w:rsid w:val="00756118"/>
    <w:rsid w:val="007638A9"/>
    <w:rsid w:val="007804EE"/>
    <w:rsid w:val="00787A81"/>
    <w:rsid w:val="007A504A"/>
    <w:rsid w:val="007B33C3"/>
    <w:rsid w:val="007B631E"/>
    <w:rsid w:val="007E6F36"/>
    <w:rsid w:val="007E7801"/>
    <w:rsid w:val="00817843"/>
    <w:rsid w:val="00832F64"/>
    <w:rsid w:val="008358BF"/>
    <w:rsid w:val="00861646"/>
    <w:rsid w:val="0086700F"/>
    <w:rsid w:val="008A7F12"/>
    <w:rsid w:val="008C2670"/>
    <w:rsid w:val="008C6E62"/>
    <w:rsid w:val="008D1CA0"/>
    <w:rsid w:val="008D68AA"/>
    <w:rsid w:val="008E02BA"/>
    <w:rsid w:val="008E3CB7"/>
    <w:rsid w:val="00901BA4"/>
    <w:rsid w:val="00922C5A"/>
    <w:rsid w:val="00977940"/>
    <w:rsid w:val="00977B88"/>
    <w:rsid w:val="00982B38"/>
    <w:rsid w:val="00985B32"/>
    <w:rsid w:val="00985BE5"/>
    <w:rsid w:val="00987796"/>
    <w:rsid w:val="00997C68"/>
    <w:rsid w:val="009C640F"/>
    <w:rsid w:val="009D01C8"/>
    <w:rsid w:val="009D1AE8"/>
    <w:rsid w:val="00A0254F"/>
    <w:rsid w:val="00A42DB3"/>
    <w:rsid w:val="00A75929"/>
    <w:rsid w:val="00A75FCC"/>
    <w:rsid w:val="00A91897"/>
    <w:rsid w:val="00A9307E"/>
    <w:rsid w:val="00AA12D5"/>
    <w:rsid w:val="00AC7338"/>
    <w:rsid w:val="00AD5AE6"/>
    <w:rsid w:val="00AF1D7E"/>
    <w:rsid w:val="00AF2899"/>
    <w:rsid w:val="00B5663B"/>
    <w:rsid w:val="00B72664"/>
    <w:rsid w:val="00BB166D"/>
    <w:rsid w:val="00BC2845"/>
    <w:rsid w:val="00BC565C"/>
    <w:rsid w:val="00BF2239"/>
    <w:rsid w:val="00BF682B"/>
    <w:rsid w:val="00C22790"/>
    <w:rsid w:val="00C2397F"/>
    <w:rsid w:val="00C528C8"/>
    <w:rsid w:val="00C606C3"/>
    <w:rsid w:val="00C66E77"/>
    <w:rsid w:val="00C756A4"/>
    <w:rsid w:val="00C93BCB"/>
    <w:rsid w:val="00CD45BB"/>
    <w:rsid w:val="00D01552"/>
    <w:rsid w:val="00D11AC1"/>
    <w:rsid w:val="00D125C4"/>
    <w:rsid w:val="00D22D53"/>
    <w:rsid w:val="00D4191C"/>
    <w:rsid w:val="00D52271"/>
    <w:rsid w:val="00D667F5"/>
    <w:rsid w:val="00D76761"/>
    <w:rsid w:val="00D94974"/>
    <w:rsid w:val="00D97CE8"/>
    <w:rsid w:val="00DA2535"/>
    <w:rsid w:val="00DC3608"/>
    <w:rsid w:val="00DF55D9"/>
    <w:rsid w:val="00E1611C"/>
    <w:rsid w:val="00E21D6E"/>
    <w:rsid w:val="00E2260C"/>
    <w:rsid w:val="00E263C2"/>
    <w:rsid w:val="00E26CB3"/>
    <w:rsid w:val="00E61BB2"/>
    <w:rsid w:val="00E76D16"/>
    <w:rsid w:val="00EB2EB4"/>
    <w:rsid w:val="00EC3E32"/>
    <w:rsid w:val="00EC4113"/>
    <w:rsid w:val="00EE3091"/>
    <w:rsid w:val="00EF0D5F"/>
    <w:rsid w:val="00F06062"/>
    <w:rsid w:val="00F2086C"/>
    <w:rsid w:val="00F409D1"/>
    <w:rsid w:val="00F56A35"/>
    <w:rsid w:val="00F57B9A"/>
    <w:rsid w:val="00F87EF4"/>
    <w:rsid w:val="00F9091C"/>
    <w:rsid w:val="00F970D9"/>
    <w:rsid w:val="00F979BD"/>
    <w:rsid w:val="00FC5F92"/>
    <w:rsid w:val="00FC712D"/>
    <w:rsid w:val="00FD344C"/>
    <w:rsid w:val="00FD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69E0"/>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1C"/>
    <w:pPr>
      <w:spacing w:after="0" w:line="240" w:lineRule="auto"/>
    </w:pPr>
    <w:rPr>
      <w:rFonts w:ascii="Arial" w:eastAsia="Times New Roman" w:hAnsi="Arial" w:cs="Times New Roman"/>
      <w:sz w:val="24"/>
      <w:szCs w:val="24"/>
      <w:lang w:eastAsia="en-GB"/>
    </w:rPr>
  </w:style>
  <w:style w:type="paragraph" w:styleId="Heading1">
    <w:name w:val="heading 1"/>
    <w:basedOn w:val="Heading2"/>
    <w:link w:val="Heading1Char"/>
    <w:uiPriority w:val="1"/>
    <w:qFormat/>
    <w:rsid w:val="00E263C2"/>
    <w:pPr>
      <w:outlineLvl w:val="0"/>
    </w:pPr>
    <w:rPr>
      <w:bCs w:val="0"/>
      <w:sz w:val="40"/>
      <w:szCs w:val="72"/>
    </w:rPr>
  </w:style>
  <w:style w:type="paragraph" w:styleId="Heading2">
    <w:name w:val="heading 2"/>
    <w:basedOn w:val="Normal"/>
    <w:link w:val="Heading2Char"/>
    <w:autoRedefine/>
    <w:uiPriority w:val="9"/>
    <w:qFormat/>
    <w:rsid w:val="003572A9"/>
    <w:pPr>
      <w:widowControl w:val="0"/>
      <w:ind w:left="106" w:hanging="106"/>
      <w:outlineLvl w:val="1"/>
    </w:pPr>
    <w:rPr>
      <w:rFonts w:eastAsia="Calibri"/>
      <w:b/>
      <w:bCs/>
      <w:sz w:val="36"/>
      <w:szCs w:val="38"/>
      <w:lang w:val="en-US" w:eastAsia="en-US"/>
    </w:rPr>
  </w:style>
  <w:style w:type="paragraph" w:styleId="Heading3">
    <w:name w:val="heading 3"/>
    <w:basedOn w:val="Normal"/>
    <w:next w:val="Normal"/>
    <w:link w:val="Heading3Char"/>
    <w:uiPriority w:val="9"/>
    <w:unhideWhenUsed/>
    <w:qFormat/>
    <w:rsid w:val="00E263C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E7801"/>
    <w:pPr>
      <w:keepNext/>
      <w:keepLines/>
      <w:spacing w:before="40"/>
      <w:outlineLvl w:val="3"/>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A75F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263C2"/>
    <w:rPr>
      <w:rFonts w:ascii="Arial" w:eastAsia="Calibri" w:hAnsi="Arial" w:cs="Times New Roman"/>
      <w:b/>
      <w:sz w:val="40"/>
      <w:szCs w:val="72"/>
      <w:lang w:val="en-US"/>
    </w:rPr>
  </w:style>
  <w:style w:type="character" w:customStyle="1" w:styleId="Heading2Char">
    <w:name w:val="Heading 2 Char"/>
    <w:basedOn w:val="DefaultParagraphFont"/>
    <w:link w:val="Heading2"/>
    <w:uiPriority w:val="9"/>
    <w:rsid w:val="003572A9"/>
    <w:rPr>
      <w:rFonts w:ascii="Arial" w:eastAsia="Calibri" w:hAnsi="Arial" w:cs="Times New Roman"/>
      <w:b/>
      <w:bCs/>
      <w:sz w:val="36"/>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E263C2"/>
    <w:rPr>
      <w:rFonts w:ascii="Arial" w:eastAsiaTheme="majorEastAsia" w:hAnsi="Arial" w:cstheme="majorBidi"/>
      <w:b/>
      <w:color w:val="000000" w:themeColor="text1"/>
      <w:sz w:val="24"/>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7E7801"/>
    <w:rPr>
      <w:rFonts w:ascii="Arial" w:eastAsiaTheme="majorEastAsia" w:hAnsi="Arial" w:cstheme="majorBidi"/>
      <w:b/>
      <w:iCs/>
      <w:color w:val="000000" w:themeColor="text1"/>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character" w:customStyle="1" w:styleId="Heading8Char">
    <w:name w:val="Heading 8 Char"/>
    <w:basedOn w:val="DefaultParagraphFont"/>
    <w:link w:val="Heading8"/>
    <w:uiPriority w:val="9"/>
    <w:semiHidden/>
    <w:rsid w:val="00A75FCC"/>
    <w:rPr>
      <w:rFonts w:asciiTheme="majorHAnsi" w:eastAsiaTheme="majorEastAsia" w:hAnsiTheme="majorHAnsi" w:cstheme="majorBidi"/>
      <w:color w:val="272727" w:themeColor="text1" w:themeTint="D8"/>
      <w:sz w:val="21"/>
      <w:szCs w:val="21"/>
      <w:lang w:eastAsia="en-GB"/>
    </w:rPr>
  </w:style>
  <w:style w:type="paragraph" w:styleId="TOC1">
    <w:name w:val="toc 1"/>
    <w:basedOn w:val="Normal"/>
    <w:next w:val="Normal"/>
    <w:autoRedefine/>
    <w:uiPriority w:val="39"/>
    <w:unhideWhenUsed/>
    <w:rsid w:val="00E263C2"/>
    <w:pPr>
      <w:spacing w:after="100"/>
    </w:pPr>
  </w:style>
  <w:style w:type="paragraph" w:styleId="BalloonText">
    <w:name w:val="Balloon Text"/>
    <w:basedOn w:val="Normal"/>
    <w:link w:val="BalloonTextChar"/>
    <w:uiPriority w:val="99"/>
    <w:semiHidden/>
    <w:unhideWhenUsed/>
    <w:rsid w:val="00A02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4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0E49-4638-4070-8618-01808F9A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Jo Harrison</cp:lastModifiedBy>
  <cp:revision>2</cp:revision>
  <cp:lastPrinted>2025-03-10T10:25:00Z</cp:lastPrinted>
  <dcterms:created xsi:type="dcterms:W3CDTF">2025-03-10T12:24:00Z</dcterms:created>
  <dcterms:modified xsi:type="dcterms:W3CDTF">2025-03-10T12:24:00Z</dcterms:modified>
</cp:coreProperties>
</file>